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C1" w:rsidRPr="00825259" w:rsidRDefault="003158C1" w:rsidP="00825259">
      <w:pPr>
        <w:rPr>
          <w:rFonts w:ascii="Meiryo UI" w:hAnsi="Meiryo UI"/>
          <w:color w:val="000000" w:themeColor="text1"/>
        </w:rPr>
      </w:pPr>
    </w:p>
    <w:p w:rsidR="00672907" w:rsidRPr="00825259" w:rsidRDefault="00672907" w:rsidP="00825259">
      <w:pPr>
        <w:rPr>
          <w:rFonts w:ascii="Meiryo UI" w:hAnsi="Meiryo UI"/>
          <w:color w:val="000000" w:themeColor="text1"/>
        </w:rPr>
      </w:pPr>
    </w:p>
    <w:p w:rsidR="00672907" w:rsidRPr="00825259" w:rsidRDefault="00672907" w:rsidP="00825259">
      <w:pPr>
        <w:rPr>
          <w:rFonts w:ascii="Meiryo UI" w:hAnsi="Meiryo UI"/>
          <w:color w:val="000000" w:themeColor="text1"/>
          <w:sz w:val="36"/>
          <w:szCs w:val="36"/>
          <w:u w:val="single"/>
        </w:rPr>
      </w:pPr>
    </w:p>
    <w:p w:rsidR="00672907" w:rsidRPr="00825259" w:rsidRDefault="00672907" w:rsidP="00825259">
      <w:pPr>
        <w:rPr>
          <w:rFonts w:ascii="Meiryo UI" w:hAnsi="Meiryo UI"/>
          <w:color w:val="000000" w:themeColor="text1"/>
        </w:rPr>
      </w:pPr>
    </w:p>
    <w:p w:rsidR="00672907" w:rsidRPr="00825259" w:rsidRDefault="00672907" w:rsidP="00825259">
      <w:pPr>
        <w:rPr>
          <w:rFonts w:ascii="Meiryo UI" w:hAnsi="Meiryo UI"/>
          <w:color w:val="000000" w:themeColor="text1"/>
        </w:rPr>
      </w:pPr>
    </w:p>
    <w:p w:rsidR="000D07F5" w:rsidRPr="00825259" w:rsidRDefault="000D07F5" w:rsidP="00825259">
      <w:pPr>
        <w:rPr>
          <w:rFonts w:ascii="Meiryo UI" w:hAnsi="Meiryo UI"/>
          <w:color w:val="000000" w:themeColor="text1"/>
        </w:rPr>
      </w:pPr>
    </w:p>
    <w:p w:rsidR="000D07F5" w:rsidRPr="00825259" w:rsidRDefault="000D07F5" w:rsidP="00825259">
      <w:pPr>
        <w:rPr>
          <w:rFonts w:ascii="Meiryo UI" w:hAnsi="Meiryo UI"/>
          <w:color w:val="000000" w:themeColor="text1"/>
        </w:rPr>
      </w:pPr>
    </w:p>
    <w:p w:rsidR="00672907" w:rsidRPr="00FD05ED" w:rsidRDefault="00204B90" w:rsidP="00825259">
      <w:pPr>
        <w:jc w:val="center"/>
        <w:rPr>
          <w:rFonts w:ascii="AR新藝体E" w:eastAsia="AR新藝体E" w:hAnsi="AR新藝体E"/>
          <w:color w:val="000000" w:themeColor="text1"/>
          <w:sz w:val="48"/>
          <w:szCs w:val="48"/>
        </w:rPr>
      </w:pPr>
      <w:r w:rsidRPr="00FD05ED">
        <w:rPr>
          <w:rFonts w:ascii="AR新藝体E" w:eastAsia="AR新藝体E" w:hAnsi="AR新藝体E"/>
          <w:color w:val="000000" w:themeColor="text1"/>
          <w:sz w:val="48"/>
          <w:szCs w:val="48"/>
        </w:rPr>
        <w:t>平成</w:t>
      </w:r>
      <w:r w:rsidR="00B07F04" w:rsidRPr="00FD05ED">
        <w:rPr>
          <w:rFonts w:ascii="AR新藝体E" w:eastAsia="AR新藝体E" w:hAnsi="AR新藝体E" w:hint="eastAsia"/>
          <w:color w:val="000000" w:themeColor="text1"/>
          <w:sz w:val="48"/>
          <w:szCs w:val="48"/>
        </w:rPr>
        <w:t>30</w:t>
      </w:r>
      <w:r w:rsidR="00672907" w:rsidRPr="00FD05ED">
        <w:rPr>
          <w:rFonts w:ascii="AR新藝体E" w:eastAsia="AR新藝体E" w:hAnsi="AR新藝体E"/>
          <w:color w:val="000000" w:themeColor="text1"/>
          <w:sz w:val="48"/>
          <w:szCs w:val="48"/>
        </w:rPr>
        <w:t>年度</w:t>
      </w:r>
    </w:p>
    <w:p w:rsidR="00672907" w:rsidRPr="00FD05ED" w:rsidRDefault="0006502D" w:rsidP="00825259">
      <w:pPr>
        <w:jc w:val="center"/>
        <w:rPr>
          <w:rFonts w:ascii="AR新藝体E" w:eastAsia="AR新藝体E" w:hAnsi="AR新藝体E"/>
          <w:color w:val="000000" w:themeColor="text1"/>
        </w:rPr>
      </w:pPr>
      <w:r w:rsidRPr="00FD05ED">
        <w:rPr>
          <w:rFonts w:ascii="AR新藝体E" w:eastAsia="AR新藝体E" w:hAnsi="AR新藝体E"/>
          <w:color w:val="000000" w:themeColor="text1"/>
          <w:sz w:val="56"/>
          <w:szCs w:val="56"/>
        </w:rPr>
        <w:t>定</w:t>
      </w:r>
      <w:r w:rsidR="007A754B" w:rsidRPr="00FD05ED">
        <w:rPr>
          <w:rFonts w:ascii="AR新藝体E" w:eastAsia="AR新藝体E" w:hAnsi="AR新藝体E" w:hint="eastAsia"/>
          <w:color w:val="000000" w:themeColor="text1"/>
          <w:sz w:val="56"/>
          <w:szCs w:val="56"/>
        </w:rPr>
        <w:t xml:space="preserve"> </w:t>
      </w:r>
      <w:r w:rsidRPr="00FD05ED">
        <w:rPr>
          <w:rFonts w:ascii="AR新藝体E" w:eastAsia="AR新藝体E" w:hAnsi="AR新藝体E"/>
          <w:color w:val="000000" w:themeColor="text1"/>
          <w:sz w:val="56"/>
          <w:szCs w:val="56"/>
        </w:rPr>
        <w:t>例</w:t>
      </w:r>
      <w:r w:rsidR="007A754B" w:rsidRPr="00FD05ED">
        <w:rPr>
          <w:rFonts w:ascii="AR新藝体E" w:eastAsia="AR新藝体E" w:hAnsi="AR新藝体E" w:hint="eastAsia"/>
          <w:color w:val="000000" w:themeColor="text1"/>
          <w:sz w:val="56"/>
          <w:szCs w:val="56"/>
        </w:rPr>
        <w:t xml:space="preserve"> </w:t>
      </w:r>
      <w:r w:rsidR="00672907" w:rsidRPr="00FD05ED">
        <w:rPr>
          <w:rFonts w:ascii="AR新藝体E" w:eastAsia="AR新藝体E" w:hAnsi="AR新藝体E"/>
          <w:color w:val="000000" w:themeColor="text1"/>
          <w:sz w:val="56"/>
          <w:szCs w:val="56"/>
        </w:rPr>
        <w:t>総</w:t>
      </w:r>
      <w:r w:rsidR="007A754B" w:rsidRPr="00FD05ED">
        <w:rPr>
          <w:rFonts w:ascii="AR新藝体E" w:eastAsia="AR新藝体E" w:hAnsi="AR新藝体E" w:hint="eastAsia"/>
          <w:color w:val="000000" w:themeColor="text1"/>
          <w:sz w:val="56"/>
          <w:szCs w:val="56"/>
        </w:rPr>
        <w:t xml:space="preserve"> </w:t>
      </w:r>
      <w:r w:rsidR="00672907" w:rsidRPr="00FD05ED">
        <w:rPr>
          <w:rFonts w:ascii="AR新藝体E" w:eastAsia="AR新藝体E" w:hAnsi="AR新藝体E"/>
          <w:color w:val="000000" w:themeColor="text1"/>
          <w:sz w:val="56"/>
          <w:szCs w:val="56"/>
        </w:rPr>
        <w:t>会</w:t>
      </w:r>
      <w:r w:rsidR="007A754B" w:rsidRPr="00FD05ED">
        <w:rPr>
          <w:rFonts w:ascii="AR新藝体E" w:eastAsia="AR新藝体E" w:hAnsi="AR新藝体E" w:hint="eastAsia"/>
          <w:color w:val="000000" w:themeColor="text1"/>
          <w:sz w:val="56"/>
          <w:szCs w:val="56"/>
        </w:rPr>
        <w:t xml:space="preserve"> </w:t>
      </w:r>
      <w:r w:rsidR="00672907" w:rsidRPr="00FD05ED">
        <w:rPr>
          <w:rFonts w:ascii="AR新藝体E" w:eastAsia="AR新藝体E" w:hAnsi="AR新藝体E"/>
          <w:color w:val="000000" w:themeColor="text1"/>
          <w:sz w:val="56"/>
          <w:szCs w:val="56"/>
        </w:rPr>
        <w:t>資</w:t>
      </w:r>
      <w:r w:rsidR="007A754B" w:rsidRPr="00FD05ED">
        <w:rPr>
          <w:rFonts w:ascii="AR新藝体E" w:eastAsia="AR新藝体E" w:hAnsi="AR新藝体E" w:hint="eastAsia"/>
          <w:color w:val="000000" w:themeColor="text1"/>
          <w:sz w:val="56"/>
          <w:szCs w:val="56"/>
        </w:rPr>
        <w:t xml:space="preserve"> </w:t>
      </w:r>
      <w:r w:rsidR="00672907" w:rsidRPr="00FD05ED">
        <w:rPr>
          <w:rFonts w:ascii="AR新藝体E" w:eastAsia="AR新藝体E" w:hAnsi="AR新藝体E"/>
          <w:color w:val="000000" w:themeColor="text1"/>
          <w:sz w:val="56"/>
          <w:szCs w:val="56"/>
        </w:rPr>
        <w:t>料</w:t>
      </w:r>
    </w:p>
    <w:p w:rsidR="00672907" w:rsidRPr="00825259" w:rsidRDefault="00672907" w:rsidP="00825259"/>
    <w:p w:rsidR="00672907" w:rsidRPr="00825259" w:rsidRDefault="00672907" w:rsidP="00825259"/>
    <w:p w:rsidR="00672907" w:rsidRPr="00825259" w:rsidRDefault="00672907" w:rsidP="00825259"/>
    <w:p w:rsidR="00672907" w:rsidRPr="00825259" w:rsidRDefault="00204B90" w:rsidP="00825259">
      <w:pPr>
        <w:jc w:val="center"/>
        <w:rPr>
          <w:rFonts w:ascii="Meiryo UI" w:hAnsi="Meiryo UI"/>
          <w:color w:val="000000" w:themeColor="text1"/>
          <w:sz w:val="44"/>
          <w:szCs w:val="44"/>
        </w:rPr>
      </w:pPr>
      <w:r w:rsidRPr="00825259">
        <w:rPr>
          <w:rFonts w:ascii="Meiryo UI" w:hAnsi="Meiryo UI"/>
          <w:color w:val="000000" w:themeColor="text1"/>
          <w:sz w:val="44"/>
          <w:szCs w:val="44"/>
        </w:rPr>
        <w:t>平成</w:t>
      </w:r>
      <w:r w:rsidR="00B07F04" w:rsidRPr="00825259">
        <w:rPr>
          <w:rFonts w:ascii="Meiryo UI" w:hAnsi="Meiryo UI" w:hint="eastAsia"/>
          <w:color w:val="000000" w:themeColor="text1"/>
          <w:sz w:val="44"/>
          <w:szCs w:val="44"/>
        </w:rPr>
        <w:t>30</w:t>
      </w:r>
      <w:r w:rsidRPr="00825259">
        <w:rPr>
          <w:rFonts w:ascii="Meiryo UI" w:hAnsi="Meiryo UI"/>
          <w:color w:val="000000" w:themeColor="text1"/>
          <w:sz w:val="44"/>
          <w:szCs w:val="44"/>
        </w:rPr>
        <w:t>年</w:t>
      </w:r>
      <w:r w:rsidRPr="00825259">
        <w:rPr>
          <w:rFonts w:ascii="Meiryo UI" w:hAnsi="Meiryo UI" w:hint="eastAsia"/>
          <w:color w:val="000000" w:themeColor="text1"/>
          <w:sz w:val="44"/>
          <w:szCs w:val="44"/>
        </w:rPr>
        <w:t>4</w:t>
      </w:r>
      <w:r w:rsidRPr="00825259">
        <w:rPr>
          <w:rFonts w:ascii="Meiryo UI" w:hAnsi="Meiryo UI"/>
          <w:color w:val="000000" w:themeColor="text1"/>
          <w:sz w:val="44"/>
          <w:szCs w:val="44"/>
        </w:rPr>
        <w:t>月</w:t>
      </w:r>
      <w:r w:rsidR="00B07F04" w:rsidRPr="00825259">
        <w:rPr>
          <w:rFonts w:ascii="Meiryo UI" w:hAnsi="Meiryo UI" w:hint="eastAsia"/>
          <w:color w:val="000000" w:themeColor="text1"/>
          <w:sz w:val="44"/>
          <w:szCs w:val="44"/>
        </w:rPr>
        <w:t>22</w:t>
      </w:r>
      <w:r w:rsidR="00672907" w:rsidRPr="00825259">
        <w:rPr>
          <w:rFonts w:ascii="Meiryo UI" w:hAnsi="Meiryo UI"/>
          <w:color w:val="000000" w:themeColor="text1"/>
          <w:sz w:val="44"/>
          <w:szCs w:val="44"/>
        </w:rPr>
        <w:t>日</w:t>
      </w:r>
    </w:p>
    <w:p w:rsidR="00672907" w:rsidRPr="00825259" w:rsidRDefault="00672907" w:rsidP="00825259">
      <w:pPr>
        <w:rPr>
          <w:rFonts w:ascii="Meiryo UI" w:hAnsi="Meiryo UI"/>
          <w:color w:val="000000" w:themeColor="text1"/>
        </w:rPr>
      </w:pPr>
    </w:p>
    <w:p w:rsidR="00672907" w:rsidRPr="00825259" w:rsidRDefault="00672907" w:rsidP="00825259">
      <w:pPr>
        <w:rPr>
          <w:rFonts w:ascii="Meiryo UI" w:hAnsi="Meiryo UI"/>
          <w:color w:val="000000" w:themeColor="text1"/>
        </w:rPr>
      </w:pPr>
    </w:p>
    <w:p w:rsidR="00075F7B" w:rsidRPr="00825259" w:rsidRDefault="00075F7B" w:rsidP="00825259">
      <w:pPr>
        <w:rPr>
          <w:rFonts w:ascii="Meiryo UI" w:hAnsi="Meiryo UI"/>
          <w:color w:val="000000" w:themeColor="text1"/>
        </w:rPr>
      </w:pPr>
    </w:p>
    <w:p w:rsidR="00672907" w:rsidRPr="00825259" w:rsidRDefault="00672907" w:rsidP="00825259">
      <w:pPr>
        <w:rPr>
          <w:rFonts w:ascii="Meiryo UI" w:hAnsi="Meiryo UI"/>
          <w:color w:val="000000" w:themeColor="text1"/>
        </w:rPr>
      </w:pPr>
    </w:p>
    <w:p w:rsidR="00672907" w:rsidRPr="00FD05ED" w:rsidRDefault="00672907" w:rsidP="00825259">
      <w:pPr>
        <w:jc w:val="center"/>
        <w:rPr>
          <w:rFonts w:ascii="AR新藝体E" w:eastAsia="AR新藝体E" w:hAnsi="AR新藝体E"/>
          <w:color w:val="000000" w:themeColor="text1"/>
          <w:sz w:val="56"/>
          <w:szCs w:val="56"/>
        </w:rPr>
      </w:pPr>
      <w:r w:rsidRPr="00FD05ED">
        <w:rPr>
          <w:rFonts w:ascii="AR新藝体E" w:eastAsia="AR新藝体E" w:hAnsi="AR新藝体E"/>
          <w:color w:val="000000" w:themeColor="text1"/>
          <w:sz w:val="56"/>
          <w:szCs w:val="56"/>
        </w:rPr>
        <w:t>青</w:t>
      </w:r>
      <w:r w:rsidR="0037698F" w:rsidRPr="00FD05ED">
        <w:rPr>
          <w:rFonts w:ascii="AR新藝体E" w:eastAsia="AR新藝体E" w:hAnsi="AR新藝体E" w:hint="eastAsia"/>
          <w:color w:val="000000" w:themeColor="text1"/>
          <w:sz w:val="56"/>
          <w:szCs w:val="56"/>
        </w:rPr>
        <w:t xml:space="preserve"> </w:t>
      </w:r>
      <w:r w:rsidRPr="00FD05ED">
        <w:rPr>
          <w:rFonts w:ascii="AR新藝体E" w:eastAsia="AR新藝体E" w:hAnsi="AR新藝体E"/>
          <w:color w:val="000000" w:themeColor="text1"/>
          <w:sz w:val="56"/>
          <w:szCs w:val="56"/>
        </w:rPr>
        <w:t>木</w:t>
      </w:r>
      <w:r w:rsidR="0037698F" w:rsidRPr="00FD05ED">
        <w:rPr>
          <w:rFonts w:ascii="AR新藝体E" w:eastAsia="AR新藝体E" w:hAnsi="AR新藝体E" w:hint="eastAsia"/>
          <w:color w:val="000000" w:themeColor="text1"/>
          <w:sz w:val="56"/>
          <w:szCs w:val="56"/>
        </w:rPr>
        <w:t xml:space="preserve"> </w:t>
      </w:r>
      <w:r w:rsidRPr="00FD05ED">
        <w:rPr>
          <w:rFonts w:ascii="AR新藝体E" w:eastAsia="AR新藝体E" w:hAnsi="AR新藝体E"/>
          <w:color w:val="000000" w:themeColor="text1"/>
          <w:sz w:val="56"/>
          <w:szCs w:val="56"/>
        </w:rPr>
        <w:t>平</w:t>
      </w:r>
      <w:r w:rsidR="0037698F" w:rsidRPr="00FD05ED">
        <w:rPr>
          <w:rFonts w:ascii="AR新藝体E" w:eastAsia="AR新藝体E" w:hAnsi="AR新藝体E" w:hint="eastAsia"/>
          <w:color w:val="000000" w:themeColor="text1"/>
          <w:sz w:val="56"/>
          <w:szCs w:val="56"/>
        </w:rPr>
        <w:t xml:space="preserve"> </w:t>
      </w:r>
      <w:r w:rsidRPr="00FD05ED">
        <w:rPr>
          <w:rFonts w:ascii="AR新藝体E" w:eastAsia="AR新藝体E" w:hAnsi="AR新藝体E"/>
          <w:color w:val="000000" w:themeColor="text1"/>
          <w:sz w:val="56"/>
          <w:szCs w:val="56"/>
        </w:rPr>
        <w:t>区</w:t>
      </w:r>
    </w:p>
    <w:p w:rsidR="00672907" w:rsidRPr="00825259" w:rsidRDefault="00672907" w:rsidP="00825259">
      <w:pPr>
        <w:rPr>
          <w:rFonts w:ascii="Meiryo UI" w:hAnsi="Meiryo UI"/>
          <w:color w:val="000000" w:themeColor="text1"/>
        </w:rPr>
      </w:pPr>
    </w:p>
    <w:p w:rsidR="00672907" w:rsidRPr="00825259" w:rsidRDefault="00672907" w:rsidP="00825259">
      <w:pPr>
        <w:rPr>
          <w:rFonts w:ascii="Meiryo UI" w:hAnsi="Meiryo UI"/>
          <w:color w:val="000000" w:themeColor="text1"/>
        </w:rPr>
      </w:pPr>
    </w:p>
    <w:p w:rsidR="00672907" w:rsidRPr="00825259" w:rsidRDefault="00672907" w:rsidP="00825259">
      <w:pPr>
        <w:rPr>
          <w:rFonts w:ascii="Meiryo UI" w:hAnsi="Meiryo UI"/>
          <w:color w:val="000000" w:themeColor="text1"/>
        </w:rPr>
      </w:pPr>
    </w:p>
    <w:p w:rsidR="0059498C" w:rsidRPr="00825259" w:rsidRDefault="0059498C" w:rsidP="00825259">
      <w:pPr>
        <w:rPr>
          <w:rFonts w:ascii="Meiryo UI" w:hAnsi="Meiryo UI"/>
          <w:color w:val="000000" w:themeColor="text1"/>
        </w:rPr>
      </w:pPr>
    </w:p>
    <w:p w:rsidR="00D764A6" w:rsidRPr="00825259" w:rsidRDefault="00D764A6" w:rsidP="00825259">
      <w:pPr>
        <w:rPr>
          <w:rFonts w:ascii="Meiryo UI" w:hAnsi="Meiryo UI"/>
          <w:color w:val="000000" w:themeColor="text1"/>
        </w:rPr>
      </w:pPr>
    </w:p>
    <w:p w:rsidR="00D41817" w:rsidRPr="00825259" w:rsidRDefault="00D41817" w:rsidP="00825259">
      <w:pPr>
        <w:rPr>
          <w:rFonts w:ascii="Meiryo UI" w:hAnsi="Meiryo UI"/>
          <w:color w:val="000000" w:themeColor="text1"/>
        </w:rPr>
      </w:pPr>
    </w:p>
    <w:p w:rsidR="00D41817" w:rsidRPr="00825259" w:rsidRDefault="00D41817" w:rsidP="00825259">
      <w:pPr>
        <w:rPr>
          <w:rFonts w:ascii="Meiryo UI" w:hAnsi="Meiryo UI"/>
          <w:color w:val="000000" w:themeColor="text1"/>
        </w:rPr>
        <w:sectPr w:rsidR="00D41817" w:rsidRPr="00825259" w:rsidSect="006367A4">
          <w:footerReference w:type="default" r:id="rId8"/>
          <w:pgSz w:w="11906" w:h="16838" w:code="9"/>
          <w:pgMar w:top="1287" w:right="1134" w:bottom="993" w:left="1560" w:header="426" w:footer="444" w:gutter="0"/>
          <w:cols w:space="425"/>
          <w:docGrid w:linePitch="292"/>
        </w:sectPr>
      </w:pPr>
    </w:p>
    <w:p w:rsidR="00885084" w:rsidRDefault="00885084">
      <w:pPr>
        <w:rPr>
          <w:rFonts w:ascii="Meiryo UI" w:hAnsi="Meiryo UI"/>
          <w:color w:val="000000" w:themeColor="text1"/>
        </w:rPr>
      </w:pPr>
    </w:p>
    <w:p w:rsidR="000B4506" w:rsidRDefault="000B4506">
      <w:pPr>
        <w:rPr>
          <w:rFonts w:ascii="Meiryo UI" w:hAnsi="Meiryo UI"/>
          <w:color w:val="000000" w:themeColor="text1"/>
        </w:rPr>
      </w:pPr>
    </w:p>
    <w:p w:rsidR="00672907" w:rsidRPr="00825259" w:rsidRDefault="00204B90" w:rsidP="00825259">
      <w:pPr>
        <w:jc w:val="right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平成</w:t>
      </w:r>
      <w:r w:rsidR="00B07F04" w:rsidRPr="00825259">
        <w:rPr>
          <w:rFonts w:ascii="Meiryo UI" w:hAnsi="Meiryo UI" w:hint="eastAsia"/>
          <w:color w:val="000000" w:themeColor="text1"/>
        </w:rPr>
        <w:t>30</w:t>
      </w:r>
      <w:r w:rsidRPr="00825259">
        <w:rPr>
          <w:rFonts w:ascii="Meiryo UI" w:hAnsi="Meiryo UI"/>
          <w:color w:val="000000" w:themeColor="text1"/>
        </w:rPr>
        <w:t>年</w:t>
      </w:r>
      <w:r w:rsidRPr="00825259">
        <w:rPr>
          <w:rFonts w:ascii="Meiryo UI" w:hAnsi="Meiryo UI" w:hint="eastAsia"/>
          <w:color w:val="000000" w:themeColor="text1"/>
        </w:rPr>
        <w:t>4</w:t>
      </w:r>
      <w:r w:rsidRPr="00825259">
        <w:rPr>
          <w:rFonts w:ascii="Meiryo UI" w:hAnsi="Meiryo UI"/>
          <w:color w:val="000000" w:themeColor="text1"/>
        </w:rPr>
        <w:t>月</w:t>
      </w:r>
      <w:r w:rsidR="00B07F04" w:rsidRPr="00825259">
        <w:rPr>
          <w:rFonts w:ascii="Meiryo UI" w:hAnsi="Meiryo UI" w:hint="eastAsia"/>
          <w:color w:val="000000" w:themeColor="text1"/>
        </w:rPr>
        <w:t>22</w:t>
      </w:r>
      <w:r w:rsidR="00DC645A" w:rsidRPr="00825259">
        <w:rPr>
          <w:rFonts w:ascii="Meiryo UI" w:hAnsi="Meiryo UI"/>
          <w:color w:val="000000" w:themeColor="text1"/>
        </w:rPr>
        <w:t>日</w:t>
      </w:r>
    </w:p>
    <w:p w:rsidR="00DC645A" w:rsidRPr="00825259" w:rsidRDefault="00DC645A" w:rsidP="00825259">
      <w:pPr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青木平区民各位</w:t>
      </w:r>
    </w:p>
    <w:p w:rsidR="00672907" w:rsidRPr="00825259" w:rsidRDefault="00DC645A" w:rsidP="00825259">
      <w:pPr>
        <w:pStyle w:val="a0"/>
        <w:jc w:val="right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青木平区区長武井信夫</w:t>
      </w:r>
    </w:p>
    <w:p w:rsidR="00A724A8" w:rsidRPr="00825259" w:rsidRDefault="00A724A8" w:rsidP="00825259">
      <w:pPr>
        <w:rPr>
          <w:rFonts w:ascii="Meiryo UI" w:hAnsi="Meiryo UI"/>
          <w:color w:val="000000" w:themeColor="text1"/>
        </w:rPr>
      </w:pPr>
    </w:p>
    <w:p w:rsidR="00672907" w:rsidRPr="00825259" w:rsidRDefault="00204B90" w:rsidP="00825259">
      <w:pPr>
        <w:jc w:val="center"/>
        <w:rPr>
          <w:rFonts w:ascii="Meiryo UI" w:hAnsi="Meiryo UI"/>
          <w:color w:val="000000" w:themeColor="text1"/>
          <w:sz w:val="32"/>
          <w:szCs w:val="32"/>
        </w:rPr>
      </w:pPr>
      <w:r w:rsidRPr="00825259">
        <w:rPr>
          <w:rFonts w:ascii="Meiryo UI" w:hAnsi="Meiryo UI"/>
          <w:color w:val="000000" w:themeColor="text1"/>
          <w:sz w:val="32"/>
          <w:szCs w:val="32"/>
        </w:rPr>
        <w:t>平成</w:t>
      </w:r>
      <w:r w:rsidR="00B07F04" w:rsidRPr="00825259">
        <w:rPr>
          <w:rFonts w:ascii="Meiryo UI" w:hAnsi="Meiryo UI" w:hint="eastAsia"/>
          <w:color w:val="000000" w:themeColor="text1"/>
          <w:sz w:val="32"/>
          <w:szCs w:val="32"/>
        </w:rPr>
        <w:t>30</w:t>
      </w:r>
      <w:r w:rsidR="0006502D" w:rsidRPr="00825259">
        <w:rPr>
          <w:rFonts w:ascii="Meiryo UI" w:hAnsi="Meiryo UI"/>
          <w:color w:val="000000" w:themeColor="text1"/>
          <w:sz w:val="32"/>
          <w:szCs w:val="32"/>
        </w:rPr>
        <w:t>年度定例</w:t>
      </w:r>
      <w:r w:rsidR="00DC645A" w:rsidRPr="00825259">
        <w:rPr>
          <w:rFonts w:ascii="Meiryo UI" w:hAnsi="Meiryo UI"/>
          <w:color w:val="000000" w:themeColor="text1"/>
          <w:sz w:val="32"/>
          <w:szCs w:val="32"/>
        </w:rPr>
        <w:t>総会開催のご案内</w:t>
      </w:r>
    </w:p>
    <w:p w:rsidR="00DC645A" w:rsidRPr="00825259" w:rsidRDefault="00DC645A" w:rsidP="00825259">
      <w:pPr>
        <w:rPr>
          <w:rFonts w:ascii="Meiryo UI" w:hAnsi="Meiryo UI"/>
          <w:color w:val="000000" w:themeColor="text1"/>
        </w:rPr>
      </w:pPr>
    </w:p>
    <w:p w:rsidR="00DC645A" w:rsidRPr="00825259" w:rsidRDefault="00DC645A" w:rsidP="004437CE">
      <w:pPr>
        <w:pStyle w:val="af"/>
        <w:ind w:firstLineChars="100" w:firstLine="240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拝啓、区民の皆様には益々ご健勝のこととお慶び申し上げます。</w:t>
      </w:r>
    </w:p>
    <w:p w:rsidR="00DC645A" w:rsidRPr="00825259" w:rsidRDefault="00DC645A" w:rsidP="00825259">
      <w:pPr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平素は青木平区自治会活動にご協力いただき</w:t>
      </w:r>
      <w:r w:rsidR="00E277BD">
        <w:rPr>
          <w:rFonts w:ascii="Meiryo UI" w:hAnsi="Meiryo UI" w:hint="eastAsia"/>
          <w:color w:val="000000" w:themeColor="text1"/>
        </w:rPr>
        <w:t>、</w:t>
      </w:r>
      <w:r w:rsidRPr="00825259">
        <w:rPr>
          <w:rFonts w:ascii="Meiryo UI" w:hAnsi="Meiryo UI"/>
          <w:color w:val="000000" w:themeColor="text1"/>
        </w:rPr>
        <w:t>厚く御礼申し上げます。</w:t>
      </w:r>
    </w:p>
    <w:p w:rsidR="00DC645A" w:rsidRPr="00825259" w:rsidRDefault="00204B90" w:rsidP="004437CE">
      <w:pPr>
        <w:ind w:firstLineChars="100" w:firstLine="240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さて、平成</w:t>
      </w:r>
      <w:r w:rsidR="00B07F04" w:rsidRPr="00825259">
        <w:rPr>
          <w:rFonts w:ascii="Meiryo UI" w:hAnsi="Meiryo UI" w:hint="eastAsia"/>
          <w:color w:val="000000" w:themeColor="text1"/>
        </w:rPr>
        <w:t>30</w:t>
      </w:r>
      <w:r w:rsidR="00E277BD">
        <w:rPr>
          <w:rFonts w:ascii="Meiryo UI" w:hAnsi="Meiryo UI"/>
          <w:color w:val="000000" w:themeColor="text1"/>
        </w:rPr>
        <w:t>年度青木平区定例総会開催に</w:t>
      </w:r>
      <w:r w:rsidR="00E277BD">
        <w:rPr>
          <w:rFonts w:ascii="Meiryo UI" w:hAnsi="Meiryo UI" w:hint="eastAsia"/>
          <w:color w:val="000000" w:themeColor="text1"/>
        </w:rPr>
        <w:t>つきまして</w:t>
      </w:r>
      <w:r w:rsidR="00DC645A" w:rsidRPr="00825259">
        <w:rPr>
          <w:rFonts w:ascii="Meiryo UI" w:hAnsi="Meiryo UI"/>
          <w:color w:val="000000" w:themeColor="text1"/>
        </w:rPr>
        <w:t>下記の通りご案内申し上げます。</w:t>
      </w:r>
    </w:p>
    <w:p w:rsidR="00DC645A" w:rsidRDefault="00DC645A" w:rsidP="00825259">
      <w:pPr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なお、何ぶんにも会場が手狭でございますので、誠に申し訳</w:t>
      </w:r>
      <w:r w:rsidR="00EA49A9">
        <w:rPr>
          <w:rFonts w:ascii="Meiryo UI" w:hAnsi="Meiryo UI"/>
          <w:color w:val="000000" w:themeColor="text1"/>
        </w:rPr>
        <w:t>ございませんが、なるべく『</w:t>
      </w:r>
      <w:r w:rsidR="00A724A8" w:rsidRPr="00825259">
        <w:rPr>
          <w:rFonts w:ascii="Meiryo UI" w:hAnsi="Meiryo UI"/>
          <w:color w:val="000000" w:themeColor="text1"/>
        </w:rPr>
        <w:t>議決</w:t>
      </w:r>
      <w:r w:rsidR="00EA49A9">
        <w:rPr>
          <w:rFonts w:ascii="Meiryo UI" w:hAnsi="Meiryo UI"/>
          <w:color w:val="000000" w:themeColor="text1"/>
        </w:rPr>
        <w:t>権行使書』</w:t>
      </w:r>
      <w:r w:rsidR="00E277BD">
        <w:rPr>
          <w:rFonts w:ascii="Meiryo UI" w:hAnsi="Meiryo UI"/>
          <w:color w:val="000000" w:themeColor="text1"/>
        </w:rPr>
        <w:t>にて議決権を行使下さいますよう、ご協力をお願い</w:t>
      </w:r>
      <w:r w:rsidR="00E277BD">
        <w:rPr>
          <w:rFonts w:ascii="Meiryo UI" w:hAnsi="Meiryo UI" w:hint="eastAsia"/>
          <w:color w:val="000000" w:themeColor="text1"/>
        </w:rPr>
        <w:t>申し上げます</w:t>
      </w:r>
      <w:r w:rsidR="00A724A8" w:rsidRPr="00825259">
        <w:rPr>
          <w:rFonts w:ascii="Meiryo UI" w:hAnsi="Meiryo UI"/>
          <w:color w:val="000000" w:themeColor="text1"/>
        </w:rPr>
        <w:t>。</w:t>
      </w:r>
    </w:p>
    <w:p w:rsidR="00551890" w:rsidRPr="00825259" w:rsidRDefault="00551890" w:rsidP="00825259">
      <w:pPr>
        <w:rPr>
          <w:rFonts w:ascii="Meiryo UI" w:hAnsi="Meiryo UI"/>
          <w:color w:val="000000" w:themeColor="text1"/>
        </w:rPr>
      </w:pPr>
    </w:p>
    <w:p w:rsidR="00DC645A" w:rsidRPr="00825259" w:rsidRDefault="00DC645A" w:rsidP="00825259">
      <w:pPr>
        <w:pStyle w:val="af1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敬具</w:t>
      </w:r>
    </w:p>
    <w:p w:rsidR="00A724A8" w:rsidRDefault="00A724A8" w:rsidP="00551890">
      <w:pPr>
        <w:pStyle w:val="af3"/>
        <w:ind w:leftChars="1358" w:left="3259"/>
        <w:jc w:val="left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記</w:t>
      </w:r>
    </w:p>
    <w:p w:rsidR="00551890" w:rsidRPr="00551890" w:rsidRDefault="00551890" w:rsidP="00551890"/>
    <w:p w:rsidR="00A724A8" w:rsidRPr="00825259" w:rsidRDefault="00A724A8" w:rsidP="00825259">
      <w:pPr>
        <w:numPr>
          <w:ilvl w:val="0"/>
          <w:numId w:val="5"/>
        </w:numPr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日時</w:t>
      </w:r>
      <w:r w:rsidRPr="00825259">
        <w:rPr>
          <w:rFonts w:ascii="Meiryo UI" w:hAnsi="Meiryo UI" w:hint="eastAsia"/>
          <w:color w:val="000000" w:themeColor="text1"/>
        </w:rPr>
        <w:tab/>
      </w:r>
      <w:r w:rsidR="00204B90" w:rsidRPr="00825259">
        <w:rPr>
          <w:rFonts w:ascii="Meiryo UI" w:hAnsi="Meiryo UI" w:hint="eastAsia"/>
          <w:color w:val="000000" w:themeColor="text1"/>
        </w:rPr>
        <w:t>平成</w:t>
      </w:r>
      <w:r w:rsidR="00B07F04" w:rsidRPr="00825259">
        <w:rPr>
          <w:rFonts w:ascii="Meiryo UI" w:hAnsi="Meiryo UI" w:hint="eastAsia"/>
          <w:color w:val="000000" w:themeColor="text1"/>
        </w:rPr>
        <w:t>30</w:t>
      </w:r>
      <w:r w:rsidR="00204B90" w:rsidRPr="00825259">
        <w:rPr>
          <w:rFonts w:ascii="Meiryo UI" w:hAnsi="Meiryo UI" w:hint="eastAsia"/>
          <w:color w:val="000000" w:themeColor="text1"/>
        </w:rPr>
        <w:t>年4月</w:t>
      </w:r>
      <w:r w:rsidR="00B07F04" w:rsidRPr="00825259">
        <w:rPr>
          <w:rFonts w:ascii="Meiryo UI" w:hAnsi="Meiryo UI" w:hint="eastAsia"/>
          <w:color w:val="000000" w:themeColor="text1"/>
        </w:rPr>
        <w:t>22</w:t>
      </w:r>
      <w:r w:rsidR="00204B90" w:rsidRPr="00825259">
        <w:rPr>
          <w:rFonts w:ascii="Meiryo UI" w:hAnsi="Meiryo UI" w:hint="eastAsia"/>
          <w:color w:val="000000" w:themeColor="text1"/>
        </w:rPr>
        <w:t>日（日）午後2</w:t>
      </w:r>
      <w:r w:rsidRPr="00825259">
        <w:rPr>
          <w:rFonts w:ascii="Meiryo UI" w:hAnsi="Meiryo UI" w:hint="eastAsia"/>
          <w:color w:val="000000" w:themeColor="text1"/>
        </w:rPr>
        <w:t>時より</w:t>
      </w:r>
    </w:p>
    <w:p w:rsidR="00A724A8" w:rsidRPr="00825259" w:rsidRDefault="00A724A8" w:rsidP="00825259">
      <w:pPr>
        <w:numPr>
          <w:ilvl w:val="0"/>
          <w:numId w:val="5"/>
        </w:numPr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場所</w:t>
      </w:r>
      <w:r w:rsidRPr="00825259">
        <w:rPr>
          <w:rFonts w:ascii="Meiryo UI" w:hAnsi="Meiryo UI"/>
          <w:color w:val="000000" w:themeColor="text1"/>
        </w:rPr>
        <w:tab/>
        <w:t>青木平区民館</w:t>
      </w:r>
    </w:p>
    <w:p w:rsidR="00A724A8" w:rsidRPr="00825259" w:rsidRDefault="00A724A8" w:rsidP="00825259">
      <w:pPr>
        <w:numPr>
          <w:ilvl w:val="0"/>
          <w:numId w:val="5"/>
        </w:numPr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持参品</w:t>
      </w:r>
      <w:r w:rsidRPr="00825259">
        <w:rPr>
          <w:rFonts w:ascii="Meiryo UI" w:hAnsi="Meiryo UI"/>
          <w:color w:val="000000" w:themeColor="text1"/>
        </w:rPr>
        <w:tab/>
      </w:r>
      <w:r w:rsidRPr="00825259">
        <w:rPr>
          <w:rFonts w:ascii="Meiryo UI" w:hAnsi="Meiryo UI"/>
          <w:b/>
          <w:color w:val="000000" w:themeColor="text1"/>
          <w:u w:val="single"/>
        </w:rPr>
        <w:t>本総会資料をご持参下さい</w:t>
      </w:r>
    </w:p>
    <w:p w:rsidR="00A724A8" w:rsidRPr="00825259" w:rsidRDefault="00A724A8" w:rsidP="00825259">
      <w:pPr>
        <w:numPr>
          <w:ilvl w:val="0"/>
          <w:numId w:val="5"/>
        </w:numPr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総会次第</w:t>
      </w:r>
    </w:p>
    <w:p w:rsidR="00A724A8" w:rsidRPr="00825259" w:rsidRDefault="00A724A8" w:rsidP="00825259">
      <w:pPr>
        <w:numPr>
          <w:ilvl w:val="0"/>
          <w:numId w:val="6"/>
        </w:numPr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開会の辞</w:t>
      </w:r>
    </w:p>
    <w:p w:rsidR="00A724A8" w:rsidRPr="00825259" w:rsidRDefault="00A724A8" w:rsidP="00825259">
      <w:pPr>
        <w:numPr>
          <w:ilvl w:val="0"/>
          <w:numId w:val="6"/>
        </w:numPr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議長選出</w:t>
      </w:r>
    </w:p>
    <w:p w:rsidR="00A724A8" w:rsidRPr="00825259" w:rsidRDefault="00A724A8" w:rsidP="00825259">
      <w:pPr>
        <w:numPr>
          <w:ilvl w:val="0"/>
          <w:numId w:val="6"/>
        </w:numPr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議決事項</w:t>
      </w:r>
    </w:p>
    <w:p w:rsidR="00A724A8" w:rsidRPr="00825259" w:rsidRDefault="00204B90" w:rsidP="00825259">
      <w:pPr>
        <w:ind w:left="1701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第</w:t>
      </w:r>
      <w:r w:rsidRPr="00825259">
        <w:rPr>
          <w:rFonts w:ascii="Meiryo UI" w:hAnsi="Meiryo UI" w:hint="eastAsia"/>
          <w:color w:val="000000" w:themeColor="text1"/>
        </w:rPr>
        <w:t>1</w:t>
      </w:r>
      <w:r w:rsidRPr="00825259">
        <w:rPr>
          <w:rFonts w:ascii="Meiryo UI" w:hAnsi="Meiryo UI"/>
          <w:color w:val="000000" w:themeColor="text1"/>
        </w:rPr>
        <w:t>号議案平成</w:t>
      </w:r>
      <w:r w:rsidR="00B07F04" w:rsidRPr="00825259">
        <w:rPr>
          <w:rFonts w:ascii="Meiryo UI" w:hAnsi="Meiryo UI" w:hint="eastAsia"/>
          <w:color w:val="000000" w:themeColor="text1"/>
        </w:rPr>
        <w:t>29</w:t>
      </w:r>
      <w:r w:rsidR="00A724A8" w:rsidRPr="00825259">
        <w:rPr>
          <w:rFonts w:ascii="Meiryo UI" w:hAnsi="Meiryo UI"/>
          <w:color w:val="000000" w:themeColor="text1"/>
        </w:rPr>
        <w:t>年度事業報告</w:t>
      </w:r>
      <w:r w:rsidR="00FF485B" w:rsidRPr="00825259">
        <w:rPr>
          <w:rFonts w:ascii="Meiryo UI" w:hAnsi="Meiryo UI"/>
          <w:color w:val="000000" w:themeColor="text1"/>
        </w:rPr>
        <w:t>及び</w:t>
      </w:r>
      <w:r w:rsidR="00A724A8" w:rsidRPr="00825259">
        <w:rPr>
          <w:rFonts w:ascii="Meiryo UI" w:hAnsi="Meiryo UI"/>
          <w:color w:val="000000" w:themeColor="text1"/>
        </w:rPr>
        <w:t>収支決算報告書について</w:t>
      </w:r>
    </w:p>
    <w:p w:rsidR="00A724A8" w:rsidRPr="00825259" w:rsidRDefault="00204B90" w:rsidP="00825259">
      <w:pPr>
        <w:ind w:left="1701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第</w:t>
      </w:r>
      <w:r w:rsidRPr="00825259">
        <w:rPr>
          <w:rFonts w:ascii="Meiryo UI" w:hAnsi="Meiryo UI" w:hint="eastAsia"/>
          <w:color w:val="000000" w:themeColor="text1"/>
        </w:rPr>
        <w:t>2</w:t>
      </w:r>
      <w:r w:rsidRPr="00825259">
        <w:rPr>
          <w:rFonts w:ascii="Meiryo UI" w:hAnsi="Meiryo UI"/>
          <w:color w:val="000000" w:themeColor="text1"/>
        </w:rPr>
        <w:t>号議案平成</w:t>
      </w:r>
      <w:r w:rsidR="00B07F04" w:rsidRPr="00825259">
        <w:rPr>
          <w:rFonts w:ascii="Meiryo UI" w:hAnsi="Meiryo UI" w:hint="eastAsia"/>
          <w:color w:val="000000" w:themeColor="text1"/>
        </w:rPr>
        <w:t>30</w:t>
      </w:r>
      <w:r w:rsidR="00A724A8" w:rsidRPr="00825259">
        <w:rPr>
          <w:rFonts w:ascii="Meiryo UI" w:hAnsi="Meiryo UI"/>
          <w:color w:val="000000" w:themeColor="text1"/>
        </w:rPr>
        <w:t>年度役員改選について</w:t>
      </w:r>
    </w:p>
    <w:p w:rsidR="00A724A8" w:rsidRPr="00825259" w:rsidRDefault="00204B90" w:rsidP="00825259">
      <w:pPr>
        <w:ind w:left="1701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第</w:t>
      </w:r>
      <w:r w:rsidRPr="00825259">
        <w:rPr>
          <w:rFonts w:ascii="Meiryo UI" w:hAnsi="Meiryo UI" w:hint="eastAsia"/>
          <w:color w:val="000000" w:themeColor="text1"/>
        </w:rPr>
        <w:t>3</w:t>
      </w:r>
      <w:r w:rsidRPr="00825259">
        <w:rPr>
          <w:rFonts w:ascii="Meiryo UI" w:hAnsi="Meiryo UI"/>
          <w:color w:val="000000" w:themeColor="text1"/>
        </w:rPr>
        <w:t>号議案平成</w:t>
      </w:r>
      <w:r w:rsidR="00B07F04" w:rsidRPr="00825259">
        <w:rPr>
          <w:rFonts w:ascii="Meiryo UI" w:hAnsi="Meiryo UI" w:hint="eastAsia"/>
          <w:color w:val="000000" w:themeColor="text1"/>
        </w:rPr>
        <w:t>30</w:t>
      </w:r>
      <w:r w:rsidR="00A724A8" w:rsidRPr="00825259">
        <w:rPr>
          <w:rFonts w:ascii="Meiryo UI" w:hAnsi="Meiryo UI"/>
          <w:color w:val="000000" w:themeColor="text1"/>
        </w:rPr>
        <w:t>年度事業計画</w:t>
      </w:r>
      <w:r w:rsidR="00FF485B" w:rsidRPr="00825259">
        <w:rPr>
          <w:rFonts w:ascii="Meiryo UI" w:hAnsi="Meiryo UI"/>
          <w:color w:val="000000" w:themeColor="text1"/>
        </w:rPr>
        <w:t>及び</w:t>
      </w:r>
      <w:r w:rsidR="00A724A8" w:rsidRPr="00825259">
        <w:rPr>
          <w:rFonts w:ascii="Meiryo UI" w:hAnsi="Meiryo UI"/>
          <w:color w:val="000000" w:themeColor="text1"/>
        </w:rPr>
        <w:t>収支予算について</w:t>
      </w:r>
    </w:p>
    <w:p w:rsidR="00A724A8" w:rsidRPr="00825259" w:rsidRDefault="00CA40C9" w:rsidP="00825259">
      <w:pPr>
        <w:numPr>
          <w:ilvl w:val="0"/>
          <w:numId w:val="6"/>
        </w:numPr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新役員紹介</w:t>
      </w:r>
    </w:p>
    <w:p w:rsidR="00CA40C9" w:rsidRPr="00825259" w:rsidRDefault="00CA40C9" w:rsidP="00825259">
      <w:pPr>
        <w:numPr>
          <w:ilvl w:val="0"/>
          <w:numId w:val="6"/>
        </w:numPr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区長挨拶</w:t>
      </w:r>
    </w:p>
    <w:p w:rsidR="00CA40C9" w:rsidRPr="00825259" w:rsidRDefault="00CA40C9" w:rsidP="00825259">
      <w:pPr>
        <w:numPr>
          <w:ilvl w:val="0"/>
          <w:numId w:val="6"/>
        </w:numPr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その他一般質問</w:t>
      </w:r>
    </w:p>
    <w:p w:rsidR="00CA40C9" w:rsidRPr="00825259" w:rsidRDefault="00CA40C9" w:rsidP="00825259">
      <w:pPr>
        <w:numPr>
          <w:ilvl w:val="0"/>
          <w:numId w:val="6"/>
        </w:numPr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閉会の辞</w:t>
      </w:r>
    </w:p>
    <w:p w:rsidR="00DC645A" w:rsidRPr="00825259" w:rsidRDefault="00A724A8" w:rsidP="00825259">
      <w:pPr>
        <w:pStyle w:val="af1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以上</w:t>
      </w:r>
    </w:p>
    <w:p w:rsidR="00CA40C9" w:rsidRPr="00825259" w:rsidRDefault="00CA40C9" w:rsidP="00825259">
      <w:pPr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br w:type="page"/>
      </w:r>
    </w:p>
    <w:p w:rsidR="00551890" w:rsidRDefault="00204B90" w:rsidP="006A421D">
      <w:pPr>
        <w:rPr>
          <w:rFonts w:ascii="Meiryo UI" w:hAnsi="Meiryo UI"/>
          <w:color w:val="000000" w:themeColor="text1"/>
          <w:sz w:val="44"/>
          <w:szCs w:val="44"/>
        </w:rPr>
      </w:pPr>
      <w:r w:rsidRPr="00825259">
        <w:rPr>
          <w:rFonts w:ascii="Meiryo UI" w:hAnsi="Meiryo UI" w:hint="eastAsia"/>
          <w:color w:val="000000" w:themeColor="text1"/>
          <w:sz w:val="44"/>
          <w:szCs w:val="44"/>
        </w:rPr>
        <w:lastRenderedPageBreak/>
        <w:t>第1</w:t>
      </w:r>
      <w:r w:rsidR="00CA40C9" w:rsidRPr="00825259">
        <w:rPr>
          <w:rFonts w:ascii="Meiryo UI" w:hAnsi="Meiryo UI" w:hint="eastAsia"/>
          <w:color w:val="000000" w:themeColor="text1"/>
          <w:sz w:val="44"/>
          <w:szCs w:val="44"/>
        </w:rPr>
        <w:t>号議案</w:t>
      </w:r>
    </w:p>
    <w:p w:rsidR="006A421D" w:rsidRPr="006A421D" w:rsidRDefault="006A421D" w:rsidP="006A421D">
      <w:pPr>
        <w:rPr>
          <w:rFonts w:ascii="Meiryo UI" w:hAnsi="Meiryo UI"/>
          <w:color w:val="000000" w:themeColor="text1"/>
        </w:rPr>
      </w:pPr>
    </w:p>
    <w:p w:rsidR="000E012C" w:rsidRPr="00825259" w:rsidRDefault="00204B90" w:rsidP="00825259">
      <w:pPr>
        <w:jc w:val="center"/>
        <w:rPr>
          <w:rFonts w:ascii="Meiryo UI" w:hAnsi="Meiryo UI"/>
          <w:color w:val="000000" w:themeColor="text1"/>
          <w:sz w:val="32"/>
          <w:szCs w:val="32"/>
        </w:rPr>
      </w:pPr>
      <w:r w:rsidRPr="00825259">
        <w:rPr>
          <w:rFonts w:ascii="Meiryo UI" w:hAnsi="Meiryo UI"/>
          <w:color w:val="000000" w:themeColor="text1"/>
          <w:sz w:val="32"/>
          <w:szCs w:val="32"/>
        </w:rPr>
        <w:t>平成</w:t>
      </w:r>
      <w:r w:rsidR="00B07F04" w:rsidRPr="00825259">
        <w:rPr>
          <w:rFonts w:ascii="Meiryo UI" w:hAnsi="Meiryo UI" w:hint="eastAsia"/>
          <w:color w:val="000000" w:themeColor="text1"/>
          <w:sz w:val="32"/>
          <w:szCs w:val="32"/>
        </w:rPr>
        <w:t>29</w:t>
      </w:r>
      <w:r w:rsidR="00666860" w:rsidRPr="00825259">
        <w:rPr>
          <w:rFonts w:ascii="Meiryo UI" w:hAnsi="Meiryo UI"/>
          <w:color w:val="000000" w:themeColor="text1"/>
          <w:sz w:val="32"/>
          <w:szCs w:val="32"/>
        </w:rPr>
        <w:t>年度事業報告</w:t>
      </w:r>
      <w:r w:rsidR="00FF485B" w:rsidRPr="00825259">
        <w:rPr>
          <w:rFonts w:ascii="Meiryo UI" w:hAnsi="Meiryo UI"/>
          <w:color w:val="000000" w:themeColor="text1"/>
          <w:sz w:val="32"/>
          <w:szCs w:val="32"/>
        </w:rPr>
        <w:t>及び</w:t>
      </w:r>
      <w:r w:rsidR="00666860" w:rsidRPr="00825259">
        <w:rPr>
          <w:rFonts w:ascii="Meiryo UI" w:hAnsi="Meiryo UI"/>
          <w:color w:val="000000" w:themeColor="text1"/>
          <w:sz w:val="32"/>
          <w:szCs w:val="32"/>
        </w:rPr>
        <w:t>決算報告</w:t>
      </w:r>
    </w:p>
    <w:p w:rsidR="00C51A16" w:rsidRPr="00825259" w:rsidRDefault="00C51A16" w:rsidP="00825259">
      <w:pPr>
        <w:rPr>
          <w:rFonts w:ascii="Meiryo UI" w:hAnsi="Meiryo UI"/>
        </w:rPr>
      </w:pPr>
    </w:p>
    <w:p w:rsidR="009F51D6" w:rsidRPr="00825259" w:rsidRDefault="00204B90" w:rsidP="00825259">
      <w:pPr>
        <w:rPr>
          <w:rFonts w:ascii="Meiryo UI" w:hAnsi="Meiryo UI"/>
          <w:b/>
          <w:color w:val="000000" w:themeColor="text1"/>
          <w:u w:val="single"/>
        </w:rPr>
      </w:pPr>
      <w:r w:rsidRPr="00825259">
        <w:rPr>
          <w:rFonts w:ascii="Meiryo UI" w:hAnsi="Meiryo UI" w:hint="eastAsia"/>
          <w:b/>
          <w:color w:val="000000" w:themeColor="text1"/>
          <w:u w:val="single"/>
        </w:rPr>
        <w:t>【平成</w:t>
      </w:r>
      <w:r w:rsidR="00B07F04" w:rsidRPr="00825259">
        <w:rPr>
          <w:rFonts w:ascii="Meiryo UI" w:hAnsi="Meiryo UI" w:hint="eastAsia"/>
          <w:b/>
          <w:color w:val="000000" w:themeColor="text1"/>
          <w:u w:val="single"/>
        </w:rPr>
        <w:t>29</w:t>
      </w:r>
      <w:r w:rsidR="00CA40C9" w:rsidRPr="00825259">
        <w:rPr>
          <w:rFonts w:ascii="Meiryo UI" w:hAnsi="Meiryo UI" w:hint="eastAsia"/>
          <w:b/>
          <w:color w:val="000000" w:themeColor="text1"/>
          <w:u w:val="single"/>
        </w:rPr>
        <w:t>年度事業報告】</w:t>
      </w:r>
    </w:p>
    <w:p w:rsidR="00E732E6" w:rsidRPr="00825259" w:rsidRDefault="00E732E6" w:rsidP="00825259">
      <w:pPr>
        <w:pStyle w:val="21"/>
        <w:numPr>
          <w:ilvl w:val="0"/>
          <w:numId w:val="0"/>
        </w:numPr>
        <w:ind w:left="851"/>
        <w:rPr>
          <w:rFonts w:ascii="Meiryo UI" w:hAnsi="Meiryo UI"/>
          <w:b/>
          <w:color w:val="000000" w:themeColor="text1"/>
        </w:rPr>
      </w:pPr>
    </w:p>
    <w:p w:rsidR="00C63875" w:rsidRPr="00825259" w:rsidRDefault="00C63875" w:rsidP="00825259">
      <w:pPr>
        <w:numPr>
          <w:ilvl w:val="0"/>
          <w:numId w:val="7"/>
        </w:numPr>
        <w:rPr>
          <w:rFonts w:ascii="Meiryo UI" w:hAnsi="Meiryo UI"/>
          <w:b/>
          <w:color w:val="000000" w:themeColor="text1"/>
        </w:rPr>
      </w:pPr>
      <w:r w:rsidRPr="00825259">
        <w:rPr>
          <w:rFonts w:ascii="Meiryo UI" w:hAnsi="Meiryo UI" w:hint="eastAsia"/>
          <w:b/>
          <w:color w:val="000000" w:themeColor="text1"/>
        </w:rPr>
        <w:t>防災</w:t>
      </w:r>
      <w:r w:rsidR="00204B90" w:rsidRPr="00825259">
        <w:rPr>
          <w:rFonts w:ascii="Meiryo UI" w:hAnsi="Meiryo UI" w:hint="eastAsia"/>
          <w:b/>
          <w:color w:val="000000" w:themeColor="text1"/>
        </w:rPr>
        <w:t>対策</w:t>
      </w:r>
      <w:r w:rsidR="003E6786" w:rsidRPr="00825259">
        <w:rPr>
          <w:rFonts w:ascii="Meiryo UI" w:hAnsi="Meiryo UI" w:hint="eastAsia"/>
          <w:b/>
          <w:color w:val="000000" w:themeColor="text1"/>
        </w:rPr>
        <w:t>の</w:t>
      </w:r>
      <w:r w:rsidR="005D5504" w:rsidRPr="00825259">
        <w:rPr>
          <w:rFonts w:ascii="Meiryo UI" w:hAnsi="Meiryo UI" w:hint="eastAsia"/>
          <w:b/>
          <w:color w:val="000000" w:themeColor="text1"/>
        </w:rPr>
        <w:t>推進</w:t>
      </w:r>
      <w:r w:rsidR="005D5504" w:rsidRPr="00825259">
        <w:rPr>
          <w:rFonts w:ascii="Meiryo UI" w:hAnsi="Meiryo UI"/>
          <w:b/>
          <w:color w:val="000000" w:themeColor="text1"/>
        </w:rPr>
        <w:t>・</w:t>
      </w:r>
      <w:r w:rsidR="00FC3D1A" w:rsidRPr="00825259">
        <w:rPr>
          <w:rFonts w:ascii="Meiryo UI" w:hAnsi="Meiryo UI" w:hint="eastAsia"/>
          <w:b/>
          <w:color w:val="000000" w:themeColor="text1"/>
        </w:rPr>
        <w:t>強化</w:t>
      </w:r>
      <w:r w:rsidR="00204B90" w:rsidRPr="00825259">
        <w:rPr>
          <w:rFonts w:ascii="Meiryo UI" w:hAnsi="Meiryo UI" w:hint="eastAsia"/>
          <w:b/>
          <w:color w:val="000000" w:themeColor="text1"/>
        </w:rPr>
        <w:t>について</w:t>
      </w:r>
    </w:p>
    <w:p w:rsidR="00204B90" w:rsidRPr="00825259" w:rsidRDefault="00204B90" w:rsidP="00825259">
      <w:pPr>
        <w:pStyle w:val="14"/>
        <w:ind w:firstLineChars="100" w:firstLine="240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当区では、防災委員のみなさんの</w:t>
      </w:r>
      <w:r w:rsidR="0037698F">
        <w:rPr>
          <w:rFonts w:ascii="Meiryo UI" w:hAnsi="Meiryo UI" w:hint="eastAsia"/>
          <w:color w:val="000000" w:themeColor="text1"/>
        </w:rPr>
        <w:t>ご</w:t>
      </w:r>
      <w:r w:rsidRPr="00825259">
        <w:rPr>
          <w:rFonts w:ascii="Meiryo UI" w:hAnsi="Meiryo UI" w:hint="eastAsia"/>
          <w:color w:val="000000" w:themeColor="text1"/>
        </w:rPr>
        <w:t>理解と</w:t>
      </w:r>
      <w:r w:rsidR="0037698F">
        <w:rPr>
          <w:rFonts w:ascii="Meiryo UI" w:hAnsi="Meiryo UI" w:hint="eastAsia"/>
          <w:color w:val="000000" w:themeColor="text1"/>
        </w:rPr>
        <w:t>ご</w:t>
      </w:r>
      <w:r w:rsidRPr="00825259">
        <w:rPr>
          <w:rFonts w:ascii="Meiryo UI" w:hAnsi="Meiryo UI" w:hint="eastAsia"/>
          <w:color w:val="000000" w:themeColor="text1"/>
        </w:rPr>
        <w:t>協力を</w:t>
      </w:r>
      <w:r w:rsidR="0016119C" w:rsidRPr="00825259">
        <w:rPr>
          <w:rFonts w:ascii="Meiryo UI" w:hAnsi="Meiryo UI" w:hint="eastAsia"/>
          <w:color w:val="000000" w:themeColor="text1"/>
        </w:rPr>
        <w:t>頂き、大規模災害を想定した避難訓練</w:t>
      </w:r>
      <w:r w:rsidR="00FF485B" w:rsidRPr="00825259">
        <w:rPr>
          <w:rFonts w:ascii="Meiryo UI" w:hAnsi="Meiryo UI" w:hint="eastAsia"/>
          <w:color w:val="000000" w:themeColor="text1"/>
        </w:rPr>
        <w:t>及び</w:t>
      </w:r>
      <w:r w:rsidR="0016119C" w:rsidRPr="00825259">
        <w:rPr>
          <w:rFonts w:ascii="Meiryo UI" w:hAnsi="Meiryo UI" w:hint="eastAsia"/>
          <w:color w:val="000000" w:themeColor="text1"/>
        </w:rPr>
        <w:t>消火、救護、給水等に関する</w:t>
      </w:r>
      <w:r w:rsidR="00FF485B" w:rsidRPr="00825259">
        <w:rPr>
          <w:rFonts w:ascii="Meiryo UI" w:hAnsi="Meiryo UI" w:hint="eastAsia"/>
          <w:color w:val="000000" w:themeColor="text1"/>
        </w:rPr>
        <w:t>防災訓練を実施して</w:t>
      </w:r>
      <w:r w:rsidR="00444E77">
        <w:rPr>
          <w:rFonts w:ascii="Meiryo UI" w:hAnsi="Meiryo UI" w:hint="eastAsia"/>
          <w:color w:val="000000" w:themeColor="text1"/>
        </w:rPr>
        <w:t>まい</w:t>
      </w:r>
      <w:r w:rsidR="00FF485B" w:rsidRPr="00825259">
        <w:rPr>
          <w:rFonts w:ascii="Meiryo UI" w:hAnsi="Meiryo UI" w:hint="eastAsia"/>
          <w:color w:val="000000" w:themeColor="text1"/>
        </w:rPr>
        <w:t>りました</w:t>
      </w:r>
      <w:r w:rsidRPr="00825259">
        <w:rPr>
          <w:rFonts w:ascii="Meiryo UI" w:hAnsi="Meiryo UI" w:hint="eastAsia"/>
          <w:color w:val="000000" w:themeColor="text1"/>
        </w:rPr>
        <w:t>。</w:t>
      </w:r>
    </w:p>
    <w:p w:rsidR="004E05BF" w:rsidRPr="00825259" w:rsidRDefault="00B043CC" w:rsidP="00825259">
      <w:pPr>
        <w:pStyle w:val="14"/>
        <w:ind w:firstLineChars="100" w:firstLine="240"/>
        <w:rPr>
          <w:rFonts w:ascii="Meiryo UI" w:hAnsi="Meiryo UI"/>
          <w:color w:val="000000" w:themeColor="text1"/>
        </w:rPr>
      </w:pPr>
      <w:r>
        <w:rPr>
          <w:rFonts w:ascii="Meiryo UI" w:hAnsi="Meiryo UI" w:hint="eastAsia"/>
          <w:color w:val="000000" w:themeColor="text1"/>
        </w:rPr>
        <w:t>もし、大規模災害が現実のものとなってしまった場合、</w:t>
      </w:r>
      <w:r w:rsidR="004E05BF" w:rsidRPr="00825259">
        <w:rPr>
          <w:rFonts w:ascii="Meiryo UI" w:hAnsi="Meiryo UI" w:hint="eastAsia"/>
          <w:color w:val="000000" w:themeColor="text1"/>
        </w:rPr>
        <w:t>災害時の避難所生活は、大変過酷な状況となることは容易に想像できます。青木平区では、</w:t>
      </w:r>
      <w:r w:rsidR="00EA49A9">
        <w:rPr>
          <w:rFonts w:ascii="Meiryo UI" w:hAnsi="Meiryo UI" w:hint="eastAsia"/>
          <w:color w:val="000000" w:themeColor="text1"/>
        </w:rPr>
        <w:t>『</w:t>
      </w:r>
      <w:r w:rsidR="004E05BF" w:rsidRPr="00825259">
        <w:rPr>
          <w:rFonts w:ascii="Meiryo UI" w:hAnsi="Meiryo UI" w:hint="eastAsia"/>
          <w:color w:val="000000" w:themeColor="text1"/>
        </w:rPr>
        <w:t>在宅避難生活</w:t>
      </w:r>
      <w:r w:rsidR="00EA49A9">
        <w:rPr>
          <w:rFonts w:ascii="Meiryo UI" w:hAnsi="Meiryo UI" w:hint="eastAsia"/>
          <w:color w:val="000000" w:themeColor="text1"/>
        </w:rPr>
        <w:t>』</w:t>
      </w:r>
      <w:r w:rsidR="004E05BF" w:rsidRPr="00825259">
        <w:rPr>
          <w:rFonts w:ascii="Meiryo UI" w:hAnsi="Meiryo UI" w:hint="eastAsia"/>
          <w:color w:val="000000" w:themeColor="text1"/>
        </w:rPr>
        <w:t>を基本にしていますが、そのための条件として</w:t>
      </w:r>
    </w:p>
    <w:p w:rsidR="004E05BF" w:rsidRPr="00825259" w:rsidRDefault="004E05BF" w:rsidP="00825259">
      <w:pPr>
        <w:pStyle w:val="14"/>
        <w:numPr>
          <w:ilvl w:val="1"/>
          <w:numId w:val="5"/>
        </w:numPr>
        <w:ind w:left="1134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各</w:t>
      </w:r>
      <w:r w:rsidR="0037698F">
        <w:rPr>
          <w:rFonts w:ascii="Meiryo UI" w:hAnsi="Meiryo UI" w:hint="eastAsia"/>
          <w:color w:val="000000" w:themeColor="text1"/>
        </w:rPr>
        <w:t>ご</w:t>
      </w:r>
      <w:r w:rsidRPr="00825259">
        <w:rPr>
          <w:rFonts w:ascii="Meiryo UI" w:hAnsi="Meiryo UI" w:hint="eastAsia"/>
          <w:color w:val="000000" w:themeColor="text1"/>
        </w:rPr>
        <w:t>家庭の家屋が無事であること。</w:t>
      </w:r>
    </w:p>
    <w:p w:rsidR="004E05BF" w:rsidRPr="00825259" w:rsidRDefault="004E05BF" w:rsidP="00825259">
      <w:pPr>
        <w:pStyle w:val="14"/>
        <w:numPr>
          <w:ilvl w:val="1"/>
          <w:numId w:val="5"/>
        </w:numPr>
        <w:ind w:left="1134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水・食料等の備えがあること。</w:t>
      </w:r>
    </w:p>
    <w:p w:rsidR="004E05BF" w:rsidRPr="00825259" w:rsidRDefault="004E05BF" w:rsidP="00825259">
      <w:pPr>
        <w:pStyle w:val="14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この二つの条件が極めて大切となります。『自分の命は自分で守る』ことを前提に、平素からの『自助努力』が必要です。</w:t>
      </w:r>
    </w:p>
    <w:p w:rsidR="002F3A10" w:rsidRPr="00825259" w:rsidRDefault="00036E0C" w:rsidP="00825259">
      <w:pPr>
        <w:pStyle w:val="14"/>
        <w:ind w:firstLineChars="100" w:firstLine="240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そこで</w:t>
      </w:r>
      <w:r w:rsidRPr="00825259">
        <w:rPr>
          <w:rFonts w:ascii="Meiryo UI" w:hAnsi="Meiryo UI"/>
          <w:color w:val="000000" w:themeColor="text1"/>
        </w:rPr>
        <w:t>、</w:t>
      </w:r>
      <w:r w:rsidR="00FC3D1A" w:rsidRPr="00825259">
        <w:rPr>
          <w:rFonts w:ascii="Meiryo UI" w:hAnsi="Meiryo UI" w:hint="eastAsia"/>
          <w:color w:val="000000" w:themeColor="text1"/>
        </w:rPr>
        <w:t>平成</w:t>
      </w:r>
      <w:r w:rsidR="004F2493" w:rsidRPr="00825259">
        <w:rPr>
          <w:rFonts w:ascii="Meiryo UI" w:hAnsi="Meiryo UI" w:hint="eastAsia"/>
          <w:color w:val="000000" w:themeColor="text1"/>
        </w:rPr>
        <w:t>29</w:t>
      </w:r>
      <w:r w:rsidR="00FC3D1A" w:rsidRPr="00825259">
        <w:rPr>
          <w:rFonts w:ascii="Meiryo UI" w:hAnsi="Meiryo UI" w:hint="eastAsia"/>
          <w:color w:val="000000" w:themeColor="text1"/>
        </w:rPr>
        <w:t>年度は主に以下の活動に注力し、防災対策強化を図って</w:t>
      </w:r>
      <w:r w:rsidR="00444E77">
        <w:rPr>
          <w:rFonts w:ascii="Meiryo UI" w:hAnsi="Meiryo UI" w:hint="eastAsia"/>
          <w:color w:val="000000" w:themeColor="text1"/>
        </w:rPr>
        <w:t>まい</w:t>
      </w:r>
      <w:r w:rsidR="00FC3D1A" w:rsidRPr="00825259">
        <w:rPr>
          <w:rFonts w:ascii="Meiryo UI" w:hAnsi="Meiryo UI" w:hint="eastAsia"/>
          <w:color w:val="000000" w:themeColor="text1"/>
        </w:rPr>
        <w:t>りました。</w:t>
      </w:r>
    </w:p>
    <w:p w:rsidR="00433BA9" w:rsidRPr="00825259" w:rsidRDefault="004F2493" w:rsidP="00825259">
      <w:pPr>
        <w:pStyle w:val="21"/>
        <w:numPr>
          <w:ilvl w:val="1"/>
          <w:numId w:val="8"/>
        </w:numPr>
        <w:ind w:leftChars="355" w:left="1274" w:hangingChars="176" w:hanging="4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総合防災訓練（8月）、地域防災訓練（12月）の充実を目指し、各班の防災委員及び班長を対象とした『防災訓練説明会』を</w:t>
      </w:r>
      <w:r w:rsidRPr="00825259">
        <w:rPr>
          <w:rFonts w:ascii="Meiryo UI" w:hAnsi="Meiryo UI"/>
          <w:color w:val="000000" w:themeColor="text1"/>
        </w:rPr>
        <w:t>実施して</w:t>
      </w:r>
      <w:r w:rsidR="00444E77">
        <w:rPr>
          <w:rFonts w:ascii="Meiryo UI" w:hAnsi="Meiryo UI" w:hint="eastAsia"/>
          <w:color w:val="000000" w:themeColor="text1"/>
        </w:rPr>
        <w:t>まい</w:t>
      </w:r>
      <w:r w:rsidR="005A73A0" w:rsidRPr="00825259">
        <w:rPr>
          <w:rFonts w:ascii="Meiryo UI" w:hAnsi="Meiryo UI" w:hint="eastAsia"/>
          <w:color w:val="000000" w:themeColor="text1"/>
        </w:rPr>
        <w:t>りました</w:t>
      </w:r>
      <w:r w:rsidR="005A73A0" w:rsidRPr="00825259">
        <w:rPr>
          <w:rFonts w:ascii="Meiryo UI" w:hAnsi="Meiryo UI"/>
          <w:color w:val="000000" w:themeColor="text1"/>
        </w:rPr>
        <w:t>。</w:t>
      </w:r>
    </w:p>
    <w:p w:rsidR="00433BA9" w:rsidRPr="00825259" w:rsidRDefault="004F2493" w:rsidP="00825259">
      <w:pPr>
        <w:pStyle w:val="21"/>
        <w:numPr>
          <w:ilvl w:val="1"/>
          <w:numId w:val="8"/>
        </w:numPr>
        <w:ind w:leftChars="355" w:left="1274" w:hangingChars="176" w:hanging="4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平成</w:t>
      </w:r>
      <w:r w:rsidRPr="00825259">
        <w:rPr>
          <w:rFonts w:ascii="Meiryo UI" w:hAnsi="Meiryo UI"/>
          <w:color w:val="000000" w:themeColor="text1"/>
        </w:rPr>
        <w:t>29年度より、</w:t>
      </w:r>
      <w:r w:rsidRPr="00825259">
        <w:rPr>
          <w:rFonts w:ascii="Meiryo UI" w:hAnsi="Meiryo UI" w:hint="eastAsia"/>
          <w:color w:val="000000" w:themeColor="text1"/>
        </w:rPr>
        <w:t>救護訓練の一環としてAED（自動体外式除細動器）</w:t>
      </w:r>
      <w:r w:rsidR="005A73A0" w:rsidRPr="00825259">
        <w:rPr>
          <w:rFonts w:ascii="Meiryo UI" w:hAnsi="Meiryo UI" w:hint="eastAsia"/>
          <w:color w:val="000000" w:themeColor="text1"/>
        </w:rPr>
        <w:t>の</w:t>
      </w:r>
      <w:r w:rsidRPr="00825259">
        <w:rPr>
          <w:rFonts w:ascii="Meiryo UI" w:hAnsi="Meiryo UI" w:hint="eastAsia"/>
          <w:color w:val="000000" w:themeColor="text1"/>
        </w:rPr>
        <w:t>操作訓練を導入</w:t>
      </w:r>
      <w:r w:rsidR="005F163A">
        <w:rPr>
          <w:rFonts w:ascii="Meiryo UI" w:hAnsi="Meiryo UI" w:hint="eastAsia"/>
          <w:color w:val="000000" w:themeColor="text1"/>
        </w:rPr>
        <w:t>いた</w:t>
      </w:r>
      <w:r w:rsidRPr="00825259">
        <w:rPr>
          <w:rFonts w:ascii="Meiryo UI" w:hAnsi="Meiryo UI" w:hint="eastAsia"/>
          <w:color w:val="000000" w:themeColor="text1"/>
        </w:rPr>
        <w:t>しました。</w:t>
      </w:r>
      <w:r w:rsidR="00C51A16" w:rsidRPr="00825259">
        <w:rPr>
          <w:rFonts w:ascii="Meiryo UI" w:hAnsi="Meiryo UI" w:hint="eastAsia"/>
          <w:color w:val="000000" w:themeColor="text1"/>
        </w:rPr>
        <w:t>全ての</w:t>
      </w:r>
      <w:r w:rsidR="00C51A16" w:rsidRPr="00825259">
        <w:rPr>
          <w:rFonts w:ascii="Meiryo UI" w:hAnsi="Meiryo UI"/>
          <w:color w:val="000000" w:themeColor="text1"/>
        </w:rPr>
        <w:t>班</w:t>
      </w:r>
      <w:r w:rsidR="00895402">
        <w:rPr>
          <w:rFonts w:ascii="Meiryo UI" w:hAnsi="Meiryo UI" w:hint="eastAsia"/>
          <w:color w:val="000000" w:themeColor="text1"/>
        </w:rPr>
        <w:t>が</w:t>
      </w:r>
      <w:r w:rsidR="005A73A0" w:rsidRPr="00825259">
        <w:rPr>
          <w:rFonts w:ascii="Meiryo UI" w:hAnsi="Meiryo UI" w:hint="eastAsia"/>
          <w:color w:val="000000" w:themeColor="text1"/>
        </w:rPr>
        <w:t>操作</w:t>
      </w:r>
      <w:r w:rsidR="00C51A16" w:rsidRPr="00825259">
        <w:rPr>
          <w:rFonts w:ascii="Meiryo UI" w:hAnsi="Meiryo UI" w:hint="eastAsia"/>
          <w:color w:val="000000" w:themeColor="text1"/>
        </w:rPr>
        <w:t>訓練</w:t>
      </w:r>
      <w:r w:rsidR="00895402">
        <w:rPr>
          <w:rFonts w:ascii="Meiryo UI" w:hAnsi="Meiryo UI" w:hint="eastAsia"/>
          <w:color w:val="000000" w:themeColor="text1"/>
        </w:rPr>
        <w:t>を</w:t>
      </w:r>
      <w:r w:rsidR="005A73A0" w:rsidRPr="00825259">
        <w:rPr>
          <w:rFonts w:ascii="Meiryo UI" w:hAnsi="Meiryo UI"/>
          <w:color w:val="000000" w:themeColor="text1"/>
        </w:rPr>
        <w:t>終了</w:t>
      </w:r>
      <w:r w:rsidR="005A73A0" w:rsidRPr="00825259">
        <w:rPr>
          <w:rFonts w:ascii="Meiryo UI" w:hAnsi="Meiryo UI" w:hint="eastAsia"/>
          <w:color w:val="000000" w:themeColor="text1"/>
        </w:rPr>
        <w:t>するまで</w:t>
      </w:r>
      <w:r w:rsidR="00895402">
        <w:rPr>
          <w:rFonts w:ascii="Meiryo UI" w:hAnsi="Meiryo UI" w:hint="eastAsia"/>
          <w:color w:val="000000" w:themeColor="text1"/>
        </w:rPr>
        <w:t>、</w:t>
      </w:r>
      <w:r w:rsidR="00895402">
        <w:rPr>
          <w:rFonts w:ascii="Meiryo UI" w:hAnsi="Meiryo UI"/>
          <w:color w:val="000000" w:themeColor="text1"/>
        </w:rPr>
        <w:t>この訓練は</w:t>
      </w:r>
      <w:r w:rsidR="005A73A0" w:rsidRPr="00825259">
        <w:rPr>
          <w:rFonts w:ascii="Meiryo UI" w:hAnsi="Meiryo UI" w:hint="eastAsia"/>
          <w:color w:val="000000" w:themeColor="text1"/>
        </w:rPr>
        <w:t>継続</w:t>
      </w:r>
      <w:r w:rsidR="005A73A0" w:rsidRPr="00825259">
        <w:rPr>
          <w:rFonts w:ascii="Meiryo UI" w:hAnsi="Meiryo UI"/>
          <w:color w:val="000000" w:themeColor="text1"/>
        </w:rPr>
        <w:t>いたします。</w:t>
      </w:r>
    </w:p>
    <w:p w:rsidR="00433BA9" w:rsidRPr="00825259" w:rsidRDefault="00895402" w:rsidP="00825259">
      <w:pPr>
        <w:pStyle w:val="21"/>
        <w:numPr>
          <w:ilvl w:val="1"/>
          <w:numId w:val="8"/>
        </w:numPr>
        <w:ind w:leftChars="355" w:left="1274" w:hangingChars="176" w:hanging="422"/>
        <w:rPr>
          <w:rFonts w:ascii="Meiryo UI" w:hAnsi="Meiryo UI"/>
          <w:color w:val="000000" w:themeColor="text1"/>
        </w:rPr>
      </w:pPr>
      <w:r>
        <w:rPr>
          <w:rFonts w:ascii="Meiryo UI" w:hAnsi="Meiryo UI" w:hint="eastAsia"/>
          <w:color w:val="000000" w:themeColor="text1"/>
        </w:rPr>
        <w:t>昨年度に引き続き実際の火災発生を想定し、</w:t>
      </w:r>
      <w:r w:rsidR="004F2493" w:rsidRPr="00825259">
        <w:rPr>
          <w:rFonts w:ascii="Meiryo UI" w:hAnsi="Meiryo UI" w:hint="eastAsia"/>
          <w:color w:val="000000" w:themeColor="text1"/>
        </w:rPr>
        <w:t>消火ホースを複数本接続した放水操</w:t>
      </w:r>
      <w:r w:rsidR="004E05BF" w:rsidRPr="00825259">
        <w:rPr>
          <w:rFonts w:ascii="Meiryo UI" w:hAnsi="Meiryo UI" w:hint="eastAsia"/>
          <w:color w:val="000000" w:themeColor="text1"/>
        </w:rPr>
        <w:t>作と合図の連携操作訓練を実施</w:t>
      </w:r>
      <w:r w:rsidR="005F163A">
        <w:rPr>
          <w:rFonts w:ascii="Meiryo UI" w:hAnsi="Meiryo UI" w:hint="eastAsia"/>
          <w:color w:val="000000" w:themeColor="text1"/>
        </w:rPr>
        <w:t>いたし</w:t>
      </w:r>
      <w:r w:rsidR="004E05BF" w:rsidRPr="00825259">
        <w:rPr>
          <w:rFonts w:ascii="Meiryo UI" w:hAnsi="Meiryo UI" w:hint="eastAsia"/>
          <w:color w:val="000000" w:themeColor="text1"/>
        </w:rPr>
        <w:t>ました</w:t>
      </w:r>
      <w:r w:rsidR="004F2493" w:rsidRPr="00825259">
        <w:rPr>
          <w:rFonts w:ascii="Meiryo UI" w:hAnsi="Meiryo UI" w:hint="eastAsia"/>
          <w:color w:val="000000" w:themeColor="text1"/>
        </w:rPr>
        <w:t>。</w:t>
      </w:r>
    </w:p>
    <w:p w:rsidR="004F2493" w:rsidRPr="00825259" w:rsidRDefault="008576C7" w:rsidP="00825259">
      <w:pPr>
        <w:pStyle w:val="21"/>
        <w:numPr>
          <w:ilvl w:val="1"/>
          <w:numId w:val="8"/>
        </w:numPr>
        <w:ind w:leftChars="355" w:left="1274" w:hangingChars="176" w:hanging="4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四</w:t>
      </w:r>
      <w:r w:rsidR="004F2493" w:rsidRPr="00825259">
        <w:rPr>
          <w:rFonts w:ascii="Meiryo UI" w:hAnsi="Meiryo UI"/>
          <w:color w:val="000000" w:themeColor="text1"/>
        </w:rPr>
        <w:t>つの専門部会メンバーで、防災機材の操作訓練・メンテナンス</w:t>
      </w:r>
      <w:r w:rsidR="001A587A" w:rsidRPr="00825259">
        <w:rPr>
          <w:rFonts w:ascii="Meiryo UI" w:hAnsi="Meiryo UI"/>
          <w:color w:val="000000" w:themeColor="text1"/>
        </w:rPr>
        <w:t>を毎月実施し</w:t>
      </w:r>
      <w:r w:rsidR="001A587A" w:rsidRPr="00825259">
        <w:rPr>
          <w:rFonts w:ascii="Meiryo UI" w:hAnsi="Meiryo UI" w:hint="eastAsia"/>
          <w:color w:val="000000" w:themeColor="text1"/>
        </w:rPr>
        <w:t>て</w:t>
      </w:r>
      <w:r w:rsidR="001A587A" w:rsidRPr="00825259">
        <w:rPr>
          <w:rFonts w:ascii="Meiryo UI" w:hAnsi="Meiryo UI"/>
          <w:color w:val="000000" w:themeColor="text1"/>
        </w:rPr>
        <w:t>まいりました</w:t>
      </w:r>
      <w:r w:rsidR="004F2493" w:rsidRPr="00825259">
        <w:rPr>
          <w:rFonts w:ascii="Meiryo UI" w:hAnsi="Meiryo UI"/>
          <w:color w:val="000000" w:themeColor="text1"/>
        </w:rPr>
        <w:t>。</w:t>
      </w:r>
    </w:p>
    <w:p w:rsidR="003E6786" w:rsidRDefault="001A587A" w:rsidP="00B043CC">
      <w:pPr>
        <w:pStyle w:val="14"/>
        <w:ind w:firstLineChars="100" w:firstLine="240"/>
        <w:rPr>
          <w:rFonts w:ascii="Meiryo UI" w:hAnsi="Meiryo UI"/>
        </w:rPr>
      </w:pPr>
      <w:r w:rsidRPr="00825259">
        <w:rPr>
          <w:rFonts w:ascii="Meiryo UI" w:hAnsi="Meiryo UI"/>
        </w:rPr>
        <w:t>今年度は、</w:t>
      </w:r>
      <w:r w:rsidRPr="00825259">
        <w:rPr>
          <w:rFonts w:ascii="Meiryo UI" w:hAnsi="Meiryo UI" w:hint="eastAsia"/>
        </w:rPr>
        <w:t>富士宮市</w:t>
      </w:r>
      <w:r w:rsidRPr="00825259">
        <w:rPr>
          <w:rFonts w:ascii="Meiryo UI" w:hAnsi="Meiryo UI"/>
        </w:rPr>
        <w:t>より</w:t>
      </w:r>
      <w:r w:rsidRPr="00825259">
        <w:rPr>
          <w:rFonts w:ascii="Meiryo UI" w:hAnsi="Meiryo UI" w:hint="eastAsia"/>
        </w:rPr>
        <w:t>新型</w:t>
      </w:r>
      <w:r w:rsidRPr="00825259">
        <w:rPr>
          <w:rFonts w:ascii="Meiryo UI" w:hAnsi="Meiryo UI"/>
        </w:rPr>
        <w:t>小型消防</w:t>
      </w:r>
      <w:r w:rsidRPr="00825259">
        <w:rPr>
          <w:rFonts w:ascii="Meiryo UI" w:hAnsi="Meiryo UI" w:hint="eastAsia"/>
        </w:rPr>
        <w:t>ポンプ</w:t>
      </w:r>
      <w:r w:rsidRPr="00825259">
        <w:rPr>
          <w:rFonts w:ascii="Meiryo UI" w:hAnsi="Meiryo UI"/>
        </w:rPr>
        <w:t>が</w:t>
      </w:r>
      <w:r w:rsidRPr="00825259">
        <w:rPr>
          <w:rFonts w:ascii="Meiryo UI" w:hAnsi="Meiryo UI" w:hint="eastAsia"/>
        </w:rPr>
        <w:t>貸与され</w:t>
      </w:r>
      <w:r w:rsidR="005A73A0" w:rsidRPr="00825259">
        <w:rPr>
          <w:rFonts w:ascii="Meiryo UI" w:hAnsi="Meiryo UI" w:hint="eastAsia"/>
        </w:rPr>
        <w:t>ました</w:t>
      </w:r>
      <w:r w:rsidR="005A73A0" w:rsidRPr="00825259">
        <w:rPr>
          <w:rFonts w:ascii="Meiryo UI" w:hAnsi="Meiryo UI"/>
        </w:rPr>
        <w:t>。</w:t>
      </w:r>
      <w:r w:rsidR="005A73A0" w:rsidRPr="00825259">
        <w:rPr>
          <w:rFonts w:ascii="Meiryo UI" w:hAnsi="Meiryo UI" w:hint="eastAsia"/>
        </w:rPr>
        <w:t>旧型で</w:t>
      </w:r>
      <w:r w:rsidR="005A73A0" w:rsidRPr="00825259">
        <w:rPr>
          <w:rFonts w:ascii="Meiryo UI" w:hAnsi="Meiryo UI"/>
        </w:rPr>
        <w:t>苦労した</w:t>
      </w:r>
      <w:r w:rsidRPr="00825259">
        <w:rPr>
          <w:rFonts w:ascii="Meiryo UI" w:hAnsi="Meiryo UI" w:hint="eastAsia"/>
        </w:rPr>
        <w:t>エンジン始動も</w:t>
      </w:r>
      <w:r w:rsidRPr="00825259">
        <w:rPr>
          <w:rFonts w:ascii="Meiryo UI" w:hAnsi="Meiryo UI"/>
        </w:rPr>
        <w:t>容易とな</w:t>
      </w:r>
      <w:r w:rsidRPr="00825259">
        <w:rPr>
          <w:rFonts w:ascii="Meiryo UI" w:hAnsi="Meiryo UI" w:hint="eastAsia"/>
        </w:rPr>
        <w:t>り</w:t>
      </w:r>
      <w:r w:rsidRPr="00825259">
        <w:rPr>
          <w:rFonts w:ascii="Meiryo UI" w:hAnsi="Meiryo UI"/>
        </w:rPr>
        <w:t>、</w:t>
      </w:r>
      <w:r w:rsidRPr="00825259">
        <w:rPr>
          <w:rFonts w:ascii="Meiryo UI" w:hAnsi="Meiryo UI" w:hint="eastAsia"/>
        </w:rPr>
        <w:t>消火</w:t>
      </w:r>
      <w:r w:rsidRPr="00825259">
        <w:rPr>
          <w:rFonts w:ascii="Meiryo UI" w:hAnsi="Meiryo UI"/>
        </w:rPr>
        <w:t>訓練</w:t>
      </w:r>
      <w:r w:rsidRPr="00825259">
        <w:rPr>
          <w:rFonts w:ascii="Meiryo UI" w:hAnsi="Meiryo UI" w:hint="eastAsia"/>
        </w:rPr>
        <w:t>で</w:t>
      </w:r>
      <w:r w:rsidRPr="00825259">
        <w:rPr>
          <w:rFonts w:ascii="Meiryo UI" w:hAnsi="Meiryo UI"/>
        </w:rPr>
        <w:t>使用されています。</w:t>
      </w:r>
    </w:p>
    <w:p w:rsidR="001577A0" w:rsidRPr="00825259" w:rsidRDefault="001577A0" w:rsidP="00825259">
      <w:pPr>
        <w:pStyle w:val="14"/>
        <w:rPr>
          <w:rFonts w:ascii="Meiryo UI" w:hAnsi="Meiryo UI"/>
        </w:rPr>
      </w:pPr>
    </w:p>
    <w:p w:rsidR="005D5504" w:rsidRPr="00825259" w:rsidRDefault="005D5504" w:rsidP="00FE2925">
      <w:pPr>
        <w:numPr>
          <w:ilvl w:val="0"/>
          <w:numId w:val="12"/>
        </w:numPr>
        <w:rPr>
          <w:rFonts w:ascii="Meiryo UI" w:hAnsi="Meiryo UI"/>
          <w:b/>
          <w:color w:val="000000" w:themeColor="text1"/>
        </w:rPr>
      </w:pPr>
      <w:r w:rsidRPr="00825259">
        <w:rPr>
          <w:rFonts w:ascii="Meiryo UI" w:hAnsi="Meiryo UI" w:hint="eastAsia"/>
          <w:b/>
          <w:color w:val="000000" w:themeColor="text1"/>
        </w:rPr>
        <w:t>班会議を活用した『見守り活動』の推進について</w:t>
      </w:r>
    </w:p>
    <w:p w:rsidR="00FD0E79" w:rsidRPr="00FD0E79" w:rsidRDefault="00E92ABA" w:rsidP="00FD0E79">
      <w:pPr>
        <w:pStyle w:val="14"/>
        <w:ind w:firstLineChars="100" w:firstLine="240"/>
        <w:rPr>
          <w:rFonts w:ascii="Meiryo UI" w:hAnsi="Meiryo UI"/>
        </w:rPr>
      </w:pPr>
      <w:r w:rsidRPr="00825259">
        <w:rPr>
          <w:rFonts w:ascii="Meiryo UI" w:hAnsi="Meiryo UI" w:hint="eastAsia"/>
        </w:rPr>
        <w:t>少子高齢化社会を</w:t>
      </w:r>
      <w:r w:rsidRPr="00825259">
        <w:rPr>
          <w:rFonts w:ascii="Meiryo UI" w:hAnsi="Meiryo UI"/>
        </w:rPr>
        <w:t>迎え、</w:t>
      </w:r>
      <w:r w:rsidRPr="00825259">
        <w:rPr>
          <w:rFonts w:ascii="Meiryo UI" w:hAnsi="Meiryo UI" w:hint="eastAsia"/>
        </w:rPr>
        <w:t>青木平区</w:t>
      </w:r>
      <w:r w:rsidRPr="00825259">
        <w:rPr>
          <w:rFonts w:ascii="Meiryo UI" w:hAnsi="Meiryo UI"/>
        </w:rPr>
        <w:t>も同様に高齢化が</w:t>
      </w:r>
      <w:r w:rsidRPr="00825259">
        <w:rPr>
          <w:rFonts w:ascii="Meiryo UI" w:hAnsi="Meiryo UI" w:hint="eastAsia"/>
        </w:rPr>
        <w:t>進行</w:t>
      </w:r>
      <w:r w:rsidRPr="00825259">
        <w:rPr>
          <w:rFonts w:ascii="Meiryo UI" w:hAnsi="Meiryo UI"/>
        </w:rPr>
        <w:t>しています。</w:t>
      </w:r>
      <w:r w:rsidR="00E33D36" w:rsidRPr="00825259">
        <w:rPr>
          <w:rFonts w:ascii="Meiryo UI" w:hAnsi="Meiryo UI" w:hint="eastAsia"/>
        </w:rPr>
        <w:t>会員</w:t>
      </w:r>
      <w:r w:rsidR="00E33D36" w:rsidRPr="00825259">
        <w:rPr>
          <w:rFonts w:ascii="Meiryo UI" w:hAnsi="Meiryo UI"/>
        </w:rPr>
        <w:t>世帯</w:t>
      </w:r>
      <w:r w:rsidR="00E33D36" w:rsidRPr="00825259">
        <w:rPr>
          <w:rFonts w:ascii="Meiryo UI" w:hAnsi="Meiryo UI" w:hint="eastAsia"/>
        </w:rPr>
        <w:t>を</w:t>
      </w:r>
      <w:r w:rsidR="00E33D36" w:rsidRPr="00825259">
        <w:rPr>
          <w:rFonts w:ascii="Meiryo UI" w:hAnsi="Meiryo UI"/>
        </w:rPr>
        <w:t>代表する</w:t>
      </w:r>
      <w:r w:rsidR="00E33D36" w:rsidRPr="00825259">
        <w:rPr>
          <w:rFonts w:ascii="Meiryo UI" w:hAnsi="Meiryo UI" w:hint="eastAsia"/>
        </w:rPr>
        <w:t>方</w:t>
      </w:r>
      <w:r w:rsidR="00E33D36" w:rsidRPr="00825259">
        <w:rPr>
          <w:rFonts w:ascii="Meiryo UI" w:hAnsi="Meiryo UI"/>
        </w:rPr>
        <w:t>の</w:t>
      </w:r>
      <w:r w:rsidR="00E33D36" w:rsidRPr="00825259">
        <w:rPr>
          <w:rFonts w:ascii="Meiryo UI" w:hAnsi="Meiryo UI" w:hint="eastAsia"/>
        </w:rPr>
        <w:t>平均</w:t>
      </w:r>
      <w:r w:rsidR="00E33D36" w:rsidRPr="00825259">
        <w:rPr>
          <w:rFonts w:ascii="Meiryo UI" w:hAnsi="Meiryo UI"/>
        </w:rPr>
        <w:t>年齢は</w:t>
      </w:r>
      <w:r w:rsidR="00E33D36" w:rsidRPr="00825259">
        <w:rPr>
          <w:rFonts w:ascii="Meiryo UI" w:hAnsi="Meiryo UI" w:hint="eastAsia"/>
        </w:rPr>
        <w:t>63</w:t>
      </w:r>
      <w:r w:rsidR="00E33D36" w:rsidRPr="00825259">
        <w:rPr>
          <w:rFonts w:ascii="Meiryo UI" w:hAnsi="Meiryo UI"/>
        </w:rPr>
        <w:t>歳となり、</w:t>
      </w:r>
      <w:r w:rsidR="00E33D36" w:rsidRPr="00825259">
        <w:rPr>
          <w:rFonts w:ascii="Meiryo UI" w:hAnsi="Meiryo UI" w:hint="eastAsia"/>
        </w:rPr>
        <w:t>高齢化率は</w:t>
      </w:r>
      <w:r w:rsidR="00980829" w:rsidRPr="00825259">
        <w:rPr>
          <w:rFonts w:ascii="Meiryo UI" w:hAnsi="Meiryo UI" w:hint="eastAsia"/>
        </w:rPr>
        <w:t>47</w:t>
      </w:r>
      <w:r w:rsidR="00E33D36" w:rsidRPr="00825259">
        <w:rPr>
          <w:rFonts w:ascii="Meiryo UI" w:hAnsi="Meiryo UI"/>
        </w:rPr>
        <w:t>%となります。</w:t>
      </w:r>
      <w:r w:rsidR="008576C7" w:rsidRPr="00825259">
        <w:rPr>
          <w:rFonts w:ascii="Meiryo UI" w:hAnsi="Meiryo UI" w:hint="eastAsia"/>
        </w:rPr>
        <w:t>さらに</w:t>
      </w:r>
      <w:r w:rsidR="008576C7" w:rsidRPr="00825259">
        <w:rPr>
          <w:rFonts w:ascii="Meiryo UI" w:hAnsi="Meiryo UI"/>
        </w:rPr>
        <w:t>、</w:t>
      </w:r>
      <w:r w:rsidR="00980829" w:rsidRPr="00825259">
        <w:rPr>
          <w:rFonts w:ascii="Meiryo UI" w:hAnsi="Meiryo UI" w:hint="eastAsia"/>
        </w:rPr>
        <w:t>15年後</w:t>
      </w:r>
      <w:r w:rsidR="00980829" w:rsidRPr="00825259">
        <w:rPr>
          <w:rFonts w:ascii="Meiryo UI" w:hAnsi="Meiryo UI"/>
        </w:rPr>
        <w:t>には</w:t>
      </w:r>
      <w:r w:rsidR="00980829" w:rsidRPr="00825259">
        <w:rPr>
          <w:rFonts w:ascii="Meiryo UI" w:hAnsi="Meiryo UI" w:hint="eastAsia"/>
        </w:rPr>
        <w:t>高齢化</w:t>
      </w:r>
      <w:r w:rsidR="00980829" w:rsidRPr="00825259">
        <w:rPr>
          <w:rFonts w:ascii="Meiryo UI" w:hAnsi="Meiryo UI"/>
        </w:rPr>
        <w:t>率</w:t>
      </w:r>
      <w:r w:rsidR="00980829" w:rsidRPr="00825259">
        <w:rPr>
          <w:rFonts w:ascii="Meiryo UI" w:hAnsi="Meiryo UI" w:hint="eastAsia"/>
        </w:rPr>
        <w:t>が</w:t>
      </w:r>
      <w:r w:rsidR="00980829" w:rsidRPr="00825259">
        <w:rPr>
          <w:rFonts w:ascii="Meiryo UI" w:hAnsi="Meiryo UI"/>
        </w:rPr>
        <w:t>72.3%</w:t>
      </w:r>
      <w:r w:rsidR="00207F77" w:rsidRPr="00825259">
        <w:rPr>
          <w:rFonts w:ascii="Meiryo UI" w:hAnsi="Meiryo UI"/>
        </w:rPr>
        <w:t>に達するとの予測も</w:t>
      </w:r>
      <w:r w:rsidR="00980829" w:rsidRPr="00825259">
        <w:rPr>
          <w:rFonts w:ascii="Meiryo UI" w:hAnsi="Meiryo UI"/>
        </w:rPr>
        <w:t>されています。</w:t>
      </w:r>
    </w:p>
    <w:p w:rsidR="00895402" w:rsidRPr="00825259" w:rsidRDefault="00895402" w:rsidP="00895402">
      <w:pPr>
        <w:pStyle w:val="14"/>
        <w:rPr>
          <w:rFonts w:ascii="Meiryo UI" w:hAnsi="Meiryo UI"/>
        </w:rPr>
      </w:pPr>
    </w:p>
    <w:p w:rsidR="00F422EB" w:rsidRPr="00825259" w:rsidRDefault="00895402" w:rsidP="00825259">
      <w:pPr>
        <w:pStyle w:val="14"/>
        <w:ind w:firstLineChars="100" w:firstLine="240"/>
        <w:rPr>
          <w:rFonts w:ascii="Meiryo UI" w:hAnsi="Meiryo UI"/>
          <w:color w:val="000000" w:themeColor="text1"/>
        </w:rPr>
      </w:pPr>
      <w:r>
        <w:rPr>
          <w:rFonts w:ascii="Meiryo UI" w:hAnsi="Meiryo UI" w:hint="eastAsia"/>
          <w:color w:val="000000" w:themeColor="text1"/>
        </w:rPr>
        <w:lastRenderedPageBreak/>
        <w:t>このような</w:t>
      </w:r>
      <w:r>
        <w:rPr>
          <w:rFonts w:ascii="Meiryo UI" w:hAnsi="Meiryo UI"/>
          <w:color w:val="000000" w:themeColor="text1"/>
        </w:rPr>
        <w:t>状況の中、</w:t>
      </w:r>
      <w:r w:rsidR="00CA232F" w:rsidRPr="00825259">
        <w:rPr>
          <w:rFonts w:ascii="Meiryo UI" w:hAnsi="Meiryo UI" w:hint="eastAsia"/>
          <w:color w:val="000000" w:themeColor="text1"/>
        </w:rPr>
        <w:t>平成</w:t>
      </w:r>
      <w:r w:rsidR="00980829" w:rsidRPr="00825259">
        <w:rPr>
          <w:rFonts w:ascii="Meiryo UI" w:hAnsi="Meiryo UI" w:hint="eastAsia"/>
          <w:color w:val="000000" w:themeColor="text1"/>
        </w:rPr>
        <w:t>29</w:t>
      </w:r>
      <w:r w:rsidR="00CA232F" w:rsidRPr="00825259">
        <w:rPr>
          <w:rFonts w:ascii="Meiryo UI" w:hAnsi="Meiryo UI" w:hint="eastAsia"/>
          <w:color w:val="000000" w:themeColor="text1"/>
        </w:rPr>
        <w:t>年度は</w:t>
      </w:r>
      <w:r w:rsidR="00075F7B" w:rsidRPr="00825259">
        <w:rPr>
          <w:rFonts w:ascii="Meiryo UI" w:hAnsi="Meiryo UI" w:hint="eastAsia"/>
          <w:color w:val="000000" w:themeColor="text1"/>
        </w:rPr>
        <w:t>高齢者の孤立</w:t>
      </w:r>
      <w:r w:rsidR="00CA4E0D" w:rsidRPr="00825259">
        <w:rPr>
          <w:rFonts w:ascii="Meiryo UI" w:hAnsi="Meiryo UI" w:hint="eastAsia"/>
          <w:color w:val="000000" w:themeColor="text1"/>
        </w:rPr>
        <w:t>化</w:t>
      </w:r>
      <w:r w:rsidR="00075F7B" w:rsidRPr="00825259">
        <w:rPr>
          <w:rFonts w:ascii="Meiryo UI" w:hAnsi="Meiryo UI" w:hint="eastAsia"/>
          <w:color w:val="000000" w:themeColor="text1"/>
        </w:rPr>
        <w:t>防止</w:t>
      </w:r>
      <w:r w:rsidR="00733DDA">
        <w:rPr>
          <w:rFonts w:ascii="Meiryo UI" w:hAnsi="Meiryo UI" w:hint="eastAsia"/>
          <w:color w:val="000000" w:themeColor="text1"/>
        </w:rPr>
        <w:t>、孤独</w:t>
      </w:r>
      <w:r w:rsidR="00733DDA">
        <w:rPr>
          <w:rFonts w:ascii="Meiryo UI" w:hAnsi="Meiryo UI"/>
          <w:color w:val="000000" w:themeColor="text1"/>
        </w:rPr>
        <w:t>死</w:t>
      </w:r>
      <w:r w:rsidR="00733DDA">
        <w:rPr>
          <w:rFonts w:ascii="Meiryo UI" w:hAnsi="Meiryo UI" w:hint="eastAsia"/>
          <w:color w:val="000000" w:themeColor="text1"/>
        </w:rPr>
        <w:t>防止</w:t>
      </w:r>
      <w:r w:rsidR="008576C7" w:rsidRPr="00825259">
        <w:rPr>
          <w:rFonts w:ascii="Meiryo UI" w:hAnsi="Meiryo UI" w:hint="eastAsia"/>
          <w:color w:val="000000" w:themeColor="text1"/>
        </w:rPr>
        <w:t>対策として</w:t>
      </w:r>
      <w:r w:rsidR="00980829" w:rsidRPr="00825259">
        <w:rPr>
          <w:rFonts w:ascii="Meiryo UI" w:hAnsi="Meiryo UI" w:hint="eastAsia"/>
          <w:color w:val="000000" w:themeColor="text1"/>
        </w:rPr>
        <w:t>青木平区の</w:t>
      </w:r>
      <w:r w:rsidR="00980829" w:rsidRPr="00825259">
        <w:rPr>
          <w:rFonts w:ascii="Meiryo UI" w:hAnsi="Meiryo UI"/>
          <w:color w:val="000000" w:themeColor="text1"/>
        </w:rPr>
        <w:t>民生委員と</w:t>
      </w:r>
      <w:r w:rsidR="00B84DD1">
        <w:rPr>
          <w:rFonts w:ascii="Meiryo UI" w:hAnsi="Meiryo UI" w:hint="eastAsia"/>
          <w:color w:val="000000" w:themeColor="text1"/>
        </w:rPr>
        <w:t>、</w:t>
      </w:r>
      <w:r w:rsidR="006101BB" w:rsidRPr="00825259">
        <w:rPr>
          <w:rFonts w:ascii="Meiryo UI" w:hAnsi="Meiryo UI" w:hint="eastAsia"/>
          <w:color w:val="000000" w:themeColor="text1"/>
        </w:rPr>
        <w:t>区</w:t>
      </w:r>
      <w:r w:rsidR="00F422EB" w:rsidRPr="00825259">
        <w:rPr>
          <w:rFonts w:ascii="Meiryo UI" w:hAnsi="Meiryo UI" w:hint="eastAsia"/>
          <w:color w:val="000000" w:themeColor="text1"/>
        </w:rPr>
        <w:t>との</w:t>
      </w:r>
      <w:r w:rsidR="00980829" w:rsidRPr="00825259">
        <w:rPr>
          <w:rFonts w:ascii="Meiryo UI" w:hAnsi="Meiryo UI"/>
          <w:color w:val="000000" w:themeColor="text1"/>
        </w:rPr>
        <w:t>情報共有を確実に行う事を目的に</w:t>
      </w:r>
      <w:r w:rsidR="0018087D">
        <w:rPr>
          <w:rFonts w:ascii="Meiryo UI" w:hAnsi="Meiryo UI"/>
          <w:color w:val="000000" w:themeColor="text1"/>
        </w:rPr>
        <w:t>設置された</w:t>
      </w:r>
      <w:r w:rsidR="00E86012" w:rsidRPr="00825259">
        <w:rPr>
          <w:rFonts w:ascii="Meiryo UI" w:hAnsi="Meiryo UI" w:hint="eastAsia"/>
          <w:color w:val="000000" w:themeColor="text1"/>
        </w:rPr>
        <w:t>『</w:t>
      </w:r>
      <w:r w:rsidR="00980829" w:rsidRPr="00825259">
        <w:rPr>
          <w:rFonts w:ascii="Meiryo UI" w:hAnsi="Meiryo UI"/>
          <w:color w:val="000000" w:themeColor="text1"/>
        </w:rPr>
        <w:t>福祉会議</w:t>
      </w:r>
      <w:r w:rsidR="00E86012" w:rsidRPr="00825259">
        <w:rPr>
          <w:rFonts w:ascii="Meiryo UI" w:hAnsi="Meiryo UI" w:hint="eastAsia"/>
          <w:color w:val="000000" w:themeColor="text1"/>
        </w:rPr>
        <w:t>』</w:t>
      </w:r>
      <w:r w:rsidR="0018087D">
        <w:rPr>
          <w:rFonts w:ascii="Meiryo UI" w:hAnsi="Meiryo UI" w:hint="eastAsia"/>
          <w:color w:val="000000" w:themeColor="text1"/>
        </w:rPr>
        <w:t>を更に</w:t>
      </w:r>
      <w:r w:rsidR="00F422EB" w:rsidRPr="00825259">
        <w:rPr>
          <w:rFonts w:ascii="Meiryo UI" w:hAnsi="Meiryo UI" w:hint="eastAsia"/>
          <w:color w:val="000000" w:themeColor="text1"/>
        </w:rPr>
        <w:t>発展</w:t>
      </w:r>
      <w:r w:rsidR="0018087D">
        <w:rPr>
          <w:rFonts w:ascii="Meiryo UI" w:hAnsi="Meiryo UI" w:hint="eastAsia"/>
          <w:color w:val="000000" w:themeColor="text1"/>
        </w:rPr>
        <w:t>させるために民</w:t>
      </w:r>
      <w:r w:rsidR="00F422EB" w:rsidRPr="00825259">
        <w:rPr>
          <w:rFonts w:ascii="Meiryo UI" w:hAnsi="Meiryo UI" w:hint="eastAsia"/>
          <w:color w:val="000000" w:themeColor="text1"/>
        </w:rPr>
        <w:t>生</w:t>
      </w:r>
      <w:r w:rsidR="00F422EB" w:rsidRPr="00825259">
        <w:rPr>
          <w:rFonts w:ascii="Meiryo UI" w:hAnsi="Meiryo UI"/>
          <w:color w:val="000000" w:themeColor="text1"/>
        </w:rPr>
        <w:t>委員を</w:t>
      </w:r>
      <w:r w:rsidR="00980829" w:rsidRPr="00825259">
        <w:rPr>
          <w:rFonts w:ascii="Meiryo UI" w:hAnsi="Meiryo UI" w:hint="eastAsia"/>
          <w:color w:val="000000" w:themeColor="text1"/>
        </w:rPr>
        <w:t>毎月</w:t>
      </w:r>
      <w:r w:rsidR="00980829" w:rsidRPr="00825259">
        <w:rPr>
          <w:rFonts w:ascii="Meiryo UI" w:hAnsi="Meiryo UI"/>
          <w:color w:val="000000" w:themeColor="text1"/>
        </w:rPr>
        <w:t>開催される執行委員会</w:t>
      </w:r>
      <w:r w:rsidR="00980829" w:rsidRPr="00825259">
        <w:rPr>
          <w:rFonts w:ascii="Meiryo UI" w:hAnsi="Meiryo UI" w:hint="eastAsia"/>
          <w:color w:val="000000" w:themeColor="text1"/>
        </w:rPr>
        <w:t>の</w:t>
      </w:r>
      <w:r w:rsidR="00980829" w:rsidRPr="00825259">
        <w:rPr>
          <w:rFonts w:ascii="Meiryo UI" w:hAnsi="Meiryo UI"/>
          <w:color w:val="000000" w:themeColor="text1"/>
        </w:rPr>
        <w:t>参加メンバー</w:t>
      </w:r>
      <w:r w:rsidR="00F422EB" w:rsidRPr="00825259">
        <w:rPr>
          <w:rFonts w:ascii="Meiryo UI" w:hAnsi="Meiryo UI" w:hint="eastAsia"/>
          <w:color w:val="000000" w:themeColor="text1"/>
        </w:rPr>
        <w:t>と</w:t>
      </w:r>
      <w:r w:rsidR="005F163A">
        <w:rPr>
          <w:rFonts w:ascii="Meiryo UI" w:hAnsi="Meiryo UI" w:hint="eastAsia"/>
          <w:color w:val="000000" w:themeColor="text1"/>
        </w:rPr>
        <w:t>いたし</w:t>
      </w:r>
      <w:r w:rsidR="00F422EB" w:rsidRPr="00825259">
        <w:rPr>
          <w:rFonts w:ascii="Meiryo UI" w:hAnsi="Meiryo UI" w:hint="eastAsia"/>
          <w:color w:val="000000" w:themeColor="text1"/>
        </w:rPr>
        <w:t>ました</w:t>
      </w:r>
      <w:r w:rsidR="00980829" w:rsidRPr="00825259">
        <w:rPr>
          <w:rFonts w:ascii="Meiryo UI" w:hAnsi="Meiryo UI"/>
          <w:color w:val="000000" w:themeColor="text1"/>
        </w:rPr>
        <w:t>。</w:t>
      </w:r>
    </w:p>
    <w:p w:rsidR="00CA232F" w:rsidRDefault="00F422EB" w:rsidP="00825259">
      <w:pPr>
        <w:pStyle w:val="14"/>
        <w:ind w:firstLineChars="100" w:firstLine="240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また</w:t>
      </w:r>
      <w:r w:rsidRPr="00825259">
        <w:rPr>
          <w:rFonts w:ascii="Meiryo UI" w:hAnsi="Meiryo UI"/>
          <w:color w:val="000000" w:themeColor="text1"/>
        </w:rPr>
        <w:t>、</w:t>
      </w:r>
      <w:r w:rsidR="00CA4E0D" w:rsidRPr="00825259">
        <w:rPr>
          <w:rFonts w:ascii="Meiryo UI" w:hAnsi="Meiryo UI" w:hint="eastAsia"/>
          <w:color w:val="000000" w:themeColor="text1"/>
        </w:rPr>
        <w:t>年4</w:t>
      </w:r>
      <w:r w:rsidR="00C51A16" w:rsidRPr="00825259">
        <w:rPr>
          <w:rFonts w:ascii="Meiryo UI" w:hAnsi="Meiryo UI" w:hint="eastAsia"/>
          <w:color w:val="000000" w:themeColor="text1"/>
        </w:rPr>
        <w:t>回開催される班会議の場を活用し</w:t>
      </w:r>
      <w:r w:rsidR="0016119C" w:rsidRPr="00825259">
        <w:rPr>
          <w:rFonts w:ascii="Meiryo UI" w:hAnsi="Meiryo UI" w:hint="eastAsia"/>
          <w:color w:val="000000" w:themeColor="text1"/>
        </w:rPr>
        <w:t>、</w:t>
      </w:r>
      <w:r w:rsidR="00207F77" w:rsidRPr="00825259">
        <w:rPr>
          <w:rFonts w:ascii="Meiryo UI" w:hAnsi="Meiryo UI" w:hint="eastAsia"/>
          <w:color w:val="000000" w:themeColor="text1"/>
        </w:rPr>
        <w:t>区長</w:t>
      </w:r>
      <w:r w:rsidR="00207F77" w:rsidRPr="00825259">
        <w:rPr>
          <w:rFonts w:ascii="Meiryo UI" w:hAnsi="Meiryo UI"/>
          <w:color w:val="000000" w:themeColor="text1"/>
        </w:rPr>
        <w:t>参加型の班会議の開催</w:t>
      </w:r>
      <w:r w:rsidR="001F05BC" w:rsidRPr="00825259">
        <w:rPr>
          <w:rFonts w:ascii="Meiryo UI" w:hAnsi="Meiryo UI" w:hint="eastAsia"/>
          <w:color w:val="000000" w:themeColor="text1"/>
        </w:rPr>
        <w:t>を</w:t>
      </w:r>
      <w:r w:rsidR="001F05BC" w:rsidRPr="00825259">
        <w:rPr>
          <w:rFonts w:ascii="Meiryo UI" w:hAnsi="Meiryo UI"/>
          <w:color w:val="000000" w:themeColor="text1"/>
        </w:rPr>
        <w:t>通して、</w:t>
      </w:r>
      <w:r w:rsidRPr="00825259">
        <w:rPr>
          <w:rFonts w:ascii="Meiryo UI" w:hAnsi="Meiryo UI" w:hint="eastAsia"/>
          <w:color w:val="000000" w:themeColor="text1"/>
        </w:rPr>
        <w:t>見守り活動</w:t>
      </w:r>
      <w:r w:rsidR="001F05BC" w:rsidRPr="00825259">
        <w:rPr>
          <w:rFonts w:ascii="Meiryo UI" w:hAnsi="Meiryo UI" w:hint="eastAsia"/>
          <w:color w:val="000000" w:themeColor="text1"/>
        </w:rPr>
        <w:t>に</w:t>
      </w:r>
      <w:r w:rsidR="001F05BC" w:rsidRPr="00825259">
        <w:rPr>
          <w:rFonts w:ascii="Meiryo UI" w:hAnsi="Meiryo UI"/>
          <w:color w:val="000000" w:themeColor="text1"/>
        </w:rPr>
        <w:t>対する</w:t>
      </w:r>
      <w:r w:rsidR="00621F5D">
        <w:rPr>
          <w:rFonts w:ascii="Meiryo UI" w:hAnsi="Meiryo UI" w:hint="eastAsia"/>
          <w:color w:val="000000" w:themeColor="text1"/>
        </w:rPr>
        <w:t>理解を訴えて</w:t>
      </w:r>
      <w:r w:rsidR="00621F5D">
        <w:rPr>
          <w:rFonts w:ascii="Meiryo UI" w:hAnsi="Meiryo UI"/>
          <w:color w:val="000000" w:themeColor="text1"/>
        </w:rPr>
        <w:t>きました。</w:t>
      </w:r>
      <w:r w:rsidR="00C51A16" w:rsidRPr="00825259">
        <w:rPr>
          <w:rFonts w:ascii="Meiryo UI" w:hAnsi="Meiryo UI"/>
          <w:color w:val="000000" w:themeColor="text1"/>
        </w:rPr>
        <w:t>この</w:t>
      </w:r>
      <w:r w:rsidR="00C51A16" w:rsidRPr="00825259">
        <w:rPr>
          <w:rFonts w:ascii="Meiryo UI" w:hAnsi="Meiryo UI" w:hint="eastAsia"/>
          <w:color w:val="000000" w:themeColor="text1"/>
        </w:rPr>
        <w:t>活動は</w:t>
      </w:r>
      <w:r w:rsidR="00CA232F" w:rsidRPr="00825259">
        <w:rPr>
          <w:rFonts w:ascii="Meiryo UI" w:hAnsi="Meiryo UI" w:hint="eastAsia"/>
          <w:color w:val="000000" w:themeColor="text1"/>
        </w:rPr>
        <w:t>平成</w:t>
      </w:r>
      <w:r w:rsidR="00C51A16" w:rsidRPr="00825259">
        <w:rPr>
          <w:rFonts w:ascii="Meiryo UI" w:hAnsi="Meiryo UI" w:hint="eastAsia"/>
          <w:color w:val="000000" w:themeColor="text1"/>
        </w:rPr>
        <w:t>30</w:t>
      </w:r>
      <w:r w:rsidR="00103399" w:rsidRPr="00825259">
        <w:rPr>
          <w:rFonts w:ascii="Meiryo UI" w:hAnsi="Meiryo UI" w:hint="eastAsia"/>
          <w:color w:val="000000" w:themeColor="text1"/>
        </w:rPr>
        <w:t>年度も引き続き</w:t>
      </w:r>
      <w:r w:rsidR="00CA232F" w:rsidRPr="00825259">
        <w:rPr>
          <w:rFonts w:ascii="Meiryo UI" w:hAnsi="Meiryo UI" w:hint="eastAsia"/>
          <w:color w:val="000000" w:themeColor="text1"/>
        </w:rPr>
        <w:t>取り組んで</w:t>
      </w:r>
      <w:r w:rsidR="00B422F4">
        <w:rPr>
          <w:rFonts w:ascii="Meiryo UI" w:hAnsi="Meiryo UI" w:hint="eastAsia"/>
          <w:color w:val="000000" w:themeColor="text1"/>
        </w:rPr>
        <w:t>まいります</w:t>
      </w:r>
      <w:r w:rsidR="00FF485B" w:rsidRPr="00825259">
        <w:rPr>
          <w:rFonts w:ascii="Meiryo UI" w:hAnsi="Meiryo UI" w:hint="eastAsia"/>
          <w:color w:val="000000" w:themeColor="text1"/>
        </w:rPr>
        <w:t>。</w:t>
      </w:r>
    </w:p>
    <w:p w:rsidR="001577A0" w:rsidRPr="00825259" w:rsidRDefault="001577A0" w:rsidP="001577A0"/>
    <w:p w:rsidR="005D5504" w:rsidRPr="00825259" w:rsidRDefault="00E86012" w:rsidP="00825259">
      <w:pPr>
        <w:pStyle w:val="12"/>
        <w:rPr>
          <w:rFonts w:ascii="Meiryo UI" w:hAnsi="Meiryo UI"/>
          <w:b w:val="0"/>
        </w:rPr>
      </w:pPr>
      <w:r w:rsidRPr="00825259">
        <w:rPr>
          <w:rFonts w:ascii="Meiryo UI" w:hAnsi="Meiryo UI" w:hint="eastAsia"/>
          <w:b w:val="0"/>
        </w:rPr>
        <w:t>『</w:t>
      </w:r>
      <w:r w:rsidR="005D5504" w:rsidRPr="00825259">
        <w:rPr>
          <w:rFonts w:ascii="Meiryo UI" w:hAnsi="Meiryo UI" w:hint="eastAsia"/>
          <w:b w:val="0"/>
        </w:rPr>
        <w:t>青木平くらしのガイド</w:t>
      </w:r>
      <w:r w:rsidRPr="00825259">
        <w:rPr>
          <w:rFonts w:ascii="Meiryo UI" w:hAnsi="Meiryo UI" w:hint="eastAsia"/>
          <w:b w:val="0"/>
        </w:rPr>
        <w:t>』</w:t>
      </w:r>
      <w:r w:rsidR="005D5504" w:rsidRPr="00825259">
        <w:rPr>
          <w:rFonts w:ascii="Meiryo UI" w:hAnsi="Meiryo UI" w:hint="eastAsia"/>
          <w:b w:val="0"/>
        </w:rPr>
        <w:t>の作成と、全戸配布について</w:t>
      </w:r>
    </w:p>
    <w:p w:rsidR="00E732E6" w:rsidRPr="00825259" w:rsidRDefault="00576F58" w:rsidP="00733DDA">
      <w:pPr>
        <w:pStyle w:val="14"/>
        <w:ind w:firstLineChars="100" w:firstLine="240"/>
        <w:rPr>
          <w:rFonts w:ascii="Meiryo UI" w:hAnsi="Meiryo UI"/>
        </w:rPr>
      </w:pPr>
      <w:r w:rsidRPr="00825259">
        <w:rPr>
          <w:rFonts w:ascii="Meiryo UI" w:hAnsi="Meiryo UI" w:hint="eastAsia"/>
        </w:rPr>
        <w:t>平成</w:t>
      </w:r>
      <w:r w:rsidRPr="00825259">
        <w:rPr>
          <w:rFonts w:ascii="Meiryo UI" w:hAnsi="Meiryo UI"/>
        </w:rPr>
        <w:t>29年度</w:t>
      </w:r>
      <w:r w:rsidRPr="00825259">
        <w:rPr>
          <w:rFonts w:ascii="Meiryo UI" w:hAnsi="Meiryo UI" w:hint="eastAsia"/>
        </w:rPr>
        <w:t>は2町内</w:t>
      </w:r>
      <w:r w:rsidRPr="00825259">
        <w:rPr>
          <w:rFonts w:ascii="Meiryo UI" w:hAnsi="Meiryo UI"/>
        </w:rPr>
        <w:t>10班体制の新</w:t>
      </w:r>
      <w:r w:rsidRPr="00825259">
        <w:rPr>
          <w:rFonts w:ascii="Meiryo UI" w:hAnsi="Meiryo UI" w:hint="eastAsia"/>
        </w:rPr>
        <w:t>班</w:t>
      </w:r>
      <w:r w:rsidRPr="00825259">
        <w:rPr>
          <w:rFonts w:ascii="Meiryo UI" w:hAnsi="Meiryo UI"/>
        </w:rPr>
        <w:t>体制</w:t>
      </w:r>
      <w:r w:rsidRPr="00825259">
        <w:rPr>
          <w:rFonts w:ascii="Meiryo UI" w:hAnsi="Meiryo UI" w:hint="eastAsia"/>
        </w:rPr>
        <w:t>で</w:t>
      </w:r>
      <w:r w:rsidRPr="00825259">
        <w:rPr>
          <w:rFonts w:ascii="Meiryo UI" w:hAnsi="Meiryo UI"/>
        </w:rPr>
        <w:t>スタートしました。</w:t>
      </w:r>
      <w:r w:rsidR="001639B4" w:rsidRPr="00825259">
        <w:rPr>
          <w:rFonts w:ascii="Meiryo UI" w:hAnsi="Meiryo UI" w:hint="eastAsia"/>
        </w:rPr>
        <w:t>この班</w:t>
      </w:r>
      <w:r w:rsidR="001639B4" w:rsidRPr="00825259">
        <w:rPr>
          <w:rFonts w:ascii="Meiryo UI" w:hAnsi="Meiryo UI"/>
        </w:rPr>
        <w:t>改正を機に</w:t>
      </w:r>
      <w:r w:rsidR="001639B4" w:rsidRPr="00825259">
        <w:rPr>
          <w:rFonts w:ascii="Meiryo UI" w:hAnsi="Meiryo UI" w:hint="eastAsia"/>
        </w:rPr>
        <w:t>従来の</w:t>
      </w:r>
      <w:r w:rsidR="001639B4" w:rsidRPr="00825259">
        <w:rPr>
          <w:rFonts w:ascii="Meiryo UI" w:hAnsi="Meiryo UI"/>
        </w:rPr>
        <w:t>『青木平区自治会会員簿』</w:t>
      </w:r>
      <w:r w:rsidR="00103399" w:rsidRPr="00825259">
        <w:rPr>
          <w:rFonts w:ascii="Meiryo UI" w:hAnsi="Meiryo UI" w:hint="eastAsia"/>
        </w:rPr>
        <w:t>を</w:t>
      </w:r>
      <w:r w:rsidR="001639B4" w:rsidRPr="00825259">
        <w:rPr>
          <w:rFonts w:ascii="Meiryo UI" w:hAnsi="Meiryo UI"/>
        </w:rPr>
        <w:t>刷新し、</w:t>
      </w:r>
      <w:r w:rsidR="001639B4" w:rsidRPr="00825259">
        <w:rPr>
          <w:rFonts w:ascii="Meiryo UI" w:hAnsi="Meiryo UI" w:hint="eastAsia"/>
        </w:rPr>
        <w:t>新たに</w:t>
      </w:r>
      <w:r w:rsidR="001639B4" w:rsidRPr="00825259">
        <w:rPr>
          <w:rFonts w:ascii="Meiryo UI" w:hAnsi="Meiryo UI"/>
        </w:rPr>
        <w:t>『青木平くらしのガイド』を</w:t>
      </w:r>
      <w:r w:rsidR="00621F5D">
        <w:rPr>
          <w:rFonts w:ascii="Meiryo UI" w:hAnsi="Meiryo UI" w:hint="eastAsia"/>
        </w:rPr>
        <w:t>作成し</w:t>
      </w:r>
      <w:r w:rsidR="00621F5D">
        <w:rPr>
          <w:rFonts w:ascii="Meiryo UI" w:hAnsi="Meiryo UI"/>
        </w:rPr>
        <w:t>、</w:t>
      </w:r>
      <w:r w:rsidR="00103399" w:rsidRPr="00825259">
        <w:rPr>
          <w:rFonts w:ascii="Meiryo UI" w:hAnsi="Meiryo UI" w:hint="eastAsia"/>
        </w:rPr>
        <w:t>全会員に配布</w:t>
      </w:r>
      <w:r w:rsidR="005F163A">
        <w:rPr>
          <w:rFonts w:ascii="Meiryo UI" w:hAnsi="Meiryo UI"/>
        </w:rPr>
        <w:t>いたし</w:t>
      </w:r>
      <w:r w:rsidR="00103399" w:rsidRPr="00825259">
        <w:rPr>
          <w:rFonts w:ascii="Meiryo UI" w:hAnsi="Meiryo UI"/>
        </w:rPr>
        <w:t>ました</w:t>
      </w:r>
      <w:r w:rsidR="00103399" w:rsidRPr="00825259">
        <w:rPr>
          <w:rFonts w:ascii="Meiryo UI" w:hAnsi="Meiryo UI" w:hint="eastAsia"/>
        </w:rPr>
        <w:t>。</w:t>
      </w:r>
    </w:p>
    <w:p w:rsidR="00103399" w:rsidRPr="00825259" w:rsidRDefault="00103399" w:rsidP="00825259">
      <w:pPr>
        <w:pStyle w:val="14"/>
        <w:ind w:firstLineChars="100" w:firstLine="240"/>
        <w:rPr>
          <w:rFonts w:ascii="Meiryo UI" w:hAnsi="Meiryo UI"/>
        </w:rPr>
      </w:pPr>
      <w:r w:rsidRPr="00825259">
        <w:rPr>
          <w:rFonts w:ascii="Meiryo UI" w:hAnsi="Meiryo UI" w:hint="eastAsia"/>
        </w:rPr>
        <w:t>なお</w:t>
      </w:r>
      <w:r w:rsidRPr="00825259">
        <w:rPr>
          <w:rFonts w:ascii="Meiryo UI" w:hAnsi="Meiryo UI"/>
        </w:rPr>
        <w:t>、</w:t>
      </w:r>
      <w:r w:rsidR="004E1BDC" w:rsidRPr="00825259">
        <w:rPr>
          <w:rFonts w:ascii="Meiryo UI" w:hAnsi="Meiryo UI" w:hint="eastAsia"/>
        </w:rPr>
        <w:t>以下の</w:t>
      </w:r>
      <w:r w:rsidRPr="00825259">
        <w:rPr>
          <w:rFonts w:ascii="Meiryo UI" w:hAnsi="Meiryo UI" w:hint="eastAsia"/>
        </w:rPr>
        <w:t>掲載内容については</w:t>
      </w:r>
      <w:r w:rsidRPr="00825259">
        <w:rPr>
          <w:rFonts w:ascii="Meiryo UI" w:hAnsi="Meiryo UI"/>
        </w:rPr>
        <w:t>、3年に一度の頻度で</w:t>
      </w:r>
      <w:r w:rsidR="00F21055" w:rsidRPr="00825259">
        <w:rPr>
          <w:rFonts w:ascii="Meiryo UI" w:hAnsi="Meiryo UI" w:hint="eastAsia"/>
        </w:rPr>
        <w:t>見直し</w:t>
      </w:r>
      <w:r w:rsidR="00F21055" w:rsidRPr="00825259">
        <w:rPr>
          <w:rFonts w:ascii="Meiryo UI" w:hAnsi="Meiryo UI"/>
        </w:rPr>
        <w:t>を</w:t>
      </w:r>
      <w:r w:rsidR="00F21055" w:rsidRPr="00825259">
        <w:rPr>
          <w:rFonts w:ascii="Meiryo UI" w:hAnsi="Meiryo UI" w:hint="eastAsia"/>
        </w:rPr>
        <w:t>行います</w:t>
      </w:r>
      <w:r w:rsidR="00F21055" w:rsidRPr="00825259">
        <w:rPr>
          <w:rFonts w:ascii="Meiryo UI" w:hAnsi="Meiryo UI"/>
        </w:rPr>
        <w:t>。</w:t>
      </w:r>
    </w:p>
    <w:p w:rsidR="00103399" w:rsidRPr="00825259" w:rsidRDefault="00103399" w:rsidP="00FE2925">
      <w:pPr>
        <w:pStyle w:val="14"/>
        <w:numPr>
          <w:ilvl w:val="0"/>
          <w:numId w:val="17"/>
        </w:numPr>
        <w:ind w:left="1418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防災関連</w:t>
      </w:r>
    </w:p>
    <w:p w:rsidR="00103399" w:rsidRPr="00825259" w:rsidRDefault="00103399" w:rsidP="00FE2925">
      <w:pPr>
        <w:pStyle w:val="14"/>
        <w:numPr>
          <w:ilvl w:val="0"/>
          <w:numId w:val="17"/>
        </w:numPr>
        <w:ind w:left="1418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青木平区規約関連</w:t>
      </w:r>
    </w:p>
    <w:p w:rsidR="00103399" w:rsidRPr="00825259" w:rsidRDefault="00103399" w:rsidP="00FE2925">
      <w:pPr>
        <w:pStyle w:val="14"/>
        <w:numPr>
          <w:ilvl w:val="0"/>
          <w:numId w:val="17"/>
        </w:numPr>
        <w:ind w:left="1418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市及び社会福祉協議会の委嘱委員の仕事関連</w:t>
      </w:r>
    </w:p>
    <w:p w:rsidR="00103399" w:rsidRDefault="00103399" w:rsidP="00FE2925">
      <w:pPr>
        <w:pStyle w:val="14"/>
        <w:numPr>
          <w:ilvl w:val="0"/>
          <w:numId w:val="17"/>
        </w:numPr>
        <w:ind w:left="1418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青木平区の役員持回り表</w:t>
      </w:r>
    </w:p>
    <w:p w:rsidR="001577A0" w:rsidRPr="00825259" w:rsidRDefault="001577A0" w:rsidP="001577A0"/>
    <w:p w:rsidR="005D5504" w:rsidRPr="00825259" w:rsidRDefault="005D5504" w:rsidP="00825259">
      <w:pPr>
        <w:pStyle w:val="12"/>
        <w:rPr>
          <w:rFonts w:ascii="Meiryo UI" w:hAnsi="Meiryo UI"/>
          <w:b w:val="0"/>
        </w:rPr>
      </w:pPr>
      <w:r w:rsidRPr="00825259">
        <w:rPr>
          <w:rFonts w:ascii="Meiryo UI" w:hAnsi="Meiryo UI" w:hint="eastAsia"/>
          <w:b w:val="0"/>
        </w:rPr>
        <w:t>青木平区の</w:t>
      </w:r>
      <w:r w:rsidRPr="00825259">
        <w:rPr>
          <w:rFonts w:ascii="Meiryo UI" w:hAnsi="Meiryo UI"/>
          <w:b w:val="0"/>
        </w:rPr>
        <w:t>コミュニケーションの活性化推進について</w:t>
      </w:r>
    </w:p>
    <w:p w:rsidR="00BC0C86" w:rsidRDefault="00F21055" w:rsidP="00733DDA">
      <w:pPr>
        <w:pStyle w:val="14"/>
        <w:ind w:firstLineChars="100" w:firstLine="240"/>
        <w:rPr>
          <w:rFonts w:ascii="Meiryo UI" w:hAnsi="Meiryo UI"/>
        </w:rPr>
      </w:pPr>
      <w:r w:rsidRPr="00825259">
        <w:rPr>
          <w:rFonts w:ascii="Meiryo UI" w:hAnsi="Meiryo UI"/>
        </w:rPr>
        <w:t>青木平</w:t>
      </w:r>
      <w:r w:rsidRPr="00825259">
        <w:rPr>
          <w:rFonts w:ascii="Meiryo UI" w:hAnsi="Meiryo UI" w:hint="eastAsia"/>
        </w:rPr>
        <w:t>での</w:t>
      </w:r>
      <w:r w:rsidRPr="00825259">
        <w:rPr>
          <w:rFonts w:ascii="Meiryo UI" w:hAnsi="Meiryo UI"/>
        </w:rPr>
        <w:t>生活をより</w:t>
      </w:r>
      <w:r w:rsidRPr="00825259">
        <w:rPr>
          <w:rFonts w:ascii="Meiryo UI" w:hAnsi="Meiryo UI" w:hint="eastAsia"/>
        </w:rPr>
        <w:t>豊かな</w:t>
      </w:r>
      <w:r w:rsidR="001836E2" w:rsidRPr="00825259">
        <w:rPr>
          <w:rFonts w:ascii="Meiryo UI" w:hAnsi="Meiryo UI" w:hint="eastAsia"/>
        </w:rPr>
        <w:t>も</w:t>
      </w:r>
      <w:r w:rsidR="00A10F1F">
        <w:rPr>
          <w:rFonts w:ascii="Meiryo UI" w:hAnsi="Meiryo UI" w:hint="eastAsia"/>
        </w:rPr>
        <w:t>の</w:t>
      </w:r>
      <w:r w:rsidR="001836E2" w:rsidRPr="00825259">
        <w:rPr>
          <w:rFonts w:ascii="Meiryo UI" w:hAnsi="Meiryo UI" w:hint="eastAsia"/>
        </w:rPr>
        <w:t>としていく</w:t>
      </w:r>
      <w:r w:rsidR="001836E2" w:rsidRPr="00825259">
        <w:rPr>
          <w:rFonts w:ascii="Meiryo UI" w:hAnsi="Meiryo UI"/>
        </w:rPr>
        <w:t>上で</w:t>
      </w:r>
      <w:r w:rsidR="001836E2" w:rsidRPr="00825259">
        <w:rPr>
          <w:rFonts w:ascii="Meiryo UI" w:hAnsi="Meiryo UI" w:hint="eastAsia"/>
        </w:rPr>
        <w:t>欠かせないのが</w:t>
      </w:r>
      <w:r w:rsidR="001836E2" w:rsidRPr="00825259">
        <w:rPr>
          <w:rFonts w:ascii="Meiryo UI" w:hAnsi="Meiryo UI"/>
        </w:rPr>
        <w:t>ご近所を含む地域の</w:t>
      </w:r>
      <w:r w:rsidR="001836E2" w:rsidRPr="00825259">
        <w:rPr>
          <w:rFonts w:ascii="Meiryo UI" w:hAnsi="Meiryo UI" w:hint="eastAsia"/>
        </w:rPr>
        <w:t>コミュニケーション</w:t>
      </w:r>
      <w:r w:rsidR="001836E2" w:rsidRPr="00825259">
        <w:rPr>
          <w:rFonts w:ascii="Meiryo UI" w:hAnsi="Meiryo UI"/>
        </w:rPr>
        <w:t>です。</w:t>
      </w:r>
    </w:p>
    <w:p w:rsidR="00E732E6" w:rsidRPr="00825259" w:rsidRDefault="001836E2" w:rsidP="00BC0C86">
      <w:pPr>
        <w:pStyle w:val="14"/>
        <w:ind w:firstLineChars="100" w:firstLine="240"/>
        <w:rPr>
          <w:rFonts w:ascii="Meiryo UI" w:hAnsi="Meiryo UI"/>
        </w:rPr>
      </w:pPr>
      <w:r w:rsidRPr="00825259">
        <w:rPr>
          <w:rFonts w:ascii="Meiryo UI" w:hAnsi="Meiryo UI" w:hint="eastAsia"/>
        </w:rPr>
        <w:t>10年</w:t>
      </w:r>
      <w:r w:rsidRPr="00825259">
        <w:rPr>
          <w:rFonts w:ascii="Meiryo UI" w:hAnsi="Meiryo UI"/>
        </w:rPr>
        <w:t>先</w:t>
      </w:r>
      <w:r w:rsidRPr="00825259">
        <w:rPr>
          <w:rFonts w:ascii="Meiryo UI" w:hAnsi="Meiryo UI" w:hint="eastAsia"/>
        </w:rPr>
        <w:t>20年</w:t>
      </w:r>
      <w:r w:rsidRPr="00825259">
        <w:rPr>
          <w:rFonts w:ascii="Meiryo UI" w:hAnsi="Meiryo UI"/>
        </w:rPr>
        <w:t>先を見据え</w:t>
      </w:r>
      <w:r w:rsidR="00BC0C86">
        <w:rPr>
          <w:rFonts w:ascii="Meiryo UI" w:hAnsi="Meiryo UI" w:hint="eastAsia"/>
        </w:rPr>
        <w:t>た時</w:t>
      </w:r>
      <w:r w:rsidR="00BC0C86">
        <w:rPr>
          <w:rFonts w:ascii="Meiryo UI" w:hAnsi="Meiryo UI"/>
        </w:rPr>
        <w:t>、</w:t>
      </w:r>
      <w:r w:rsidRPr="00825259">
        <w:rPr>
          <w:rFonts w:ascii="Meiryo UI" w:hAnsi="Meiryo UI" w:hint="eastAsia"/>
        </w:rPr>
        <w:t>住民</w:t>
      </w:r>
      <w:r w:rsidRPr="00825259">
        <w:rPr>
          <w:rFonts w:ascii="Meiryo UI" w:hAnsi="Meiryo UI"/>
        </w:rPr>
        <w:t>同士の</w:t>
      </w:r>
      <w:r w:rsidRPr="00825259">
        <w:rPr>
          <w:rFonts w:ascii="Meiryo UI" w:hAnsi="Meiryo UI" w:hint="eastAsia"/>
        </w:rPr>
        <w:t>コミュニケーション</w:t>
      </w:r>
      <w:r w:rsidR="00207F77" w:rsidRPr="00825259">
        <w:rPr>
          <w:rFonts w:ascii="Meiryo UI" w:hAnsi="Meiryo UI" w:hint="eastAsia"/>
        </w:rPr>
        <w:t>の場となるボランティア活動</w:t>
      </w:r>
      <w:r w:rsidR="00207F77" w:rsidRPr="00825259">
        <w:rPr>
          <w:rFonts w:ascii="Meiryo UI" w:hAnsi="Meiryo UI"/>
        </w:rPr>
        <w:t>やサークル</w:t>
      </w:r>
      <w:r w:rsidR="0063128A" w:rsidRPr="00825259">
        <w:rPr>
          <w:rFonts w:ascii="Meiryo UI" w:hAnsi="Meiryo UI" w:hint="eastAsia"/>
        </w:rPr>
        <w:t>活動</w:t>
      </w:r>
      <w:r w:rsidR="00207F77" w:rsidRPr="00825259">
        <w:rPr>
          <w:rFonts w:ascii="Meiryo UI" w:hAnsi="Meiryo UI" w:hint="eastAsia"/>
        </w:rPr>
        <w:t>の</w:t>
      </w:r>
      <w:r w:rsidR="00207F77" w:rsidRPr="00825259">
        <w:rPr>
          <w:rFonts w:ascii="Meiryo UI" w:hAnsi="Meiryo UI"/>
        </w:rPr>
        <w:t>推進</w:t>
      </w:r>
      <w:r w:rsidR="00756287">
        <w:rPr>
          <w:rFonts w:ascii="Meiryo UI" w:hAnsi="Meiryo UI" w:hint="eastAsia"/>
        </w:rPr>
        <w:t>、拡大</w:t>
      </w:r>
      <w:r w:rsidR="00BC0C86">
        <w:rPr>
          <w:rFonts w:ascii="Meiryo UI" w:hAnsi="Meiryo UI" w:hint="eastAsia"/>
        </w:rPr>
        <w:t>はきわめて</w:t>
      </w:r>
      <w:r w:rsidR="0063128A" w:rsidRPr="00825259">
        <w:rPr>
          <w:rFonts w:ascii="Meiryo UI" w:hAnsi="Meiryo UI"/>
        </w:rPr>
        <w:t>大切です。</w:t>
      </w:r>
    </w:p>
    <w:p w:rsidR="0063128A" w:rsidRPr="00825259" w:rsidRDefault="0063128A" w:rsidP="00BC0C86">
      <w:pPr>
        <w:pStyle w:val="14"/>
        <w:ind w:firstLineChars="100" w:firstLine="240"/>
        <w:rPr>
          <w:rFonts w:ascii="Meiryo UI" w:hAnsi="Meiryo UI"/>
        </w:rPr>
      </w:pPr>
      <w:r w:rsidRPr="00825259">
        <w:rPr>
          <w:rFonts w:ascii="Meiryo UI" w:hAnsi="Meiryo UI" w:hint="eastAsia"/>
        </w:rPr>
        <w:t>平成</w:t>
      </w:r>
      <w:r w:rsidRPr="00825259">
        <w:rPr>
          <w:rFonts w:ascii="Meiryo UI" w:hAnsi="Meiryo UI"/>
        </w:rPr>
        <w:t>29年度は、</w:t>
      </w:r>
      <w:r w:rsidRPr="00825259">
        <w:rPr>
          <w:rFonts w:ascii="Meiryo UI" w:hAnsi="Meiryo UI" w:hint="eastAsia"/>
        </w:rPr>
        <w:t>青木平の環境</w:t>
      </w:r>
      <w:r w:rsidRPr="00825259">
        <w:rPr>
          <w:rFonts w:ascii="Meiryo UI" w:hAnsi="Meiryo UI"/>
        </w:rPr>
        <w:t>美化活動の一環として</w:t>
      </w:r>
      <w:r w:rsidR="001D7540" w:rsidRPr="00825259">
        <w:rPr>
          <w:rFonts w:ascii="Meiryo UI" w:hAnsi="Meiryo UI" w:hint="eastAsia"/>
        </w:rPr>
        <w:t>有志を</w:t>
      </w:r>
      <w:r w:rsidR="001D7540" w:rsidRPr="00825259">
        <w:rPr>
          <w:rFonts w:ascii="Meiryo UI" w:hAnsi="Meiryo UI"/>
        </w:rPr>
        <w:t>募り</w:t>
      </w:r>
      <w:r w:rsidRPr="00825259">
        <w:rPr>
          <w:rFonts w:ascii="Meiryo UI" w:hAnsi="Meiryo UI"/>
        </w:rPr>
        <w:t>住民ボランティアによる『草刈</w:t>
      </w:r>
      <w:r w:rsidRPr="00825259">
        <w:rPr>
          <w:rFonts w:ascii="Meiryo UI" w:hAnsi="Meiryo UI" w:hint="eastAsia"/>
        </w:rPr>
        <w:t>サークル</w:t>
      </w:r>
      <w:r w:rsidRPr="00825259">
        <w:rPr>
          <w:rFonts w:ascii="Meiryo UI" w:hAnsi="Meiryo UI"/>
        </w:rPr>
        <w:t>』を立ち上げました。</w:t>
      </w:r>
    </w:p>
    <w:p w:rsidR="003F6A10" w:rsidRPr="00825259" w:rsidRDefault="00756287" w:rsidP="00825259">
      <w:pPr>
        <w:pStyle w:val="14"/>
        <w:ind w:firstLineChars="100" w:firstLine="240"/>
        <w:rPr>
          <w:rFonts w:ascii="Meiryo UI" w:hAnsi="Meiryo UI"/>
        </w:rPr>
      </w:pPr>
      <w:r>
        <w:rPr>
          <w:rFonts w:ascii="Meiryo UI" w:hAnsi="Meiryo UI" w:hint="eastAsia"/>
        </w:rPr>
        <w:t>サークルメンバー</w:t>
      </w:r>
      <w:r>
        <w:rPr>
          <w:rFonts w:ascii="Meiryo UI" w:hAnsi="Meiryo UI"/>
        </w:rPr>
        <w:t>を中心に、</w:t>
      </w:r>
      <w:r w:rsidR="003F6A10" w:rsidRPr="00825259">
        <w:rPr>
          <w:rFonts w:ascii="Meiryo UI" w:hAnsi="Meiryo UI" w:hint="eastAsia"/>
        </w:rPr>
        <w:t>以下のよう</w:t>
      </w:r>
      <w:r w:rsidR="003F6A10" w:rsidRPr="00825259">
        <w:rPr>
          <w:rFonts w:ascii="Meiryo UI" w:hAnsi="Meiryo UI"/>
        </w:rPr>
        <w:t>、計</w:t>
      </w:r>
      <w:r w:rsidR="003F6A10" w:rsidRPr="00825259">
        <w:rPr>
          <w:rFonts w:ascii="Meiryo UI" w:hAnsi="Meiryo UI" w:hint="eastAsia"/>
        </w:rPr>
        <w:t>3回</w:t>
      </w:r>
      <w:r>
        <w:rPr>
          <w:rFonts w:ascii="Meiryo UI" w:hAnsi="Meiryo UI" w:hint="eastAsia"/>
        </w:rPr>
        <w:t>の</w:t>
      </w:r>
      <w:r w:rsidR="00433BA9" w:rsidRPr="00825259">
        <w:rPr>
          <w:rFonts w:ascii="Meiryo UI" w:hAnsi="Meiryo UI" w:hint="eastAsia"/>
        </w:rPr>
        <w:t>草刈を</w:t>
      </w:r>
      <w:r w:rsidR="003F6A10" w:rsidRPr="00825259">
        <w:rPr>
          <w:rFonts w:ascii="Meiryo UI" w:hAnsi="Meiryo UI"/>
        </w:rPr>
        <w:t>実施</w:t>
      </w:r>
      <w:r w:rsidR="003F6A10" w:rsidRPr="00825259">
        <w:rPr>
          <w:rFonts w:ascii="Meiryo UI" w:hAnsi="Meiryo UI" w:hint="eastAsia"/>
        </w:rPr>
        <w:t>し</w:t>
      </w:r>
      <w:r w:rsidR="004E1BDC" w:rsidRPr="00825259">
        <w:rPr>
          <w:rFonts w:ascii="Meiryo UI" w:hAnsi="Meiryo UI" w:hint="eastAsia"/>
        </w:rPr>
        <w:t>、</w:t>
      </w:r>
      <w:r w:rsidR="003F6A10" w:rsidRPr="00825259">
        <w:rPr>
          <w:rFonts w:ascii="Meiryo UI" w:hAnsi="Meiryo UI" w:hint="eastAsia"/>
        </w:rPr>
        <w:t>青木平の</w:t>
      </w:r>
      <w:r w:rsidR="003F6A10" w:rsidRPr="00825259">
        <w:rPr>
          <w:rFonts w:ascii="Meiryo UI" w:hAnsi="Meiryo UI"/>
        </w:rPr>
        <w:t>環境美化に</w:t>
      </w:r>
      <w:r w:rsidR="003F6A10" w:rsidRPr="00825259">
        <w:rPr>
          <w:rFonts w:ascii="Meiryo UI" w:hAnsi="Meiryo UI" w:hint="eastAsia"/>
        </w:rPr>
        <w:t>貢献</w:t>
      </w:r>
      <w:r w:rsidR="004A6F37">
        <w:rPr>
          <w:rFonts w:ascii="Meiryo UI" w:hAnsi="Meiryo UI" w:hint="eastAsia"/>
        </w:rPr>
        <w:t>いた</w:t>
      </w:r>
      <w:r w:rsidR="003F6A10" w:rsidRPr="00825259">
        <w:rPr>
          <w:rFonts w:ascii="Meiryo UI" w:hAnsi="Meiryo UI"/>
        </w:rPr>
        <w:t>しました。</w:t>
      </w:r>
    </w:p>
    <w:p w:rsidR="001D7540" w:rsidRPr="00825259" w:rsidRDefault="0063128A" w:rsidP="00FE2925">
      <w:pPr>
        <w:pStyle w:val="21"/>
        <w:numPr>
          <w:ilvl w:val="1"/>
          <w:numId w:val="18"/>
        </w:numPr>
        <w:ind w:left="1276"/>
        <w:rPr>
          <w:rFonts w:ascii="Meiryo UI" w:hAnsi="Meiryo UI"/>
        </w:rPr>
      </w:pPr>
      <w:r w:rsidRPr="00825259">
        <w:rPr>
          <w:rFonts w:ascii="Meiryo UI" w:hAnsi="Meiryo UI" w:hint="eastAsia"/>
        </w:rPr>
        <w:t>青木平</w:t>
      </w:r>
      <w:r w:rsidRPr="00825259">
        <w:rPr>
          <w:rFonts w:ascii="Meiryo UI" w:hAnsi="Meiryo UI"/>
        </w:rPr>
        <w:t>入口の</w:t>
      </w:r>
      <w:r w:rsidRPr="00825259">
        <w:rPr>
          <w:rFonts w:ascii="Meiryo UI" w:hAnsi="Meiryo UI" w:hint="eastAsia"/>
        </w:rPr>
        <w:t>道路</w:t>
      </w:r>
      <w:r w:rsidRPr="00825259">
        <w:rPr>
          <w:rFonts w:ascii="Meiryo UI" w:hAnsi="Meiryo UI"/>
        </w:rPr>
        <w:t>縁石の</w:t>
      </w:r>
      <w:r w:rsidRPr="00825259">
        <w:rPr>
          <w:rFonts w:ascii="Meiryo UI" w:hAnsi="Meiryo UI" w:hint="eastAsia"/>
        </w:rPr>
        <w:t>草刈</w:t>
      </w:r>
      <w:r w:rsidR="001D7540" w:rsidRPr="00825259">
        <w:rPr>
          <w:rFonts w:ascii="Meiryo UI" w:hAnsi="Meiryo UI" w:hint="eastAsia"/>
        </w:rPr>
        <w:t>り</w:t>
      </w:r>
    </w:p>
    <w:p w:rsidR="001D7540" w:rsidRPr="00825259" w:rsidRDefault="0063128A" w:rsidP="00825259">
      <w:pPr>
        <w:pStyle w:val="21"/>
        <w:numPr>
          <w:ilvl w:val="1"/>
          <w:numId w:val="8"/>
        </w:numPr>
        <w:ind w:leftChars="531" w:left="1699" w:hangingChars="177" w:hanging="425"/>
        <w:rPr>
          <w:rFonts w:ascii="Meiryo UI" w:hAnsi="Meiryo UI"/>
        </w:rPr>
      </w:pPr>
      <w:r w:rsidRPr="00825259">
        <w:rPr>
          <w:rFonts w:ascii="Meiryo UI" w:hAnsi="Meiryo UI" w:hint="eastAsia"/>
        </w:rPr>
        <w:t>ロータリー</w:t>
      </w:r>
      <w:r w:rsidRPr="00825259">
        <w:rPr>
          <w:rFonts w:ascii="Meiryo UI" w:hAnsi="Meiryo UI"/>
        </w:rPr>
        <w:t>下り一方通行</w:t>
      </w:r>
      <w:r w:rsidRPr="00825259">
        <w:rPr>
          <w:rFonts w:ascii="Meiryo UI" w:hAnsi="Meiryo UI" w:hint="eastAsia"/>
        </w:rPr>
        <w:t>路</w:t>
      </w:r>
      <w:r w:rsidRPr="00825259">
        <w:rPr>
          <w:rFonts w:ascii="Meiryo UI" w:hAnsi="Meiryo UI"/>
        </w:rPr>
        <w:t>の草刈</w:t>
      </w:r>
      <w:r w:rsidR="001D7540" w:rsidRPr="00825259">
        <w:rPr>
          <w:rFonts w:ascii="Meiryo UI" w:hAnsi="Meiryo UI" w:hint="eastAsia"/>
        </w:rPr>
        <w:t>り</w:t>
      </w:r>
    </w:p>
    <w:p w:rsidR="0063128A" w:rsidRDefault="001D7540" w:rsidP="00825259">
      <w:pPr>
        <w:pStyle w:val="21"/>
        <w:numPr>
          <w:ilvl w:val="1"/>
          <w:numId w:val="8"/>
        </w:numPr>
        <w:ind w:leftChars="531" w:left="1699" w:hangingChars="177" w:hanging="425"/>
        <w:rPr>
          <w:rFonts w:ascii="Meiryo UI" w:hAnsi="Meiryo UI"/>
        </w:rPr>
      </w:pPr>
      <w:r w:rsidRPr="00825259">
        <w:rPr>
          <w:rFonts w:ascii="Meiryo UI" w:hAnsi="Meiryo UI" w:hint="eastAsia"/>
        </w:rPr>
        <w:t>青</w:t>
      </w:r>
      <w:r w:rsidR="0063128A" w:rsidRPr="00825259">
        <w:rPr>
          <w:rFonts w:ascii="Meiryo UI" w:hAnsi="Meiryo UI" w:hint="eastAsia"/>
        </w:rPr>
        <w:t>木平</w:t>
      </w:r>
      <w:r w:rsidR="0063128A" w:rsidRPr="00825259">
        <w:rPr>
          <w:rFonts w:ascii="Meiryo UI" w:hAnsi="Meiryo UI"/>
        </w:rPr>
        <w:t>入口</w:t>
      </w:r>
      <w:r w:rsidR="0063128A" w:rsidRPr="00825259">
        <w:rPr>
          <w:rFonts w:ascii="Meiryo UI" w:hAnsi="Meiryo UI" w:hint="eastAsia"/>
        </w:rPr>
        <w:t>廃水</w:t>
      </w:r>
      <w:r w:rsidR="0063128A" w:rsidRPr="00825259">
        <w:rPr>
          <w:rFonts w:ascii="Meiryo UI" w:hAnsi="Meiryo UI"/>
        </w:rPr>
        <w:t>処理所の</w:t>
      </w:r>
      <w:r w:rsidR="0063128A" w:rsidRPr="00825259">
        <w:rPr>
          <w:rFonts w:ascii="Meiryo UI" w:hAnsi="Meiryo UI" w:hint="eastAsia"/>
        </w:rPr>
        <w:t>フェンスの</w:t>
      </w:r>
      <w:r w:rsidR="00433BA9" w:rsidRPr="00825259">
        <w:rPr>
          <w:rFonts w:ascii="Meiryo UI" w:hAnsi="Meiryo UI" w:hint="eastAsia"/>
        </w:rPr>
        <w:t>草刈り</w:t>
      </w:r>
    </w:p>
    <w:p w:rsidR="005534DD" w:rsidRDefault="005534DD"/>
    <w:p w:rsidR="005534DD" w:rsidRDefault="005534DD">
      <w:r>
        <w:br w:type="page"/>
      </w:r>
    </w:p>
    <w:p w:rsidR="00433BA9" w:rsidRPr="00825259" w:rsidRDefault="00433BA9" w:rsidP="00825259">
      <w:pPr>
        <w:pStyle w:val="12"/>
        <w:rPr>
          <w:rFonts w:ascii="Meiryo UI" w:hAnsi="Meiryo UI"/>
          <w:b w:val="0"/>
        </w:rPr>
      </w:pPr>
      <w:r w:rsidRPr="00825259">
        <w:rPr>
          <w:rFonts w:ascii="Meiryo UI" w:hAnsi="Meiryo UI" w:hint="eastAsia"/>
          <w:b w:val="0"/>
        </w:rPr>
        <w:lastRenderedPageBreak/>
        <w:t>施設・備品について</w:t>
      </w:r>
    </w:p>
    <w:p w:rsidR="005534DD" w:rsidRDefault="005534DD" w:rsidP="00A10F1F">
      <w:pPr>
        <w:pStyle w:val="1"/>
        <w:numPr>
          <w:ilvl w:val="0"/>
          <w:numId w:val="27"/>
        </w:numPr>
      </w:pPr>
      <w:r>
        <w:rPr>
          <w:rFonts w:hint="eastAsia"/>
        </w:rPr>
        <w:t>階段中央部に手すりを設置</w:t>
      </w:r>
    </w:p>
    <w:p w:rsidR="00383927" w:rsidRPr="00756287" w:rsidRDefault="00A267D9" w:rsidP="00A10F1F">
      <w:pPr>
        <w:pStyle w:val="14"/>
        <w:ind w:firstLineChars="100" w:firstLine="240"/>
      </w:pPr>
      <w:r w:rsidRPr="00825259">
        <w:rPr>
          <w:rFonts w:hint="eastAsia"/>
        </w:rPr>
        <w:t>青木平</w:t>
      </w:r>
      <w:r w:rsidRPr="00825259">
        <w:t>には生活道路</w:t>
      </w:r>
      <w:r w:rsidRPr="00825259">
        <w:rPr>
          <w:rFonts w:hint="eastAsia"/>
        </w:rPr>
        <w:t>をつなぐ</w:t>
      </w:r>
      <w:r w:rsidRPr="00825259">
        <w:t>階段が</w:t>
      </w:r>
      <w:r w:rsidRPr="00825259">
        <w:rPr>
          <w:rFonts w:hint="eastAsia"/>
        </w:rPr>
        <w:t>数多く</w:t>
      </w:r>
      <w:r w:rsidRPr="00825259">
        <w:t>あります。</w:t>
      </w:r>
      <w:r w:rsidRPr="00825259">
        <w:rPr>
          <w:rFonts w:hint="eastAsia"/>
        </w:rPr>
        <w:t>高齢化が</w:t>
      </w:r>
      <w:r w:rsidRPr="00825259">
        <w:t>進む中、</w:t>
      </w:r>
      <w:r w:rsidRPr="00825259">
        <w:rPr>
          <w:rFonts w:hint="eastAsia"/>
        </w:rPr>
        <w:t>生活環境の</w:t>
      </w:r>
      <w:r w:rsidRPr="00825259">
        <w:t>安全</w:t>
      </w:r>
      <w:r w:rsidRPr="00825259">
        <w:rPr>
          <w:rFonts w:hint="eastAsia"/>
        </w:rPr>
        <w:t>対策の一環として</w:t>
      </w:r>
      <w:r w:rsidR="00602D4F" w:rsidRPr="00825259">
        <w:rPr>
          <w:rFonts w:hint="eastAsia"/>
        </w:rPr>
        <w:t>富士宮市</w:t>
      </w:r>
      <w:r w:rsidR="00602D4F" w:rsidRPr="00825259">
        <w:t>道路課に要望書を提出し、</w:t>
      </w:r>
      <w:r w:rsidR="00383927">
        <w:rPr>
          <w:rFonts w:hint="eastAsia"/>
        </w:rPr>
        <w:t>平成</w:t>
      </w:r>
      <w:r w:rsidR="00383927">
        <w:t>29</w:t>
      </w:r>
      <w:r w:rsidR="00383927">
        <w:t>年度は、</w:t>
      </w:r>
      <w:r w:rsidR="00296AE7" w:rsidRPr="00825259">
        <w:rPr>
          <w:rFonts w:hint="eastAsia"/>
        </w:rPr>
        <w:t>中央</w:t>
      </w:r>
      <w:r w:rsidR="00296AE7" w:rsidRPr="00825259">
        <w:t>公園東側の</w:t>
      </w:r>
      <w:r w:rsidR="00602D4F" w:rsidRPr="00825259">
        <w:rPr>
          <w:rFonts w:hint="eastAsia"/>
        </w:rPr>
        <w:t>392</w:t>
      </w:r>
      <w:r w:rsidR="00602D4F" w:rsidRPr="00825259">
        <w:t>番地正面の階段</w:t>
      </w:r>
      <w:r w:rsidR="00602D4F" w:rsidRPr="00825259">
        <w:rPr>
          <w:rFonts w:hint="eastAsia"/>
        </w:rPr>
        <w:t>中央部に</w:t>
      </w:r>
      <w:r w:rsidR="00602D4F" w:rsidRPr="00825259">
        <w:t>手すりを設置</w:t>
      </w:r>
      <w:r w:rsidR="005F163A">
        <w:t>いた</w:t>
      </w:r>
      <w:r w:rsidR="00602D4F" w:rsidRPr="00825259">
        <w:t>しました</w:t>
      </w:r>
      <w:r w:rsidR="00602D4F" w:rsidRPr="00825259">
        <w:rPr>
          <w:rFonts w:hint="eastAsia"/>
        </w:rPr>
        <w:t>。</w:t>
      </w:r>
      <w:r w:rsidR="00383927">
        <w:rPr>
          <w:rFonts w:hint="eastAsia"/>
        </w:rPr>
        <w:t>なお</w:t>
      </w:r>
      <w:r w:rsidR="00383927">
        <w:t>、この取り組みは来年度も継続されます。</w:t>
      </w:r>
    </w:p>
    <w:p w:rsidR="005534DD" w:rsidRDefault="005534DD" w:rsidP="00A10F1F">
      <w:pPr>
        <w:pStyle w:val="1"/>
      </w:pPr>
      <w:r>
        <w:t>区民館にテレビを設置</w:t>
      </w:r>
    </w:p>
    <w:p w:rsidR="00602D4F" w:rsidRPr="00825259" w:rsidRDefault="00602D4F" w:rsidP="00A10F1F">
      <w:pPr>
        <w:pStyle w:val="14"/>
        <w:ind w:firstLineChars="100" w:firstLine="240"/>
      </w:pPr>
      <w:r w:rsidRPr="00825259">
        <w:rPr>
          <w:rFonts w:hint="eastAsia"/>
        </w:rPr>
        <w:t>災害時の</w:t>
      </w:r>
      <w:r w:rsidRPr="00825259">
        <w:t>情報収集を目的に、</w:t>
      </w:r>
      <w:r w:rsidRPr="00825259">
        <w:rPr>
          <w:rFonts w:hint="eastAsia"/>
        </w:rPr>
        <w:t>区民館にテレビ</w:t>
      </w:r>
      <w:r w:rsidRPr="00825259">
        <w:t>を設置し、</w:t>
      </w:r>
      <w:r w:rsidRPr="00825259">
        <w:rPr>
          <w:rFonts w:hint="eastAsia"/>
        </w:rPr>
        <w:t>地上波</w:t>
      </w:r>
      <w:r w:rsidRPr="00825259">
        <w:t>、</w:t>
      </w:r>
      <w:r w:rsidRPr="00825259">
        <w:t>BS</w:t>
      </w:r>
      <w:r w:rsidR="00383927">
        <w:rPr>
          <w:rFonts w:hint="eastAsia"/>
        </w:rPr>
        <w:t>波</w:t>
      </w:r>
      <w:r w:rsidR="00D63F4D" w:rsidRPr="00825259">
        <w:rPr>
          <w:rFonts w:hint="eastAsia"/>
        </w:rPr>
        <w:t>の</w:t>
      </w:r>
      <w:r w:rsidR="00D63F4D" w:rsidRPr="00825259">
        <w:t>受信を可能と</w:t>
      </w:r>
      <w:r w:rsidR="005F163A">
        <w:t>いた</w:t>
      </w:r>
      <w:r w:rsidR="00D63F4D" w:rsidRPr="00825259">
        <w:t>しました。</w:t>
      </w:r>
      <w:r w:rsidR="00A267D9" w:rsidRPr="00825259">
        <w:rPr>
          <w:rFonts w:hint="eastAsia"/>
        </w:rPr>
        <w:t>なお</w:t>
      </w:r>
      <w:r w:rsidR="00A267D9" w:rsidRPr="00825259">
        <w:t>、災害時以外でも住民同士の憩いの場として</w:t>
      </w:r>
      <w:r w:rsidR="00B32488" w:rsidRPr="00825259">
        <w:rPr>
          <w:rFonts w:hint="eastAsia"/>
        </w:rPr>
        <w:t>区民館を</w:t>
      </w:r>
      <w:r w:rsidR="00B32488" w:rsidRPr="00825259">
        <w:t>利用して</w:t>
      </w:r>
      <w:r w:rsidR="00B32488" w:rsidRPr="00825259">
        <w:rPr>
          <w:rFonts w:hint="eastAsia"/>
        </w:rPr>
        <w:t>もらえたら</w:t>
      </w:r>
      <w:r w:rsidR="00B32488" w:rsidRPr="00825259">
        <w:t>と考えています。</w:t>
      </w:r>
    </w:p>
    <w:p w:rsidR="005534DD" w:rsidRDefault="005534DD" w:rsidP="00A10F1F">
      <w:pPr>
        <w:pStyle w:val="1"/>
      </w:pPr>
      <w:r>
        <w:t>公園東側の歩道に花壇を設置</w:t>
      </w:r>
    </w:p>
    <w:p w:rsidR="00D63F4D" w:rsidRPr="00533D0F" w:rsidRDefault="00B32488" w:rsidP="00A10F1F">
      <w:pPr>
        <w:pStyle w:val="14"/>
        <w:ind w:firstLineChars="100" w:firstLine="240"/>
      </w:pPr>
      <w:r w:rsidRPr="00533D0F">
        <w:rPr>
          <w:rFonts w:hint="eastAsia"/>
        </w:rPr>
        <w:t>青木平の</w:t>
      </w:r>
      <w:r w:rsidRPr="00533D0F">
        <w:t>環境美化</w:t>
      </w:r>
      <w:r w:rsidR="00756287">
        <w:rPr>
          <w:rFonts w:hint="eastAsia"/>
        </w:rPr>
        <w:t>及び</w:t>
      </w:r>
      <w:r w:rsidR="005F6B8B" w:rsidRPr="00533D0F">
        <w:rPr>
          <w:rFonts w:hint="eastAsia"/>
        </w:rPr>
        <w:t>歩行者</w:t>
      </w:r>
      <w:r w:rsidR="005F6B8B" w:rsidRPr="00533D0F">
        <w:t>の</w:t>
      </w:r>
      <w:r w:rsidRPr="00533D0F">
        <w:t>安全対策</w:t>
      </w:r>
      <w:r w:rsidRPr="00533D0F">
        <w:rPr>
          <w:rFonts w:hint="eastAsia"/>
        </w:rPr>
        <w:t>を</w:t>
      </w:r>
      <w:r w:rsidRPr="00533D0F">
        <w:t>目的に</w:t>
      </w:r>
      <w:r w:rsidR="00D63F4D" w:rsidRPr="00533D0F">
        <w:rPr>
          <w:rFonts w:hint="eastAsia"/>
        </w:rPr>
        <w:t>富士宮市</w:t>
      </w:r>
      <w:r w:rsidR="00D63F4D" w:rsidRPr="00533D0F">
        <w:t>道路課に要望書を提出し</w:t>
      </w:r>
      <w:r w:rsidR="00D63F4D" w:rsidRPr="00533D0F">
        <w:rPr>
          <w:rFonts w:hint="eastAsia"/>
        </w:rPr>
        <w:t>、</w:t>
      </w:r>
      <w:r w:rsidR="00A10F1F">
        <w:rPr>
          <w:rFonts w:hint="eastAsia"/>
        </w:rPr>
        <w:t>中</w:t>
      </w:r>
      <w:r w:rsidR="00D63F4D" w:rsidRPr="00533D0F">
        <w:rPr>
          <w:rFonts w:hint="eastAsia"/>
        </w:rPr>
        <w:t>央</w:t>
      </w:r>
      <w:r w:rsidR="00D63F4D" w:rsidRPr="00533D0F">
        <w:t>公園</w:t>
      </w:r>
      <w:r w:rsidR="00D63F4D" w:rsidRPr="00533D0F">
        <w:rPr>
          <w:rFonts w:hint="eastAsia"/>
        </w:rPr>
        <w:t>東側歩道</w:t>
      </w:r>
      <w:r w:rsidR="00D63F4D" w:rsidRPr="00533D0F">
        <w:t>のケヤキ</w:t>
      </w:r>
      <w:r w:rsidR="00D63F4D" w:rsidRPr="00533D0F">
        <w:rPr>
          <w:rFonts w:hint="eastAsia"/>
        </w:rPr>
        <w:t>の</w:t>
      </w:r>
      <w:r w:rsidR="00D63F4D" w:rsidRPr="00533D0F">
        <w:t>抜</w:t>
      </w:r>
      <w:r w:rsidR="00D63F4D" w:rsidRPr="00533D0F">
        <w:rPr>
          <w:rFonts w:hint="eastAsia"/>
        </w:rPr>
        <w:t>根（</w:t>
      </w:r>
      <w:r w:rsidR="00D63F4D" w:rsidRPr="00533D0F">
        <w:t>2</w:t>
      </w:r>
      <w:r w:rsidR="00D63F4D" w:rsidRPr="00533D0F">
        <w:t>カ所</w:t>
      </w:r>
      <w:r w:rsidR="00D63F4D" w:rsidRPr="00533D0F">
        <w:rPr>
          <w:rFonts w:hint="eastAsia"/>
        </w:rPr>
        <w:t>）を</w:t>
      </w:r>
      <w:r w:rsidR="00D63F4D" w:rsidRPr="00533D0F">
        <w:t>行い</w:t>
      </w:r>
      <w:r w:rsidR="00D63F4D" w:rsidRPr="00533D0F">
        <w:rPr>
          <w:rFonts w:hint="eastAsia"/>
        </w:rPr>
        <w:t>、</w:t>
      </w:r>
      <w:r w:rsidR="00D63F4D" w:rsidRPr="00533D0F">
        <w:t>歩道の再舗装</w:t>
      </w:r>
      <w:r w:rsidR="00756287">
        <w:t>及び</w:t>
      </w:r>
      <w:r w:rsidR="00D63F4D" w:rsidRPr="00533D0F">
        <w:t>花壇の設置を行いました。</w:t>
      </w:r>
    </w:p>
    <w:p w:rsidR="001577A0" w:rsidRDefault="005534DD" w:rsidP="00A10F1F">
      <w:pPr>
        <w:pStyle w:val="1"/>
      </w:pPr>
      <w:r>
        <w:t>区民館</w:t>
      </w:r>
      <w:r>
        <w:t>1</w:t>
      </w:r>
      <w:r>
        <w:t>階</w:t>
      </w:r>
      <w:r w:rsidR="00763FEF">
        <w:rPr>
          <w:rFonts w:hint="eastAsia"/>
        </w:rPr>
        <w:t>に</w:t>
      </w:r>
      <w:r w:rsidR="00763FEF">
        <w:t>設置された</w:t>
      </w:r>
      <w:r>
        <w:t>エアコンの交換</w:t>
      </w:r>
    </w:p>
    <w:p w:rsidR="005534DD" w:rsidRDefault="00CF674B" w:rsidP="00A10F1F">
      <w:pPr>
        <w:pStyle w:val="14"/>
        <w:ind w:firstLineChars="100" w:firstLine="240"/>
      </w:pPr>
      <w:r>
        <w:t>10</w:t>
      </w:r>
      <w:r>
        <w:t>年間使用した</w:t>
      </w:r>
      <w:r w:rsidR="005534DD">
        <w:t>エアコンが故障し、暖房が効かない状態となってしまいました。</w:t>
      </w:r>
      <w:r w:rsidR="005534DD">
        <w:t>1</w:t>
      </w:r>
      <w:r>
        <w:t>階の部屋は執行委員会、班会議、寄り合い処など、使用頻度も高いため新品に交換</w:t>
      </w:r>
      <w:r w:rsidR="005F163A">
        <w:t>いたし</w:t>
      </w:r>
      <w:r>
        <w:t>ました。</w:t>
      </w:r>
    </w:p>
    <w:p w:rsidR="00CF674B" w:rsidRPr="00825259" w:rsidRDefault="00CF674B" w:rsidP="005534DD">
      <w:pPr>
        <w:pStyle w:val="24"/>
      </w:pPr>
    </w:p>
    <w:p w:rsidR="00B4234D" w:rsidRPr="00533D0F" w:rsidRDefault="00B4234D" w:rsidP="00825259">
      <w:pPr>
        <w:pStyle w:val="12"/>
        <w:rPr>
          <w:rFonts w:ascii="Meiryo UI" w:hAnsi="Meiryo UI"/>
        </w:rPr>
      </w:pPr>
      <w:r w:rsidRPr="00533D0F">
        <w:rPr>
          <w:rFonts w:ascii="Meiryo UI" w:hAnsi="Meiryo UI" w:hint="eastAsia"/>
        </w:rPr>
        <w:t>区外活動について</w:t>
      </w:r>
    </w:p>
    <w:p w:rsidR="007E737F" w:rsidRPr="00825259" w:rsidRDefault="00B4234D" w:rsidP="00825259">
      <w:pPr>
        <w:pStyle w:val="14"/>
        <w:ind w:firstLineChars="100" w:firstLine="240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富丘地区7区における多くの活動に参加</w:t>
      </w:r>
      <w:r w:rsidR="005F163A">
        <w:rPr>
          <w:rFonts w:ascii="Meiryo UI" w:hAnsi="Meiryo UI" w:hint="eastAsia"/>
          <w:color w:val="000000" w:themeColor="text1"/>
        </w:rPr>
        <w:t>いたし</w:t>
      </w:r>
      <w:r w:rsidRPr="00825259">
        <w:rPr>
          <w:rFonts w:ascii="Meiryo UI" w:hAnsi="Meiryo UI" w:hint="eastAsia"/>
          <w:color w:val="000000" w:themeColor="text1"/>
        </w:rPr>
        <w:t>ました。富丘地区の活動は、富丘公民館関連、富丘地区区長会関連、富丘地区福祉協議会関連、富丘小学校</w:t>
      </w:r>
      <w:r w:rsidR="00FF485B" w:rsidRPr="00825259">
        <w:rPr>
          <w:rFonts w:ascii="Meiryo UI" w:hAnsi="Meiryo UI" w:hint="eastAsia"/>
          <w:color w:val="000000" w:themeColor="text1"/>
        </w:rPr>
        <w:t>及び</w:t>
      </w:r>
      <w:r w:rsidRPr="00825259">
        <w:rPr>
          <w:rFonts w:ascii="Meiryo UI" w:hAnsi="Meiryo UI" w:hint="eastAsia"/>
          <w:color w:val="000000" w:themeColor="text1"/>
        </w:rPr>
        <w:t>富士宮四中関連等、多方面にわたりました。</w:t>
      </w:r>
    </w:p>
    <w:p w:rsidR="00D764A6" w:rsidRPr="00825259" w:rsidRDefault="00D764A6" w:rsidP="00825259">
      <w:pPr>
        <w:rPr>
          <w:rFonts w:ascii="Meiryo UI" w:hAnsi="Meiryo UI"/>
          <w:b/>
          <w:color w:val="000000" w:themeColor="text1"/>
        </w:rPr>
      </w:pPr>
    </w:p>
    <w:p w:rsidR="00184055" w:rsidRPr="00533D0F" w:rsidRDefault="000E5984" w:rsidP="00533D0F">
      <w:pPr>
        <w:pStyle w:val="12"/>
      </w:pPr>
      <w:r w:rsidRPr="00533D0F">
        <w:rPr>
          <w:rFonts w:hint="eastAsia"/>
        </w:rPr>
        <w:t>平成</w:t>
      </w:r>
      <w:r w:rsidR="006D4722" w:rsidRPr="00533D0F">
        <w:rPr>
          <w:rFonts w:hint="eastAsia"/>
        </w:rPr>
        <w:t>29</w:t>
      </w:r>
      <w:r w:rsidRPr="00533D0F">
        <w:rPr>
          <w:rFonts w:hint="eastAsia"/>
        </w:rPr>
        <w:t>年度の主な活動</w:t>
      </w:r>
    </w:p>
    <w:p w:rsidR="00184055" w:rsidRPr="00825259" w:rsidRDefault="00756287" w:rsidP="00FE2925">
      <w:pPr>
        <w:pStyle w:val="1"/>
        <w:numPr>
          <w:ilvl w:val="0"/>
          <w:numId w:val="21"/>
        </w:numPr>
        <w:ind w:left="709"/>
      </w:pPr>
      <w:r>
        <w:t>区内定例会議</w:t>
      </w:r>
      <w:r>
        <w:rPr>
          <w:rFonts w:hint="eastAsia"/>
        </w:rPr>
        <w:t>及び</w:t>
      </w:r>
      <w:r w:rsidR="00184055" w:rsidRPr="00825259">
        <w:t>行事</w:t>
      </w:r>
    </w:p>
    <w:p w:rsidR="00184055" w:rsidRPr="00825259" w:rsidRDefault="00184055" w:rsidP="00184055">
      <w:pPr>
        <w:pStyle w:val="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執行委員会</w:t>
      </w:r>
      <w:r w:rsidRPr="00825259">
        <w:rPr>
          <w:rFonts w:ascii="Meiryo UI" w:hAnsi="Meiryo UI" w:hint="eastAsia"/>
          <w:color w:val="000000" w:themeColor="text1"/>
        </w:rPr>
        <w:tab/>
      </w:r>
      <w:r w:rsidRPr="00825259">
        <w:rPr>
          <w:rFonts w:ascii="Meiryo UI" w:hAnsi="Meiryo UI" w:hint="eastAsia"/>
          <w:color w:val="000000" w:themeColor="text1"/>
        </w:rPr>
        <w:tab/>
      </w:r>
      <w:r w:rsidR="00ED6FA8">
        <w:rPr>
          <w:rFonts w:ascii="Meiryo UI" w:hAnsi="Meiryo UI"/>
          <w:color w:val="000000" w:themeColor="text1"/>
        </w:rPr>
        <w:tab/>
      </w:r>
      <w:r w:rsidR="00ED6FA8">
        <w:rPr>
          <w:rFonts w:ascii="Meiryo UI" w:hAnsi="Meiryo UI"/>
          <w:color w:val="000000" w:themeColor="text1"/>
        </w:rPr>
        <w:tab/>
      </w:r>
      <w:r w:rsidRPr="00825259">
        <w:rPr>
          <w:rFonts w:ascii="Meiryo UI" w:hAnsi="Meiryo UI" w:hint="eastAsia"/>
          <w:color w:val="000000" w:themeColor="text1"/>
        </w:rPr>
        <w:t>12回開催</w:t>
      </w:r>
    </w:p>
    <w:p w:rsidR="00184055" w:rsidRPr="00825259" w:rsidRDefault="00184055" w:rsidP="00184055">
      <w:pPr>
        <w:pStyle w:val="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役員会</w:t>
      </w:r>
      <w:r w:rsidRPr="00825259">
        <w:rPr>
          <w:rFonts w:ascii="Meiryo UI" w:hAnsi="Meiryo UI"/>
          <w:color w:val="000000" w:themeColor="text1"/>
        </w:rPr>
        <w:tab/>
      </w:r>
      <w:r w:rsidRPr="00825259">
        <w:rPr>
          <w:rFonts w:ascii="Meiryo UI" w:hAnsi="Meiryo UI"/>
          <w:color w:val="000000" w:themeColor="text1"/>
        </w:rPr>
        <w:tab/>
      </w:r>
      <w:r w:rsidR="00ED6FA8">
        <w:rPr>
          <w:rFonts w:ascii="Meiryo UI" w:hAnsi="Meiryo UI"/>
          <w:color w:val="000000" w:themeColor="text1"/>
        </w:rPr>
        <w:tab/>
      </w:r>
      <w:r w:rsidR="00ED6FA8">
        <w:rPr>
          <w:rFonts w:ascii="Meiryo UI" w:hAnsi="Meiryo UI"/>
          <w:color w:val="000000" w:themeColor="text1"/>
        </w:rPr>
        <w:tab/>
      </w:r>
      <w:r w:rsidR="003F03CE">
        <w:rPr>
          <w:rFonts w:ascii="Meiryo UI" w:hAnsi="Meiryo UI"/>
          <w:color w:val="000000" w:themeColor="text1"/>
        </w:rPr>
        <w:t>13</w:t>
      </w:r>
      <w:r w:rsidRPr="00825259">
        <w:rPr>
          <w:rFonts w:ascii="Meiryo UI" w:hAnsi="Meiryo UI"/>
          <w:color w:val="000000" w:themeColor="text1"/>
        </w:rPr>
        <w:t>回開催</w:t>
      </w:r>
    </w:p>
    <w:p w:rsidR="00184055" w:rsidRPr="00825259" w:rsidRDefault="00184055" w:rsidP="00184055">
      <w:pPr>
        <w:pStyle w:val="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防災委員会</w:t>
      </w:r>
      <w:r w:rsidRPr="00825259">
        <w:rPr>
          <w:rFonts w:ascii="Meiryo UI" w:hAnsi="Meiryo UI"/>
          <w:color w:val="000000" w:themeColor="text1"/>
        </w:rPr>
        <w:tab/>
      </w:r>
      <w:r w:rsidRPr="00825259">
        <w:rPr>
          <w:rFonts w:ascii="Meiryo UI" w:hAnsi="Meiryo UI"/>
          <w:color w:val="000000" w:themeColor="text1"/>
        </w:rPr>
        <w:tab/>
      </w:r>
      <w:r w:rsidR="00ED6FA8">
        <w:rPr>
          <w:rFonts w:ascii="Meiryo UI" w:hAnsi="Meiryo UI"/>
          <w:color w:val="000000" w:themeColor="text1"/>
        </w:rPr>
        <w:tab/>
      </w:r>
      <w:r w:rsidR="00ED6FA8">
        <w:rPr>
          <w:rFonts w:ascii="Meiryo UI" w:hAnsi="Meiryo UI"/>
          <w:color w:val="000000" w:themeColor="text1"/>
        </w:rPr>
        <w:tab/>
      </w:r>
      <w:r w:rsidRPr="00825259">
        <w:rPr>
          <w:rFonts w:ascii="Meiryo UI" w:hAnsi="Meiryo UI"/>
          <w:color w:val="000000" w:themeColor="text1"/>
        </w:rPr>
        <w:t>8回開催</w:t>
      </w:r>
    </w:p>
    <w:p w:rsidR="00184055" w:rsidRPr="00825259" w:rsidRDefault="00184055" w:rsidP="00184055">
      <w:pPr>
        <w:pStyle w:val="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自主防災会専門部会会議</w:t>
      </w:r>
      <w:r w:rsidR="00ED6FA8">
        <w:rPr>
          <w:rFonts w:ascii="Meiryo UI" w:hAnsi="Meiryo UI"/>
          <w:color w:val="000000" w:themeColor="text1"/>
        </w:rPr>
        <w:tab/>
      </w:r>
      <w:r w:rsidR="00ED6FA8">
        <w:rPr>
          <w:rFonts w:ascii="Meiryo UI" w:hAnsi="Meiryo UI"/>
          <w:color w:val="000000" w:themeColor="text1"/>
        </w:rPr>
        <w:tab/>
      </w:r>
      <w:r w:rsidRPr="00825259">
        <w:rPr>
          <w:rFonts w:ascii="Meiryo UI" w:hAnsi="Meiryo UI"/>
          <w:color w:val="000000" w:themeColor="text1"/>
        </w:rPr>
        <w:t>各部随時開催</w:t>
      </w:r>
    </w:p>
    <w:p w:rsidR="00184055" w:rsidRPr="00825259" w:rsidRDefault="00184055" w:rsidP="00184055">
      <w:pPr>
        <w:pStyle w:val="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中央公園清掃（各班持回り）</w:t>
      </w:r>
      <w:r w:rsidR="00ED6FA8">
        <w:rPr>
          <w:rFonts w:ascii="Meiryo UI" w:hAnsi="Meiryo UI"/>
          <w:color w:val="000000" w:themeColor="text1"/>
        </w:rPr>
        <w:tab/>
      </w:r>
      <w:r w:rsidR="00ED6FA8">
        <w:rPr>
          <w:rFonts w:ascii="Meiryo UI" w:hAnsi="Meiryo UI"/>
          <w:color w:val="000000" w:themeColor="text1"/>
        </w:rPr>
        <w:tab/>
      </w:r>
      <w:r w:rsidRPr="00825259">
        <w:rPr>
          <w:rFonts w:ascii="Meiryo UI" w:hAnsi="Meiryo UI"/>
          <w:color w:val="000000" w:themeColor="text1"/>
        </w:rPr>
        <w:t>原則月1回実施</w:t>
      </w:r>
    </w:p>
    <w:p w:rsidR="00184055" w:rsidRPr="00825259" w:rsidRDefault="00184055" w:rsidP="00184055">
      <w:pPr>
        <w:pStyle w:val="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防災機材操作（防災委員4グループ持回り）原則月1回</w:t>
      </w:r>
      <w:r w:rsidR="00A10F1F">
        <w:rPr>
          <w:rFonts w:ascii="Meiryo UI" w:hAnsi="Meiryo UI"/>
          <w:color w:val="000000" w:themeColor="text1"/>
        </w:rPr>
        <w:t>実施</w:t>
      </w:r>
    </w:p>
    <w:p w:rsidR="00184055" w:rsidRDefault="00184055" w:rsidP="00184055">
      <w:pPr>
        <w:pStyle w:val="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寄り合い処</w:t>
      </w:r>
      <w:r w:rsidRPr="00825259">
        <w:rPr>
          <w:rFonts w:ascii="Meiryo UI" w:hAnsi="Meiryo UI"/>
          <w:color w:val="000000" w:themeColor="text1"/>
        </w:rPr>
        <w:tab/>
      </w:r>
      <w:r w:rsidRPr="00825259">
        <w:rPr>
          <w:rFonts w:ascii="Meiryo UI" w:hAnsi="Meiryo UI"/>
          <w:color w:val="000000" w:themeColor="text1"/>
        </w:rPr>
        <w:tab/>
      </w:r>
      <w:r w:rsidR="00ED6FA8">
        <w:rPr>
          <w:rFonts w:ascii="Meiryo UI" w:hAnsi="Meiryo UI"/>
          <w:color w:val="000000" w:themeColor="text1"/>
        </w:rPr>
        <w:tab/>
      </w:r>
      <w:r w:rsidR="00ED6FA8">
        <w:rPr>
          <w:rFonts w:ascii="Meiryo UI" w:hAnsi="Meiryo UI"/>
          <w:color w:val="000000" w:themeColor="text1"/>
        </w:rPr>
        <w:tab/>
      </w:r>
      <w:r w:rsidRPr="00825259">
        <w:rPr>
          <w:rFonts w:ascii="Meiryo UI" w:hAnsi="Meiryo UI"/>
          <w:color w:val="000000" w:themeColor="text1"/>
        </w:rPr>
        <w:t>12回開催</w:t>
      </w:r>
    </w:p>
    <w:p w:rsidR="00ED6FA8" w:rsidRDefault="00ED6FA8" w:rsidP="00184055">
      <w:pPr>
        <w:pStyle w:val="22"/>
        <w:rPr>
          <w:rFonts w:ascii="Meiryo UI" w:hAnsi="Meiryo UI"/>
          <w:color w:val="000000" w:themeColor="text1"/>
        </w:rPr>
      </w:pPr>
      <w:r>
        <w:rPr>
          <w:rFonts w:ascii="Meiryo UI" w:hAnsi="Meiryo UI" w:hint="eastAsia"/>
          <w:color w:val="000000" w:themeColor="text1"/>
        </w:rPr>
        <w:t>青木平</w:t>
      </w:r>
      <w:r>
        <w:rPr>
          <w:rFonts w:ascii="Meiryo UI" w:hAnsi="Meiryo UI"/>
          <w:color w:val="000000" w:themeColor="text1"/>
        </w:rPr>
        <w:t>夏祭り</w:t>
      </w:r>
    </w:p>
    <w:p w:rsidR="00ED6FA8" w:rsidRPr="00825259" w:rsidRDefault="00ED6FA8" w:rsidP="00184055">
      <w:pPr>
        <w:pStyle w:val="22"/>
        <w:rPr>
          <w:rFonts w:ascii="Meiryo UI" w:hAnsi="Meiryo UI"/>
          <w:color w:val="000000" w:themeColor="text1"/>
        </w:rPr>
      </w:pPr>
      <w:r>
        <w:rPr>
          <w:rFonts w:ascii="Meiryo UI" w:hAnsi="Meiryo UI" w:hint="eastAsia"/>
          <w:color w:val="000000" w:themeColor="text1"/>
        </w:rPr>
        <w:t>どんど</w:t>
      </w:r>
      <w:r>
        <w:rPr>
          <w:rFonts w:ascii="Meiryo UI" w:hAnsi="Meiryo UI"/>
          <w:color w:val="000000" w:themeColor="text1"/>
        </w:rPr>
        <w:t>焼き</w:t>
      </w:r>
    </w:p>
    <w:p w:rsidR="00184055" w:rsidRPr="00825259" w:rsidRDefault="00184055" w:rsidP="006B4BE4">
      <w:pPr>
        <w:pStyle w:val="14"/>
        <w:ind w:left="0"/>
        <w:rPr>
          <w:rFonts w:ascii="Meiryo UI" w:hAnsi="Meiryo UI"/>
          <w:color w:val="000000" w:themeColor="text1"/>
        </w:rPr>
      </w:pPr>
    </w:p>
    <w:p w:rsidR="00184055" w:rsidRPr="00825259" w:rsidRDefault="006730D5" w:rsidP="00184055">
      <w:pPr>
        <w:pStyle w:val="1"/>
        <w:ind w:left="709"/>
      </w:pPr>
      <w:r>
        <w:rPr>
          <w:rFonts w:hint="eastAsia"/>
        </w:rPr>
        <w:lastRenderedPageBreak/>
        <w:t>富士宮市</w:t>
      </w:r>
      <w:r w:rsidRPr="00825259">
        <w:rPr>
          <w:rFonts w:hint="eastAsia"/>
        </w:rPr>
        <w:t>委嘱</w:t>
      </w:r>
      <w:r>
        <w:rPr>
          <w:rFonts w:hint="eastAsia"/>
        </w:rPr>
        <w:t>委員</w:t>
      </w:r>
      <w:r>
        <w:t>活動及び</w:t>
      </w:r>
      <w:r w:rsidRPr="00825259">
        <w:rPr>
          <w:rFonts w:hint="eastAsia"/>
        </w:rPr>
        <w:t>富丘地区社会福祉協議会</w:t>
      </w:r>
      <w:r w:rsidR="00184055" w:rsidRPr="00825259">
        <w:rPr>
          <w:rFonts w:hint="eastAsia"/>
        </w:rPr>
        <w:t>委員活動</w:t>
      </w:r>
      <w:r>
        <w:rPr>
          <w:rFonts w:hint="eastAsia"/>
        </w:rPr>
        <w:t>（</w:t>
      </w:r>
      <w:r>
        <w:t>6</w:t>
      </w:r>
      <w:r w:rsidRPr="00825259">
        <w:rPr>
          <w:rFonts w:hint="eastAsia"/>
        </w:rPr>
        <w:t>名）</w:t>
      </w:r>
    </w:p>
    <w:p w:rsidR="00184055" w:rsidRPr="00825259" w:rsidRDefault="00184055" w:rsidP="00184055">
      <w:pPr>
        <w:pStyle w:val="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 w:hint="eastAsia"/>
          <w:color w:val="000000" w:themeColor="text1"/>
        </w:rPr>
        <w:t>民生・児童委員活動</w:t>
      </w:r>
      <w:r w:rsidR="006B4BE4">
        <w:rPr>
          <w:rFonts w:ascii="Meiryo UI" w:hAnsi="Meiryo UI"/>
          <w:color w:val="000000" w:themeColor="text1"/>
        </w:rPr>
        <w:tab/>
      </w:r>
      <w:r w:rsidR="006B4BE4">
        <w:rPr>
          <w:rFonts w:ascii="Meiryo UI" w:hAnsi="Meiryo UI"/>
          <w:color w:val="000000" w:themeColor="text1"/>
        </w:rPr>
        <w:tab/>
      </w:r>
      <w:r w:rsidR="006B4BE4">
        <w:rPr>
          <w:rFonts w:ascii="Meiryo UI" w:hAnsi="Meiryo UI" w:hint="eastAsia"/>
          <w:color w:val="000000" w:themeColor="text1"/>
        </w:rPr>
        <w:t>高齢者の</w:t>
      </w:r>
      <w:r w:rsidR="006B4BE4">
        <w:rPr>
          <w:rFonts w:ascii="Meiryo UI" w:hAnsi="Meiryo UI"/>
          <w:color w:val="000000" w:themeColor="text1"/>
        </w:rPr>
        <w:t>安否</w:t>
      </w:r>
      <w:r w:rsidR="006B4BE4">
        <w:rPr>
          <w:rFonts w:ascii="Meiryo UI" w:hAnsi="Meiryo UI" w:hint="eastAsia"/>
          <w:color w:val="000000" w:themeColor="text1"/>
        </w:rPr>
        <w:t>確認</w:t>
      </w:r>
      <w:r w:rsidR="006B4BE4">
        <w:rPr>
          <w:rFonts w:ascii="Meiryo UI" w:hAnsi="Meiryo UI"/>
          <w:color w:val="000000" w:themeColor="text1"/>
        </w:rPr>
        <w:t>及び生活福祉相談活動</w:t>
      </w:r>
      <w:r w:rsidR="00230E4B">
        <w:rPr>
          <w:rFonts w:ascii="Meiryo UI" w:hAnsi="Meiryo UI" w:hint="eastAsia"/>
          <w:color w:val="000000" w:themeColor="text1"/>
        </w:rPr>
        <w:t>等</w:t>
      </w:r>
    </w:p>
    <w:p w:rsidR="00184055" w:rsidRPr="00825259" w:rsidRDefault="00184055" w:rsidP="00184055">
      <w:pPr>
        <w:pStyle w:val="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環境美化推進委員活動</w:t>
      </w:r>
      <w:r w:rsidR="00B62FDC">
        <w:rPr>
          <w:rFonts w:ascii="Meiryo UI" w:hAnsi="Meiryo UI"/>
          <w:color w:val="000000" w:themeColor="text1"/>
        </w:rPr>
        <w:tab/>
      </w:r>
      <w:r w:rsidR="006730D5">
        <w:rPr>
          <w:rFonts w:ascii="Meiryo UI" w:hAnsi="Meiryo UI" w:hint="eastAsia"/>
          <w:color w:val="000000" w:themeColor="text1"/>
        </w:rPr>
        <w:t>ルール</w:t>
      </w:r>
      <w:r w:rsidR="00B62FDC">
        <w:rPr>
          <w:rFonts w:ascii="Meiryo UI" w:hAnsi="Meiryo UI" w:hint="eastAsia"/>
          <w:color w:val="000000" w:themeColor="text1"/>
        </w:rPr>
        <w:t>違反ゴミ</w:t>
      </w:r>
      <w:r w:rsidR="00B62FDC">
        <w:rPr>
          <w:rFonts w:ascii="Meiryo UI" w:hAnsi="Meiryo UI"/>
          <w:color w:val="000000" w:themeColor="text1"/>
        </w:rPr>
        <w:t>、不法投棄</w:t>
      </w:r>
      <w:r w:rsidR="006730D5">
        <w:rPr>
          <w:rFonts w:ascii="Meiryo UI" w:hAnsi="Meiryo UI" w:hint="eastAsia"/>
          <w:color w:val="000000" w:themeColor="text1"/>
        </w:rPr>
        <w:t>物</w:t>
      </w:r>
      <w:r w:rsidR="00B62FDC">
        <w:rPr>
          <w:rFonts w:ascii="Meiryo UI" w:hAnsi="Meiryo UI"/>
          <w:color w:val="000000" w:themeColor="text1"/>
        </w:rPr>
        <w:t>の監視</w:t>
      </w:r>
      <w:r w:rsidR="006730D5">
        <w:rPr>
          <w:rFonts w:ascii="Meiryo UI" w:hAnsi="Meiryo UI" w:hint="eastAsia"/>
          <w:color w:val="000000" w:themeColor="text1"/>
        </w:rPr>
        <w:t>及び</w:t>
      </w:r>
      <w:r w:rsidR="006730D5">
        <w:rPr>
          <w:rFonts w:ascii="Meiryo UI" w:hAnsi="Meiryo UI"/>
          <w:color w:val="000000" w:themeColor="text1"/>
        </w:rPr>
        <w:t>報告</w:t>
      </w:r>
    </w:p>
    <w:p w:rsidR="006730D5" w:rsidRDefault="00184055" w:rsidP="009463AB">
      <w:pPr>
        <w:pStyle w:val="22"/>
        <w:rPr>
          <w:rFonts w:ascii="Meiryo UI" w:hAnsi="Meiryo UI"/>
          <w:color w:val="000000" w:themeColor="text1"/>
        </w:rPr>
      </w:pPr>
      <w:r w:rsidRPr="00825259">
        <w:t>青少年指導委員活動</w:t>
      </w:r>
      <w:r w:rsidR="00B62FDC">
        <w:rPr>
          <w:rFonts w:hint="eastAsia"/>
        </w:rPr>
        <w:tab/>
      </w:r>
      <w:r w:rsidR="00B62FDC" w:rsidRPr="006730D5">
        <w:rPr>
          <w:rFonts w:ascii="Meiryo UI" w:hAnsi="Meiryo UI" w:hint="eastAsia"/>
          <w:color w:val="000000" w:themeColor="text1"/>
        </w:rPr>
        <w:t>青少年の非行防止活動の推進</w:t>
      </w:r>
      <w:r w:rsidR="00756287">
        <w:rPr>
          <w:rFonts w:ascii="Meiryo UI" w:hAnsi="Meiryo UI" w:hint="eastAsia"/>
          <w:color w:val="000000" w:themeColor="text1"/>
        </w:rPr>
        <w:t>及び</w:t>
      </w:r>
      <w:r w:rsidR="00756287">
        <w:rPr>
          <w:rFonts w:ascii="Meiryo UI" w:hAnsi="Meiryo UI"/>
          <w:color w:val="000000" w:themeColor="text1"/>
        </w:rPr>
        <w:t>、見回り活動</w:t>
      </w:r>
    </w:p>
    <w:p w:rsidR="00184055" w:rsidRPr="006730D5" w:rsidRDefault="00184055" w:rsidP="009463AB">
      <w:pPr>
        <w:pStyle w:val="22"/>
        <w:rPr>
          <w:rFonts w:ascii="Meiryo UI" w:hAnsi="Meiryo UI"/>
          <w:color w:val="000000" w:themeColor="text1"/>
        </w:rPr>
      </w:pPr>
      <w:r w:rsidRPr="006730D5">
        <w:rPr>
          <w:rFonts w:ascii="Meiryo UI" w:hAnsi="Meiryo UI"/>
          <w:color w:val="000000" w:themeColor="text1"/>
        </w:rPr>
        <w:t>体育委員活動</w:t>
      </w:r>
      <w:r w:rsidRPr="006730D5">
        <w:rPr>
          <w:rFonts w:ascii="Meiryo UI" w:hAnsi="Meiryo UI" w:hint="eastAsia"/>
          <w:color w:val="000000" w:themeColor="text1"/>
        </w:rPr>
        <w:tab/>
      </w:r>
      <w:r w:rsidRPr="006730D5">
        <w:rPr>
          <w:rFonts w:ascii="Meiryo UI" w:hAnsi="Meiryo UI"/>
          <w:color w:val="000000" w:themeColor="text1"/>
        </w:rPr>
        <w:tab/>
      </w:r>
      <w:r w:rsidRPr="006730D5">
        <w:rPr>
          <w:rFonts w:ascii="Meiryo UI" w:hAnsi="Meiryo UI" w:hint="eastAsia"/>
          <w:color w:val="000000" w:themeColor="text1"/>
        </w:rPr>
        <w:t>富丘</w:t>
      </w:r>
      <w:r w:rsidRPr="006730D5">
        <w:rPr>
          <w:rFonts w:ascii="Meiryo UI" w:hAnsi="Meiryo UI"/>
          <w:color w:val="000000" w:themeColor="text1"/>
        </w:rPr>
        <w:t>まつり</w:t>
      </w:r>
      <w:r w:rsidR="006730D5">
        <w:rPr>
          <w:rFonts w:ascii="Meiryo UI" w:hAnsi="Meiryo UI" w:hint="eastAsia"/>
          <w:color w:val="000000" w:themeColor="text1"/>
        </w:rPr>
        <w:t xml:space="preserve">　</w:t>
      </w:r>
      <w:r w:rsidR="00B62FDC" w:rsidRPr="006730D5">
        <w:rPr>
          <w:rFonts w:ascii="Meiryo UI" w:hAnsi="Meiryo UI" w:hint="eastAsia"/>
          <w:color w:val="000000" w:themeColor="text1"/>
        </w:rPr>
        <w:t>子供</w:t>
      </w:r>
      <w:r w:rsidR="00B62FDC" w:rsidRPr="006730D5">
        <w:rPr>
          <w:rFonts w:ascii="Meiryo UI" w:hAnsi="Meiryo UI"/>
          <w:color w:val="000000" w:themeColor="text1"/>
        </w:rPr>
        <w:t>担当、グラウンド</w:t>
      </w:r>
      <w:r w:rsidR="00B62FDC" w:rsidRPr="006730D5">
        <w:rPr>
          <w:rFonts w:ascii="Meiryo UI" w:hAnsi="Meiryo UI" w:hint="eastAsia"/>
          <w:color w:val="000000" w:themeColor="text1"/>
        </w:rPr>
        <w:t>・</w:t>
      </w:r>
      <w:r w:rsidR="00B62FDC" w:rsidRPr="006730D5">
        <w:rPr>
          <w:rFonts w:ascii="Meiryo UI" w:hAnsi="Meiryo UI"/>
          <w:color w:val="000000" w:themeColor="text1"/>
        </w:rPr>
        <w:t>ゴルフ</w:t>
      </w:r>
      <w:r w:rsidR="00B62FDC" w:rsidRPr="006730D5">
        <w:rPr>
          <w:rFonts w:ascii="Meiryo UI" w:hAnsi="Meiryo UI" w:hint="eastAsia"/>
          <w:color w:val="000000" w:themeColor="text1"/>
        </w:rPr>
        <w:t>大会</w:t>
      </w:r>
    </w:p>
    <w:p w:rsidR="00184055" w:rsidRPr="00825259" w:rsidRDefault="00184055" w:rsidP="00184055">
      <w:pPr>
        <w:pStyle w:val="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保健委員活動</w:t>
      </w:r>
      <w:r w:rsidR="006B4BE4">
        <w:rPr>
          <w:rFonts w:ascii="Meiryo UI" w:hAnsi="Meiryo UI"/>
          <w:color w:val="000000" w:themeColor="text1"/>
        </w:rPr>
        <w:tab/>
      </w:r>
      <w:r w:rsidR="006B4BE4">
        <w:rPr>
          <w:rFonts w:ascii="Meiryo UI" w:hAnsi="Meiryo UI"/>
          <w:color w:val="000000" w:themeColor="text1"/>
        </w:rPr>
        <w:tab/>
      </w:r>
      <w:r w:rsidR="006B4BE4">
        <w:rPr>
          <w:rFonts w:ascii="Meiryo UI" w:hAnsi="Meiryo UI" w:hint="eastAsia"/>
          <w:color w:val="000000" w:themeColor="text1"/>
        </w:rPr>
        <w:t>富丘</w:t>
      </w:r>
      <w:r w:rsidR="006B4BE4">
        <w:rPr>
          <w:rFonts w:ascii="Meiryo UI" w:hAnsi="Meiryo UI"/>
          <w:color w:val="000000" w:themeColor="text1"/>
        </w:rPr>
        <w:t>まつり　健康</w:t>
      </w:r>
      <w:r w:rsidR="006B4BE4">
        <w:rPr>
          <w:rFonts w:ascii="Meiryo UI" w:hAnsi="Meiryo UI" w:hint="eastAsia"/>
          <w:color w:val="000000" w:themeColor="text1"/>
        </w:rPr>
        <w:t>チェック</w:t>
      </w:r>
      <w:r w:rsidR="006B4BE4">
        <w:rPr>
          <w:rFonts w:ascii="Meiryo UI" w:hAnsi="Meiryo UI"/>
          <w:color w:val="000000" w:themeColor="text1"/>
        </w:rPr>
        <w:t>、三世代ウォーキング</w:t>
      </w:r>
    </w:p>
    <w:p w:rsidR="00184055" w:rsidRPr="00ED6FA8" w:rsidRDefault="00184055" w:rsidP="00825259">
      <w:pPr>
        <w:pStyle w:val="22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地域代表活動</w:t>
      </w:r>
      <w:r>
        <w:rPr>
          <w:rFonts w:ascii="Meiryo UI" w:hAnsi="Meiryo UI" w:hint="eastAsia"/>
          <w:color w:val="000000" w:themeColor="text1"/>
        </w:rPr>
        <w:tab/>
      </w:r>
      <w:r>
        <w:rPr>
          <w:rFonts w:ascii="Meiryo UI" w:hAnsi="Meiryo UI"/>
          <w:color w:val="000000" w:themeColor="text1"/>
        </w:rPr>
        <w:tab/>
      </w:r>
      <w:r>
        <w:rPr>
          <w:rFonts w:ascii="Meiryo UI" w:hAnsi="Meiryo UI" w:hint="eastAsia"/>
          <w:color w:val="000000" w:themeColor="text1"/>
        </w:rPr>
        <w:t>富丘</w:t>
      </w:r>
      <w:r>
        <w:rPr>
          <w:rFonts w:ascii="Meiryo UI" w:hAnsi="Meiryo UI"/>
          <w:color w:val="000000" w:themeColor="text1"/>
        </w:rPr>
        <w:t>まつり　企画委員</w:t>
      </w:r>
    </w:p>
    <w:p w:rsidR="00184055" w:rsidRDefault="00184055" w:rsidP="00825259">
      <w:pPr>
        <w:rPr>
          <w:rFonts w:ascii="Meiryo UI" w:hAnsi="Meiryo UI"/>
          <w:color w:val="000000" w:themeColor="text1"/>
        </w:rPr>
      </w:pPr>
    </w:p>
    <w:p w:rsidR="000E5984" w:rsidRDefault="000E5984" w:rsidP="00D91964">
      <w:pPr>
        <w:pStyle w:val="12"/>
      </w:pPr>
      <w:r w:rsidRPr="00825259">
        <w:rPr>
          <w:rFonts w:hint="eastAsia"/>
        </w:rPr>
        <w:t>平成</w:t>
      </w:r>
      <w:r w:rsidR="006D4722" w:rsidRPr="00825259">
        <w:rPr>
          <w:rFonts w:hint="eastAsia"/>
        </w:rPr>
        <w:t>29</w:t>
      </w:r>
      <w:r w:rsidRPr="00825259">
        <w:rPr>
          <w:rFonts w:hint="eastAsia"/>
        </w:rPr>
        <w:t>年</w:t>
      </w:r>
      <w:r w:rsidR="00230E4B">
        <w:rPr>
          <w:rFonts w:hint="eastAsia"/>
        </w:rPr>
        <w:t>度</w:t>
      </w:r>
      <w:r w:rsidR="00230E4B">
        <w:rPr>
          <w:rFonts w:hint="eastAsia"/>
        </w:rPr>
        <w:t xml:space="preserve"> </w:t>
      </w:r>
      <w:r w:rsidR="00230E4B">
        <w:rPr>
          <w:rFonts w:hint="eastAsia"/>
        </w:rPr>
        <w:t>区長</w:t>
      </w:r>
      <w:r w:rsidR="00230E4B">
        <w:t>の</w:t>
      </w:r>
      <w:r w:rsidR="00D91964">
        <w:t>主な</w:t>
      </w:r>
      <w:r w:rsidR="00230E4B">
        <w:rPr>
          <w:rFonts w:hint="eastAsia"/>
        </w:rPr>
        <w:t>対</w:t>
      </w:r>
      <w:r w:rsidR="00D91964">
        <w:rPr>
          <w:rFonts w:hint="eastAsia"/>
        </w:rPr>
        <w:t>外</w:t>
      </w:r>
      <w:r w:rsidR="00D91964">
        <w:t>活動</w:t>
      </w:r>
    </w:p>
    <w:p w:rsidR="00B82158" w:rsidRPr="00607D00" w:rsidRDefault="00607D00" w:rsidP="00607D00">
      <w:pPr>
        <w:pStyle w:val="24"/>
        <w:rPr>
          <w:rFonts w:ascii="Meiryo UI" w:hAnsi="Meiryo UI"/>
          <w:b/>
          <w:color w:val="000000" w:themeColor="text1"/>
        </w:rPr>
      </w:pPr>
      <w:bookmarkStart w:id="0" w:name="OLE_LINK1"/>
      <w:bookmarkStart w:id="1" w:name="OLE_LINK2"/>
      <w:bookmarkStart w:id="2" w:name="OLE_LINK3"/>
      <w:r w:rsidRPr="00607D00">
        <w:rPr>
          <w:rFonts w:ascii="Meiryo UI" w:hAnsi="Meiryo UI" w:hint="eastAsia"/>
          <w:b/>
          <w:color w:val="000000" w:themeColor="text1"/>
        </w:rPr>
        <w:t>（日　程）（曜日）</w:t>
      </w:r>
      <w:r w:rsidR="00B82158" w:rsidRPr="00607D00">
        <w:rPr>
          <w:rFonts w:ascii="Meiryo UI" w:hAnsi="Meiryo UI" w:hint="eastAsia"/>
          <w:b/>
          <w:color w:val="000000" w:themeColor="text1"/>
        </w:rPr>
        <w:tab/>
      </w:r>
      <w:r w:rsidRPr="00607D00">
        <w:rPr>
          <w:rFonts w:ascii="Meiryo UI" w:hAnsi="Meiryo UI" w:hint="eastAsia"/>
          <w:b/>
          <w:color w:val="000000" w:themeColor="text1"/>
        </w:rPr>
        <w:t>（活動</w:t>
      </w:r>
      <w:r w:rsidRPr="00607D00">
        <w:rPr>
          <w:rFonts w:ascii="Meiryo UI" w:hAnsi="Meiryo UI"/>
          <w:b/>
          <w:color w:val="000000" w:themeColor="text1"/>
        </w:rPr>
        <w:t>内容</w:t>
      </w:r>
      <w:r w:rsidRPr="00607D00">
        <w:rPr>
          <w:rFonts w:ascii="Meiryo UI" w:hAnsi="Meiryo UI" w:hint="eastAsia"/>
          <w:b/>
          <w:color w:val="000000" w:themeColor="text1"/>
        </w:rPr>
        <w:t>）</w:t>
      </w:r>
    </w:p>
    <w:p w:rsidR="00B82158" w:rsidRPr="00A70ACB" w:rsidRDefault="00B82158" w:rsidP="00037AC4">
      <w:pPr>
        <w:pStyle w:val="24"/>
        <w:ind w:leftChars="413" w:left="991"/>
        <w:rPr>
          <w:rFonts w:ascii="Meiryo UI" w:hAnsi="Meiryo UI"/>
          <w:color w:val="000000" w:themeColor="text1"/>
          <w:sz w:val="22"/>
          <w:szCs w:val="22"/>
        </w:rPr>
      </w:pPr>
      <w:r w:rsidRPr="00B82158">
        <w:rPr>
          <w:rFonts w:ascii="Meiryo UI" w:hAnsi="Meiryo UI" w:hint="eastAsia"/>
          <w:color w:val="000000" w:themeColor="text1"/>
        </w:rPr>
        <w:t>5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>月11日（木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支部区長会</w:t>
      </w:r>
    </w:p>
    <w:p w:rsidR="00B82158" w:rsidRPr="00A70ACB" w:rsidRDefault="00B82158" w:rsidP="00B82158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2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地区社会福祉協議会総会</w:t>
      </w:r>
    </w:p>
    <w:p w:rsidR="00B82158" w:rsidRPr="00A70ACB" w:rsidRDefault="00B82158" w:rsidP="00B82158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7日（水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交流センター建設委員会</w:t>
      </w:r>
    </w:p>
    <w:p w:rsidR="00B82158" w:rsidRPr="00A70ACB" w:rsidRDefault="00B82158" w:rsidP="00B82158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27日（土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小学校運動会</w:t>
      </w:r>
      <w:r w:rsidR="00607D00">
        <w:rPr>
          <w:rFonts w:ascii="Meiryo UI" w:hAnsi="Meiryo UI" w:hint="eastAsia"/>
          <w:color w:val="000000" w:themeColor="text1"/>
          <w:sz w:val="22"/>
          <w:szCs w:val="22"/>
        </w:rPr>
        <w:t xml:space="preserve">　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>区長会</w:t>
      </w:r>
      <w:r w:rsidR="00A70ACB">
        <w:rPr>
          <w:rFonts w:ascii="Meiryo UI" w:hAnsi="Meiryo UI" w:hint="eastAsia"/>
          <w:color w:val="000000" w:themeColor="text1"/>
          <w:sz w:val="22"/>
          <w:szCs w:val="22"/>
        </w:rPr>
        <w:t xml:space="preserve"> 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>環境自治推進協議会総会</w:t>
      </w:r>
    </w:p>
    <w:p w:rsidR="00B82158" w:rsidRPr="00A70ACB" w:rsidRDefault="00B82158" w:rsidP="00037AC4">
      <w:pPr>
        <w:pStyle w:val="24"/>
        <w:ind w:left="993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6月08日</w:t>
      </w:r>
      <w:r w:rsidR="00037AC4">
        <w:rPr>
          <w:rFonts w:ascii="Meiryo UI" w:hAnsi="Meiryo UI" w:hint="eastAsia"/>
          <w:color w:val="000000" w:themeColor="text1"/>
          <w:sz w:val="22"/>
          <w:szCs w:val="22"/>
        </w:rPr>
        <w:t>（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>木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支部合同敬老祝賀会実行委員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2日（月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災害時地域リーダー研修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3日（火）</w:t>
      </w:r>
      <w:r w:rsidR="00037AC4">
        <w:rPr>
          <w:rFonts w:ascii="Meiryo UI" w:hAnsi="Meiryo UI" w:hint="eastAsia"/>
          <w:color w:val="000000" w:themeColor="text1"/>
          <w:sz w:val="22"/>
          <w:szCs w:val="22"/>
        </w:rPr>
        <w:tab/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>雑がみ回収方法についての説明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6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あったか家族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7日（土）</w:t>
      </w:r>
      <w:r w:rsidR="00037AC4">
        <w:rPr>
          <w:rFonts w:ascii="Meiryo UI" w:hAnsi="Meiryo UI"/>
          <w:color w:val="000000" w:themeColor="text1"/>
          <w:sz w:val="22"/>
          <w:szCs w:val="22"/>
        </w:rPr>
        <w:tab/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>富丘交流センター建設委員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26日（月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士宮第四中学校地域連携会議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29日（木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支部合同敬老祝賀会実行委員会</w:t>
      </w:r>
    </w:p>
    <w:p w:rsidR="00B82158" w:rsidRPr="00A70ACB" w:rsidRDefault="00B82158" w:rsidP="00037AC4">
      <w:pPr>
        <w:pStyle w:val="24"/>
        <w:ind w:left="993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7月01日（土）</w:t>
      </w:r>
      <w:r w:rsidR="00037AC4">
        <w:rPr>
          <w:rFonts w:ascii="Meiryo UI" w:hAnsi="Meiryo UI"/>
          <w:color w:val="000000" w:themeColor="text1"/>
          <w:sz w:val="22"/>
          <w:szCs w:val="22"/>
        </w:rPr>
        <w:tab/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>日赤福祉合同大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02日（日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福祉のつどい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06日（木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防災センター教育連絡会議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07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支部合同敬老祝賀会実行委員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3日（木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雑がみ回収方法についての説明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4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小学校学習発表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8日（火）</w:t>
      </w:r>
      <w:r w:rsidR="00037AC4">
        <w:rPr>
          <w:rFonts w:ascii="Meiryo UI" w:hAnsi="Meiryo UI"/>
          <w:color w:val="000000" w:themeColor="text1"/>
          <w:sz w:val="22"/>
          <w:szCs w:val="22"/>
        </w:rPr>
        <w:tab/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>富丘地区青少年育成連絡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9日（水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交流センター建設委員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21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あったか家族</w:t>
      </w:r>
    </w:p>
    <w:p w:rsidR="00B82158" w:rsidRPr="00A70ACB" w:rsidRDefault="00B82158" w:rsidP="00037AC4">
      <w:pPr>
        <w:pStyle w:val="24"/>
        <w:ind w:left="993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8月02日（水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支部区長及びサークル連絡会役員合同会議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04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支部合同敬老祝賀会実行委員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0日（木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第四中学校区成人式実行委員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8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あったか家族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30日（水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交流センター建設委員会</w:t>
      </w:r>
    </w:p>
    <w:p w:rsidR="00B82158" w:rsidRPr="00A70ACB" w:rsidRDefault="00B82158" w:rsidP="00B82158">
      <w:pPr>
        <w:pStyle w:val="24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lastRenderedPageBreak/>
        <w:t>9月01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まつり祭典委員全体会議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08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支部合同敬老祝賀会実行委員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5日（金）</w:t>
      </w:r>
      <w:r w:rsidR="00607D00">
        <w:rPr>
          <w:rFonts w:ascii="Meiryo UI" w:hAnsi="Meiryo UI"/>
          <w:color w:val="000000" w:themeColor="text1"/>
          <w:sz w:val="22"/>
          <w:szCs w:val="22"/>
        </w:rPr>
        <w:tab/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>あったか家族</w:t>
      </w:r>
      <w:r w:rsidR="00607D00">
        <w:rPr>
          <w:rFonts w:ascii="Meiryo UI" w:hAnsi="Meiryo UI" w:hint="eastAsia"/>
          <w:color w:val="000000" w:themeColor="text1"/>
          <w:sz w:val="22"/>
          <w:szCs w:val="22"/>
        </w:rPr>
        <w:t xml:space="preserve">　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>富丘支部合同敬老祝賀会実行委員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6日（土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支部合同敬老祝賀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24日（日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支部合同敬老祝賀会反省会</w:t>
      </w:r>
    </w:p>
    <w:p w:rsidR="00607D00" w:rsidRDefault="00B82158" w:rsidP="00EB40FD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30日（土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士宮第四中学校大運動会</w:t>
      </w:r>
    </w:p>
    <w:p w:rsidR="00B82158" w:rsidRPr="00A70ACB" w:rsidRDefault="00B82158" w:rsidP="00B82158">
      <w:pPr>
        <w:pStyle w:val="24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0月12日（木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区長会研修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3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</w:r>
      <w:r w:rsidR="00607D00">
        <w:rPr>
          <w:rFonts w:ascii="Meiryo UI" w:hAnsi="Meiryo UI" w:hint="eastAsia"/>
          <w:color w:val="000000" w:themeColor="text1"/>
          <w:sz w:val="22"/>
          <w:szCs w:val="22"/>
        </w:rPr>
        <w:t xml:space="preserve">　</w:t>
      </w:r>
      <w:r w:rsidR="00607D00">
        <w:rPr>
          <w:rFonts w:ascii="Meiryo UI" w:hAnsi="Meiryo UI"/>
          <w:color w:val="000000" w:themeColor="text1"/>
          <w:sz w:val="22"/>
          <w:szCs w:val="22"/>
        </w:rPr>
        <w:t xml:space="preserve">　　々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20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あったか家族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27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まつり祭典委員全体会議</w:t>
      </w:r>
    </w:p>
    <w:p w:rsidR="00B82158" w:rsidRPr="00A70ACB" w:rsidRDefault="00B82158" w:rsidP="00B82158">
      <w:pPr>
        <w:pStyle w:val="24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1月01日（水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交流センター建設委員会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2日（日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まつり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4日（月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士山世界遺産センター視察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7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あったか家族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9日（日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地区社会福祉協議会グラウンド・ゴルフ大会</w:t>
      </w:r>
    </w:p>
    <w:p w:rsidR="00B82158" w:rsidRPr="00A70ACB" w:rsidRDefault="00B82158" w:rsidP="00B82158">
      <w:pPr>
        <w:pStyle w:val="24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2月09日（土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地区社会福祉協議会</w:t>
      </w:r>
      <w:r w:rsidR="00A70ACB">
        <w:rPr>
          <w:rFonts w:ascii="Meiryo UI" w:hAnsi="Meiryo UI" w:hint="eastAsia"/>
          <w:color w:val="000000" w:themeColor="text1"/>
          <w:sz w:val="22"/>
          <w:szCs w:val="22"/>
        </w:rPr>
        <w:t xml:space="preserve"> 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>三世代ウォーキング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5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あったか家族</w:t>
      </w:r>
    </w:p>
    <w:p w:rsidR="00B82158" w:rsidRPr="00A70ACB" w:rsidRDefault="00B82158" w:rsidP="00037AC4">
      <w:pPr>
        <w:pStyle w:val="24"/>
        <w:ind w:left="426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平成30年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</w:r>
    </w:p>
    <w:p w:rsidR="00B82158" w:rsidRPr="00A70ACB" w:rsidRDefault="00B82158" w:rsidP="00037AC4">
      <w:pPr>
        <w:pStyle w:val="24"/>
        <w:ind w:left="993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月06日（土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消防出初式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07日（日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第四中学校区成人式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9日（金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あったか家族</w:t>
      </w:r>
    </w:p>
    <w:p w:rsidR="00B82158" w:rsidRPr="00A70ACB" w:rsidRDefault="00B82158" w:rsidP="00A70ACB">
      <w:pPr>
        <w:pStyle w:val="24"/>
        <w:ind w:left="1418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21日（日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地区社会福祉協議会見守り活動研修会</w:t>
      </w:r>
    </w:p>
    <w:p w:rsidR="00B82158" w:rsidRPr="00A70ACB" w:rsidRDefault="00037AC4" w:rsidP="00037AC4">
      <w:pPr>
        <w:pStyle w:val="24"/>
        <w:ind w:left="993"/>
        <w:rPr>
          <w:rFonts w:ascii="Meiryo UI" w:hAnsi="Meiryo UI"/>
          <w:color w:val="000000" w:themeColor="text1"/>
          <w:sz w:val="22"/>
          <w:szCs w:val="22"/>
        </w:rPr>
      </w:pPr>
      <w:r>
        <w:rPr>
          <w:rFonts w:ascii="Meiryo UI" w:hAnsi="Meiryo UI" w:hint="eastAsia"/>
          <w:color w:val="000000" w:themeColor="text1"/>
          <w:sz w:val="22"/>
          <w:szCs w:val="22"/>
        </w:rPr>
        <w:t>2月</w:t>
      </w:r>
      <w:r w:rsidR="00B82158" w:rsidRPr="00A70ACB">
        <w:rPr>
          <w:rFonts w:ascii="Meiryo UI" w:hAnsi="Meiryo UI" w:hint="eastAsia"/>
          <w:color w:val="000000" w:themeColor="text1"/>
          <w:sz w:val="22"/>
          <w:szCs w:val="22"/>
        </w:rPr>
        <w:t>16日（金）</w:t>
      </w:r>
      <w:r w:rsidR="00B82158"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あったか家族</w:t>
      </w:r>
    </w:p>
    <w:p w:rsidR="009E3AD7" w:rsidRDefault="00B82158" w:rsidP="00037AC4">
      <w:pPr>
        <w:pStyle w:val="24"/>
        <w:ind w:leftChars="590" w:left="1416"/>
        <w:rPr>
          <w:rFonts w:ascii="Meiryo UI" w:hAnsi="Meiryo UI"/>
          <w:color w:val="000000" w:themeColor="text1"/>
          <w:sz w:val="22"/>
          <w:szCs w:val="22"/>
        </w:rPr>
      </w:pPr>
      <w:r w:rsidRPr="00A70ACB">
        <w:rPr>
          <w:rFonts w:ascii="Meiryo UI" w:hAnsi="Meiryo UI" w:hint="eastAsia"/>
          <w:color w:val="000000" w:themeColor="text1"/>
          <w:sz w:val="22"/>
          <w:szCs w:val="22"/>
        </w:rPr>
        <w:t>17日（土）</w:t>
      </w:r>
      <w:r w:rsidRPr="00A70ACB">
        <w:rPr>
          <w:rFonts w:ascii="Meiryo UI" w:hAnsi="Meiryo UI" w:hint="eastAsia"/>
          <w:color w:val="000000" w:themeColor="text1"/>
          <w:sz w:val="22"/>
          <w:szCs w:val="22"/>
        </w:rPr>
        <w:tab/>
        <w:t>富丘社会福祉協議会役員研修会</w:t>
      </w:r>
      <w:bookmarkEnd w:id="0"/>
      <w:bookmarkEnd w:id="1"/>
      <w:bookmarkEnd w:id="2"/>
    </w:p>
    <w:p w:rsidR="00D64A13" w:rsidRDefault="00D64A13" w:rsidP="00D64A13">
      <w:pPr>
        <w:pStyle w:val="24"/>
        <w:ind w:leftChars="413" w:left="991"/>
        <w:rPr>
          <w:rFonts w:ascii="Meiryo UI" w:hAnsi="Meiryo UI"/>
          <w:color w:val="000000" w:themeColor="text1"/>
          <w:sz w:val="22"/>
          <w:szCs w:val="22"/>
        </w:rPr>
      </w:pPr>
      <w:r>
        <w:rPr>
          <w:rFonts w:ascii="Meiryo UI" w:hAnsi="Meiryo UI" w:hint="eastAsia"/>
          <w:color w:val="000000" w:themeColor="text1"/>
          <w:sz w:val="22"/>
          <w:szCs w:val="22"/>
        </w:rPr>
        <w:t>3月</w:t>
      </w:r>
      <w:r w:rsidR="00846DFC">
        <w:rPr>
          <w:rFonts w:ascii="Meiryo UI" w:hAnsi="Meiryo UI" w:hint="eastAsia"/>
          <w:color w:val="000000" w:themeColor="text1"/>
          <w:sz w:val="22"/>
          <w:szCs w:val="22"/>
        </w:rPr>
        <w:t>09</w:t>
      </w:r>
      <w:r>
        <w:rPr>
          <w:rFonts w:ascii="Meiryo UI" w:hAnsi="Meiryo UI" w:hint="eastAsia"/>
          <w:color w:val="000000" w:themeColor="text1"/>
          <w:sz w:val="22"/>
          <w:szCs w:val="22"/>
        </w:rPr>
        <w:t>日</w:t>
      </w:r>
      <w:r>
        <w:rPr>
          <w:rFonts w:ascii="Meiryo UI" w:hAnsi="Meiryo UI"/>
          <w:color w:val="000000" w:themeColor="text1"/>
          <w:sz w:val="22"/>
          <w:szCs w:val="22"/>
        </w:rPr>
        <w:t xml:space="preserve"> </w:t>
      </w:r>
      <w:r>
        <w:rPr>
          <w:rFonts w:ascii="Meiryo UI" w:hAnsi="Meiryo UI" w:hint="eastAsia"/>
          <w:color w:val="000000" w:themeColor="text1"/>
          <w:sz w:val="22"/>
          <w:szCs w:val="22"/>
        </w:rPr>
        <w:t>(</w:t>
      </w:r>
      <w:r w:rsidR="00846DFC">
        <w:rPr>
          <w:rFonts w:ascii="Meiryo UI" w:hAnsi="Meiryo UI" w:hint="eastAsia"/>
          <w:color w:val="000000" w:themeColor="text1"/>
          <w:sz w:val="22"/>
          <w:szCs w:val="22"/>
        </w:rPr>
        <w:t>金</w:t>
      </w:r>
      <w:r>
        <w:rPr>
          <w:rFonts w:ascii="Meiryo UI" w:hAnsi="Meiryo UI" w:hint="eastAsia"/>
          <w:color w:val="000000" w:themeColor="text1"/>
          <w:sz w:val="22"/>
          <w:szCs w:val="22"/>
        </w:rPr>
        <w:t>)</w:t>
      </w:r>
      <w:r>
        <w:rPr>
          <w:rFonts w:ascii="Meiryo UI" w:hAnsi="Meiryo UI"/>
          <w:color w:val="000000" w:themeColor="text1"/>
          <w:sz w:val="22"/>
          <w:szCs w:val="22"/>
        </w:rPr>
        <w:tab/>
      </w:r>
      <w:r w:rsidR="00846DFC" w:rsidRPr="00A70ACB">
        <w:rPr>
          <w:rFonts w:ascii="Meiryo UI" w:hAnsi="Meiryo UI" w:hint="eastAsia"/>
          <w:color w:val="000000" w:themeColor="text1"/>
          <w:sz w:val="22"/>
          <w:szCs w:val="22"/>
        </w:rPr>
        <w:t>あったか家族</w:t>
      </w:r>
    </w:p>
    <w:p w:rsidR="00846DFC" w:rsidRDefault="00846DFC" w:rsidP="00846DFC">
      <w:pPr>
        <w:pStyle w:val="24"/>
        <w:ind w:leftChars="590" w:left="1416"/>
        <w:rPr>
          <w:rFonts w:ascii="Meiryo UI" w:hAnsi="Meiryo UI"/>
          <w:color w:val="000000" w:themeColor="text1"/>
          <w:sz w:val="22"/>
          <w:szCs w:val="22"/>
        </w:rPr>
      </w:pPr>
      <w:r>
        <w:rPr>
          <w:rFonts w:ascii="Meiryo UI" w:hAnsi="Meiryo UI" w:hint="eastAsia"/>
          <w:color w:val="000000" w:themeColor="text1"/>
          <w:sz w:val="22"/>
          <w:szCs w:val="22"/>
        </w:rPr>
        <w:t>11日</w:t>
      </w:r>
      <w:r>
        <w:rPr>
          <w:rFonts w:ascii="Meiryo UI" w:hAnsi="Meiryo UI"/>
          <w:color w:val="000000" w:themeColor="text1"/>
          <w:sz w:val="22"/>
          <w:szCs w:val="22"/>
        </w:rPr>
        <w:t xml:space="preserve"> </w:t>
      </w:r>
      <w:r>
        <w:rPr>
          <w:rFonts w:ascii="Meiryo UI" w:hAnsi="Meiryo UI" w:hint="eastAsia"/>
          <w:color w:val="000000" w:themeColor="text1"/>
          <w:sz w:val="22"/>
          <w:szCs w:val="22"/>
        </w:rPr>
        <w:t>(日)</w:t>
      </w:r>
      <w:r>
        <w:rPr>
          <w:rFonts w:ascii="Meiryo UI" w:hAnsi="Meiryo UI"/>
          <w:color w:val="000000" w:themeColor="text1"/>
          <w:sz w:val="22"/>
          <w:szCs w:val="22"/>
        </w:rPr>
        <w:tab/>
      </w:r>
      <w:r>
        <w:rPr>
          <w:rFonts w:ascii="Meiryo UI" w:hAnsi="Meiryo UI"/>
          <w:color w:val="000000" w:themeColor="text1"/>
          <w:sz w:val="22"/>
          <w:szCs w:val="22"/>
        </w:rPr>
        <w:tab/>
      </w:r>
      <w:r>
        <w:rPr>
          <w:rFonts w:ascii="Meiryo UI" w:hAnsi="Meiryo UI" w:hint="eastAsia"/>
          <w:color w:val="000000" w:themeColor="text1"/>
          <w:sz w:val="22"/>
          <w:szCs w:val="22"/>
        </w:rPr>
        <w:t>地域福祉実践セミナー</w:t>
      </w:r>
    </w:p>
    <w:p w:rsidR="00D64A13" w:rsidRDefault="00D64A13" w:rsidP="00D64A13">
      <w:pPr>
        <w:pStyle w:val="24"/>
        <w:ind w:leftChars="590" w:left="1416"/>
        <w:rPr>
          <w:rFonts w:ascii="Meiryo UI" w:hAnsi="Meiryo UI"/>
          <w:color w:val="000000" w:themeColor="text1"/>
          <w:sz w:val="22"/>
          <w:szCs w:val="22"/>
        </w:rPr>
      </w:pPr>
      <w:r>
        <w:rPr>
          <w:rFonts w:ascii="Meiryo UI" w:hAnsi="Meiryo UI" w:hint="eastAsia"/>
          <w:color w:val="000000" w:themeColor="text1"/>
          <w:sz w:val="22"/>
          <w:szCs w:val="22"/>
        </w:rPr>
        <w:t xml:space="preserve">20日 </w:t>
      </w:r>
      <w:r w:rsidR="00854108">
        <w:rPr>
          <w:rFonts w:ascii="Meiryo UI" w:hAnsi="Meiryo UI" w:hint="eastAsia"/>
          <w:color w:val="000000" w:themeColor="text1"/>
          <w:sz w:val="22"/>
          <w:szCs w:val="22"/>
        </w:rPr>
        <w:t>(</w:t>
      </w:r>
      <w:r>
        <w:rPr>
          <w:rFonts w:ascii="Meiryo UI" w:hAnsi="Meiryo UI" w:hint="eastAsia"/>
          <w:color w:val="000000" w:themeColor="text1"/>
          <w:sz w:val="22"/>
          <w:szCs w:val="22"/>
        </w:rPr>
        <w:t>火）</w:t>
      </w:r>
      <w:r>
        <w:rPr>
          <w:rFonts w:ascii="Meiryo UI" w:hAnsi="Meiryo UI"/>
          <w:color w:val="000000" w:themeColor="text1"/>
          <w:sz w:val="22"/>
          <w:szCs w:val="22"/>
        </w:rPr>
        <w:tab/>
      </w:r>
      <w:r>
        <w:rPr>
          <w:rFonts w:ascii="Meiryo UI" w:hAnsi="Meiryo UI" w:hint="eastAsia"/>
          <w:color w:val="000000" w:themeColor="text1"/>
          <w:sz w:val="22"/>
          <w:szCs w:val="22"/>
        </w:rPr>
        <w:t>富丘小学校・富士宮第四中学校卒業式</w:t>
      </w:r>
    </w:p>
    <w:p w:rsidR="00D64A13" w:rsidRDefault="00854108" w:rsidP="00D64A13">
      <w:pPr>
        <w:pStyle w:val="24"/>
        <w:ind w:leftChars="590" w:left="1416"/>
        <w:rPr>
          <w:rFonts w:ascii="Meiryo UI" w:hAnsi="Meiryo UI"/>
          <w:color w:val="000000" w:themeColor="text1"/>
          <w:sz w:val="22"/>
          <w:szCs w:val="22"/>
        </w:rPr>
      </w:pPr>
      <w:r>
        <w:rPr>
          <w:rFonts w:ascii="Meiryo UI" w:hAnsi="Meiryo UI" w:hint="eastAsia"/>
          <w:color w:val="000000" w:themeColor="text1"/>
          <w:sz w:val="22"/>
          <w:szCs w:val="22"/>
        </w:rPr>
        <w:t>25日 (日)</w:t>
      </w:r>
      <w:r>
        <w:rPr>
          <w:rFonts w:ascii="Meiryo UI" w:hAnsi="Meiryo UI"/>
          <w:color w:val="000000" w:themeColor="text1"/>
          <w:sz w:val="22"/>
          <w:szCs w:val="22"/>
        </w:rPr>
        <w:tab/>
      </w:r>
      <w:r>
        <w:rPr>
          <w:rFonts w:ascii="Meiryo UI" w:hAnsi="Meiryo UI"/>
          <w:color w:val="000000" w:themeColor="text1"/>
          <w:sz w:val="22"/>
          <w:szCs w:val="22"/>
        </w:rPr>
        <w:tab/>
      </w:r>
      <w:r>
        <w:rPr>
          <w:rFonts w:ascii="Meiryo UI" w:hAnsi="Meiryo UI" w:hint="eastAsia"/>
          <w:color w:val="000000" w:themeColor="text1"/>
          <w:sz w:val="22"/>
          <w:szCs w:val="22"/>
        </w:rPr>
        <w:t>助け合い支え合いのできる地域づくりに向けてホーラム</w:t>
      </w:r>
    </w:p>
    <w:p w:rsidR="00854108" w:rsidRDefault="00854108" w:rsidP="00854108">
      <w:pPr>
        <w:pStyle w:val="24"/>
        <w:ind w:leftChars="413" w:left="991"/>
        <w:rPr>
          <w:rFonts w:ascii="Meiryo UI" w:hAnsi="Meiryo UI"/>
          <w:color w:val="000000" w:themeColor="text1"/>
          <w:sz w:val="22"/>
          <w:szCs w:val="22"/>
        </w:rPr>
      </w:pPr>
      <w:r>
        <w:rPr>
          <w:rFonts w:ascii="Meiryo UI" w:hAnsi="Meiryo UI" w:hint="eastAsia"/>
          <w:color w:val="000000" w:themeColor="text1"/>
          <w:sz w:val="22"/>
          <w:szCs w:val="22"/>
        </w:rPr>
        <w:t>4月05日 (木)</w:t>
      </w:r>
      <w:r>
        <w:rPr>
          <w:rFonts w:ascii="Meiryo UI" w:hAnsi="Meiryo UI"/>
          <w:color w:val="000000" w:themeColor="text1"/>
          <w:sz w:val="22"/>
          <w:szCs w:val="22"/>
        </w:rPr>
        <w:tab/>
      </w:r>
      <w:r>
        <w:rPr>
          <w:rFonts w:ascii="Meiryo UI" w:hAnsi="Meiryo UI" w:hint="eastAsia"/>
          <w:color w:val="000000" w:themeColor="text1"/>
          <w:sz w:val="22"/>
          <w:szCs w:val="22"/>
        </w:rPr>
        <w:t>富丘小学校・富士宮第四中学校入学式</w:t>
      </w:r>
    </w:p>
    <w:p w:rsidR="004053FE" w:rsidRDefault="004053FE" w:rsidP="004053FE">
      <w:pPr>
        <w:pStyle w:val="24"/>
        <w:ind w:leftChars="590" w:left="1416"/>
        <w:rPr>
          <w:rFonts w:ascii="Meiryo UI" w:hAnsi="Meiryo UI"/>
          <w:color w:val="000000" w:themeColor="text1"/>
          <w:sz w:val="22"/>
          <w:szCs w:val="22"/>
        </w:rPr>
      </w:pPr>
      <w:r>
        <w:rPr>
          <w:rFonts w:ascii="Meiryo UI" w:hAnsi="Meiryo UI" w:hint="eastAsia"/>
          <w:color w:val="000000" w:themeColor="text1"/>
          <w:sz w:val="22"/>
          <w:szCs w:val="22"/>
        </w:rPr>
        <w:t>12日</w:t>
      </w:r>
      <w:r w:rsidR="00CB1B6A">
        <w:rPr>
          <w:rFonts w:ascii="Meiryo UI" w:hAnsi="Meiryo UI" w:hint="eastAsia"/>
          <w:color w:val="000000" w:themeColor="text1"/>
          <w:sz w:val="22"/>
          <w:szCs w:val="22"/>
        </w:rPr>
        <w:t xml:space="preserve"> </w:t>
      </w:r>
      <w:r>
        <w:rPr>
          <w:rFonts w:ascii="Meiryo UI" w:hAnsi="Meiryo UI" w:hint="eastAsia"/>
          <w:color w:val="000000" w:themeColor="text1"/>
          <w:sz w:val="22"/>
          <w:szCs w:val="22"/>
        </w:rPr>
        <w:t>(</w:t>
      </w:r>
      <w:r w:rsidR="00CB1B6A">
        <w:rPr>
          <w:rFonts w:ascii="Meiryo UI" w:hAnsi="Meiryo UI" w:hint="eastAsia"/>
          <w:color w:val="000000" w:themeColor="text1"/>
          <w:sz w:val="22"/>
          <w:szCs w:val="22"/>
        </w:rPr>
        <w:t>木)</w:t>
      </w:r>
      <w:r w:rsidR="00CB1B6A">
        <w:rPr>
          <w:rFonts w:ascii="Meiryo UI" w:hAnsi="Meiryo UI"/>
          <w:color w:val="000000" w:themeColor="text1"/>
          <w:sz w:val="22"/>
          <w:szCs w:val="22"/>
        </w:rPr>
        <w:tab/>
      </w:r>
      <w:r w:rsidR="00CB1B6A">
        <w:rPr>
          <w:rFonts w:ascii="Meiryo UI" w:hAnsi="Meiryo UI"/>
          <w:color w:val="000000" w:themeColor="text1"/>
          <w:sz w:val="22"/>
          <w:szCs w:val="22"/>
        </w:rPr>
        <w:tab/>
      </w:r>
      <w:r w:rsidR="00CB1B6A">
        <w:rPr>
          <w:rFonts w:ascii="Meiryo UI" w:hAnsi="Meiryo UI" w:hint="eastAsia"/>
          <w:color w:val="000000" w:themeColor="text1"/>
          <w:sz w:val="22"/>
          <w:szCs w:val="22"/>
        </w:rPr>
        <w:t>富丘支部区長会</w:t>
      </w:r>
    </w:p>
    <w:p w:rsidR="00854108" w:rsidRPr="00037AC4" w:rsidRDefault="00854108" w:rsidP="00854108">
      <w:pPr>
        <w:pStyle w:val="24"/>
        <w:ind w:leftChars="590" w:left="1416"/>
        <w:rPr>
          <w:rFonts w:ascii="Meiryo UI" w:hAnsi="Meiryo UI"/>
          <w:color w:val="000000" w:themeColor="text1"/>
          <w:sz w:val="22"/>
          <w:szCs w:val="22"/>
        </w:rPr>
      </w:pPr>
      <w:r>
        <w:rPr>
          <w:rFonts w:ascii="Meiryo UI" w:hAnsi="Meiryo UI" w:hint="eastAsia"/>
          <w:color w:val="000000" w:themeColor="text1"/>
          <w:sz w:val="22"/>
          <w:szCs w:val="22"/>
        </w:rPr>
        <w:t>15日 (日)</w:t>
      </w:r>
      <w:r>
        <w:rPr>
          <w:rFonts w:ascii="Meiryo UI" w:hAnsi="Meiryo UI"/>
          <w:color w:val="000000" w:themeColor="text1"/>
          <w:sz w:val="22"/>
          <w:szCs w:val="22"/>
        </w:rPr>
        <w:tab/>
      </w:r>
      <w:r>
        <w:rPr>
          <w:rFonts w:ascii="Meiryo UI" w:hAnsi="Meiryo UI"/>
          <w:color w:val="000000" w:themeColor="text1"/>
          <w:sz w:val="22"/>
          <w:szCs w:val="22"/>
        </w:rPr>
        <w:tab/>
      </w:r>
      <w:r>
        <w:rPr>
          <w:rFonts w:ascii="Meiryo UI" w:hAnsi="Meiryo UI" w:hint="eastAsia"/>
          <w:color w:val="000000" w:themeColor="text1"/>
          <w:sz w:val="22"/>
          <w:szCs w:val="22"/>
        </w:rPr>
        <w:t>第54回富士宮市清掃運動（春の一斉清掃）</w:t>
      </w:r>
    </w:p>
    <w:p w:rsidR="009E3AD7" w:rsidRPr="00825259" w:rsidRDefault="009E3AD7" w:rsidP="00825259">
      <w:pPr>
        <w:pStyle w:val="af1"/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t>以上</w:t>
      </w:r>
    </w:p>
    <w:p w:rsidR="005D6DDD" w:rsidRDefault="005D6DDD" w:rsidP="001E31D6">
      <w:pPr>
        <w:spacing w:before="0" w:after="0"/>
        <w:rPr>
          <w:rFonts w:ascii="Meiryo UI" w:hAnsi="Meiryo UI"/>
          <w:b/>
          <w:color w:val="000000" w:themeColor="text1"/>
        </w:rPr>
      </w:pPr>
    </w:p>
    <w:p w:rsidR="000B4506" w:rsidRDefault="000B4506">
      <w:pPr>
        <w:rPr>
          <w:rFonts w:ascii="Meiryo UI" w:hAnsi="Meiryo UI"/>
          <w:b/>
          <w:color w:val="000000" w:themeColor="text1"/>
        </w:rPr>
      </w:pPr>
      <w:r>
        <w:rPr>
          <w:rFonts w:ascii="Meiryo UI" w:hAnsi="Meiryo UI"/>
          <w:b/>
          <w:color w:val="000000" w:themeColor="text1"/>
        </w:rPr>
        <w:br w:type="page"/>
      </w:r>
    </w:p>
    <w:p w:rsidR="00C31D41" w:rsidRDefault="007B335D" w:rsidP="004437CE">
      <w:pPr>
        <w:spacing w:before="0" w:after="0"/>
        <w:rPr>
          <w:rFonts w:ascii="Meiryo UI" w:hAnsi="Meiryo UI"/>
          <w:b/>
          <w:color w:val="000000" w:themeColor="text1"/>
        </w:rPr>
      </w:pPr>
      <w:r>
        <w:rPr>
          <w:rFonts w:ascii="Meiryo UI" w:hAnsi="Meiryo UI"/>
          <w:b/>
          <w:noProof/>
          <w:color w:val="000000" w:themeColor="text1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66148</wp:posOffset>
            </wp:positionH>
            <wp:positionV relativeFrom="paragraph">
              <wp:posOffset>-1270</wp:posOffset>
            </wp:positionV>
            <wp:extent cx="6381750" cy="82105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31D41" w:rsidRDefault="00C31D41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AE1542" w:rsidRPr="00825259" w:rsidRDefault="00AE1542" w:rsidP="004437CE">
      <w:pPr>
        <w:spacing w:before="0" w:after="0"/>
        <w:rPr>
          <w:rFonts w:ascii="Meiryo UI" w:hAnsi="Meiryo UI"/>
          <w:b/>
          <w:color w:val="000000" w:themeColor="text1"/>
        </w:rPr>
      </w:pPr>
    </w:p>
    <w:p w:rsidR="00CC526D" w:rsidRDefault="00CC526D" w:rsidP="006002C8"/>
    <w:p w:rsidR="00C31D41" w:rsidRDefault="00C31D41" w:rsidP="006002C8"/>
    <w:p w:rsidR="00C31D41" w:rsidRDefault="00C31D41" w:rsidP="006002C8"/>
    <w:p w:rsidR="00C31D41" w:rsidRDefault="00C31D41" w:rsidP="006002C8"/>
    <w:tbl>
      <w:tblPr>
        <w:tblStyle w:val="af5"/>
        <w:tblpPr w:leftFromText="142" w:rightFromText="142" w:vertAnchor="text" w:horzAnchor="margin" w:tblpXSpec="right" w:tblpY="9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567"/>
      </w:tblGrid>
      <w:tr w:rsidR="00FC1DAA" w:rsidRPr="00846DFC" w:rsidTr="00FC1DAA">
        <w:trPr>
          <w:trHeight w:val="314"/>
        </w:trPr>
        <w:tc>
          <w:tcPr>
            <w:tcW w:w="1985" w:type="dxa"/>
            <w:vAlign w:val="center"/>
          </w:tcPr>
          <w:p w:rsidR="00FC1DAA" w:rsidRPr="00846DFC" w:rsidRDefault="00FC1DAA" w:rsidP="00FC1DAA">
            <w:pPr>
              <w:spacing w:before="0" w:after="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846DFC">
              <w:rPr>
                <w:rFonts w:ascii="Meiryo UI" w:hAnsi="Meiryo UI" w:hint="eastAsia"/>
                <w:color w:val="000000" w:themeColor="text1"/>
                <w:sz w:val="22"/>
                <w:szCs w:val="22"/>
              </w:rPr>
              <w:t>（繰越金内訳）</w:t>
            </w:r>
          </w:p>
        </w:tc>
        <w:tc>
          <w:tcPr>
            <w:tcW w:w="1701" w:type="dxa"/>
            <w:vAlign w:val="center"/>
          </w:tcPr>
          <w:p w:rsidR="00FC1DAA" w:rsidRPr="00846DFC" w:rsidRDefault="00FC1DAA" w:rsidP="00FC1DAA">
            <w:pPr>
              <w:spacing w:before="0" w:after="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1DAA" w:rsidRPr="00846DFC" w:rsidRDefault="00FC1DAA" w:rsidP="00FC1DAA">
            <w:pPr>
              <w:spacing w:before="0" w:after="0"/>
              <w:jc w:val="center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</w:p>
        </w:tc>
      </w:tr>
      <w:tr w:rsidR="00FC1DAA" w:rsidRPr="00846DFC" w:rsidTr="00FC1DAA">
        <w:trPr>
          <w:trHeight w:val="314"/>
        </w:trPr>
        <w:tc>
          <w:tcPr>
            <w:tcW w:w="1985" w:type="dxa"/>
            <w:vAlign w:val="center"/>
          </w:tcPr>
          <w:p w:rsidR="00FC1DAA" w:rsidRPr="00846DFC" w:rsidRDefault="00FC1DAA" w:rsidP="00FC1DAA">
            <w:pPr>
              <w:spacing w:before="0" w:after="0"/>
              <w:ind w:firstLineChars="50" w:firstLine="11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846DFC">
              <w:rPr>
                <w:rFonts w:ascii="Meiryo UI" w:hAnsi="Meiryo UI" w:hint="eastAsia"/>
                <w:color w:val="000000" w:themeColor="text1"/>
                <w:sz w:val="22"/>
                <w:szCs w:val="22"/>
              </w:rPr>
              <w:t>普通預金</w:t>
            </w:r>
          </w:p>
        </w:tc>
        <w:tc>
          <w:tcPr>
            <w:tcW w:w="1701" w:type="dxa"/>
            <w:vAlign w:val="center"/>
          </w:tcPr>
          <w:p w:rsidR="00FC1DAA" w:rsidRPr="00846DFC" w:rsidRDefault="00FC1DAA" w:rsidP="00FC1DAA">
            <w:pPr>
              <w:spacing w:before="0" w:after="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846DFC">
              <w:rPr>
                <w:rFonts w:ascii="Meiryo UI" w:hAnsi="Meiryo UI"/>
                <w:color w:val="000000" w:themeColor="text1"/>
                <w:sz w:val="22"/>
                <w:szCs w:val="22"/>
              </w:rPr>
              <w:t>3,197,750</w:t>
            </w:r>
          </w:p>
        </w:tc>
        <w:tc>
          <w:tcPr>
            <w:tcW w:w="567" w:type="dxa"/>
            <w:vAlign w:val="center"/>
          </w:tcPr>
          <w:p w:rsidR="00FC1DAA" w:rsidRPr="00846DFC" w:rsidRDefault="00FC1DAA" w:rsidP="00FC1DAA">
            <w:pPr>
              <w:spacing w:before="0" w:after="0"/>
              <w:jc w:val="center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846DFC">
              <w:rPr>
                <w:rFonts w:ascii="Meiryo UI" w:hAnsi="Meiryo UI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FC1DAA" w:rsidRPr="00846DFC" w:rsidTr="00FC1DAA">
        <w:trPr>
          <w:trHeight w:val="31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1DAA" w:rsidRPr="00846DFC" w:rsidRDefault="00FC1DAA" w:rsidP="00FC1DAA">
            <w:pPr>
              <w:spacing w:before="0" w:after="0"/>
              <w:ind w:firstLineChars="50" w:firstLine="11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846DFC">
              <w:rPr>
                <w:rFonts w:ascii="Meiryo UI" w:hAnsi="Meiryo UI" w:hint="eastAsia"/>
                <w:color w:val="000000" w:themeColor="text1"/>
                <w:sz w:val="22"/>
                <w:szCs w:val="22"/>
              </w:rPr>
              <w:t>現　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1DAA" w:rsidRPr="00846DFC" w:rsidRDefault="00FC1DAA" w:rsidP="00FC1DAA">
            <w:pPr>
              <w:spacing w:before="0" w:after="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846DFC">
              <w:rPr>
                <w:rFonts w:ascii="Meiryo UI" w:hAnsi="Meiryo UI" w:hint="eastAsia"/>
                <w:color w:val="000000" w:themeColor="text1"/>
                <w:sz w:val="22"/>
                <w:szCs w:val="22"/>
              </w:rPr>
              <w:t>142,</w:t>
            </w:r>
            <w:r w:rsidRPr="00846DFC">
              <w:rPr>
                <w:rFonts w:ascii="Meiryo UI" w:hAnsi="Meiryo UI"/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1DAA" w:rsidRPr="00846DFC" w:rsidRDefault="00FC1DAA" w:rsidP="00FC1DAA">
            <w:pPr>
              <w:spacing w:before="0" w:after="0"/>
              <w:jc w:val="center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846DFC">
              <w:rPr>
                <w:rFonts w:ascii="Meiryo UI" w:hAnsi="Meiryo UI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FC1DAA" w:rsidRPr="00846DFC" w:rsidTr="00FC1DAA">
        <w:trPr>
          <w:trHeight w:val="405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C1DAA" w:rsidRPr="00846DFC" w:rsidRDefault="00FC1DAA" w:rsidP="00FC1DAA">
            <w:pPr>
              <w:spacing w:before="0" w:after="0"/>
              <w:ind w:firstLineChars="50" w:firstLine="11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846DFC">
              <w:rPr>
                <w:rFonts w:ascii="Meiryo UI" w:hAnsi="Meiryo UI" w:hint="eastAsia"/>
                <w:color w:val="000000" w:themeColor="text1"/>
                <w:sz w:val="22"/>
                <w:szCs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C1DAA" w:rsidRPr="00846DFC" w:rsidRDefault="00FC1DAA" w:rsidP="00FC1DAA">
            <w:pPr>
              <w:spacing w:before="0" w:after="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846DFC">
              <w:rPr>
                <w:rFonts w:ascii="Meiryo UI" w:hAnsi="Meiryo UI" w:hint="eastAsia"/>
                <w:color w:val="000000" w:themeColor="text1"/>
                <w:sz w:val="22"/>
                <w:szCs w:val="22"/>
              </w:rPr>
              <w:t>3,340</w:t>
            </w:r>
            <w:r w:rsidRPr="00846DFC">
              <w:rPr>
                <w:rFonts w:ascii="Meiryo UI" w:hAnsi="Meiryo UI"/>
                <w:color w:val="000000" w:themeColor="text1"/>
                <w:sz w:val="22"/>
                <w:szCs w:val="22"/>
              </w:rPr>
              <w:t>,</w:t>
            </w:r>
            <w:r w:rsidRPr="00846DFC">
              <w:rPr>
                <w:rFonts w:ascii="Meiryo UI" w:hAnsi="Meiryo UI" w:hint="eastAsia"/>
                <w:color w:val="000000" w:themeColor="text1"/>
                <w:sz w:val="22"/>
                <w:szCs w:val="22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C1DAA" w:rsidRPr="00846DFC" w:rsidRDefault="00FC1DAA" w:rsidP="00FC1DAA">
            <w:pPr>
              <w:spacing w:before="0" w:after="0"/>
              <w:jc w:val="center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846DFC">
              <w:rPr>
                <w:rFonts w:ascii="Meiryo UI" w:hAnsi="Meiryo UI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:rsidR="00C31D41" w:rsidRDefault="00C31D41" w:rsidP="006002C8"/>
    <w:p w:rsidR="006A15D3" w:rsidRDefault="006A15D3" w:rsidP="00E6605A">
      <w:pPr>
        <w:spacing w:before="0" w:after="0"/>
      </w:pPr>
    </w:p>
    <w:p w:rsidR="00E6605A" w:rsidRDefault="00E6605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7347F8" w:rsidP="00E6605A">
      <w:pPr>
        <w:spacing w:before="0" w:after="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3042</wp:posOffset>
            </wp:positionV>
            <wp:extent cx="6438900" cy="978217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Default="00FC1DAA" w:rsidP="00E6605A">
      <w:pPr>
        <w:spacing w:before="0" w:after="0"/>
      </w:pPr>
    </w:p>
    <w:p w:rsidR="00FC1DAA" w:rsidRPr="00E6605A" w:rsidRDefault="00FC1DAA" w:rsidP="00E6605A">
      <w:pPr>
        <w:spacing w:before="0" w:after="0"/>
      </w:pPr>
    </w:p>
    <w:p w:rsidR="00CF764F" w:rsidRDefault="00CF764F" w:rsidP="00825259">
      <w:pPr>
        <w:rPr>
          <w:rFonts w:ascii="Meiryo UI" w:hAnsi="Meiryo UI"/>
          <w:color w:val="000000" w:themeColor="text1"/>
          <w:sz w:val="16"/>
          <w:szCs w:val="16"/>
        </w:rPr>
      </w:pPr>
    </w:p>
    <w:p w:rsidR="00FC1DAA" w:rsidRDefault="00FC1DAA" w:rsidP="00825259">
      <w:pPr>
        <w:rPr>
          <w:rFonts w:ascii="Meiryo UI" w:hAnsi="Meiryo UI"/>
          <w:color w:val="000000" w:themeColor="text1"/>
          <w:sz w:val="16"/>
          <w:szCs w:val="16"/>
        </w:rPr>
      </w:pPr>
    </w:p>
    <w:p w:rsidR="009436C5" w:rsidRDefault="009436C5" w:rsidP="00922E2D"/>
    <w:p w:rsidR="00922E2D" w:rsidRDefault="00922E2D" w:rsidP="00922E2D"/>
    <w:p w:rsidR="00922E2D" w:rsidRDefault="00922E2D" w:rsidP="00922E2D"/>
    <w:p w:rsidR="00922E2D" w:rsidRDefault="00922E2D" w:rsidP="00922E2D"/>
    <w:p w:rsidR="00922E2D" w:rsidRDefault="00922E2D" w:rsidP="00922E2D"/>
    <w:p w:rsidR="00922E2D" w:rsidRDefault="00922E2D" w:rsidP="00922E2D"/>
    <w:p w:rsidR="00922E2D" w:rsidRDefault="00922E2D" w:rsidP="00922E2D"/>
    <w:p w:rsidR="00922E2D" w:rsidRDefault="00922E2D" w:rsidP="00922E2D"/>
    <w:p w:rsidR="00922E2D" w:rsidRDefault="00922E2D" w:rsidP="00922E2D"/>
    <w:p w:rsidR="00922E2D" w:rsidRDefault="00922E2D" w:rsidP="00922E2D"/>
    <w:p w:rsidR="00922E2D" w:rsidRDefault="00922E2D" w:rsidP="00922E2D"/>
    <w:p w:rsidR="009436C5" w:rsidRPr="00CF764F" w:rsidRDefault="009436C5" w:rsidP="00922E2D"/>
    <w:p w:rsidR="00E6605A" w:rsidRDefault="00E6605A" w:rsidP="00922E2D">
      <w:pPr>
        <w:spacing w:before="0" w:after="0"/>
        <w:rPr>
          <w:rFonts w:ascii="Meiryo UI" w:hAnsi="Meiryo UI"/>
          <w:color w:val="000000" w:themeColor="text1"/>
        </w:rPr>
      </w:pPr>
    </w:p>
    <w:p w:rsidR="00E6605A" w:rsidRDefault="007347F8" w:rsidP="00825259">
      <w:pPr>
        <w:rPr>
          <w:rFonts w:ascii="Meiryo UI" w:hAnsi="Meiryo UI"/>
          <w:color w:val="000000" w:themeColor="text1"/>
        </w:rPr>
      </w:pPr>
      <w:r>
        <w:rPr>
          <w:rFonts w:ascii="Meiryo UI" w:hAnsi="Meiryo UI"/>
          <w:noProof/>
          <w:color w:val="000000" w:themeColor="text1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299864</wp:posOffset>
            </wp:positionV>
            <wp:extent cx="6397484" cy="8660921"/>
            <wp:effectExtent l="0" t="0" r="381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84" cy="86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E6605A" w:rsidRDefault="00E6605A" w:rsidP="00825259">
      <w:pPr>
        <w:rPr>
          <w:rFonts w:ascii="Meiryo UI" w:hAnsi="Meiryo UI"/>
          <w:color w:val="000000" w:themeColor="text1"/>
        </w:rPr>
      </w:pPr>
    </w:p>
    <w:p w:rsidR="007F3EB2" w:rsidRDefault="007F3EB2" w:rsidP="00825259">
      <w:pPr>
        <w:rPr>
          <w:rFonts w:ascii="Meiryo UI" w:hAnsi="Meiryo UI"/>
          <w:color w:val="000000" w:themeColor="text1"/>
        </w:rPr>
      </w:pPr>
    </w:p>
    <w:p w:rsidR="007F3EB2" w:rsidRDefault="007F3EB2" w:rsidP="00825259">
      <w:pPr>
        <w:rPr>
          <w:rFonts w:ascii="Meiryo UI" w:hAnsi="Meiryo UI"/>
          <w:color w:val="000000" w:themeColor="text1"/>
        </w:rPr>
      </w:pPr>
    </w:p>
    <w:p w:rsidR="00D724D9" w:rsidRPr="00825259" w:rsidRDefault="000601F0" w:rsidP="00825259">
      <w:pPr>
        <w:rPr>
          <w:rFonts w:ascii="Meiryo UI" w:hAnsi="Meiryo UI"/>
          <w:color w:val="000000" w:themeColor="text1"/>
        </w:rPr>
      </w:pPr>
      <w:r w:rsidRPr="00825259">
        <w:rPr>
          <w:rFonts w:ascii="Meiryo UI" w:hAnsi="Meiryo UI"/>
          <w:color w:val="000000" w:themeColor="text1"/>
        </w:rPr>
        <w:br w:type="page"/>
      </w:r>
    </w:p>
    <w:p w:rsidR="00D724D9" w:rsidRPr="00825259" w:rsidRDefault="009D288D" w:rsidP="00825259">
      <w:pPr>
        <w:pStyle w:val="14"/>
        <w:ind w:left="0"/>
        <w:rPr>
          <w:rFonts w:ascii="Meiryo UI" w:hAnsi="Meiryo UI"/>
          <w:b/>
          <w:color w:val="000000" w:themeColor="text1"/>
        </w:rPr>
      </w:pPr>
      <w:r>
        <w:rPr>
          <w:rFonts w:ascii="Meiryo UI" w:hAnsi="Meiryo UI"/>
          <w:b/>
          <w:noProof/>
          <w:color w:val="000000" w:themeColor="text1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38</wp:posOffset>
            </wp:positionH>
            <wp:positionV relativeFrom="paragraph">
              <wp:posOffset>-1641</wp:posOffset>
            </wp:positionV>
            <wp:extent cx="6324600" cy="95821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24D9" w:rsidRDefault="00D724D9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Default="006D52DC" w:rsidP="006D52DC"/>
    <w:p w:rsidR="006D52DC" w:rsidRPr="00825259" w:rsidRDefault="006D52DC" w:rsidP="006D52DC"/>
    <w:p w:rsidR="00CF764F" w:rsidRDefault="00CF764F" w:rsidP="006D52DC">
      <w:pPr>
        <w:rPr>
          <w:rFonts w:ascii="Meiryo UI" w:hAnsi="Meiryo UI"/>
          <w:color w:val="000000" w:themeColor="text1"/>
          <w:sz w:val="21"/>
          <w:szCs w:val="21"/>
        </w:rPr>
      </w:pPr>
    </w:p>
    <w:p w:rsidR="00B04926" w:rsidRPr="00825259" w:rsidRDefault="00B04926" w:rsidP="00825259">
      <w:pPr>
        <w:rPr>
          <w:rFonts w:ascii="Meiryo UI" w:hAnsi="Meiryo UI"/>
          <w:color w:val="000000" w:themeColor="text1"/>
        </w:rPr>
      </w:pPr>
    </w:p>
    <w:p w:rsidR="00B04926" w:rsidRDefault="00B04926" w:rsidP="00825259">
      <w:pPr>
        <w:rPr>
          <w:rFonts w:ascii="Meiryo UI" w:hAnsi="Meiryo UI"/>
          <w:color w:val="000000" w:themeColor="text1"/>
        </w:rPr>
      </w:pPr>
    </w:p>
    <w:p w:rsidR="006D52DC" w:rsidRPr="00825259" w:rsidRDefault="006D52DC" w:rsidP="00825259">
      <w:pPr>
        <w:rPr>
          <w:rFonts w:ascii="Meiryo UI" w:hAnsi="Meiryo UI"/>
          <w:color w:val="000000" w:themeColor="text1"/>
        </w:rPr>
      </w:pPr>
    </w:p>
    <w:p w:rsidR="007643C2" w:rsidRPr="00825259" w:rsidRDefault="009D288D" w:rsidP="00825259">
      <w:pPr>
        <w:rPr>
          <w:rFonts w:ascii="Meiryo UI" w:hAnsi="Meiryo UI"/>
          <w:color w:val="000000" w:themeColor="text1"/>
        </w:rPr>
      </w:pPr>
      <w:r>
        <w:rPr>
          <w:rFonts w:ascii="Meiryo UI" w:hAnsi="Meiryo UI"/>
          <w:noProof/>
          <w:color w:val="000000" w:themeColor="text1"/>
        </w:rPr>
        <w:lastRenderedPageBreak/>
        <w:drawing>
          <wp:inline distT="0" distB="0" distL="0" distR="0" wp14:anchorId="65202842">
            <wp:extent cx="5962650" cy="89820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C2" w:rsidRPr="00825259" w:rsidRDefault="007643C2" w:rsidP="00825259">
      <w:pPr>
        <w:rPr>
          <w:rFonts w:ascii="Meiryo UI" w:hAnsi="Meiryo UI"/>
          <w:color w:val="000000" w:themeColor="text1"/>
        </w:rPr>
      </w:pPr>
    </w:p>
    <w:p w:rsidR="007643C2" w:rsidRPr="00825259" w:rsidRDefault="007643C2" w:rsidP="00825259">
      <w:pPr>
        <w:rPr>
          <w:rFonts w:ascii="Meiryo UI" w:hAnsi="Meiryo UI"/>
          <w:color w:val="000000" w:themeColor="text1"/>
        </w:rPr>
      </w:pPr>
    </w:p>
    <w:p w:rsidR="00343822" w:rsidRPr="00825259" w:rsidRDefault="00343822" w:rsidP="00825259">
      <w:pPr>
        <w:rPr>
          <w:rFonts w:ascii="Meiryo UI" w:hAnsi="Meiryo UI"/>
          <w:color w:val="000000" w:themeColor="text1"/>
          <w:sz w:val="44"/>
          <w:szCs w:val="44"/>
        </w:rPr>
      </w:pPr>
      <w:r w:rsidRPr="00825259">
        <w:rPr>
          <w:rFonts w:ascii="Meiryo UI" w:hAnsi="Meiryo UI" w:hint="eastAsia"/>
          <w:color w:val="000000" w:themeColor="text1"/>
          <w:sz w:val="40"/>
          <w:szCs w:val="40"/>
        </w:rPr>
        <w:lastRenderedPageBreak/>
        <w:t>第3号議案</w:t>
      </w:r>
    </w:p>
    <w:p w:rsidR="00B04926" w:rsidRPr="00825259" w:rsidRDefault="00B04926" w:rsidP="00825259">
      <w:pPr>
        <w:jc w:val="center"/>
        <w:rPr>
          <w:rFonts w:ascii="Meiryo UI" w:hAnsi="Meiryo UI"/>
          <w:color w:val="000000" w:themeColor="text1"/>
          <w:sz w:val="32"/>
          <w:szCs w:val="32"/>
        </w:rPr>
      </w:pPr>
      <w:r w:rsidRPr="00825259">
        <w:rPr>
          <w:rFonts w:ascii="Meiryo UI" w:hAnsi="Meiryo UI"/>
          <w:color w:val="000000" w:themeColor="text1"/>
          <w:sz w:val="32"/>
          <w:szCs w:val="32"/>
        </w:rPr>
        <w:t>平成</w:t>
      </w:r>
      <w:r w:rsidR="007849F1" w:rsidRPr="00825259">
        <w:rPr>
          <w:rFonts w:ascii="Meiryo UI" w:hAnsi="Meiryo UI" w:hint="eastAsia"/>
          <w:color w:val="000000" w:themeColor="text1"/>
          <w:sz w:val="32"/>
          <w:szCs w:val="32"/>
        </w:rPr>
        <w:t>30</w:t>
      </w:r>
      <w:r w:rsidRPr="00825259">
        <w:rPr>
          <w:rFonts w:ascii="Meiryo UI" w:hAnsi="Meiryo UI"/>
          <w:color w:val="000000" w:themeColor="text1"/>
          <w:sz w:val="32"/>
          <w:szCs w:val="32"/>
        </w:rPr>
        <w:t>年度</w:t>
      </w:r>
      <w:r w:rsidR="00021270">
        <w:rPr>
          <w:rFonts w:ascii="Meiryo UI" w:hAnsi="Meiryo UI" w:hint="eastAsia"/>
          <w:color w:val="000000" w:themeColor="text1"/>
          <w:sz w:val="32"/>
          <w:szCs w:val="32"/>
        </w:rPr>
        <w:t>(2018年度</w:t>
      </w:r>
      <w:r w:rsidR="00021270">
        <w:rPr>
          <w:rFonts w:ascii="Meiryo UI" w:hAnsi="Meiryo UI"/>
          <w:color w:val="000000" w:themeColor="text1"/>
          <w:sz w:val="32"/>
          <w:szCs w:val="32"/>
        </w:rPr>
        <w:t>)</w:t>
      </w:r>
      <w:r w:rsidRPr="00825259">
        <w:rPr>
          <w:rFonts w:ascii="Meiryo UI" w:hAnsi="Meiryo UI"/>
          <w:color w:val="000000" w:themeColor="text1"/>
          <w:sz w:val="32"/>
          <w:szCs w:val="32"/>
        </w:rPr>
        <w:t>事業計画</w:t>
      </w:r>
      <w:r w:rsidR="00FF485B" w:rsidRPr="00825259">
        <w:rPr>
          <w:rFonts w:ascii="Meiryo UI" w:hAnsi="Meiryo UI"/>
          <w:color w:val="000000" w:themeColor="text1"/>
          <w:sz w:val="32"/>
          <w:szCs w:val="32"/>
        </w:rPr>
        <w:t>及び</w:t>
      </w:r>
      <w:r w:rsidRPr="00825259">
        <w:rPr>
          <w:rFonts w:ascii="Meiryo UI" w:hAnsi="Meiryo UI"/>
          <w:color w:val="000000" w:themeColor="text1"/>
          <w:sz w:val="32"/>
          <w:szCs w:val="32"/>
        </w:rPr>
        <w:t>収支予算</w:t>
      </w:r>
    </w:p>
    <w:p w:rsidR="00B56D1F" w:rsidRPr="00825259" w:rsidRDefault="00B56D1F" w:rsidP="00825259">
      <w:pPr>
        <w:rPr>
          <w:rFonts w:ascii="Meiryo UI" w:hAnsi="Meiryo UI"/>
        </w:rPr>
      </w:pPr>
    </w:p>
    <w:p w:rsidR="00B04926" w:rsidRPr="00825259" w:rsidRDefault="006F217A" w:rsidP="00825259">
      <w:pPr>
        <w:rPr>
          <w:rFonts w:ascii="Meiryo UI" w:hAnsi="Meiryo UI"/>
          <w:b/>
          <w:color w:val="000000" w:themeColor="text1"/>
          <w:u w:val="single"/>
        </w:rPr>
      </w:pPr>
      <w:r w:rsidRPr="00825259">
        <w:rPr>
          <w:rFonts w:ascii="Meiryo UI" w:hAnsi="Meiryo UI" w:hint="eastAsia"/>
          <w:b/>
          <w:color w:val="000000" w:themeColor="text1"/>
          <w:u w:val="single"/>
        </w:rPr>
        <w:t>【</w:t>
      </w:r>
      <w:r w:rsidR="00B04926" w:rsidRPr="00825259">
        <w:rPr>
          <w:rFonts w:ascii="Meiryo UI" w:hAnsi="Meiryo UI" w:hint="eastAsia"/>
          <w:b/>
          <w:color w:val="000000" w:themeColor="text1"/>
          <w:u w:val="single"/>
        </w:rPr>
        <w:t>平成</w:t>
      </w:r>
      <w:r w:rsidR="00F73D16" w:rsidRPr="00825259">
        <w:rPr>
          <w:rFonts w:ascii="Meiryo UI" w:hAnsi="Meiryo UI" w:hint="eastAsia"/>
          <w:b/>
          <w:color w:val="000000" w:themeColor="text1"/>
          <w:u w:val="single"/>
        </w:rPr>
        <w:t>30</w:t>
      </w:r>
      <w:r w:rsidR="00B04926" w:rsidRPr="00825259">
        <w:rPr>
          <w:rFonts w:ascii="Meiryo UI" w:hAnsi="Meiryo UI" w:hint="eastAsia"/>
          <w:b/>
          <w:color w:val="000000" w:themeColor="text1"/>
          <w:u w:val="single"/>
        </w:rPr>
        <w:t>年度事業計画</w:t>
      </w:r>
      <w:r w:rsidRPr="00825259">
        <w:rPr>
          <w:rFonts w:ascii="Meiryo UI" w:hAnsi="Meiryo UI" w:hint="eastAsia"/>
          <w:b/>
          <w:color w:val="000000" w:themeColor="text1"/>
          <w:u w:val="single"/>
        </w:rPr>
        <w:t>】</w:t>
      </w:r>
    </w:p>
    <w:p w:rsidR="00345140" w:rsidRPr="00825259" w:rsidRDefault="00345140" w:rsidP="00825259">
      <w:pPr>
        <w:rPr>
          <w:rFonts w:ascii="Meiryo UI" w:hAnsi="Meiryo UI"/>
          <w:color w:val="000000" w:themeColor="text1"/>
          <w:sz w:val="18"/>
          <w:szCs w:val="18"/>
          <w:u w:val="single"/>
        </w:rPr>
      </w:pPr>
    </w:p>
    <w:p w:rsidR="00F732B8" w:rsidRPr="00825259" w:rsidRDefault="00F732B8" w:rsidP="005D1FF3">
      <w:pPr>
        <w:pStyle w:val="14"/>
        <w:ind w:firstLineChars="100" w:firstLine="240"/>
        <w:rPr>
          <w:rFonts w:ascii="Meiryo UI" w:hAnsi="Meiryo UI"/>
        </w:rPr>
      </w:pPr>
      <w:r w:rsidRPr="00825259">
        <w:rPr>
          <w:rFonts w:ascii="Meiryo UI" w:hAnsi="Meiryo UI" w:hint="eastAsia"/>
        </w:rPr>
        <w:t>昨年度</w:t>
      </w:r>
      <w:r w:rsidRPr="00825259">
        <w:rPr>
          <w:rFonts w:ascii="Meiryo UI" w:hAnsi="Meiryo UI"/>
        </w:rPr>
        <w:t>、</w:t>
      </w:r>
      <w:r w:rsidRPr="00825259">
        <w:rPr>
          <w:rFonts w:ascii="Meiryo UI" w:hAnsi="Meiryo UI" w:hint="eastAsia"/>
        </w:rPr>
        <w:t>『</w:t>
      </w:r>
      <w:r w:rsidRPr="00825259">
        <w:rPr>
          <w:rFonts w:ascii="Meiryo UI" w:hAnsi="Meiryo UI"/>
        </w:rPr>
        <w:t>青木平</w:t>
      </w:r>
      <w:r w:rsidRPr="00825259">
        <w:rPr>
          <w:rFonts w:ascii="Meiryo UI" w:hAnsi="Meiryo UI" w:hint="eastAsia"/>
        </w:rPr>
        <w:t>区の</w:t>
      </w:r>
      <w:r w:rsidRPr="00825259">
        <w:rPr>
          <w:rFonts w:ascii="Meiryo UI" w:hAnsi="Meiryo UI"/>
        </w:rPr>
        <w:t>将来ビジョン』</w:t>
      </w:r>
      <w:r w:rsidRPr="00825259">
        <w:rPr>
          <w:rFonts w:ascii="Meiryo UI" w:hAnsi="Meiryo UI" w:hint="eastAsia"/>
        </w:rPr>
        <w:t>に</w:t>
      </w:r>
      <w:r w:rsidR="009D4048" w:rsidRPr="00825259">
        <w:rPr>
          <w:rFonts w:ascii="Meiryo UI" w:hAnsi="Meiryo UI"/>
        </w:rPr>
        <w:t>ついて、</w:t>
      </w:r>
      <w:r w:rsidR="009D4048" w:rsidRPr="00825259">
        <w:rPr>
          <w:rFonts w:ascii="Meiryo UI" w:hAnsi="Meiryo UI" w:hint="eastAsia"/>
        </w:rPr>
        <w:t>多くの</w:t>
      </w:r>
      <w:r w:rsidRPr="00825259">
        <w:rPr>
          <w:rFonts w:ascii="Meiryo UI" w:hAnsi="Meiryo UI"/>
        </w:rPr>
        <w:t>みなさんと意見交換を</w:t>
      </w:r>
      <w:r w:rsidR="009D4048" w:rsidRPr="00825259">
        <w:rPr>
          <w:rFonts w:ascii="Meiryo UI" w:hAnsi="Meiryo UI" w:hint="eastAsia"/>
        </w:rPr>
        <w:t>行って</w:t>
      </w:r>
      <w:r w:rsidR="009D4048" w:rsidRPr="00825259">
        <w:rPr>
          <w:rFonts w:ascii="Meiryo UI" w:hAnsi="Meiryo UI"/>
        </w:rPr>
        <w:t>きました。</w:t>
      </w:r>
      <w:r w:rsidR="009D4048" w:rsidRPr="00825259">
        <w:rPr>
          <w:rFonts w:ascii="Meiryo UI" w:hAnsi="Meiryo UI" w:hint="eastAsia"/>
        </w:rPr>
        <w:t>この</w:t>
      </w:r>
      <w:r w:rsidR="006719D1" w:rsidRPr="00825259">
        <w:rPr>
          <w:rFonts w:ascii="Meiryo UI" w:hAnsi="Meiryo UI"/>
        </w:rPr>
        <w:t>取り組み</w:t>
      </w:r>
      <w:r w:rsidR="006719D1" w:rsidRPr="00825259">
        <w:rPr>
          <w:rFonts w:ascii="Meiryo UI" w:hAnsi="Meiryo UI" w:hint="eastAsia"/>
        </w:rPr>
        <w:t>を</w:t>
      </w:r>
      <w:r w:rsidR="006719D1" w:rsidRPr="00825259">
        <w:rPr>
          <w:rFonts w:ascii="Meiryo UI" w:hAnsi="Meiryo UI"/>
        </w:rPr>
        <w:t>通して</w:t>
      </w:r>
      <w:r w:rsidR="009D4048" w:rsidRPr="00825259">
        <w:rPr>
          <w:rFonts w:ascii="Meiryo UI" w:hAnsi="Meiryo UI" w:hint="eastAsia"/>
        </w:rPr>
        <w:t>改めて</w:t>
      </w:r>
      <w:r w:rsidR="009D4048" w:rsidRPr="00825259">
        <w:rPr>
          <w:rFonts w:ascii="Meiryo UI" w:hAnsi="Meiryo UI"/>
        </w:rPr>
        <w:t>見えてきた</w:t>
      </w:r>
      <w:r w:rsidR="00AD73DE" w:rsidRPr="00825259">
        <w:rPr>
          <w:rFonts w:ascii="Meiryo UI" w:hAnsi="Meiryo UI" w:hint="eastAsia"/>
        </w:rPr>
        <w:t>課題に</w:t>
      </w:r>
      <w:r w:rsidR="00AD73DE" w:rsidRPr="00825259">
        <w:rPr>
          <w:rFonts w:ascii="Meiryo UI" w:hAnsi="Meiryo UI"/>
        </w:rPr>
        <w:t>対し、</w:t>
      </w:r>
      <w:r w:rsidR="00CE1A65">
        <w:rPr>
          <w:rFonts w:ascii="Meiryo UI" w:hAnsi="Meiryo UI" w:hint="eastAsia"/>
        </w:rPr>
        <w:t>自治会として</w:t>
      </w:r>
      <w:r w:rsidRPr="00825259">
        <w:rPr>
          <w:rFonts w:ascii="Meiryo UI" w:hAnsi="Meiryo UI" w:hint="eastAsia"/>
        </w:rPr>
        <w:t>中</w:t>
      </w:r>
      <w:r w:rsidR="006719D1" w:rsidRPr="00825259">
        <w:rPr>
          <w:rFonts w:ascii="Meiryo UI" w:hAnsi="Meiryo UI" w:hint="eastAsia"/>
        </w:rPr>
        <w:t>長</w:t>
      </w:r>
      <w:r w:rsidRPr="00825259">
        <w:rPr>
          <w:rFonts w:ascii="Meiryo UI" w:hAnsi="Meiryo UI" w:hint="eastAsia"/>
        </w:rPr>
        <w:t>期的</w:t>
      </w:r>
      <w:r w:rsidR="009D4048" w:rsidRPr="00825259">
        <w:rPr>
          <w:rFonts w:ascii="Meiryo UI" w:hAnsi="Meiryo UI"/>
        </w:rPr>
        <w:t>な視点</w:t>
      </w:r>
      <w:r w:rsidR="006719D1" w:rsidRPr="00825259">
        <w:rPr>
          <w:rFonts w:ascii="Meiryo UI" w:hAnsi="Meiryo UI" w:hint="eastAsia"/>
        </w:rPr>
        <w:t>に</w:t>
      </w:r>
      <w:r w:rsidR="006719D1" w:rsidRPr="00825259">
        <w:rPr>
          <w:rFonts w:ascii="Meiryo UI" w:hAnsi="Meiryo UI"/>
        </w:rPr>
        <w:t>立った</w:t>
      </w:r>
      <w:r w:rsidR="00CE1A65">
        <w:rPr>
          <w:rFonts w:ascii="Meiryo UI" w:hAnsi="Meiryo UI"/>
        </w:rPr>
        <w:t>活動</w:t>
      </w:r>
      <w:r w:rsidR="00756287">
        <w:rPr>
          <w:rFonts w:ascii="Meiryo UI" w:hAnsi="Meiryo UI"/>
        </w:rPr>
        <w:t>及び</w:t>
      </w:r>
      <w:r w:rsidR="00365D02">
        <w:rPr>
          <w:rFonts w:ascii="Meiryo UI" w:hAnsi="Meiryo UI"/>
        </w:rPr>
        <w:t>事業計画の立案の</w:t>
      </w:r>
      <w:r w:rsidR="00AA5C27">
        <w:rPr>
          <w:rFonts w:ascii="Meiryo UI" w:hAnsi="Meiryo UI"/>
        </w:rPr>
        <w:t>重要</w:t>
      </w:r>
      <w:r w:rsidR="00365D02">
        <w:rPr>
          <w:rFonts w:ascii="Meiryo UI" w:hAnsi="Meiryo UI"/>
        </w:rPr>
        <w:t>性を</w:t>
      </w:r>
      <w:r w:rsidR="00AA5C27">
        <w:rPr>
          <w:rFonts w:ascii="Meiryo UI" w:hAnsi="Meiryo UI" w:hint="eastAsia"/>
        </w:rPr>
        <w:t>改めて認識</w:t>
      </w:r>
      <w:r w:rsidR="00AA5C27">
        <w:rPr>
          <w:rFonts w:ascii="Meiryo UI" w:hAnsi="Meiryo UI"/>
        </w:rPr>
        <w:t>したしだいです</w:t>
      </w:r>
      <w:r w:rsidR="00AA5C27">
        <w:rPr>
          <w:rFonts w:ascii="Meiryo UI" w:hAnsi="Meiryo UI" w:hint="eastAsia"/>
        </w:rPr>
        <w:t>。</w:t>
      </w:r>
    </w:p>
    <w:p w:rsidR="00155C32" w:rsidRDefault="00B04926" w:rsidP="005D1FF3">
      <w:pPr>
        <w:pStyle w:val="14"/>
        <w:ind w:firstLineChars="100" w:firstLine="240"/>
        <w:rPr>
          <w:rFonts w:ascii="Meiryo UI" w:hAnsi="Meiryo UI"/>
        </w:rPr>
      </w:pPr>
      <w:r w:rsidRPr="00825259">
        <w:rPr>
          <w:rFonts w:ascii="Meiryo UI" w:hAnsi="Meiryo UI" w:hint="eastAsia"/>
        </w:rPr>
        <w:t>平成</w:t>
      </w:r>
      <w:r w:rsidR="000843D7" w:rsidRPr="00825259">
        <w:rPr>
          <w:rFonts w:ascii="Meiryo UI" w:hAnsi="Meiryo UI" w:hint="eastAsia"/>
        </w:rPr>
        <w:t>30</w:t>
      </w:r>
      <w:r w:rsidR="00365D02">
        <w:rPr>
          <w:rFonts w:ascii="Meiryo UI" w:hAnsi="Meiryo UI" w:hint="eastAsia"/>
        </w:rPr>
        <w:t>年度は下記の事業について重点的に推進して</w:t>
      </w:r>
      <w:r w:rsidR="00B422F4">
        <w:rPr>
          <w:rFonts w:ascii="Meiryo UI" w:hAnsi="Meiryo UI" w:hint="eastAsia"/>
        </w:rPr>
        <w:t>まいります</w:t>
      </w:r>
      <w:r w:rsidRPr="00825259">
        <w:rPr>
          <w:rFonts w:ascii="Meiryo UI" w:hAnsi="Meiryo UI" w:hint="eastAsia"/>
        </w:rPr>
        <w:t>。</w:t>
      </w:r>
    </w:p>
    <w:p w:rsidR="00CE1A65" w:rsidRPr="00CE1A65" w:rsidRDefault="00CE1A65" w:rsidP="0084444A">
      <w:pPr>
        <w:pStyle w:val="ac"/>
        <w:ind w:leftChars="0" w:left="420"/>
        <w:rPr>
          <w:rFonts w:ascii="Meiryo UI" w:hAnsi="Meiryo UI"/>
          <w:b/>
        </w:rPr>
      </w:pPr>
    </w:p>
    <w:p w:rsidR="00436433" w:rsidRPr="00436433" w:rsidRDefault="001F0EED" w:rsidP="00FE2925">
      <w:pPr>
        <w:pStyle w:val="ac"/>
        <w:numPr>
          <w:ilvl w:val="0"/>
          <w:numId w:val="20"/>
        </w:numPr>
        <w:ind w:leftChars="0"/>
        <w:rPr>
          <w:rFonts w:ascii="Meiryo UI" w:hAnsi="Meiryo UI"/>
          <w:b/>
        </w:rPr>
      </w:pPr>
      <w:r>
        <w:rPr>
          <w:rFonts w:ascii="Meiryo UI" w:hAnsi="Meiryo UI" w:hint="eastAsia"/>
          <w:b/>
        </w:rPr>
        <w:t>青木平区の</w:t>
      </w:r>
      <w:r w:rsidR="004D58CE" w:rsidRPr="00825259">
        <w:rPr>
          <w:rFonts w:ascii="Meiryo UI" w:hAnsi="Meiryo UI"/>
          <w:b/>
        </w:rPr>
        <w:t>住民コミュニケーションの活性化推進について</w:t>
      </w:r>
    </w:p>
    <w:p w:rsidR="002B478F" w:rsidRDefault="002B478F" w:rsidP="00436433">
      <w:pPr>
        <w:pStyle w:val="1"/>
        <w:numPr>
          <w:ilvl w:val="0"/>
          <w:numId w:val="0"/>
        </w:numPr>
      </w:pPr>
    </w:p>
    <w:p w:rsidR="002B478F" w:rsidRDefault="002B478F" w:rsidP="00FE2925">
      <w:pPr>
        <w:pStyle w:val="1"/>
        <w:numPr>
          <w:ilvl w:val="0"/>
          <w:numId w:val="22"/>
        </w:numPr>
      </w:pPr>
      <w:r>
        <w:rPr>
          <w:rFonts w:hint="eastAsia"/>
        </w:rPr>
        <w:t>ボランティア活動やスポーツサークル</w:t>
      </w:r>
      <w:r w:rsidR="00AF5E68">
        <w:rPr>
          <w:rFonts w:hint="eastAsia"/>
        </w:rPr>
        <w:t>等</w:t>
      </w:r>
      <w:r>
        <w:rPr>
          <w:rFonts w:hint="eastAsia"/>
        </w:rPr>
        <w:t>の立ち上げ支援</w:t>
      </w:r>
      <w:r w:rsidR="00D3699A">
        <w:rPr>
          <w:rFonts w:hint="eastAsia"/>
        </w:rPr>
        <w:t>に</w:t>
      </w:r>
      <w:r w:rsidR="00D3699A">
        <w:t>ついて</w:t>
      </w:r>
    </w:p>
    <w:p w:rsidR="00160BC3" w:rsidRDefault="00FF0D69" w:rsidP="00160BC3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青木平</w:t>
      </w:r>
      <w:r>
        <w:t>では、</w:t>
      </w:r>
      <w:r>
        <w:rPr>
          <w:rFonts w:hint="eastAsia"/>
        </w:rPr>
        <w:t>ご近所同士</w:t>
      </w:r>
      <w:r>
        <w:t>のお付き合</w:t>
      </w:r>
      <w:r w:rsidR="001B3F64">
        <w:rPr>
          <w:rFonts w:hint="eastAsia"/>
        </w:rPr>
        <w:t>い</w:t>
      </w:r>
      <w:r>
        <w:rPr>
          <w:rFonts w:hint="eastAsia"/>
        </w:rPr>
        <w:t>もごく限られた</w:t>
      </w:r>
      <w:r w:rsidR="00067E7A">
        <w:t>範囲に留まって</w:t>
      </w:r>
      <w:r w:rsidR="00A26764">
        <w:rPr>
          <w:rFonts w:hint="eastAsia"/>
        </w:rPr>
        <w:t>います</w:t>
      </w:r>
      <w:r w:rsidR="00A26764">
        <w:t>。</w:t>
      </w:r>
      <w:r w:rsidR="00A26764">
        <w:rPr>
          <w:rFonts w:hint="eastAsia"/>
        </w:rPr>
        <w:t>その</w:t>
      </w:r>
      <w:r w:rsidR="00DE3D86">
        <w:rPr>
          <w:rFonts w:hint="eastAsia"/>
        </w:rPr>
        <w:t>要因</w:t>
      </w:r>
      <w:r w:rsidR="00A26764">
        <w:t>の一つとして</w:t>
      </w:r>
      <w:r w:rsidR="00DE3D86">
        <w:rPr>
          <w:rFonts w:hint="eastAsia"/>
        </w:rPr>
        <w:t>、</w:t>
      </w:r>
      <w:r w:rsidR="00EA7DF0">
        <w:t>住民同士が集う場所や機会が少ないこと</w:t>
      </w:r>
      <w:r w:rsidR="00DE3D86">
        <w:rPr>
          <w:rFonts w:hint="eastAsia"/>
        </w:rPr>
        <w:t>を上げることが</w:t>
      </w:r>
      <w:r w:rsidR="00DE3D86">
        <w:t>できます。</w:t>
      </w:r>
    </w:p>
    <w:p w:rsidR="00C55192" w:rsidRDefault="00C55192" w:rsidP="001B3F64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そこで</w:t>
      </w:r>
      <w:r>
        <w:t>、</w:t>
      </w:r>
      <w:r w:rsidR="00EA7DF0">
        <w:rPr>
          <w:rFonts w:hint="eastAsia"/>
        </w:rPr>
        <w:t>趣味や</w:t>
      </w:r>
      <w:r w:rsidR="00EA7DF0">
        <w:t>、スポーツを</w:t>
      </w:r>
      <w:r w:rsidR="00EA7DF0">
        <w:rPr>
          <w:rFonts w:hint="eastAsia"/>
        </w:rPr>
        <w:t>通して住民</w:t>
      </w:r>
      <w:r>
        <w:t>同士</w:t>
      </w:r>
      <w:r>
        <w:rPr>
          <w:rFonts w:hint="eastAsia"/>
        </w:rPr>
        <w:t>が</w:t>
      </w:r>
      <w:r>
        <w:t>交流できる場</w:t>
      </w:r>
      <w:r>
        <w:rPr>
          <w:rFonts w:hint="eastAsia"/>
        </w:rPr>
        <w:t>の</w:t>
      </w:r>
      <w:r>
        <w:t>創設を支援するため、</w:t>
      </w:r>
      <w:r w:rsidR="00160BC3">
        <w:t>区とし</w:t>
      </w:r>
      <w:r w:rsidR="001B3F64">
        <w:rPr>
          <w:rFonts w:hint="eastAsia"/>
        </w:rPr>
        <w:t>て</w:t>
      </w:r>
      <w:r>
        <w:rPr>
          <w:rFonts w:hint="eastAsia"/>
        </w:rPr>
        <w:t>ボランティア</w:t>
      </w:r>
      <w:r>
        <w:t>活動</w:t>
      </w:r>
      <w:r>
        <w:rPr>
          <w:rFonts w:hint="eastAsia"/>
        </w:rPr>
        <w:t>やスポーツ</w:t>
      </w:r>
      <w:r>
        <w:t>サークル</w:t>
      </w:r>
      <w:r>
        <w:rPr>
          <w:rFonts w:hint="eastAsia"/>
        </w:rPr>
        <w:t>活動</w:t>
      </w:r>
      <w:r w:rsidR="001B3F64">
        <w:rPr>
          <w:rFonts w:hint="eastAsia"/>
        </w:rPr>
        <w:t>で</w:t>
      </w:r>
      <w:r>
        <w:rPr>
          <w:rFonts w:hint="eastAsia"/>
        </w:rPr>
        <w:t>5</w:t>
      </w:r>
      <w:r>
        <w:rPr>
          <w:rFonts w:hint="eastAsia"/>
        </w:rPr>
        <w:t>名</w:t>
      </w:r>
      <w:r>
        <w:t>以上のメンバーを有する</w:t>
      </w:r>
      <w:r w:rsidR="00DE3D86">
        <w:rPr>
          <w:rFonts w:hint="eastAsia"/>
        </w:rPr>
        <w:t>グループ</w:t>
      </w:r>
      <w:r>
        <w:t>を対象に</w:t>
      </w:r>
      <w:r w:rsidR="00644BFE">
        <w:rPr>
          <w:rFonts w:hint="eastAsia"/>
        </w:rPr>
        <w:t>、</w:t>
      </w:r>
      <w:r w:rsidR="00644BFE" w:rsidRPr="00B702EC">
        <w:rPr>
          <w:rFonts w:hint="eastAsia"/>
        </w:rPr>
        <w:t>1</w:t>
      </w:r>
      <w:r w:rsidR="00644BFE" w:rsidRPr="00B702EC">
        <w:rPr>
          <w:rFonts w:hint="eastAsia"/>
        </w:rPr>
        <w:t>年以上の活動</w:t>
      </w:r>
      <w:r w:rsidR="00644BFE" w:rsidRPr="00B702EC">
        <w:t>実績</w:t>
      </w:r>
      <w:r w:rsidR="00210E25" w:rsidRPr="00B702EC">
        <w:rPr>
          <w:rFonts w:hint="eastAsia"/>
        </w:rPr>
        <w:t>を</w:t>
      </w:r>
      <w:r w:rsidR="00210E25" w:rsidRPr="00B702EC">
        <w:t>基に</w:t>
      </w:r>
      <w:r w:rsidR="00210E25" w:rsidRPr="00591F29">
        <w:t>、</w:t>
      </w:r>
      <w:r w:rsidR="00413C1A">
        <w:t>予算計画書及び</w:t>
      </w:r>
      <w:r w:rsidR="00160BC3">
        <w:rPr>
          <w:rFonts w:hint="eastAsia"/>
        </w:rPr>
        <w:t>会計</w:t>
      </w:r>
      <w:r w:rsidR="00160BC3">
        <w:t>報告</w:t>
      </w:r>
      <w:r w:rsidR="00160BC3">
        <w:rPr>
          <w:rFonts w:hint="eastAsia"/>
        </w:rPr>
        <w:t>書の</w:t>
      </w:r>
      <w:r w:rsidR="00413C1A">
        <w:t>提出を条件に</w:t>
      </w:r>
      <w:r>
        <w:t>補助金を</w:t>
      </w:r>
      <w:r w:rsidR="00AF30E2">
        <w:t>毎年</w:t>
      </w:r>
      <w:r>
        <w:t>支給</w:t>
      </w:r>
      <w:r w:rsidR="001B3F64">
        <w:rPr>
          <w:rFonts w:hint="eastAsia"/>
        </w:rPr>
        <w:t>し</w:t>
      </w:r>
      <w:r w:rsidR="00365D02">
        <w:rPr>
          <w:rFonts w:hint="eastAsia"/>
        </w:rPr>
        <w:t>、サークル活動の立ち上げ</w:t>
      </w:r>
      <w:r w:rsidR="00EA22DC">
        <w:rPr>
          <w:rFonts w:hint="eastAsia"/>
        </w:rPr>
        <w:t>、</w:t>
      </w:r>
      <w:r w:rsidR="00EA22DC">
        <w:t>育成</w:t>
      </w:r>
      <w:r w:rsidR="00365D02">
        <w:rPr>
          <w:rFonts w:hint="eastAsia"/>
        </w:rPr>
        <w:t>を支援</w:t>
      </w:r>
      <w:r w:rsidR="005F163A">
        <w:rPr>
          <w:rFonts w:hint="eastAsia"/>
        </w:rPr>
        <w:t>いたし</w:t>
      </w:r>
      <w:r w:rsidR="00365D02">
        <w:rPr>
          <w:rFonts w:hint="eastAsia"/>
        </w:rPr>
        <w:t>ます</w:t>
      </w:r>
      <w:r w:rsidR="001B3F64">
        <w:t>。</w:t>
      </w:r>
    </w:p>
    <w:p w:rsidR="00160BC3" w:rsidRPr="00AF30E2" w:rsidRDefault="00160BC3" w:rsidP="0084444A">
      <w:pPr>
        <w:pStyle w:val="1"/>
        <w:numPr>
          <w:ilvl w:val="0"/>
          <w:numId w:val="0"/>
        </w:numPr>
        <w:ind w:left="425"/>
      </w:pPr>
    </w:p>
    <w:p w:rsidR="002B478F" w:rsidRDefault="002B478F" w:rsidP="0084444A">
      <w:pPr>
        <w:pStyle w:val="1"/>
      </w:pPr>
      <w:r>
        <w:rPr>
          <w:rFonts w:hint="eastAsia"/>
        </w:rPr>
        <w:t>高齢化の進行にともなう</w:t>
      </w:r>
      <w:r w:rsidR="001B3F64">
        <w:rPr>
          <w:rFonts w:hint="eastAsia"/>
        </w:rPr>
        <w:t>『声かけ行動』及び</w:t>
      </w:r>
      <w:r>
        <w:rPr>
          <w:rFonts w:hint="eastAsia"/>
        </w:rPr>
        <w:t>『見守り活動』の</w:t>
      </w:r>
      <w:r w:rsidR="00AF5E68">
        <w:rPr>
          <w:rFonts w:hint="eastAsia"/>
        </w:rPr>
        <w:t>啓蒙推進</w:t>
      </w:r>
      <w:r w:rsidR="00D3699A">
        <w:rPr>
          <w:rFonts w:hint="eastAsia"/>
        </w:rPr>
        <w:t>について</w:t>
      </w:r>
    </w:p>
    <w:p w:rsidR="000F738A" w:rsidRDefault="006209C3" w:rsidP="000F738A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今や</w:t>
      </w:r>
      <w:r>
        <w:t>日本全国で</w:t>
      </w:r>
      <w:r>
        <w:rPr>
          <w:rFonts w:hint="eastAsia"/>
        </w:rPr>
        <w:t>高齢化が</w:t>
      </w:r>
      <w:r w:rsidR="00C9338B">
        <w:t>進行して</w:t>
      </w:r>
      <w:r w:rsidR="00C9338B">
        <w:rPr>
          <w:rFonts w:hint="eastAsia"/>
        </w:rPr>
        <w:t>い</w:t>
      </w:r>
      <w:r>
        <w:t>ます。青木平に</w:t>
      </w:r>
      <w:r>
        <w:rPr>
          <w:rFonts w:hint="eastAsia"/>
        </w:rPr>
        <w:t>おいても</w:t>
      </w:r>
      <w:r>
        <w:t>例外ではありません。</w:t>
      </w:r>
      <w:r w:rsidR="000F738A">
        <w:rPr>
          <w:rFonts w:hint="eastAsia"/>
        </w:rPr>
        <w:t>高齢化が</w:t>
      </w:r>
      <w:r w:rsidR="000F738A">
        <w:t>進む</w:t>
      </w:r>
      <w:r w:rsidR="000F738A">
        <w:rPr>
          <w:rFonts w:hint="eastAsia"/>
        </w:rPr>
        <w:t>環境の</w:t>
      </w:r>
      <w:r w:rsidR="000F738A">
        <w:t>中で</w:t>
      </w:r>
      <w:r w:rsidR="000F738A">
        <w:rPr>
          <w:rFonts w:hint="eastAsia"/>
        </w:rPr>
        <w:t>最も</w:t>
      </w:r>
      <w:r w:rsidR="000F738A">
        <w:t>大切な事は、お年寄りが</w:t>
      </w:r>
      <w:r w:rsidR="000F738A">
        <w:rPr>
          <w:rFonts w:hint="eastAsia"/>
        </w:rPr>
        <w:t>『</w:t>
      </w:r>
      <w:r w:rsidR="000F738A">
        <w:t>生き生きと、</w:t>
      </w:r>
      <w:r w:rsidR="000F738A">
        <w:rPr>
          <w:rFonts w:hint="eastAsia"/>
        </w:rPr>
        <w:t>楽しく</w:t>
      </w:r>
      <w:r w:rsidR="000F738A">
        <w:t>暮らせる</w:t>
      </w:r>
      <w:r w:rsidR="000F738A">
        <w:rPr>
          <w:rFonts w:hint="eastAsia"/>
        </w:rPr>
        <w:t>』環境作りと</w:t>
      </w:r>
      <w:r w:rsidR="00E913C3">
        <w:rPr>
          <w:rFonts w:hint="eastAsia"/>
        </w:rPr>
        <w:t>一人</w:t>
      </w:r>
      <w:r w:rsidR="00E913C3">
        <w:t>ひとりが実践する</w:t>
      </w:r>
      <w:r w:rsidR="00E913C3">
        <w:rPr>
          <w:rFonts w:hint="eastAsia"/>
        </w:rPr>
        <w:t>身近な</w:t>
      </w:r>
      <w:r w:rsidR="000F738A">
        <w:rPr>
          <w:rFonts w:hint="eastAsia"/>
        </w:rPr>
        <w:t>共助</w:t>
      </w:r>
      <w:r w:rsidR="000F738A">
        <w:t>の</w:t>
      </w:r>
      <w:r w:rsidR="00E913C3">
        <w:rPr>
          <w:rFonts w:hint="eastAsia"/>
        </w:rPr>
        <w:t>行動です</w:t>
      </w:r>
      <w:r w:rsidR="00E913C3">
        <w:t>。</w:t>
      </w:r>
    </w:p>
    <w:p w:rsidR="00E913C3" w:rsidRDefault="00E913C3" w:rsidP="000F738A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『</w:t>
      </w:r>
      <w:r>
        <w:t>お元気です</w:t>
      </w:r>
      <w:r>
        <w:rPr>
          <w:rFonts w:hint="eastAsia"/>
        </w:rPr>
        <w:t>か</w:t>
      </w:r>
      <w:r>
        <w:t>？』、</w:t>
      </w:r>
      <w:r>
        <w:rPr>
          <w:rFonts w:hint="eastAsia"/>
        </w:rPr>
        <w:t>『</w:t>
      </w:r>
      <w:r w:rsidR="00D14F48">
        <w:rPr>
          <w:rFonts w:hint="eastAsia"/>
        </w:rPr>
        <w:t>お</w:t>
      </w:r>
      <w:r w:rsidR="00D14F48">
        <w:t>手伝い</w:t>
      </w:r>
      <w:r w:rsidR="00591F29">
        <w:t>し</w:t>
      </w:r>
      <w:r w:rsidR="00D14F48">
        <w:t>ましょうか？』など</w:t>
      </w:r>
      <w:r w:rsidR="00D14F48">
        <w:rPr>
          <w:rFonts w:hint="eastAsia"/>
        </w:rPr>
        <w:t>、</w:t>
      </w:r>
      <w:r>
        <w:rPr>
          <w:rFonts w:hint="eastAsia"/>
        </w:rPr>
        <w:t>一声</w:t>
      </w:r>
      <w:r>
        <w:t>かける『</w:t>
      </w:r>
      <w:r>
        <w:rPr>
          <w:rFonts w:hint="eastAsia"/>
        </w:rPr>
        <w:t>声</w:t>
      </w:r>
      <w:r>
        <w:t>かけ</w:t>
      </w:r>
      <w:r>
        <w:rPr>
          <w:rFonts w:hint="eastAsia"/>
        </w:rPr>
        <w:t>行動』</w:t>
      </w:r>
      <w:r>
        <w:t>や</w:t>
      </w:r>
      <w:r>
        <w:rPr>
          <w:rFonts w:hint="eastAsia"/>
        </w:rPr>
        <w:t>『</w:t>
      </w:r>
      <w:r>
        <w:t>小さな</w:t>
      </w:r>
      <w:r>
        <w:rPr>
          <w:rFonts w:hint="eastAsia"/>
        </w:rPr>
        <w:t>お節介行動</w:t>
      </w:r>
      <w:r>
        <w:t>』など</w:t>
      </w:r>
      <w:r w:rsidR="00C47D2F">
        <w:rPr>
          <w:rFonts w:hint="eastAsia"/>
        </w:rPr>
        <w:t>を</w:t>
      </w:r>
      <w:r w:rsidR="00AC6207">
        <w:t>通して</w:t>
      </w:r>
      <w:r w:rsidR="00EA22DC">
        <w:rPr>
          <w:rFonts w:hint="eastAsia"/>
        </w:rPr>
        <w:t>人と</w:t>
      </w:r>
      <w:r w:rsidR="00D14F48">
        <w:rPr>
          <w:rFonts w:hint="eastAsia"/>
        </w:rPr>
        <w:t>人</w:t>
      </w:r>
      <w:r w:rsidR="00D14F48">
        <w:t>と</w:t>
      </w:r>
      <w:r w:rsidR="00EA22DC">
        <w:rPr>
          <w:rFonts w:hint="eastAsia"/>
        </w:rPr>
        <w:t>の</w:t>
      </w:r>
      <w:r w:rsidR="00EA22DC">
        <w:t>繋がりが</w:t>
      </w:r>
      <w:r w:rsidR="00AC620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6207" w:rsidRPr="00AC6207">
              <w:rPr>
                <w:rFonts w:ascii="Meiryo UI" w:hAnsi="Meiryo UI" w:hint="eastAsia"/>
                <w:sz w:val="12"/>
              </w:rPr>
              <w:t>はぐく</w:t>
            </w:r>
          </w:rt>
          <w:rubyBase>
            <w:r w:rsidR="00AC6207">
              <w:rPr>
                <w:rFonts w:hint="eastAsia"/>
              </w:rPr>
              <w:t>育</w:t>
            </w:r>
          </w:rubyBase>
        </w:ruby>
      </w:r>
      <w:r w:rsidR="00AC6207">
        <w:rPr>
          <w:rFonts w:hint="eastAsia"/>
        </w:rPr>
        <w:t>まれ</w:t>
      </w:r>
      <w:r w:rsidR="00D14F48">
        <w:t>、</w:t>
      </w:r>
      <w:r w:rsidR="00AC6207">
        <w:rPr>
          <w:rFonts w:hint="eastAsia"/>
        </w:rPr>
        <w:t>『</w:t>
      </w:r>
      <w:r w:rsidR="00AC6207">
        <w:t>新聞がたまっている</w:t>
      </w:r>
      <w:r w:rsidR="00AC6207">
        <w:rPr>
          <w:rFonts w:hint="eastAsia"/>
        </w:rPr>
        <w:t>』</w:t>
      </w:r>
      <w:r w:rsidR="00AC6207">
        <w:t>、『雨戸が</w:t>
      </w:r>
      <w:r w:rsidR="00AC6207">
        <w:rPr>
          <w:rFonts w:hint="eastAsia"/>
        </w:rPr>
        <w:t>閉まっている</w:t>
      </w:r>
      <w:r w:rsidR="00AC6207">
        <w:t>』</w:t>
      </w:r>
      <w:r w:rsidR="00AC6207">
        <w:rPr>
          <w:rFonts w:hint="eastAsia"/>
        </w:rPr>
        <w:t>など、</w:t>
      </w:r>
      <w:r w:rsidR="00AC6207">
        <w:t>『</w:t>
      </w:r>
      <w:r w:rsidR="00AC6207">
        <w:rPr>
          <w:rFonts w:hint="eastAsia"/>
        </w:rPr>
        <w:t>いつも</w:t>
      </w:r>
      <w:r>
        <w:t>と</w:t>
      </w:r>
      <w:r>
        <w:rPr>
          <w:rFonts w:hint="eastAsia"/>
        </w:rPr>
        <w:t>少し</w:t>
      </w:r>
      <w:r>
        <w:t>違う』</w:t>
      </w:r>
      <w:r>
        <w:rPr>
          <w:rFonts w:hint="eastAsia"/>
        </w:rPr>
        <w:t>こと</w:t>
      </w:r>
      <w:r w:rsidR="00C47D2F">
        <w:rPr>
          <w:rFonts w:hint="eastAsia"/>
        </w:rPr>
        <w:t>へ</w:t>
      </w:r>
      <w:r>
        <w:rPr>
          <w:rFonts w:hint="eastAsia"/>
        </w:rPr>
        <w:t>の</w:t>
      </w:r>
      <w:r w:rsidR="00C47D2F">
        <w:rPr>
          <w:rFonts w:hint="eastAsia"/>
        </w:rPr>
        <w:t>気づき</w:t>
      </w:r>
      <w:r w:rsidR="00C9338B">
        <w:t>が</w:t>
      </w:r>
      <w:r w:rsidR="00C9338B">
        <w:rPr>
          <w:rFonts w:hint="eastAsia"/>
        </w:rPr>
        <w:t>生まれます</w:t>
      </w:r>
      <w:r w:rsidR="00C9338B">
        <w:t>。</w:t>
      </w:r>
    </w:p>
    <w:p w:rsidR="00AF5E68" w:rsidRDefault="00C47D2F" w:rsidP="0090226E">
      <w:pPr>
        <w:pStyle w:val="1"/>
        <w:numPr>
          <w:ilvl w:val="0"/>
          <w:numId w:val="0"/>
        </w:numPr>
        <w:ind w:left="425" w:firstLineChars="100" w:firstLine="240"/>
      </w:pPr>
      <w:r w:rsidRPr="00C47D2F">
        <w:rPr>
          <w:rFonts w:hint="eastAsia"/>
        </w:rPr>
        <w:t>高齢</w:t>
      </w:r>
      <w:r w:rsidR="00365D02">
        <w:rPr>
          <w:rFonts w:hint="eastAsia"/>
        </w:rPr>
        <w:t>者の孤立化の防止、一人暮らしの高齢者の孤独死を防止するためにも</w:t>
      </w:r>
      <w:r w:rsidRPr="00C47D2F">
        <w:rPr>
          <w:rFonts w:hint="eastAsia"/>
        </w:rPr>
        <w:t>、周囲が自然な距離感でそっと見守る活動</w:t>
      </w:r>
      <w:r w:rsidR="003C3305">
        <w:rPr>
          <w:rFonts w:hint="eastAsia"/>
        </w:rPr>
        <w:t>の</w:t>
      </w:r>
      <w:r w:rsidR="003C3305">
        <w:t>啓蒙</w:t>
      </w:r>
      <w:r w:rsidRPr="00C47D2F">
        <w:rPr>
          <w:rFonts w:hint="eastAsia"/>
        </w:rPr>
        <w:t>を</w:t>
      </w:r>
      <w:r w:rsidR="00C9338B">
        <w:rPr>
          <w:rFonts w:hint="eastAsia"/>
        </w:rPr>
        <w:t>今年も</w:t>
      </w:r>
      <w:r w:rsidR="00C9338B">
        <w:t>継続し、</w:t>
      </w:r>
      <w:r w:rsidRPr="00C47D2F">
        <w:rPr>
          <w:rFonts w:hint="eastAsia"/>
        </w:rPr>
        <w:t>推進してい</w:t>
      </w:r>
      <w:r w:rsidR="00C9338B">
        <w:rPr>
          <w:rFonts w:hint="eastAsia"/>
        </w:rPr>
        <w:t>き</w:t>
      </w:r>
      <w:r w:rsidRPr="00C47D2F">
        <w:rPr>
          <w:rFonts w:hint="eastAsia"/>
        </w:rPr>
        <w:t>ます。</w:t>
      </w:r>
    </w:p>
    <w:p w:rsidR="004B5B32" w:rsidRDefault="004B5B32" w:rsidP="0090226E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また</w:t>
      </w:r>
      <w:r>
        <w:t>、</w:t>
      </w:r>
      <w:r w:rsidR="00BB5622">
        <w:rPr>
          <w:rFonts w:hint="eastAsia"/>
        </w:rPr>
        <w:t>昨年</w:t>
      </w:r>
      <w:r w:rsidR="00BB5622">
        <w:t>同様に</w:t>
      </w:r>
      <w:r w:rsidR="00BB5622">
        <w:rPr>
          <w:rFonts w:hint="eastAsia"/>
        </w:rPr>
        <w:t>執行</w:t>
      </w:r>
      <w:r w:rsidR="00BB5622">
        <w:t>委員会に</w:t>
      </w:r>
      <w:r>
        <w:rPr>
          <w:rFonts w:hint="eastAsia"/>
        </w:rPr>
        <w:t>民生</w:t>
      </w:r>
      <w:r>
        <w:t>委員</w:t>
      </w:r>
      <w:r w:rsidR="00BB5622">
        <w:rPr>
          <w:rFonts w:hint="eastAsia"/>
        </w:rPr>
        <w:t>を</w:t>
      </w:r>
      <w:r w:rsidR="00BB5622">
        <w:t>加え</w:t>
      </w:r>
      <w:r w:rsidR="00F57EDC">
        <w:rPr>
          <w:rFonts w:hint="eastAsia"/>
        </w:rPr>
        <w:t>、</w:t>
      </w:r>
      <w:r w:rsidR="00F57EDC">
        <w:t>福祉情報の共有及び</w:t>
      </w:r>
      <w:r>
        <w:rPr>
          <w:rFonts w:hint="eastAsia"/>
        </w:rPr>
        <w:t>連携強化を</w:t>
      </w:r>
      <w:r w:rsidR="00BB5622">
        <w:rPr>
          <w:rFonts w:hint="eastAsia"/>
        </w:rPr>
        <w:t>図ります</w:t>
      </w:r>
      <w:r w:rsidR="00857C47">
        <w:rPr>
          <w:rFonts w:hint="eastAsia"/>
        </w:rPr>
        <w:t>。</w:t>
      </w:r>
    </w:p>
    <w:p w:rsidR="000B4506" w:rsidRDefault="000B4506" w:rsidP="0090226E">
      <w:pPr>
        <w:pStyle w:val="1"/>
        <w:numPr>
          <w:ilvl w:val="0"/>
          <w:numId w:val="0"/>
        </w:numPr>
        <w:ind w:left="425" w:firstLineChars="100" w:firstLine="240"/>
      </w:pPr>
    </w:p>
    <w:p w:rsidR="000B4506" w:rsidRDefault="000B4506">
      <w:pPr>
        <w:rPr>
          <w:rFonts w:ascii="Times New Roman" w:hAnsi="Times New Roman"/>
        </w:rPr>
      </w:pPr>
      <w:r>
        <w:br w:type="page"/>
      </w:r>
    </w:p>
    <w:p w:rsidR="00963982" w:rsidRDefault="00963982" w:rsidP="0090226E">
      <w:pPr>
        <w:pStyle w:val="1"/>
        <w:numPr>
          <w:ilvl w:val="0"/>
          <w:numId w:val="0"/>
        </w:numPr>
        <w:ind w:left="425" w:firstLineChars="100" w:firstLine="240"/>
      </w:pPr>
    </w:p>
    <w:p w:rsidR="003C3305" w:rsidRDefault="00992D31" w:rsidP="00992D31">
      <w:pPr>
        <w:pStyle w:val="1"/>
      </w:pPr>
      <w:r>
        <w:rPr>
          <w:rFonts w:hint="eastAsia"/>
        </w:rPr>
        <w:t>『</w:t>
      </w:r>
      <w:r>
        <w:t>子供と楽しく遊ぶ</w:t>
      </w:r>
      <w:r>
        <w:rPr>
          <w:rFonts w:hint="eastAsia"/>
        </w:rPr>
        <w:t>日</w:t>
      </w:r>
      <w:r>
        <w:t>』の</w:t>
      </w:r>
      <w:r>
        <w:rPr>
          <w:rFonts w:hint="eastAsia"/>
        </w:rPr>
        <w:t>実現</w:t>
      </w:r>
      <w:r>
        <w:t>・新たな</w:t>
      </w:r>
      <w:r w:rsidR="005C236D">
        <w:rPr>
          <w:rFonts w:hint="eastAsia"/>
        </w:rPr>
        <w:t>文化</w:t>
      </w:r>
      <w:r w:rsidR="002C482E">
        <w:rPr>
          <w:rFonts w:hint="eastAsia"/>
        </w:rPr>
        <w:t>的</w:t>
      </w:r>
      <w:r>
        <w:t>行事の創設</w:t>
      </w:r>
      <w:r w:rsidR="00D3699A">
        <w:rPr>
          <w:rFonts w:hint="eastAsia"/>
        </w:rPr>
        <w:t>に</w:t>
      </w:r>
      <w:r w:rsidR="00D3699A">
        <w:t>ついて</w:t>
      </w:r>
    </w:p>
    <w:p w:rsidR="003C3305" w:rsidRDefault="002C482E" w:rsidP="00992D31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青木平の文化的</w:t>
      </w:r>
      <w:r>
        <w:t>行事と言えば</w:t>
      </w:r>
      <w:r>
        <w:rPr>
          <w:rFonts w:hint="eastAsia"/>
        </w:rPr>
        <w:t>8</w:t>
      </w:r>
      <w:r>
        <w:rPr>
          <w:rFonts w:hint="eastAsia"/>
        </w:rPr>
        <w:t>月に</w:t>
      </w:r>
      <w:r>
        <w:t>行われる</w:t>
      </w:r>
      <w:r>
        <w:rPr>
          <w:rFonts w:hint="eastAsia"/>
        </w:rPr>
        <w:t>『夏祭り</w:t>
      </w:r>
      <w:r>
        <w:t>』と</w:t>
      </w:r>
      <w:r>
        <w:t>1</w:t>
      </w:r>
      <w:r>
        <w:t>月</w:t>
      </w:r>
      <w:r>
        <w:rPr>
          <w:rFonts w:hint="eastAsia"/>
        </w:rPr>
        <w:t>の</w:t>
      </w:r>
      <w:r>
        <w:t>正月行事として</w:t>
      </w:r>
      <w:r w:rsidR="00D62536">
        <w:rPr>
          <w:rFonts w:hint="eastAsia"/>
        </w:rPr>
        <w:t>行われる</w:t>
      </w:r>
      <w:r w:rsidR="00D62536">
        <w:t>『どんど焼き』</w:t>
      </w:r>
      <w:r w:rsidR="00D62536">
        <w:rPr>
          <w:rFonts w:hint="eastAsia"/>
        </w:rPr>
        <w:t>が</w:t>
      </w:r>
      <w:r w:rsidR="00D62536">
        <w:t>あります。</w:t>
      </w:r>
      <w:r w:rsidR="00D62536">
        <w:rPr>
          <w:rFonts w:hint="eastAsia"/>
        </w:rPr>
        <w:t>一昔</w:t>
      </w:r>
      <w:r w:rsidR="00B21829">
        <w:rPr>
          <w:rFonts w:hint="eastAsia"/>
        </w:rPr>
        <w:t>前</w:t>
      </w:r>
      <w:r w:rsidR="00D62536">
        <w:t>までは、</w:t>
      </w:r>
      <w:r w:rsidR="00D62536">
        <w:rPr>
          <w:rFonts w:hint="eastAsia"/>
        </w:rPr>
        <w:t>子供の</w:t>
      </w:r>
      <w:r w:rsidR="00D62536">
        <w:t>数も多く『子供会』</w:t>
      </w:r>
      <w:r w:rsidR="00D62536">
        <w:rPr>
          <w:rFonts w:hint="eastAsia"/>
        </w:rPr>
        <w:t>が中心となり、子供</w:t>
      </w:r>
      <w:r w:rsidR="00D62536">
        <w:t>たちが</w:t>
      </w:r>
      <w:r w:rsidR="00D62536">
        <w:rPr>
          <w:rFonts w:hint="eastAsia"/>
        </w:rPr>
        <w:t>楽しく遊べる</w:t>
      </w:r>
      <w:r w:rsidR="00F57EDC">
        <w:rPr>
          <w:rFonts w:hint="eastAsia"/>
        </w:rPr>
        <w:t>行事</w:t>
      </w:r>
      <w:r w:rsidR="00D62536">
        <w:t>を数多く行って</w:t>
      </w:r>
      <w:r w:rsidR="00B21829">
        <w:rPr>
          <w:rFonts w:hint="eastAsia"/>
        </w:rPr>
        <w:t>きました</w:t>
      </w:r>
      <w:r w:rsidR="00D62536">
        <w:t>。</w:t>
      </w:r>
      <w:r w:rsidR="00B21829">
        <w:rPr>
          <w:rFonts w:hint="eastAsia"/>
        </w:rPr>
        <w:t>振り返れば</w:t>
      </w:r>
      <w:r w:rsidR="00B21829">
        <w:t>、</w:t>
      </w:r>
      <w:r w:rsidR="00D62536">
        <w:rPr>
          <w:rFonts w:hint="eastAsia"/>
        </w:rPr>
        <w:t>このような行事は</w:t>
      </w:r>
      <w:r w:rsidR="00D62536">
        <w:t>子供</w:t>
      </w:r>
      <w:r w:rsidR="00D62536">
        <w:rPr>
          <w:rFonts w:hint="eastAsia"/>
        </w:rPr>
        <w:t>同士の</w:t>
      </w:r>
      <w:r w:rsidR="00D62536">
        <w:t>コミュニケーションの</w:t>
      </w:r>
      <w:r w:rsidR="00D62536">
        <w:rPr>
          <w:rFonts w:hint="eastAsia"/>
        </w:rPr>
        <w:t>場でも</w:t>
      </w:r>
      <w:r w:rsidR="00D62536">
        <w:t>あり、</w:t>
      </w:r>
      <w:r w:rsidR="00B21829">
        <w:rPr>
          <w:rFonts w:hint="eastAsia"/>
        </w:rPr>
        <w:t>また</w:t>
      </w:r>
      <w:r w:rsidR="00B21829">
        <w:t>、</w:t>
      </w:r>
      <w:r w:rsidR="00D62536">
        <w:t>友達作りの</w:t>
      </w:r>
      <w:r w:rsidR="00D62536">
        <w:rPr>
          <w:rFonts w:hint="eastAsia"/>
        </w:rPr>
        <w:t>場でも</w:t>
      </w:r>
      <w:r w:rsidR="003D2BD1">
        <w:rPr>
          <w:rFonts w:hint="eastAsia"/>
        </w:rPr>
        <w:t>あった</w:t>
      </w:r>
      <w:r w:rsidR="003D2BD1">
        <w:t>訳です。</w:t>
      </w:r>
    </w:p>
    <w:p w:rsidR="00C04213" w:rsidRDefault="003D2BD1" w:rsidP="00561851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しかし</w:t>
      </w:r>
      <w:r>
        <w:t>、時代とともに</w:t>
      </w:r>
      <w:r>
        <w:rPr>
          <w:rFonts w:hint="eastAsia"/>
        </w:rPr>
        <w:t>少子化</w:t>
      </w:r>
      <w:r w:rsidR="00561851">
        <w:rPr>
          <w:rFonts w:hint="eastAsia"/>
        </w:rPr>
        <w:t>が</w:t>
      </w:r>
      <w:r>
        <w:t>進み、</w:t>
      </w:r>
      <w:r>
        <w:rPr>
          <w:rFonts w:hint="eastAsia"/>
        </w:rPr>
        <w:t>青木平</w:t>
      </w:r>
      <w:r>
        <w:t>においても『</w:t>
      </w:r>
      <w:r>
        <w:rPr>
          <w:rFonts w:hint="eastAsia"/>
        </w:rPr>
        <w:t>子供</w:t>
      </w:r>
      <w:r>
        <w:t>会</w:t>
      </w:r>
      <w:r>
        <w:rPr>
          <w:rFonts w:hint="eastAsia"/>
        </w:rPr>
        <w:t>』が</w:t>
      </w:r>
      <w:r w:rsidR="00B21829">
        <w:t>解散</w:t>
      </w:r>
      <w:r w:rsidR="00B21829">
        <w:rPr>
          <w:rFonts w:hint="eastAsia"/>
        </w:rPr>
        <w:t>され</w:t>
      </w:r>
      <w:r w:rsidR="00C04213">
        <w:rPr>
          <w:rFonts w:hint="eastAsia"/>
        </w:rPr>
        <w:t>、</w:t>
      </w:r>
      <w:r w:rsidR="00B21829">
        <w:rPr>
          <w:rFonts w:hint="eastAsia"/>
        </w:rPr>
        <w:t>子供たちが</w:t>
      </w:r>
      <w:r w:rsidR="00561851">
        <w:t>楽し</w:t>
      </w:r>
      <w:r w:rsidR="00561851">
        <w:rPr>
          <w:rFonts w:hint="eastAsia"/>
        </w:rPr>
        <w:t>く</w:t>
      </w:r>
      <w:r w:rsidR="00B21829">
        <w:t>遊べる</w:t>
      </w:r>
      <w:r w:rsidR="00C04213">
        <w:rPr>
          <w:rFonts w:hint="eastAsia"/>
        </w:rPr>
        <w:t>機会も</w:t>
      </w:r>
      <w:r w:rsidR="006E3CE7">
        <w:rPr>
          <w:rFonts w:hint="eastAsia"/>
        </w:rPr>
        <w:t>少なく</w:t>
      </w:r>
      <w:r w:rsidR="00C04213">
        <w:t>なりました</w:t>
      </w:r>
      <w:r w:rsidR="00C04213">
        <w:rPr>
          <w:rFonts w:hint="eastAsia"/>
        </w:rPr>
        <w:t>。</w:t>
      </w:r>
    </w:p>
    <w:p w:rsidR="00B21829" w:rsidRDefault="003D2BD1" w:rsidP="00992D31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そこで</w:t>
      </w:r>
      <w:r w:rsidR="005701CC">
        <w:t>、</w:t>
      </w:r>
      <w:r w:rsidR="00EA6045">
        <w:rPr>
          <w:rFonts w:hint="eastAsia"/>
        </w:rPr>
        <w:t>お子さん</w:t>
      </w:r>
      <w:r w:rsidR="00EA6045">
        <w:t>を持つ</w:t>
      </w:r>
      <w:r w:rsidR="00EA6045">
        <w:rPr>
          <w:rFonts w:hint="eastAsia"/>
        </w:rPr>
        <w:t>方々</w:t>
      </w:r>
      <w:r w:rsidR="006E3CE7">
        <w:rPr>
          <w:rFonts w:hint="eastAsia"/>
        </w:rPr>
        <w:t>の</w:t>
      </w:r>
      <w:r>
        <w:t>協力</w:t>
      </w:r>
      <w:r w:rsidR="006E3CE7">
        <w:rPr>
          <w:rFonts w:hint="eastAsia"/>
        </w:rPr>
        <w:t>を</w:t>
      </w:r>
      <w:r w:rsidR="00B07C39">
        <w:rPr>
          <w:rFonts w:hint="eastAsia"/>
        </w:rPr>
        <w:t>募り</w:t>
      </w:r>
      <w:r>
        <w:t>、夏休みの期間</w:t>
      </w:r>
      <w:r>
        <w:rPr>
          <w:rFonts w:hint="eastAsia"/>
        </w:rPr>
        <w:t>中に</w:t>
      </w:r>
      <w:r w:rsidR="00B21829">
        <w:rPr>
          <w:rFonts w:hint="eastAsia"/>
        </w:rPr>
        <w:t>『</w:t>
      </w:r>
      <w:r>
        <w:t>子供と楽し</w:t>
      </w:r>
      <w:r>
        <w:rPr>
          <w:rFonts w:hint="eastAsia"/>
        </w:rPr>
        <w:t>く</w:t>
      </w:r>
      <w:r>
        <w:t>遊ぶ</w:t>
      </w:r>
      <w:r w:rsidR="00B21829">
        <w:rPr>
          <w:rFonts w:hint="eastAsia"/>
        </w:rPr>
        <w:t>日』</w:t>
      </w:r>
      <w:r w:rsidR="00B21829">
        <w:t>を</w:t>
      </w:r>
      <w:r w:rsidR="00B21829">
        <w:rPr>
          <w:rFonts w:hint="eastAsia"/>
        </w:rPr>
        <w:t>創設</w:t>
      </w:r>
      <w:r>
        <w:t>し、</w:t>
      </w:r>
      <w:r>
        <w:rPr>
          <w:rFonts w:hint="eastAsia"/>
        </w:rPr>
        <w:t>中央公園</w:t>
      </w:r>
      <w:r>
        <w:t>で</w:t>
      </w:r>
      <w:r w:rsidR="00B21829">
        <w:rPr>
          <w:rFonts w:hint="eastAsia"/>
        </w:rPr>
        <w:t>、</w:t>
      </w:r>
      <w:r w:rsidR="00524A23">
        <w:rPr>
          <w:rFonts w:hint="eastAsia"/>
        </w:rPr>
        <w:t>親子でカレー作り、バーベキュー、</w:t>
      </w:r>
      <w:r w:rsidR="00524A23">
        <w:t>キャンプ体験、</w:t>
      </w:r>
      <w:r w:rsidR="005701CC">
        <w:rPr>
          <w:rFonts w:hint="eastAsia"/>
        </w:rPr>
        <w:t>区民館</w:t>
      </w:r>
      <w:r w:rsidR="005701CC">
        <w:t>お泊まり体験、</w:t>
      </w:r>
      <w:r>
        <w:rPr>
          <w:rFonts w:hint="eastAsia"/>
        </w:rPr>
        <w:t>ゲーム</w:t>
      </w:r>
      <w:r w:rsidR="00524A23">
        <w:rPr>
          <w:rFonts w:hint="eastAsia"/>
        </w:rPr>
        <w:t>等</w:t>
      </w:r>
      <w:r>
        <w:rPr>
          <w:rFonts w:hint="eastAsia"/>
        </w:rPr>
        <w:t>を</w:t>
      </w:r>
      <w:r w:rsidR="00524A23">
        <w:rPr>
          <w:rFonts w:hint="eastAsia"/>
        </w:rPr>
        <w:t>企画し</w:t>
      </w:r>
      <w:r w:rsidR="00B21829">
        <w:rPr>
          <w:rFonts w:hint="eastAsia"/>
        </w:rPr>
        <w:t>、</w:t>
      </w:r>
      <w:r w:rsidR="00524A23">
        <w:t>その実現を</w:t>
      </w:r>
      <w:r w:rsidR="00524A23">
        <w:rPr>
          <w:rFonts w:hint="eastAsia"/>
        </w:rPr>
        <w:t>目指します</w:t>
      </w:r>
      <w:r w:rsidR="00524A23">
        <w:t>。</w:t>
      </w:r>
    </w:p>
    <w:p w:rsidR="003D2BD1" w:rsidRDefault="00B21829" w:rsidP="00992D31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将来</w:t>
      </w:r>
      <w:r>
        <w:t>、</w:t>
      </w:r>
      <w:r w:rsidR="00B07C3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C39" w:rsidRPr="00B07C39">
              <w:rPr>
                <w:rFonts w:ascii="Meiryo UI" w:hAnsi="Meiryo UI" w:hint="eastAsia"/>
                <w:sz w:val="12"/>
              </w:rPr>
              <w:t>ふるさと</w:t>
            </w:r>
          </w:rt>
          <w:rubyBase>
            <w:r w:rsidR="00B07C39">
              <w:rPr>
                <w:rFonts w:hint="eastAsia"/>
              </w:rPr>
              <w:t>故郷</w:t>
            </w:r>
          </w:rubyBase>
        </w:ruby>
      </w:r>
      <w:r>
        <w:rPr>
          <w:rFonts w:hint="eastAsia"/>
        </w:rPr>
        <w:t>への</w:t>
      </w:r>
      <w:r w:rsidR="00561851">
        <w:rPr>
          <w:rFonts w:hint="eastAsia"/>
        </w:rPr>
        <w:t>楽しい</w:t>
      </w:r>
      <w:r>
        <w:rPr>
          <w:rFonts w:hint="eastAsia"/>
        </w:rPr>
        <w:t>思い出</w:t>
      </w:r>
      <w:r w:rsidR="00B213C9">
        <w:rPr>
          <w:rFonts w:hint="eastAsia"/>
        </w:rPr>
        <w:t>として</w:t>
      </w:r>
      <w:r w:rsidR="00B213C9">
        <w:t>子供</w:t>
      </w:r>
      <w:r w:rsidR="00B213C9">
        <w:rPr>
          <w:rFonts w:hint="eastAsia"/>
        </w:rPr>
        <w:t>たちの心に</w:t>
      </w:r>
      <w:r w:rsidR="00B213C9">
        <w:t>残ることを</w:t>
      </w:r>
      <w:r>
        <w:t>期待し、</w:t>
      </w:r>
      <w:r w:rsidR="00C04213">
        <w:rPr>
          <w:rFonts w:hint="eastAsia"/>
        </w:rPr>
        <w:t>区として補助金を支給し</w:t>
      </w:r>
      <w:r w:rsidR="00C04213">
        <w:t>、</w:t>
      </w:r>
      <w:r w:rsidR="00365D02">
        <w:t>活動の</w:t>
      </w:r>
      <w:r w:rsidR="00C04213">
        <w:t>支援、援助</w:t>
      </w:r>
      <w:r w:rsidR="00C04213">
        <w:rPr>
          <w:rFonts w:hint="eastAsia"/>
        </w:rPr>
        <w:t>を</w:t>
      </w:r>
      <w:r w:rsidR="00A45A7D">
        <w:rPr>
          <w:rFonts w:hint="eastAsia"/>
        </w:rPr>
        <w:t>行います</w:t>
      </w:r>
      <w:r w:rsidR="00C04213">
        <w:t>。</w:t>
      </w:r>
    </w:p>
    <w:p w:rsidR="003D2BD1" w:rsidRPr="003D2BD1" w:rsidRDefault="003D2BD1" w:rsidP="00C04213">
      <w:pPr>
        <w:pStyle w:val="1"/>
        <w:numPr>
          <w:ilvl w:val="0"/>
          <w:numId w:val="0"/>
        </w:numPr>
      </w:pPr>
    </w:p>
    <w:p w:rsidR="000843D7" w:rsidRDefault="001C070C" w:rsidP="00FE2925">
      <w:pPr>
        <w:pStyle w:val="1"/>
        <w:numPr>
          <w:ilvl w:val="0"/>
          <w:numId w:val="22"/>
        </w:numPr>
      </w:pPr>
      <w:r>
        <w:rPr>
          <w:rFonts w:hint="eastAsia"/>
        </w:rPr>
        <w:t>定例</w:t>
      </w:r>
      <w:r w:rsidR="005D1FF3">
        <w:rPr>
          <w:rFonts w:hint="eastAsia"/>
        </w:rPr>
        <w:t>班会議開催の推進</w:t>
      </w:r>
      <w:r>
        <w:rPr>
          <w:rFonts w:hint="eastAsia"/>
        </w:rPr>
        <w:t>（年</w:t>
      </w:r>
      <w:r>
        <w:rPr>
          <w:rFonts w:hint="eastAsia"/>
        </w:rPr>
        <w:t>4</w:t>
      </w:r>
      <w:r>
        <w:rPr>
          <w:rFonts w:hint="eastAsia"/>
        </w:rPr>
        <w:t>回：</w:t>
      </w:r>
      <w:r>
        <w:rPr>
          <w:rFonts w:hint="eastAsia"/>
        </w:rPr>
        <w:t>5</w:t>
      </w:r>
      <w:r>
        <w:rPr>
          <w:rFonts w:hint="eastAsia"/>
        </w:rPr>
        <w:t>月、</w:t>
      </w:r>
      <w:r>
        <w:rPr>
          <w:rFonts w:hint="eastAsia"/>
        </w:rPr>
        <w:t>8</w:t>
      </w:r>
      <w:r>
        <w:rPr>
          <w:rFonts w:hint="eastAsia"/>
        </w:rPr>
        <w:t>月、</w:t>
      </w:r>
      <w:r>
        <w:rPr>
          <w:rFonts w:hint="eastAsia"/>
        </w:rPr>
        <w:t>11</w:t>
      </w:r>
      <w:r>
        <w:rPr>
          <w:rFonts w:hint="eastAsia"/>
        </w:rPr>
        <w:t>月、</w:t>
      </w:r>
      <w:r>
        <w:rPr>
          <w:rFonts w:hint="eastAsia"/>
        </w:rPr>
        <w:t>2</w:t>
      </w:r>
      <w:r>
        <w:rPr>
          <w:rFonts w:hint="eastAsia"/>
        </w:rPr>
        <w:t>月）</w:t>
      </w:r>
      <w:r w:rsidR="00D3699A">
        <w:rPr>
          <w:rFonts w:hint="eastAsia"/>
        </w:rPr>
        <w:t>に</w:t>
      </w:r>
      <w:r w:rsidR="00D3699A">
        <w:t>ついて</w:t>
      </w:r>
    </w:p>
    <w:p w:rsidR="005D1FF3" w:rsidRDefault="003D1804" w:rsidP="00365D02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班会議は</w:t>
      </w:r>
      <w:r w:rsidR="009D1403">
        <w:rPr>
          <w:rFonts w:hint="eastAsia"/>
        </w:rPr>
        <w:t>班員同士</w:t>
      </w:r>
      <w:r w:rsidR="006474CA">
        <w:rPr>
          <w:rFonts w:hint="eastAsia"/>
        </w:rPr>
        <w:t>の</w:t>
      </w:r>
      <w:r>
        <w:rPr>
          <w:rFonts w:hint="eastAsia"/>
        </w:rPr>
        <w:t>コミュニケーション</w:t>
      </w:r>
      <w:r w:rsidR="006474CA">
        <w:rPr>
          <w:rFonts w:hint="eastAsia"/>
        </w:rPr>
        <w:t>を図</w:t>
      </w:r>
      <w:r w:rsidR="007E11D7">
        <w:rPr>
          <w:rFonts w:hint="eastAsia"/>
        </w:rPr>
        <w:t>る</w:t>
      </w:r>
      <w:r w:rsidR="001C070C">
        <w:rPr>
          <w:rFonts w:hint="eastAsia"/>
        </w:rPr>
        <w:t>大切な場で</w:t>
      </w:r>
      <w:r w:rsidR="00A45A7D">
        <w:rPr>
          <w:rFonts w:hint="eastAsia"/>
        </w:rPr>
        <w:t>あ</w:t>
      </w:r>
      <w:r w:rsidR="001C070C">
        <w:rPr>
          <w:rFonts w:hint="eastAsia"/>
        </w:rPr>
        <w:t>ることは言うまでもありません。しかし</w:t>
      </w:r>
      <w:r w:rsidR="00865712">
        <w:rPr>
          <w:rFonts w:hint="eastAsia"/>
        </w:rPr>
        <w:t>ながら</w:t>
      </w:r>
      <w:r w:rsidR="001C070C">
        <w:rPr>
          <w:rFonts w:hint="eastAsia"/>
        </w:rPr>
        <w:t>、なかなか班会議が開催できない現実も見受けられます。</w:t>
      </w:r>
    </w:p>
    <w:p w:rsidR="001C070C" w:rsidRDefault="004B120A" w:rsidP="00865712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班内の</w:t>
      </w:r>
      <w:r w:rsidR="001C070C">
        <w:rPr>
          <w:rFonts w:hint="eastAsia"/>
        </w:rPr>
        <w:t>コミュニケーション</w:t>
      </w:r>
      <w:r>
        <w:rPr>
          <w:rFonts w:hint="eastAsia"/>
        </w:rPr>
        <w:t>を</w:t>
      </w:r>
      <w:r>
        <w:t>円滑に進める上で大切なことは</w:t>
      </w:r>
      <w:r w:rsidR="00B336AC">
        <w:rPr>
          <w:rFonts w:hint="eastAsia"/>
        </w:rPr>
        <w:t>、</w:t>
      </w:r>
      <w:r>
        <w:rPr>
          <w:rFonts w:hint="eastAsia"/>
        </w:rPr>
        <w:t>出席者の</w:t>
      </w:r>
      <w:r w:rsidR="00B336AC">
        <w:rPr>
          <w:rFonts w:hint="eastAsia"/>
        </w:rPr>
        <w:t>お互いの</w:t>
      </w:r>
      <w:r w:rsidR="00A04AB0">
        <w:rPr>
          <w:rFonts w:hint="eastAsia"/>
        </w:rPr>
        <w:t>配慮や</w:t>
      </w:r>
      <w:r w:rsidR="009D1403">
        <w:rPr>
          <w:rFonts w:hint="eastAsia"/>
        </w:rPr>
        <w:t>気遣い</w:t>
      </w:r>
      <w:r w:rsidR="00865712">
        <w:t>です。</w:t>
      </w:r>
      <w:r w:rsidR="00865712">
        <w:rPr>
          <w:rFonts w:hint="eastAsia"/>
        </w:rPr>
        <w:t>また</w:t>
      </w:r>
      <w:r w:rsidR="00865712">
        <w:t>、</w:t>
      </w:r>
      <w:r>
        <w:rPr>
          <w:rFonts w:hint="eastAsia"/>
        </w:rPr>
        <w:t>話し合いの</w:t>
      </w:r>
      <w:r w:rsidR="00865712">
        <w:rPr>
          <w:rFonts w:hint="eastAsia"/>
        </w:rPr>
        <w:t>進め方</w:t>
      </w:r>
      <w:r w:rsidR="00865712">
        <w:t>にも</w:t>
      </w:r>
      <w:r>
        <w:rPr>
          <w:rFonts w:hint="eastAsia"/>
        </w:rPr>
        <w:t>工夫</w:t>
      </w:r>
      <w:r w:rsidR="00865712">
        <w:rPr>
          <w:rFonts w:hint="eastAsia"/>
        </w:rPr>
        <w:t>が</w:t>
      </w:r>
      <w:r w:rsidR="00A04AB0">
        <w:rPr>
          <w:rFonts w:hint="eastAsia"/>
        </w:rPr>
        <w:t>必要となります。</w:t>
      </w:r>
    </w:p>
    <w:p w:rsidR="004B120A" w:rsidRDefault="004B120A" w:rsidP="00865712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人には</w:t>
      </w:r>
      <w:r>
        <w:t>得手不得手が</w:t>
      </w:r>
      <w:r>
        <w:rPr>
          <w:rFonts w:hint="eastAsia"/>
        </w:rPr>
        <w:t>あり</w:t>
      </w:r>
      <w:r w:rsidR="00865712">
        <w:rPr>
          <w:rFonts w:hint="eastAsia"/>
        </w:rPr>
        <w:t>、</w:t>
      </w:r>
      <w:r w:rsidR="009D1403">
        <w:rPr>
          <w:rFonts w:hint="eastAsia"/>
        </w:rPr>
        <w:t>考え方も一様ではありません。</w:t>
      </w:r>
      <w:r>
        <w:rPr>
          <w:rFonts w:hint="eastAsia"/>
        </w:rPr>
        <w:t>この</w:t>
      </w:r>
      <w:r>
        <w:t>違いを受入</w:t>
      </w:r>
      <w:r>
        <w:rPr>
          <w:rFonts w:hint="eastAsia"/>
        </w:rPr>
        <w:t>れ</w:t>
      </w:r>
      <w:r w:rsidR="00865712">
        <w:rPr>
          <w:rFonts w:hint="eastAsia"/>
        </w:rPr>
        <w:t>ることから円滑な</w:t>
      </w:r>
      <w:r w:rsidR="00865712">
        <w:t>話し合いが</w:t>
      </w:r>
      <w:r w:rsidR="00DA1187">
        <w:rPr>
          <w:rFonts w:hint="eastAsia"/>
        </w:rPr>
        <w:t>始まると</w:t>
      </w:r>
      <w:r w:rsidR="00DA1187">
        <w:t>考えます。</w:t>
      </w:r>
      <w:r w:rsidR="00865712">
        <w:t>出席者</w:t>
      </w:r>
      <w:r w:rsidR="00865712">
        <w:rPr>
          <w:rFonts w:hint="eastAsia"/>
        </w:rPr>
        <w:t>全員が</w:t>
      </w:r>
      <w:r w:rsidR="00DA1187">
        <w:rPr>
          <w:rFonts w:hint="eastAsia"/>
        </w:rPr>
        <w:t>お互いに</w:t>
      </w:r>
      <w:r w:rsidR="00DA1187">
        <w:t>協力</w:t>
      </w:r>
      <w:r w:rsidR="00DA1187">
        <w:rPr>
          <w:rFonts w:hint="eastAsia"/>
        </w:rPr>
        <w:t>し</w:t>
      </w:r>
      <w:r w:rsidR="00DA1187">
        <w:t>、</w:t>
      </w:r>
      <w:r w:rsidR="00DA1187">
        <w:rPr>
          <w:rFonts w:hint="eastAsia"/>
        </w:rPr>
        <w:t>①</w:t>
      </w:r>
      <w:r w:rsidR="00DA1187">
        <w:rPr>
          <w:rFonts w:hint="eastAsia"/>
        </w:rPr>
        <w:t xml:space="preserve"> </w:t>
      </w:r>
      <w:r w:rsidR="00DA1187">
        <w:rPr>
          <w:rFonts w:hint="eastAsia"/>
        </w:rPr>
        <w:t>防災</w:t>
      </w:r>
      <w:r w:rsidR="00DA1187">
        <w:t>について、</w:t>
      </w:r>
      <w:r w:rsidR="00DA1187">
        <w:rPr>
          <w:rFonts w:hint="eastAsia"/>
        </w:rPr>
        <w:t>②</w:t>
      </w:r>
      <w:r w:rsidR="00DA1187">
        <w:rPr>
          <w:rFonts w:hint="eastAsia"/>
        </w:rPr>
        <w:t xml:space="preserve"> </w:t>
      </w:r>
      <w:r w:rsidR="00DA1187">
        <w:rPr>
          <w:rFonts w:hint="eastAsia"/>
        </w:rPr>
        <w:t>ゴミ</w:t>
      </w:r>
      <w:r w:rsidR="00DA1187">
        <w:t>の出し方に</w:t>
      </w:r>
      <w:r w:rsidR="00DA1187">
        <w:rPr>
          <w:rFonts w:hint="eastAsia"/>
        </w:rPr>
        <w:t>ついて、③</w:t>
      </w:r>
      <w:r w:rsidR="00DA1187">
        <w:rPr>
          <w:rFonts w:hint="eastAsia"/>
        </w:rPr>
        <w:t xml:space="preserve"> </w:t>
      </w:r>
      <w:r w:rsidR="00190F10">
        <w:rPr>
          <w:rFonts w:hint="eastAsia"/>
        </w:rPr>
        <w:t>見守り</w:t>
      </w:r>
      <w:r w:rsidR="00190F10">
        <w:t>活動について</w:t>
      </w:r>
      <w:r w:rsidR="00190F10">
        <w:rPr>
          <w:rFonts w:hint="eastAsia"/>
        </w:rPr>
        <w:t>など</w:t>
      </w:r>
      <w:r w:rsidR="00190F10">
        <w:t>、身近な話題を取り上げ、</w:t>
      </w:r>
      <w:r w:rsidR="00190F10">
        <w:rPr>
          <w:rFonts w:hint="eastAsia"/>
        </w:rPr>
        <w:t>話し合い、</w:t>
      </w:r>
      <w:r w:rsidR="00DA1187">
        <w:t>実のある班会議を作り上げていきましょう。</w:t>
      </w:r>
    </w:p>
    <w:p w:rsidR="009D1403" w:rsidRDefault="004D204E" w:rsidP="00865712">
      <w:pPr>
        <w:pStyle w:val="1"/>
        <w:numPr>
          <w:ilvl w:val="0"/>
          <w:numId w:val="0"/>
        </w:numPr>
        <w:ind w:left="425" w:firstLineChars="100" w:firstLine="240"/>
      </w:pPr>
      <w:r>
        <w:t>今年度</w:t>
      </w:r>
      <w:r w:rsidR="009D1403">
        <w:t>も</w:t>
      </w:r>
      <w:r w:rsidR="00FF0B3E">
        <w:rPr>
          <w:rFonts w:hint="eastAsia"/>
        </w:rPr>
        <w:t>区長参加型</w:t>
      </w:r>
      <w:r w:rsidR="00FF0B3E">
        <w:t>の班会議を含め、</w:t>
      </w:r>
      <w:r w:rsidR="009D1403">
        <w:t>年</w:t>
      </w:r>
      <w:r w:rsidR="009D1403">
        <w:t>4</w:t>
      </w:r>
      <w:r w:rsidR="009D1403">
        <w:t>回の定例班会議の開催を推進</w:t>
      </w:r>
      <w:r w:rsidR="005F163A">
        <w:t>いたし</w:t>
      </w:r>
      <w:r w:rsidR="00810D09">
        <w:t>ます。</w:t>
      </w:r>
    </w:p>
    <w:p w:rsidR="00657E60" w:rsidRDefault="00657E60" w:rsidP="00865712">
      <w:pPr>
        <w:pStyle w:val="1"/>
        <w:numPr>
          <w:ilvl w:val="0"/>
          <w:numId w:val="0"/>
        </w:numPr>
        <w:ind w:left="425" w:firstLineChars="100" w:firstLine="240"/>
      </w:pPr>
    </w:p>
    <w:p w:rsidR="00657E60" w:rsidRDefault="00657E60" w:rsidP="005D641D">
      <w:pPr>
        <w:pStyle w:val="1"/>
      </w:pPr>
      <w:r>
        <w:t>コミュニティ</w:t>
      </w:r>
      <w:r w:rsidR="00125B1B">
        <w:rPr>
          <w:rFonts w:hint="eastAsia"/>
        </w:rPr>
        <w:t>センターとしての区民館の有効</w:t>
      </w:r>
      <w:r w:rsidR="00D3699A">
        <w:rPr>
          <w:rFonts w:hint="eastAsia"/>
        </w:rPr>
        <w:t>利用</w:t>
      </w:r>
      <w:r w:rsidR="00D3699A">
        <w:t>について</w:t>
      </w:r>
    </w:p>
    <w:p w:rsidR="005D641D" w:rsidRDefault="00792F5F" w:rsidP="00792F5F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区民館は</w:t>
      </w:r>
      <w:r w:rsidR="00BE57AC">
        <w:rPr>
          <w:rFonts w:hint="eastAsia"/>
        </w:rPr>
        <w:t>災害時の</w:t>
      </w:r>
      <w:r>
        <w:rPr>
          <w:rFonts w:hint="eastAsia"/>
        </w:rPr>
        <w:t>本部</w:t>
      </w:r>
      <w:r>
        <w:t>及び</w:t>
      </w:r>
      <w:r w:rsidR="00786A2D">
        <w:rPr>
          <w:rFonts w:hint="eastAsia"/>
        </w:rPr>
        <w:t>避難所としての</w:t>
      </w:r>
      <w:r>
        <w:rPr>
          <w:rFonts w:hint="eastAsia"/>
        </w:rPr>
        <w:t>活用が</w:t>
      </w:r>
      <w:r w:rsidR="00786A2D">
        <w:t>想定されていますが</w:t>
      </w:r>
      <w:r>
        <w:t>、青木平の</w:t>
      </w:r>
      <w:r w:rsidR="00786A2D">
        <w:rPr>
          <w:rFonts w:hint="eastAsia"/>
        </w:rPr>
        <w:t>コミュニティ活動の拠点としての利便性には</w:t>
      </w:r>
      <w:r w:rsidR="00786A2D">
        <w:t>改善に余地を残しています。</w:t>
      </w:r>
    </w:p>
    <w:p w:rsidR="00BE57AC" w:rsidRDefault="00357009" w:rsidP="00CC47A6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区民館を</w:t>
      </w:r>
      <w:r>
        <w:t>本来の</w:t>
      </w:r>
      <w:r w:rsidR="00CC47A6">
        <w:rPr>
          <w:rFonts w:hint="eastAsia"/>
        </w:rPr>
        <w:t>コミュニティ活動の拠点としていく</w:t>
      </w:r>
      <w:r w:rsidR="00CC47A6">
        <w:t>ためには</w:t>
      </w:r>
      <w:r w:rsidR="00CC47A6">
        <w:rPr>
          <w:rFonts w:hint="eastAsia"/>
        </w:rPr>
        <w:t>、</w:t>
      </w:r>
      <w:r w:rsidR="00CC47A6">
        <w:t>『</w:t>
      </w:r>
      <w:r w:rsidR="00BE57AC" w:rsidRPr="00BE57AC">
        <w:rPr>
          <w:rFonts w:hint="eastAsia"/>
        </w:rPr>
        <w:t>誰でも気軽に立ち寄れ、</w:t>
      </w:r>
      <w:r w:rsidR="00CC47A6">
        <w:rPr>
          <w:rFonts w:hint="eastAsia"/>
        </w:rPr>
        <w:t>そこに</w:t>
      </w:r>
      <w:r w:rsidR="00BE57AC" w:rsidRPr="00BE57AC">
        <w:rPr>
          <w:rFonts w:hint="eastAsia"/>
        </w:rPr>
        <w:t>行けば誰かに会える</w:t>
      </w:r>
      <w:r>
        <w:rPr>
          <w:rFonts w:hint="eastAsia"/>
        </w:rPr>
        <w:t>。</w:t>
      </w:r>
      <w:r w:rsidR="00CC47A6">
        <w:rPr>
          <w:rFonts w:hint="eastAsia"/>
        </w:rPr>
        <w:t>』</w:t>
      </w:r>
      <w:r>
        <w:rPr>
          <w:rFonts w:hint="eastAsia"/>
        </w:rPr>
        <w:t>開放的な</w:t>
      </w:r>
      <w:r>
        <w:t>運用</w:t>
      </w:r>
      <w:r>
        <w:rPr>
          <w:rFonts w:hint="eastAsia"/>
        </w:rPr>
        <w:t>機能</w:t>
      </w:r>
      <w:r>
        <w:t>が</w:t>
      </w:r>
      <w:r>
        <w:rPr>
          <w:rFonts w:hint="eastAsia"/>
        </w:rPr>
        <w:t>備わっていなければ</w:t>
      </w:r>
      <w:r>
        <w:t>なりません。また</w:t>
      </w:r>
      <w:r>
        <w:rPr>
          <w:rFonts w:hint="eastAsia"/>
        </w:rPr>
        <w:t>、ボランティア活動</w:t>
      </w:r>
      <w:r w:rsidR="00963982">
        <w:rPr>
          <w:rFonts w:hint="eastAsia"/>
        </w:rPr>
        <w:t>を</w:t>
      </w:r>
      <w:r>
        <w:t>はじめ、</w:t>
      </w:r>
      <w:r w:rsidR="00BE57AC" w:rsidRPr="00BE57AC">
        <w:rPr>
          <w:rFonts w:hint="eastAsia"/>
        </w:rPr>
        <w:t>各種サークル活動等に</w:t>
      </w:r>
      <w:r>
        <w:rPr>
          <w:rFonts w:hint="eastAsia"/>
        </w:rPr>
        <w:t>も</w:t>
      </w:r>
      <w:r w:rsidR="00BE57AC" w:rsidRPr="00BE57AC">
        <w:rPr>
          <w:rFonts w:hint="eastAsia"/>
        </w:rPr>
        <w:t>使用できる</w:t>
      </w:r>
      <w:r>
        <w:rPr>
          <w:rFonts w:hint="eastAsia"/>
        </w:rPr>
        <w:t>施設で</w:t>
      </w:r>
      <w:r>
        <w:t>なくてはなりません。</w:t>
      </w:r>
    </w:p>
    <w:p w:rsidR="00215D9F" w:rsidRDefault="004D204E" w:rsidP="008B5C76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そこで</w:t>
      </w:r>
      <w:r>
        <w:t>、区民館の利便性を改善する目的で、区民館の鍵の管理を</w:t>
      </w:r>
      <w:r w:rsidR="00E92318">
        <w:rPr>
          <w:rFonts w:hint="eastAsia"/>
        </w:rPr>
        <w:t>『</w:t>
      </w:r>
      <w:r>
        <w:t>青木平運用細則　第</w:t>
      </w:r>
      <w:r>
        <w:t>5</w:t>
      </w:r>
      <w:r>
        <w:rPr>
          <w:rFonts w:hint="eastAsia"/>
        </w:rPr>
        <w:t>条</w:t>
      </w:r>
      <w:r>
        <w:t>第</w:t>
      </w:r>
      <w:r>
        <w:t>3</w:t>
      </w:r>
      <w:r>
        <w:t>項</w:t>
      </w:r>
      <w:r w:rsidR="00EA49A9">
        <w:rPr>
          <w:rFonts w:hint="eastAsia"/>
        </w:rPr>
        <w:t>』</w:t>
      </w:r>
      <w:r>
        <w:t>に則り、</w:t>
      </w:r>
      <w:r w:rsidR="00E92318">
        <w:rPr>
          <w:rFonts w:hint="eastAsia"/>
        </w:rPr>
        <w:t>区長の</w:t>
      </w:r>
      <w:r w:rsidR="00E92318">
        <w:t>判断</w:t>
      </w:r>
      <w:r w:rsidR="00E92318">
        <w:rPr>
          <w:rFonts w:hint="eastAsia"/>
        </w:rPr>
        <w:t>に</w:t>
      </w:r>
      <w:r w:rsidR="00E92318">
        <w:t>より、今年度より、</w:t>
      </w:r>
      <w:r w:rsidR="00E92318">
        <w:rPr>
          <w:rFonts w:hint="eastAsia"/>
        </w:rPr>
        <w:t>班長</w:t>
      </w:r>
      <w:r w:rsidR="00E92318">
        <w:t>及び</w:t>
      </w:r>
      <w:r w:rsidR="00E92318">
        <w:rPr>
          <w:rFonts w:hint="eastAsia"/>
        </w:rPr>
        <w:t>サークル</w:t>
      </w:r>
      <w:r w:rsidR="00E92318">
        <w:t>活動代表者に鍵を貸し</w:t>
      </w:r>
      <w:r w:rsidR="00E92318">
        <w:rPr>
          <w:rFonts w:hint="eastAsia"/>
        </w:rPr>
        <w:t>渡す</w:t>
      </w:r>
      <w:r w:rsidR="00E92318">
        <w:t>こととします。</w:t>
      </w:r>
      <w:r w:rsidR="00E92318">
        <w:rPr>
          <w:rFonts w:hint="eastAsia"/>
        </w:rPr>
        <w:t>更に、近い将来</w:t>
      </w:r>
      <w:r w:rsidR="008B5C76">
        <w:rPr>
          <w:rFonts w:hint="eastAsia"/>
        </w:rPr>
        <w:t>、</w:t>
      </w:r>
      <w:r w:rsidR="00E92318">
        <w:t>開放型の区民館として</w:t>
      </w:r>
      <w:r w:rsidR="008B5C76">
        <w:rPr>
          <w:rFonts w:hint="eastAsia"/>
        </w:rPr>
        <w:t>機能</w:t>
      </w:r>
      <w:r w:rsidR="008B5C76">
        <w:t>できるよう改善を図っていきます。</w:t>
      </w:r>
    </w:p>
    <w:p w:rsidR="0057703F" w:rsidRDefault="0057703F">
      <w:pPr>
        <w:rPr>
          <w:rFonts w:ascii="Times New Roman" w:hAnsi="Times New Roman"/>
        </w:rPr>
      </w:pPr>
      <w:r>
        <w:br w:type="page"/>
      </w:r>
    </w:p>
    <w:p w:rsidR="000618BE" w:rsidRPr="00D1473A" w:rsidRDefault="000618BE" w:rsidP="008B5C76">
      <w:pPr>
        <w:pStyle w:val="1"/>
        <w:numPr>
          <w:ilvl w:val="0"/>
          <w:numId w:val="0"/>
        </w:numPr>
        <w:ind w:left="425" w:firstLineChars="100" w:firstLine="240"/>
      </w:pPr>
    </w:p>
    <w:p w:rsidR="000618BE" w:rsidRPr="00777203" w:rsidRDefault="000618BE" w:rsidP="00777203">
      <w:pPr>
        <w:pStyle w:val="ac"/>
        <w:numPr>
          <w:ilvl w:val="0"/>
          <w:numId w:val="30"/>
        </w:numPr>
        <w:ind w:leftChars="0"/>
        <w:rPr>
          <w:b/>
        </w:rPr>
      </w:pPr>
      <w:r w:rsidRPr="00777203">
        <w:rPr>
          <w:rFonts w:hint="eastAsia"/>
          <w:b/>
        </w:rPr>
        <w:t>インターネットを活用した青木平の情報共有と情報発信の推進に</w:t>
      </w:r>
      <w:r w:rsidRPr="00777203">
        <w:rPr>
          <w:b/>
        </w:rPr>
        <w:t>ついて</w:t>
      </w:r>
    </w:p>
    <w:p w:rsidR="000618BE" w:rsidRDefault="000618BE" w:rsidP="000618BE">
      <w:pPr>
        <w:pStyle w:val="1"/>
        <w:numPr>
          <w:ilvl w:val="0"/>
          <w:numId w:val="0"/>
        </w:numPr>
        <w:ind w:left="425" w:firstLineChars="100" w:firstLine="240"/>
        <w:rPr>
          <w:rFonts w:ascii="Meiryo UI" w:hAnsi="Meiryo UI"/>
        </w:rPr>
      </w:pPr>
      <w:r>
        <w:rPr>
          <w:rFonts w:ascii="Meiryo UI" w:hAnsi="Meiryo UI"/>
        </w:rPr>
        <w:t>自治会</w:t>
      </w:r>
      <w:r>
        <w:rPr>
          <w:rFonts w:ascii="Meiryo UI" w:hAnsi="Meiryo UI" w:hint="eastAsia"/>
        </w:rPr>
        <w:t>ホーム</w:t>
      </w:r>
      <w:r>
        <w:rPr>
          <w:rFonts w:ascii="Meiryo UI" w:hAnsi="Meiryo UI"/>
        </w:rPr>
        <w:t>ページを作成</w:t>
      </w:r>
      <w:r>
        <w:rPr>
          <w:rFonts w:ascii="Meiryo UI" w:hAnsi="Meiryo UI" w:hint="eastAsia"/>
        </w:rPr>
        <w:t>し</w:t>
      </w:r>
      <w:r>
        <w:rPr>
          <w:rFonts w:ascii="Meiryo UI" w:hAnsi="Meiryo UI"/>
        </w:rPr>
        <w:t>、</w:t>
      </w:r>
      <w:r>
        <w:rPr>
          <w:rFonts w:ascii="Meiryo UI" w:hAnsi="Meiryo UI" w:hint="eastAsia"/>
        </w:rPr>
        <w:t>雄大な</w:t>
      </w:r>
      <w:r>
        <w:rPr>
          <w:rFonts w:ascii="Meiryo UI" w:hAnsi="Meiryo UI"/>
        </w:rPr>
        <w:t>富士を</w:t>
      </w:r>
      <w:r>
        <w:rPr>
          <w:rFonts w:ascii="Meiryo UI" w:hAnsi="Meiryo UI" w:hint="eastAsia"/>
        </w:rPr>
        <w:t>望む景観の</w:t>
      </w:r>
      <w:r>
        <w:rPr>
          <w:rFonts w:ascii="Meiryo UI" w:hAnsi="Meiryo UI"/>
        </w:rPr>
        <w:t>美しさ、自然の豊かさ</w:t>
      </w:r>
      <w:r>
        <w:rPr>
          <w:rFonts w:ascii="Meiryo UI" w:hAnsi="Meiryo UI" w:hint="eastAsia"/>
        </w:rPr>
        <w:t>や居住</w:t>
      </w:r>
      <w:r w:rsidR="001262B8">
        <w:rPr>
          <w:rFonts w:ascii="Meiryo UI" w:hAnsi="Meiryo UI"/>
        </w:rPr>
        <w:t>環境</w:t>
      </w:r>
      <w:r w:rsidR="001262B8">
        <w:rPr>
          <w:rFonts w:ascii="Meiryo UI" w:hAnsi="Meiryo UI" w:hint="eastAsia"/>
        </w:rPr>
        <w:t>の</w:t>
      </w:r>
      <w:r w:rsidR="001262B8">
        <w:rPr>
          <w:rFonts w:ascii="Meiryo UI" w:hAnsi="Meiryo UI"/>
        </w:rPr>
        <w:t>素晴らしさを</w:t>
      </w:r>
      <w:r>
        <w:rPr>
          <w:rFonts w:ascii="Meiryo UI" w:hAnsi="Meiryo UI"/>
        </w:rPr>
        <w:t>全国に</w:t>
      </w:r>
      <w:r>
        <w:rPr>
          <w:rFonts w:ascii="Meiryo UI" w:hAnsi="Meiryo UI" w:hint="eastAsia"/>
        </w:rPr>
        <w:t>発信し、『住んで</w:t>
      </w:r>
      <w:r>
        <w:rPr>
          <w:rFonts w:ascii="Meiryo UI" w:hAnsi="Meiryo UI"/>
        </w:rPr>
        <w:t>みたい</w:t>
      </w:r>
      <w:r>
        <w:rPr>
          <w:rFonts w:ascii="Meiryo UI" w:hAnsi="Meiryo UI" w:hint="eastAsia"/>
        </w:rPr>
        <w:t>』</w:t>
      </w:r>
      <w:r>
        <w:rPr>
          <w:rFonts w:ascii="Meiryo UI" w:hAnsi="Meiryo UI"/>
        </w:rPr>
        <w:t>と感じる青木平を</w:t>
      </w:r>
      <w:r w:rsidR="001262B8">
        <w:rPr>
          <w:rFonts w:ascii="Meiryo UI" w:hAnsi="Meiryo UI" w:hint="eastAsia"/>
        </w:rPr>
        <w:t>全国にアピール</w:t>
      </w:r>
      <w:r w:rsidR="00591F29">
        <w:rPr>
          <w:rFonts w:ascii="Meiryo UI" w:hAnsi="Meiryo UI" w:hint="eastAsia"/>
        </w:rPr>
        <w:t>する</w:t>
      </w:r>
      <w:r w:rsidR="001262B8">
        <w:rPr>
          <w:rFonts w:ascii="Meiryo UI" w:hAnsi="Meiryo UI" w:hint="eastAsia"/>
        </w:rPr>
        <w:t>ことで</w:t>
      </w:r>
      <w:r>
        <w:rPr>
          <w:rFonts w:ascii="Meiryo UI" w:hAnsi="Meiryo UI"/>
        </w:rPr>
        <w:t>、</w:t>
      </w:r>
      <w:r>
        <w:rPr>
          <w:rFonts w:ascii="Meiryo UI" w:hAnsi="Meiryo UI" w:hint="eastAsia"/>
        </w:rPr>
        <w:t>県</w:t>
      </w:r>
      <w:r>
        <w:rPr>
          <w:rFonts w:ascii="Meiryo UI" w:hAnsi="Meiryo UI"/>
        </w:rPr>
        <w:t>内外から</w:t>
      </w:r>
      <w:r>
        <w:rPr>
          <w:rFonts w:ascii="Meiryo UI" w:hAnsi="Meiryo UI" w:hint="eastAsia"/>
        </w:rPr>
        <w:t>若い</w:t>
      </w:r>
      <w:r>
        <w:rPr>
          <w:rFonts w:ascii="Meiryo UI" w:hAnsi="Meiryo UI"/>
        </w:rPr>
        <w:t>世代の</w:t>
      </w:r>
      <w:r>
        <w:rPr>
          <w:rFonts w:ascii="Meiryo UI" w:hAnsi="Meiryo UI" w:hint="eastAsia"/>
        </w:rPr>
        <w:t>転入促進の</w:t>
      </w:r>
      <w:r w:rsidR="001262B8">
        <w:rPr>
          <w:rFonts w:ascii="Meiryo UI" w:hAnsi="Meiryo UI" w:hint="eastAsia"/>
        </w:rPr>
        <w:t>ツール</w:t>
      </w:r>
      <w:r>
        <w:rPr>
          <w:rFonts w:ascii="Meiryo UI" w:hAnsi="Meiryo UI" w:hint="eastAsia"/>
        </w:rPr>
        <w:t>として</w:t>
      </w:r>
      <w:r>
        <w:rPr>
          <w:rFonts w:ascii="Meiryo UI" w:hAnsi="Meiryo UI"/>
        </w:rPr>
        <w:t>活用</w:t>
      </w:r>
      <w:r>
        <w:rPr>
          <w:rFonts w:ascii="Meiryo UI" w:hAnsi="Meiryo UI" w:hint="eastAsia"/>
        </w:rPr>
        <w:t>していきます</w:t>
      </w:r>
      <w:r>
        <w:rPr>
          <w:rFonts w:ascii="Meiryo UI" w:hAnsi="Meiryo UI"/>
        </w:rPr>
        <w:t>。</w:t>
      </w:r>
    </w:p>
    <w:p w:rsidR="000618BE" w:rsidRDefault="000618BE" w:rsidP="000618BE">
      <w:pPr>
        <w:pStyle w:val="1"/>
        <w:numPr>
          <w:ilvl w:val="0"/>
          <w:numId w:val="0"/>
        </w:numPr>
        <w:ind w:left="425" w:firstLineChars="100" w:firstLine="240"/>
        <w:rPr>
          <w:rFonts w:ascii="Meiryo UI" w:hAnsi="Meiryo UI"/>
        </w:rPr>
      </w:pPr>
      <w:r>
        <w:rPr>
          <w:rFonts w:ascii="Meiryo UI" w:hAnsi="Meiryo UI" w:hint="eastAsia"/>
        </w:rPr>
        <w:t>また</w:t>
      </w:r>
      <w:r>
        <w:rPr>
          <w:rFonts w:ascii="Meiryo UI" w:hAnsi="Meiryo UI"/>
        </w:rPr>
        <w:t>、ホームページ</w:t>
      </w:r>
      <w:r>
        <w:rPr>
          <w:rFonts w:ascii="Meiryo UI" w:hAnsi="Meiryo UI" w:hint="eastAsia"/>
        </w:rPr>
        <w:t>の情報</w:t>
      </w:r>
      <w:r>
        <w:rPr>
          <w:rFonts w:ascii="Meiryo UI" w:hAnsi="Meiryo UI"/>
        </w:rPr>
        <w:t>更新を行う</w:t>
      </w:r>
      <w:r>
        <w:rPr>
          <w:rFonts w:ascii="Meiryo UI" w:hAnsi="Meiryo UI" w:hint="eastAsia"/>
        </w:rPr>
        <w:t>編集メンバーを募り</w:t>
      </w:r>
      <w:r>
        <w:rPr>
          <w:rFonts w:ascii="Meiryo UI" w:hAnsi="Meiryo UI"/>
        </w:rPr>
        <w:t>、</w:t>
      </w:r>
      <w:r>
        <w:rPr>
          <w:rFonts w:ascii="Meiryo UI" w:hAnsi="Meiryo UI" w:hint="eastAsia"/>
        </w:rPr>
        <w:t>生活情報</w:t>
      </w:r>
      <w:r>
        <w:rPr>
          <w:rFonts w:ascii="Meiryo UI" w:hAnsi="Meiryo UI"/>
        </w:rPr>
        <w:t>を</w:t>
      </w:r>
      <w:r>
        <w:rPr>
          <w:rFonts w:ascii="Meiryo UI" w:hAnsi="Meiryo UI" w:hint="eastAsia"/>
        </w:rPr>
        <w:t>含む</w:t>
      </w:r>
      <w:r>
        <w:rPr>
          <w:rFonts w:ascii="Meiryo UI" w:hAnsi="Meiryo UI"/>
        </w:rPr>
        <w:t>定期的な『</w:t>
      </w:r>
      <w:r>
        <w:rPr>
          <w:rFonts w:ascii="Meiryo UI" w:hAnsi="Meiryo UI" w:hint="eastAsia"/>
        </w:rPr>
        <w:t>編集会議</w:t>
      </w:r>
      <w:r>
        <w:rPr>
          <w:rFonts w:ascii="Meiryo UI" w:hAnsi="Meiryo UI"/>
        </w:rPr>
        <w:t>』</w:t>
      </w:r>
      <w:r>
        <w:rPr>
          <w:rFonts w:ascii="Meiryo UI" w:hAnsi="Meiryo UI" w:hint="eastAsia"/>
        </w:rPr>
        <w:t>が開催</w:t>
      </w:r>
      <w:r>
        <w:rPr>
          <w:rFonts w:ascii="Meiryo UI" w:hAnsi="Meiryo UI"/>
        </w:rPr>
        <w:t>できる体制</w:t>
      </w:r>
      <w:r>
        <w:rPr>
          <w:rFonts w:ascii="Meiryo UI" w:hAnsi="Meiryo UI" w:hint="eastAsia"/>
        </w:rPr>
        <w:t>を</w:t>
      </w:r>
      <w:r>
        <w:rPr>
          <w:rFonts w:ascii="Meiryo UI" w:hAnsi="Meiryo UI"/>
        </w:rPr>
        <w:t>確立し、住民同士の</w:t>
      </w:r>
      <w:r>
        <w:rPr>
          <w:rFonts w:ascii="Meiryo UI" w:hAnsi="Meiryo UI" w:hint="eastAsia"/>
        </w:rPr>
        <w:t>新たな</w:t>
      </w:r>
      <w:r>
        <w:rPr>
          <w:rFonts w:ascii="Meiryo UI" w:hAnsi="Meiryo UI"/>
        </w:rPr>
        <w:t>交流</w:t>
      </w:r>
      <w:r>
        <w:rPr>
          <w:rFonts w:ascii="Meiryo UI" w:hAnsi="Meiryo UI" w:hint="eastAsia"/>
        </w:rPr>
        <w:t>の</w:t>
      </w:r>
      <w:r>
        <w:rPr>
          <w:rFonts w:ascii="Meiryo UI" w:hAnsi="Meiryo UI"/>
        </w:rPr>
        <w:t>場</w:t>
      </w:r>
      <w:r>
        <w:rPr>
          <w:rFonts w:ascii="Meiryo UI" w:hAnsi="Meiryo UI" w:hint="eastAsia"/>
        </w:rPr>
        <w:t>としていきます</w:t>
      </w:r>
      <w:r>
        <w:rPr>
          <w:rFonts w:ascii="Meiryo UI" w:hAnsi="Meiryo UI"/>
        </w:rPr>
        <w:t>。</w:t>
      </w:r>
    </w:p>
    <w:p w:rsidR="000618BE" w:rsidRPr="000618BE" w:rsidRDefault="000618BE" w:rsidP="000618BE">
      <w:pPr>
        <w:pStyle w:val="1"/>
        <w:numPr>
          <w:ilvl w:val="0"/>
          <w:numId w:val="0"/>
        </w:numPr>
        <w:ind w:left="425" w:firstLineChars="100" w:firstLine="240"/>
        <w:rPr>
          <w:rFonts w:ascii="Meiryo UI" w:hAnsi="Meiryo UI"/>
        </w:rPr>
      </w:pPr>
      <w:r>
        <w:rPr>
          <w:rFonts w:ascii="Meiryo UI" w:hAnsi="Meiryo UI" w:hint="eastAsia"/>
        </w:rPr>
        <w:t>なお</w:t>
      </w:r>
      <w:r>
        <w:rPr>
          <w:rFonts w:ascii="Meiryo UI" w:hAnsi="Meiryo UI"/>
        </w:rPr>
        <w:t>、</w:t>
      </w:r>
      <w:r>
        <w:rPr>
          <w:rFonts w:ascii="Meiryo UI" w:hAnsi="Meiryo UI" w:hint="eastAsia"/>
        </w:rPr>
        <w:t>自治会</w:t>
      </w:r>
      <w:r>
        <w:rPr>
          <w:rFonts w:ascii="Meiryo UI" w:hAnsi="Meiryo UI"/>
        </w:rPr>
        <w:t>ホームページの</w:t>
      </w:r>
      <w:r>
        <w:rPr>
          <w:rFonts w:ascii="Meiryo UI" w:hAnsi="Meiryo UI" w:hint="eastAsia"/>
        </w:rPr>
        <w:t>運用</w:t>
      </w:r>
      <w:r>
        <w:rPr>
          <w:rFonts w:ascii="Meiryo UI" w:hAnsi="Meiryo UI"/>
        </w:rPr>
        <w:t>期間</w:t>
      </w:r>
      <w:r>
        <w:rPr>
          <w:rFonts w:ascii="Meiryo UI" w:hAnsi="Meiryo UI" w:hint="eastAsia"/>
        </w:rPr>
        <w:t>は3年間（</w:t>
      </w:r>
      <w:r>
        <w:rPr>
          <w:rFonts w:ascii="Meiryo UI" w:hAnsi="Meiryo UI"/>
        </w:rPr>
        <w:t>2021年</w:t>
      </w:r>
      <w:r>
        <w:rPr>
          <w:rFonts w:ascii="Meiryo UI" w:hAnsi="Meiryo UI" w:hint="eastAsia"/>
        </w:rPr>
        <w:t>迄</w:t>
      </w:r>
      <w:r>
        <w:rPr>
          <w:rFonts w:ascii="Meiryo UI" w:hAnsi="Meiryo UI"/>
        </w:rPr>
        <w:t>）</w:t>
      </w:r>
      <w:r>
        <w:rPr>
          <w:rFonts w:ascii="Meiryo UI" w:hAnsi="Meiryo UI" w:hint="eastAsia"/>
        </w:rPr>
        <w:t>とし</w:t>
      </w:r>
      <w:r>
        <w:rPr>
          <w:rFonts w:ascii="Meiryo UI" w:hAnsi="Meiryo UI"/>
        </w:rPr>
        <w:t>、</w:t>
      </w:r>
      <w:r>
        <w:rPr>
          <w:rFonts w:ascii="Meiryo UI" w:hAnsi="Meiryo UI" w:hint="eastAsia"/>
        </w:rPr>
        <w:t>有用性の</w:t>
      </w:r>
      <w:r>
        <w:rPr>
          <w:rFonts w:ascii="Meiryo UI" w:hAnsi="Meiryo UI"/>
        </w:rPr>
        <w:t>検証を</w:t>
      </w:r>
      <w:r>
        <w:rPr>
          <w:rFonts w:ascii="Meiryo UI" w:hAnsi="Meiryo UI" w:hint="eastAsia"/>
        </w:rPr>
        <w:t>行うことで</w:t>
      </w:r>
      <w:r>
        <w:rPr>
          <w:rFonts w:ascii="Meiryo UI" w:hAnsi="Meiryo UI"/>
        </w:rPr>
        <w:t>、継続の有無を</w:t>
      </w:r>
      <w:r>
        <w:rPr>
          <w:rFonts w:ascii="Meiryo UI" w:hAnsi="Meiryo UI" w:hint="eastAsia"/>
        </w:rPr>
        <w:t>判断</w:t>
      </w:r>
      <w:r w:rsidR="005F163A">
        <w:rPr>
          <w:rFonts w:ascii="Meiryo UI" w:hAnsi="Meiryo UI" w:hint="eastAsia"/>
        </w:rPr>
        <w:t>いたし</w:t>
      </w:r>
      <w:r>
        <w:rPr>
          <w:rFonts w:ascii="Meiryo UI" w:hAnsi="Meiryo UI" w:hint="eastAsia"/>
        </w:rPr>
        <w:t>ます</w:t>
      </w:r>
      <w:r>
        <w:rPr>
          <w:rFonts w:ascii="Meiryo UI" w:hAnsi="Meiryo UI"/>
        </w:rPr>
        <w:t>。</w:t>
      </w:r>
    </w:p>
    <w:p w:rsidR="000618BE" w:rsidRPr="00190F10" w:rsidRDefault="000618BE" w:rsidP="00D1473A"/>
    <w:p w:rsidR="00AF5E68" w:rsidRDefault="00BF2493" w:rsidP="00FE2925">
      <w:pPr>
        <w:numPr>
          <w:ilvl w:val="0"/>
          <w:numId w:val="12"/>
        </w:numPr>
        <w:rPr>
          <w:rFonts w:ascii="Meiryo UI" w:hAnsi="Meiryo UI"/>
          <w:b/>
          <w:color w:val="000000" w:themeColor="text1"/>
        </w:rPr>
      </w:pPr>
      <w:r w:rsidRPr="00825259">
        <w:rPr>
          <w:rFonts w:ascii="Meiryo UI" w:hAnsi="Meiryo UI" w:hint="eastAsia"/>
          <w:b/>
          <w:color w:val="000000" w:themeColor="text1"/>
        </w:rPr>
        <w:t>防災対策の</w:t>
      </w:r>
      <w:r w:rsidR="00DE10CC" w:rsidRPr="00825259">
        <w:rPr>
          <w:rFonts w:ascii="Meiryo UI" w:hAnsi="Meiryo UI"/>
          <w:b/>
          <w:color w:val="000000" w:themeColor="text1"/>
        </w:rPr>
        <w:t>推進・</w:t>
      </w:r>
      <w:r w:rsidRPr="00825259">
        <w:rPr>
          <w:rFonts w:ascii="Meiryo UI" w:hAnsi="Meiryo UI" w:hint="eastAsia"/>
          <w:b/>
          <w:color w:val="000000" w:themeColor="text1"/>
        </w:rPr>
        <w:t>強化について</w:t>
      </w:r>
    </w:p>
    <w:p w:rsidR="00997C19" w:rsidRDefault="00B233C8" w:rsidP="00B233C8">
      <w:pPr>
        <w:pStyle w:val="14"/>
        <w:ind w:firstLineChars="50" w:firstLine="120"/>
      </w:pPr>
      <w:r>
        <w:rPr>
          <w:rFonts w:hint="eastAsia"/>
        </w:rPr>
        <w:t>政府は東海</w:t>
      </w:r>
      <w:r>
        <w:t>地震を</w:t>
      </w:r>
      <w:r>
        <w:rPr>
          <w:rFonts w:hint="eastAsia"/>
        </w:rPr>
        <w:t>含む南海</w:t>
      </w:r>
      <w:r>
        <w:t>トラフ</w:t>
      </w:r>
      <w:r>
        <w:rPr>
          <w:rFonts w:hint="eastAsia"/>
        </w:rPr>
        <w:t>巨大地震に</w:t>
      </w:r>
      <w:r>
        <w:t>ついて『確度の高い予測は困難』</w:t>
      </w:r>
      <w:r>
        <w:rPr>
          <w:rFonts w:hint="eastAsia"/>
        </w:rPr>
        <w:t>とし</w:t>
      </w:r>
      <w:r>
        <w:t>、</w:t>
      </w:r>
      <w:r w:rsidR="00C63D45">
        <w:rPr>
          <w:rFonts w:hint="eastAsia"/>
        </w:rPr>
        <w:t>予知を</w:t>
      </w:r>
      <w:r w:rsidR="00C63D45">
        <w:t>前提とした情報</w:t>
      </w:r>
      <w:r w:rsidR="00C63D45">
        <w:rPr>
          <w:rFonts w:hint="eastAsia"/>
        </w:rPr>
        <w:t>発信</w:t>
      </w:r>
      <w:r w:rsidR="00C63D45">
        <w:t>を取りやめるとの</w:t>
      </w:r>
      <w:r>
        <w:t>見解を示し</w:t>
      </w:r>
      <w:r w:rsidR="00C63D45">
        <w:rPr>
          <w:rFonts w:hint="eastAsia"/>
        </w:rPr>
        <w:t>て</w:t>
      </w:r>
      <w:r w:rsidR="00C63D45">
        <w:t>います。</w:t>
      </w:r>
    </w:p>
    <w:p w:rsidR="00C63D45" w:rsidRDefault="00C63D45" w:rsidP="00300F5D">
      <w:pPr>
        <w:pStyle w:val="14"/>
        <w:ind w:firstLineChars="50" w:firstLine="120"/>
      </w:pPr>
      <w:r>
        <w:rPr>
          <w:rFonts w:hint="eastAsia"/>
        </w:rPr>
        <w:t>必ず</w:t>
      </w:r>
      <w:r w:rsidR="00FF0B3E">
        <w:rPr>
          <w:rFonts w:hint="eastAsia"/>
        </w:rPr>
        <w:t>起こる</w:t>
      </w:r>
      <w:r w:rsidR="00FF0B3E">
        <w:t>と</w:t>
      </w:r>
      <w:r>
        <w:t>予測される巨大地震も、</w:t>
      </w:r>
      <w:r w:rsidR="00FF0B3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B3E" w:rsidRPr="00FF0B3E">
              <w:rPr>
                <w:rFonts w:ascii="Meiryo UI" w:hAnsi="Meiryo UI" w:hint="eastAsia"/>
                <w:sz w:val="12"/>
              </w:rPr>
              <w:t>こんにち</w:t>
            </w:r>
          </w:rt>
          <w:rubyBase>
            <w:r w:rsidR="00FF0B3E">
              <w:rPr>
                <w:rFonts w:hint="eastAsia"/>
              </w:rPr>
              <w:t>今日</w:t>
            </w:r>
          </w:rubyBase>
        </w:ruby>
      </w:r>
      <w:r w:rsidR="00501FE2">
        <w:rPr>
          <w:rFonts w:hint="eastAsia"/>
        </w:rPr>
        <w:t>の</w:t>
      </w:r>
      <w:r w:rsidR="00501FE2">
        <w:t>最新技術を持ってしても『</w:t>
      </w:r>
      <w:r>
        <w:t>いつ起こるかの</w:t>
      </w:r>
      <w:r>
        <w:rPr>
          <w:rFonts w:hint="eastAsia"/>
        </w:rPr>
        <w:t>正確な</w:t>
      </w:r>
      <w:r>
        <w:t>予知は</w:t>
      </w:r>
      <w:r>
        <w:rPr>
          <w:rFonts w:hint="eastAsia"/>
        </w:rPr>
        <w:t>難しい</w:t>
      </w:r>
      <w:r w:rsidR="00365D02">
        <w:rPr>
          <w:rFonts w:hint="eastAsia"/>
        </w:rPr>
        <w:t>。</w:t>
      </w:r>
      <w:r w:rsidR="00501FE2">
        <w:rPr>
          <w:rFonts w:hint="eastAsia"/>
        </w:rPr>
        <w:t>』との</w:t>
      </w:r>
      <w:r w:rsidR="00FF0B3E">
        <w:rPr>
          <w:rFonts w:hint="eastAsia"/>
        </w:rPr>
        <w:t>限界</w:t>
      </w:r>
      <w:r>
        <w:rPr>
          <w:rFonts w:hint="eastAsia"/>
        </w:rPr>
        <w:t>が</w:t>
      </w:r>
      <w:r>
        <w:t>示された訳です。</w:t>
      </w:r>
      <w:r w:rsidR="00501FE2">
        <w:rPr>
          <w:rFonts w:hint="eastAsia"/>
        </w:rPr>
        <w:t>このような状況変化の中</w:t>
      </w:r>
      <w:r w:rsidR="00501FE2">
        <w:t>、</w:t>
      </w:r>
      <w:r w:rsidR="00300F5D">
        <w:rPr>
          <w:rFonts w:hint="eastAsia"/>
        </w:rPr>
        <w:t>家庭内で</w:t>
      </w:r>
      <w:r w:rsidR="00501FE2">
        <w:t>私たち</w:t>
      </w:r>
      <w:r w:rsidR="00501FE2">
        <w:rPr>
          <w:rFonts w:hint="eastAsia"/>
        </w:rPr>
        <w:t>一人</w:t>
      </w:r>
      <w:r w:rsidR="00300F5D">
        <w:rPr>
          <w:rFonts w:hint="eastAsia"/>
        </w:rPr>
        <w:t>ひとり</w:t>
      </w:r>
      <w:r w:rsidR="00300F5D">
        <w:t>が</w:t>
      </w:r>
      <w:r w:rsidR="00501FE2">
        <w:rPr>
          <w:rFonts w:hint="eastAsia"/>
        </w:rPr>
        <w:t>取るべき</w:t>
      </w:r>
      <w:r w:rsidR="00501FE2">
        <w:t>防災対策は</w:t>
      </w:r>
      <w:r w:rsidR="00501FE2">
        <w:rPr>
          <w:rFonts w:hint="eastAsia"/>
        </w:rPr>
        <w:t>明確です</w:t>
      </w:r>
      <w:r w:rsidR="00501FE2">
        <w:t>。</w:t>
      </w:r>
    </w:p>
    <w:p w:rsidR="00501FE2" w:rsidRDefault="00300F5D" w:rsidP="00FE2925">
      <w:pPr>
        <w:pStyle w:val="21"/>
        <w:numPr>
          <w:ilvl w:val="0"/>
          <w:numId w:val="24"/>
        </w:numPr>
      </w:pPr>
      <w:r>
        <w:rPr>
          <w:rFonts w:hint="eastAsia"/>
        </w:rPr>
        <w:t>家具の</w:t>
      </w:r>
      <w:r>
        <w:t>転倒防止</w:t>
      </w:r>
    </w:p>
    <w:p w:rsidR="00300F5D" w:rsidRDefault="00300F5D" w:rsidP="00FE2925">
      <w:pPr>
        <w:pStyle w:val="21"/>
        <w:numPr>
          <w:ilvl w:val="0"/>
          <w:numId w:val="24"/>
        </w:numPr>
      </w:pPr>
      <w:r>
        <w:rPr>
          <w:rFonts w:hint="eastAsia"/>
        </w:rPr>
        <w:t>最低</w:t>
      </w:r>
      <w:r>
        <w:t>7</w:t>
      </w:r>
      <w:r>
        <w:t>日間</w:t>
      </w:r>
      <w:r w:rsidR="00A45A7D">
        <w:rPr>
          <w:rFonts w:hint="eastAsia"/>
        </w:rPr>
        <w:t>分</w:t>
      </w:r>
      <w:r w:rsidR="00A45A7D">
        <w:t>の</w:t>
      </w:r>
      <w:r w:rsidR="00A45A7D">
        <w:rPr>
          <w:rFonts w:hint="eastAsia"/>
        </w:rPr>
        <w:t>食料</w:t>
      </w:r>
      <w:r w:rsidR="00A45A7D">
        <w:t>、</w:t>
      </w:r>
      <w:r w:rsidR="00A45A7D">
        <w:rPr>
          <w:rFonts w:hint="eastAsia"/>
        </w:rPr>
        <w:t>飲料水</w:t>
      </w:r>
      <w:r>
        <w:t>の備蓄</w:t>
      </w:r>
    </w:p>
    <w:p w:rsidR="00300F5D" w:rsidRDefault="00300F5D" w:rsidP="00BC24CC">
      <w:pPr>
        <w:pStyle w:val="21"/>
      </w:pPr>
      <w:r>
        <w:rPr>
          <w:rFonts w:hint="eastAsia"/>
        </w:rPr>
        <w:t>家族間</w:t>
      </w:r>
      <w:r>
        <w:t>の安否確認</w:t>
      </w:r>
      <w:r>
        <w:rPr>
          <w:rFonts w:hint="eastAsia"/>
        </w:rPr>
        <w:t>方法</w:t>
      </w:r>
      <w:r w:rsidR="00561851">
        <w:rPr>
          <w:rFonts w:hint="eastAsia"/>
        </w:rPr>
        <w:t>を</w:t>
      </w:r>
      <w:r>
        <w:t>決める</w:t>
      </w:r>
    </w:p>
    <w:p w:rsidR="00300F5D" w:rsidRDefault="00300F5D" w:rsidP="00BC24CC">
      <w:pPr>
        <w:pStyle w:val="21"/>
      </w:pPr>
      <w:r>
        <w:rPr>
          <w:rFonts w:hint="eastAsia"/>
        </w:rPr>
        <w:t>緊急持ち出し品の</w:t>
      </w:r>
      <w:r>
        <w:t>常備</w:t>
      </w:r>
    </w:p>
    <w:p w:rsidR="00300F5D" w:rsidRDefault="00300F5D" w:rsidP="00BC24CC">
      <w:pPr>
        <w:pStyle w:val="14"/>
      </w:pPr>
      <w:r>
        <w:rPr>
          <w:rFonts w:hint="eastAsia"/>
        </w:rPr>
        <w:t>など</w:t>
      </w:r>
      <w:r>
        <w:t>、日頃の</w:t>
      </w:r>
      <w:r>
        <w:rPr>
          <w:rFonts w:hint="eastAsia"/>
        </w:rPr>
        <w:t>準備</w:t>
      </w:r>
      <w:r w:rsidR="007620A3">
        <w:t>が</w:t>
      </w:r>
      <w:r w:rsidR="007620A3">
        <w:rPr>
          <w:rFonts w:hint="eastAsia"/>
        </w:rPr>
        <w:t>大切</w:t>
      </w:r>
      <w:r>
        <w:t>で</w:t>
      </w:r>
      <w:r>
        <w:rPr>
          <w:rFonts w:hint="eastAsia"/>
        </w:rPr>
        <w:t>あり</w:t>
      </w:r>
      <w:r>
        <w:t>、『自分の命は自分で守る』</w:t>
      </w:r>
      <w:r w:rsidR="003B1F64">
        <w:rPr>
          <w:rFonts w:hint="eastAsia"/>
        </w:rPr>
        <w:t>こと</w:t>
      </w:r>
      <w:r>
        <w:rPr>
          <w:rFonts w:hint="eastAsia"/>
        </w:rPr>
        <w:t>を</w:t>
      </w:r>
      <w:r>
        <w:t>前提に平素からの自助努力</w:t>
      </w:r>
      <w:r>
        <w:rPr>
          <w:rFonts w:hint="eastAsia"/>
        </w:rPr>
        <w:t>をお願い</w:t>
      </w:r>
      <w:r w:rsidR="005F163A">
        <w:rPr>
          <w:rFonts w:hint="eastAsia"/>
        </w:rPr>
        <w:t>いたし</w:t>
      </w:r>
      <w:r w:rsidR="009A4968">
        <w:t>ます。</w:t>
      </w:r>
    </w:p>
    <w:p w:rsidR="00040AB1" w:rsidRDefault="004D204E" w:rsidP="00190F10">
      <w:pPr>
        <w:pStyle w:val="14"/>
        <w:ind w:firstLineChars="100" w:firstLine="240"/>
      </w:pPr>
      <w:r>
        <w:rPr>
          <w:rFonts w:hint="eastAsia"/>
        </w:rPr>
        <w:t>今年度</w:t>
      </w:r>
      <w:r w:rsidR="00BC24CC">
        <w:rPr>
          <w:rFonts w:hint="eastAsia"/>
        </w:rPr>
        <w:t>も前年</w:t>
      </w:r>
      <w:r w:rsidR="00BC24CC">
        <w:t>引き続き『自助努力』の周知、</w:t>
      </w:r>
      <w:r w:rsidR="00BC24CC">
        <w:rPr>
          <w:rFonts w:hint="eastAsia"/>
        </w:rPr>
        <w:t>徹底</w:t>
      </w:r>
      <w:r w:rsidR="00BC24CC">
        <w:t>に力を注ぐとともに、防災訓練の</w:t>
      </w:r>
      <w:r w:rsidR="00BC24CC">
        <w:rPr>
          <w:rFonts w:hint="eastAsia"/>
        </w:rPr>
        <w:t>一層の</w:t>
      </w:r>
      <w:r w:rsidR="00BC24CC">
        <w:t>充実と、</w:t>
      </w:r>
      <w:r w:rsidR="00BC24CC">
        <w:rPr>
          <w:rFonts w:hint="eastAsia"/>
        </w:rPr>
        <w:t>専門部</w:t>
      </w:r>
      <w:r w:rsidR="00BC24CC">
        <w:t>会体制の強化を図ります。</w:t>
      </w:r>
    </w:p>
    <w:p w:rsidR="00190F10" w:rsidRPr="00300F5D" w:rsidRDefault="00190F10" w:rsidP="00190F10">
      <w:pPr>
        <w:pStyle w:val="14"/>
        <w:ind w:firstLineChars="100" w:firstLine="240"/>
      </w:pPr>
    </w:p>
    <w:p w:rsidR="006E3CE7" w:rsidRDefault="006E3CE7" w:rsidP="00FE2925">
      <w:pPr>
        <w:pStyle w:val="1"/>
        <w:numPr>
          <w:ilvl w:val="0"/>
          <w:numId w:val="23"/>
        </w:numPr>
      </w:pPr>
      <w:r>
        <w:rPr>
          <w:rFonts w:hint="eastAsia"/>
        </w:rPr>
        <w:t>夜間防災避難訓練の実施</w:t>
      </w:r>
    </w:p>
    <w:p w:rsidR="006E3CE7" w:rsidRPr="00040AB1" w:rsidRDefault="00040AB1" w:rsidP="006437F0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各</w:t>
      </w:r>
      <w:r w:rsidR="00A45A7D">
        <w:t>班の防災委員</w:t>
      </w:r>
      <w:r w:rsidR="00A45A7D">
        <w:rPr>
          <w:rFonts w:hint="eastAsia"/>
        </w:rPr>
        <w:t>及び</w:t>
      </w:r>
      <w:r>
        <w:rPr>
          <w:rFonts w:hint="eastAsia"/>
        </w:rPr>
        <w:t>役員会</w:t>
      </w:r>
      <w:r>
        <w:t>構成メンバーを対象に、夜間（午後</w:t>
      </w:r>
      <w:r>
        <w:t>8</w:t>
      </w:r>
      <w:r>
        <w:t>時頃）の避難訓練を実施し、</w:t>
      </w:r>
      <w:r>
        <w:rPr>
          <w:rFonts w:hint="eastAsia"/>
        </w:rPr>
        <w:t>通常</w:t>
      </w:r>
      <w:r>
        <w:t>、</w:t>
      </w:r>
      <w:r>
        <w:rPr>
          <w:rFonts w:hint="eastAsia"/>
        </w:rPr>
        <w:t>昼間</w:t>
      </w:r>
      <w:r>
        <w:t>に行われる</w:t>
      </w:r>
      <w:r>
        <w:rPr>
          <w:rFonts w:hint="eastAsia"/>
        </w:rPr>
        <w:t>避難訓練</w:t>
      </w:r>
      <w:r w:rsidR="006437F0">
        <w:rPr>
          <w:rFonts w:hint="eastAsia"/>
        </w:rPr>
        <w:t>では</w:t>
      </w:r>
      <w:r w:rsidR="006437F0">
        <w:t>気付かない問題点を</w:t>
      </w:r>
      <w:r w:rsidR="006437F0">
        <w:rPr>
          <w:rFonts w:hint="eastAsia"/>
        </w:rPr>
        <w:t>洗い出し</w:t>
      </w:r>
      <w:r w:rsidR="006437F0">
        <w:t>、対策につなげ</w:t>
      </w:r>
      <w:r w:rsidR="006437F0">
        <w:rPr>
          <w:rFonts w:hint="eastAsia"/>
        </w:rPr>
        <w:t>て</w:t>
      </w:r>
      <w:r w:rsidR="006437F0">
        <w:t>いきます。</w:t>
      </w:r>
    </w:p>
    <w:p w:rsidR="006E3CE7" w:rsidRDefault="006E3CE7" w:rsidP="006437F0">
      <w:pPr>
        <w:pStyle w:val="1"/>
        <w:numPr>
          <w:ilvl w:val="0"/>
          <w:numId w:val="0"/>
        </w:numPr>
      </w:pPr>
    </w:p>
    <w:p w:rsidR="006E3CE7" w:rsidRDefault="00AF5E68" w:rsidP="00BC24CC">
      <w:pPr>
        <w:pStyle w:val="1"/>
      </w:pPr>
      <w:r>
        <w:rPr>
          <w:rFonts w:hint="eastAsia"/>
        </w:rPr>
        <w:t>会員を対象とした『</w:t>
      </w:r>
      <w:r w:rsidR="00036873">
        <w:rPr>
          <w:rFonts w:hint="eastAsia"/>
        </w:rPr>
        <w:t>青木平区</w:t>
      </w:r>
      <w:r w:rsidR="00CB2E3F">
        <w:rPr>
          <w:rFonts w:hint="eastAsia"/>
        </w:rPr>
        <w:t>会員</w:t>
      </w:r>
      <w:r>
        <w:rPr>
          <w:rFonts w:hint="eastAsia"/>
        </w:rPr>
        <w:t>住民台帳』の再整備</w:t>
      </w:r>
    </w:p>
    <w:p w:rsidR="00184E86" w:rsidRDefault="00036873" w:rsidP="00036873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大規模災害</w:t>
      </w:r>
      <w:r>
        <w:t>が現実のものとなってしまった場合、</w:t>
      </w:r>
      <w:r>
        <w:rPr>
          <w:rFonts w:hint="eastAsia"/>
        </w:rPr>
        <w:t>自治会として住民</w:t>
      </w:r>
      <w:r w:rsidR="00803E13">
        <w:rPr>
          <w:rFonts w:hint="eastAsia"/>
        </w:rPr>
        <w:t>及び</w:t>
      </w:r>
      <w:r w:rsidR="00803E13">
        <w:t>その家族</w:t>
      </w:r>
      <w:r>
        <w:rPr>
          <w:rFonts w:hint="eastAsia"/>
        </w:rPr>
        <w:t>の</w:t>
      </w:r>
      <w:r>
        <w:t>安否確認</w:t>
      </w:r>
      <w:r>
        <w:rPr>
          <w:rFonts w:hint="eastAsia"/>
        </w:rPr>
        <w:t>を</w:t>
      </w:r>
      <w:r w:rsidR="00184E86">
        <w:rPr>
          <w:rFonts w:hint="eastAsia"/>
        </w:rPr>
        <w:t>速やかに</w:t>
      </w:r>
      <w:r>
        <w:rPr>
          <w:rFonts w:hint="eastAsia"/>
        </w:rPr>
        <w:t>行う</w:t>
      </w:r>
      <w:r w:rsidR="007620A3">
        <w:t>ことが</w:t>
      </w:r>
      <w:r w:rsidR="007620A3">
        <w:rPr>
          <w:rFonts w:hint="eastAsia"/>
        </w:rPr>
        <w:t>求められます</w:t>
      </w:r>
      <w:r w:rsidR="007620A3">
        <w:t>。</w:t>
      </w:r>
    </w:p>
    <w:p w:rsidR="006E3CE7" w:rsidRDefault="00184E86" w:rsidP="00036873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しかし</w:t>
      </w:r>
      <w:r>
        <w:t>、</w:t>
      </w:r>
      <w:r>
        <w:rPr>
          <w:rFonts w:hint="eastAsia"/>
        </w:rPr>
        <w:t>現実は</w:t>
      </w:r>
      <w:r w:rsidR="00036873">
        <w:rPr>
          <w:rFonts w:hint="eastAsia"/>
        </w:rPr>
        <w:t>個人情報</w:t>
      </w:r>
      <w:r w:rsidR="00036873">
        <w:t>の</w:t>
      </w:r>
      <w:r w:rsidR="003F0A14">
        <w:rPr>
          <w:rFonts w:hint="eastAsia"/>
        </w:rPr>
        <w:t>過度な認識により</w:t>
      </w:r>
      <w:r w:rsidR="003F0A14">
        <w:t>、</w:t>
      </w:r>
      <w:r w:rsidR="00036873">
        <w:t>区長が</w:t>
      </w:r>
      <w:r w:rsidR="00036873">
        <w:rPr>
          <w:rFonts w:hint="eastAsia"/>
        </w:rPr>
        <w:t>管理する</w:t>
      </w:r>
      <w:r w:rsidR="00036873">
        <w:t>住民台帳は更新</w:t>
      </w:r>
      <w:r w:rsidR="00036873">
        <w:rPr>
          <w:rFonts w:hint="eastAsia"/>
        </w:rPr>
        <w:t>される</w:t>
      </w:r>
      <w:r w:rsidR="003F0A14">
        <w:rPr>
          <w:rFonts w:hint="eastAsia"/>
        </w:rPr>
        <w:t>ことなく現在に至っています</w:t>
      </w:r>
      <w:r w:rsidR="003F0A14">
        <w:t>。</w:t>
      </w:r>
    </w:p>
    <w:p w:rsidR="003F0A14" w:rsidRDefault="003F0A14" w:rsidP="00036873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lastRenderedPageBreak/>
        <w:t>将来</w:t>
      </w:r>
      <w:r>
        <w:t>、確実に起こるであろう巨大地震に</w:t>
      </w:r>
      <w:r>
        <w:rPr>
          <w:rFonts w:hint="eastAsia"/>
        </w:rPr>
        <w:t>よる</w:t>
      </w:r>
      <w:r>
        <w:t>大規模災害に</w:t>
      </w:r>
      <w:r>
        <w:rPr>
          <w:rFonts w:hint="eastAsia"/>
        </w:rPr>
        <w:t>対して</w:t>
      </w:r>
      <w:r w:rsidR="00365D02">
        <w:rPr>
          <w:rFonts w:hint="eastAsia"/>
        </w:rPr>
        <w:t>、</w:t>
      </w:r>
      <w:r>
        <w:rPr>
          <w:rFonts w:hint="eastAsia"/>
        </w:rPr>
        <w:t>住民の</w:t>
      </w:r>
      <w:r>
        <w:t>安否確認</w:t>
      </w:r>
      <w:r w:rsidR="00365D02">
        <w:rPr>
          <w:rFonts w:hint="eastAsia"/>
        </w:rPr>
        <w:t>に必要な</w:t>
      </w:r>
      <w:r>
        <w:rPr>
          <w:rFonts w:hint="eastAsia"/>
        </w:rPr>
        <w:t>家族</w:t>
      </w:r>
      <w:r w:rsidR="00365D02">
        <w:t>構成を含む</w:t>
      </w:r>
      <w:r w:rsidR="00184E86">
        <w:rPr>
          <w:rFonts w:hint="eastAsia"/>
        </w:rPr>
        <w:t>情報は</w:t>
      </w:r>
      <w:r>
        <w:t>欠かせません。</w:t>
      </w:r>
    </w:p>
    <w:p w:rsidR="00F17409" w:rsidRDefault="00F17409" w:rsidP="00036873">
      <w:pPr>
        <w:pStyle w:val="1"/>
        <w:numPr>
          <w:ilvl w:val="0"/>
          <w:numId w:val="0"/>
        </w:numPr>
        <w:ind w:left="425" w:firstLineChars="100" w:firstLine="240"/>
      </w:pPr>
    </w:p>
    <w:p w:rsidR="003F0A14" w:rsidRDefault="00803E13" w:rsidP="00184E86">
      <w:pPr>
        <w:pStyle w:val="1"/>
        <w:numPr>
          <w:ilvl w:val="0"/>
          <w:numId w:val="0"/>
        </w:numPr>
        <w:ind w:left="425" w:firstLineChars="100" w:firstLine="240"/>
      </w:pPr>
      <w:r>
        <w:rPr>
          <w:rFonts w:hint="eastAsia"/>
        </w:rPr>
        <w:t>救護</w:t>
      </w:r>
      <w:r>
        <w:t>、</w:t>
      </w:r>
      <w:r>
        <w:rPr>
          <w:rFonts w:hint="eastAsia"/>
        </w:rPr>
        <w:t>救援は</w:t>
      </w:r>
      <w:r>
        <w:t>むろんのこと、</w:t>
      </w:r>
      <w:r w:rsidR="003F0A14">
        <w:rPr>
          <w:rFonts w:hint="eastAsia"/>
        </w:rPr>
        <w:t>食料及び救援物資</w:t>
      </w:r>
      <w:r w:rsidR="003F0A14">
        <w:t>の</w:t>
      </w:r>
      <w:r w:rsidR="003F0A14">
        <w:rPr>
          <w:rFonts w:hint="eastAsia"/>
        </w:rPr>
        <w:t>配給</w:t>
      </w:r>
      <w:r w:rsidR="003F0A14">
        <w:t>においても</w:t>
      </w:r>
      <w:r>
        <w:rPr>
          <w:rFonts w:hint="eastAsia"/>
        </w:rPr>
        <w:t>会員</w:t>
      </w:r>
      <w:r>
        <w:t>世帯の</w:t>
      </w:r>
      <w:r>
        <w:rPr>
          <w:rFonts w:hint="eastAsia"/>
        </w:rPr>
        <w:t>家族構成を</w:t>
      </w:r>
      <w:r>
        <w:t>含めた全体</w:t>
      </w:r>
      <w:r w:rsidR="007620A3">
        <w:rPr>
          <w:rFonts w:hint="eastAsia"/>
        </w:rPr>
        <w:t>人数</w:t>
      </w:r>
      <w:r>
        <w:rPr>
          <w:rFonts w:hint="eastAsia"/>
        </w:rPr>
        <w:t>の</w:t>
      </w:r>
      <w:r>
        <w:t>把握が極めて重要となります。</w:t>
      </w:r>
    </w:p>
    <w:p w:rsidR="00803E13" w:rsidRDefault="00184E86" w:rsidP="00184E86">
      <w:pPr>
        <w:pStyle w:val="14"/>
        <w:ind w:firstLineChars="100" w:firstLine="240"/>
      </w:pPr>
      <w:r w:rsidRPr="00184E86">
        <w:rPr>
          <w:rFonts w:hint="eastAsia"/>
        </w:rPr>
        <w:t>会員</w:t>
      </w:r>
      <w:r w:rsidR="00B336AC">
        <w:rPr>
          <w:rFonts w:hint="eastAsia"/>
        </w:rPr>
        <w:t>世帯</w:t>
      </w:r>
      <w:r w:rsidRPr="00184E86">
        <w:rPr>
          <w:rFonts w:hint="eastAsia"/>
        </w:rPr>
        <w:t>を対象とした『青木平区</w:t>
      </w:r>
      <w:r w:rsidR="00CB2E3F">
        <w:rPr>
          <w:rFonts w:hint="eastAsia"/>
        </w:rPr>
        <w:t>会員</w:t>
      </w:r>
      <w:r w:rsidRPr="00184E86">
        <w:rPr>
          <w:rFonts w:hint="eastAsia"/>
        </w:rPr>
        <w:t>住民台帳』の再整備</w:t>
      </w:r>
      <w:r w:rsidR="00EA3FDD">
        <w:rPr>
          <w:rFonts w:hint="eastAsia"/>
        </w:rPr>
        <w:t>につきましては</w:t>
      </w:r>
      <w:r w:rsidR="00EA3FDD">
        <w:t>、</w:t>
      </w:r>
      <w:r w:rsidR="00803E13">
        <w:rPr>
          <w:rFonts w:hint="eastAsia"/>
        </w:rPr>
        <w:t>是非とも</w:t>
      </w:r>
      <w:r w:rsidR="00803E13">
        <w:t>ご理解の上、ご協力をお願い</w:t>
      </w:r>
      <w:r w:rsidR="005F163A">
        <w:t>いたし</w:t>
      </w:r>
      <w:r w:rsidR="00803E13">
        <w:t>ます。</w:t>
      </w:r>
    </w:p>
    <w:p w:rsidR="007643C2" w:rsidRPr="001F0EED" w:rsidRDefault="007643C2" w:rsidP="00BC24CC"/>
    <w:p w:rsidR="00DE10CC" w:rsidRPr="00825259" w:rsidRDefault="008C59BD" w:rsidP="00825259">
      <w:pPr>
        <w:rPr>
          <w:rFonts w:ascii="Meiryo UI" w:hAnsi="Meiryo UI"/>
          <w:b/>
          <w:color w:val="000000" w:themeColor="text1"/>
          <w:u w:val="single"/>
        </w:rPr>
      </w:pPr>
      <w:r w:rsidRPr="00825259">
        <w:rPr>
          <w:rFonts w:ascii="Meiryo UI" w:hAnsi="Meiryo UI" w:hint="eastAsia"/>
          <w:b/>
          <w:color w:val="000000" w:themeColor="text1"/>
          <w:u w:val="single"/>
        </w:rPr>
        <w:t>平成</w:t>
      </w:r>
      <w:r w:rsidR="001F0EED">
        <w:rPr>
          <w:rFonts w:ascii="Meiryo UI" w:hAnsi="Meiryo UI" w:hint="eastAsia"/>
          <w:b/>
          <w:color w:val="000000" w:themeColor="text1"/>
          <w:u w:val="single"/>
        </w:rPr>
        <w:t>30</w:t>
      </w:r>
      <w:r w:rsidRPr="00825259">
        <w:rPr>
          <w:rFonts w:ascii="Meiryo UI" w:hAnsi="Meiryo UI" w:hint="eastAsia"/>
          <w:b/>
          <w:color w:val="000000" w:themeColor="text1"/>
          <w:u w:val="single"/>
        </w:rPr>
        <w:t>年度</w:t>
      </w:r>
      <w:r w:rsidR="00021270">
        <w:rPr>
          <w:rFonts w:ascii="Meiryo UI" w:hAnsi="Meiryo UI" w:hint="eastAsia"/>
          <w:b/>
          <w:color w:val="000000" w:themeColor="text1"/>
          <w:u w:val="single"/>
        </w:rPr>
        <w:t>(2018年度</w:t>
      </w:r>
      <w:r w:rsidR="00021270">
        <w:rPr>
          <w:rFonts w:ascii="Meiryo UI" w:hAnsi="Meiryo UI"/>
          <w:b/>
          <w:color w:val="000000" w:themeColor="text1"/>
          <w:u w:val="single"/>
        </w:rPr>
        <w:t>)</w:t>
      </w:r>
      <w:r w:rsidRPr="00825259">
        <w:rPr>
          <w:rFonts w:ascii="Meiryo UI" w:hAnsi="Meiryo UI" w:hint="eastAsia"/>
          <w:b/>
          <w:color w:val="000000" w:themeColor="text1"/>
          <w:u w:val="single"/>
        </w:rPr>
        <w:t>行事予定</w:t>
      </w:r>
    </w:p>
    <w:p w:rsidR="00F66FB9" w:rsidRPr="00021270" w:rsidRDefault="00F66FB9" w:rsidP="00825259">
      <w:pPr>
        <w:rPr>
          <w:rFonts w:ascii="Meiryo UI" w:hAnsi="Meiryo UI"/>
          <w:b/>
          <w:color w:val="000000" w:themeColor="text1"/>
          <w:u w:val="single"/>
        </w:rPr>
      </w:pPr>
    </w:p>
    <w:tbl>
      <w:tblPr>
        <w:tblStyle w:val="af5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431"/>
        <w:gridCol w:w="992"/>
        <w:gridCol w:w="5069"/>
      </w:tblGrid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平成</w:t>
            </w:r>
            <w:r w:rsidR="00483A74" w:rsidRPr="00B03029">
              <w:rPr>
                <w:rFonts w:ascii="Meiryo UI" w:hAnsi="Meiryo UI" w:hint="eastAsia"/>
                <w:color w:val="000000" w:themeColor="text1"/>
                <w:sz w:val="21"/>
              </w:rPr>
              <w:t>30</w:t>
            </w: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1431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Chars="78" w:left="187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4月</w:t>
            </w:r>
            <w:r w:rsidR="00236282" w:rsidRPr="00B03029">
              <w:rPr>
                <w:rFonts w:ascii="Meiryo UI" w:hAnsi="Meiryo UI" w:hint="eastAsia"/>
                <w:color w:val="000000" w:themeColor="text1"/>
                <w:sz w:val="21"/>
              </w:rPr>
              <w:t>22</w:t>
            </w: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jc w:val="both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（日）</w:t>
            </w:r>
          </w:p>
        </w:tc>
        <w:tc>
          <w:tcPr>
            <w:tcW w:w="5069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平成</w:t>
            </w:r>
            <w:r w:rsidR="00236282" w:rsidRPr="00B03029">
              <w:rPr>
                <w:rFonts w:ascii="Meiryo UI" w:hAnsi="Meiryo UI"/>
                <w:color w:val="000000" w:themeColor="text1"/>
                <w:sz w:val="21"/>
              </w:rPr>
              <w:t>30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年度定例総会午後2時より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71140C" w:rsidRPr="00B03029" w:rsidRDefault="0071140C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71140C" w:rsidRPr="00B03029" w:rsidRDefault="00D41851" w:rsidP="009029DF">
            <w:pPr>
              <w:pStyle w:val="14"/>
              <w:spacing w:before="0" w:after="0"/>
              <w:ind w:leftChars="78" w:left="187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7月</w:t>
            </w:r>
            <w:r w:rsidR="00236282" w:rsidRPr="00B03029">
              <w:rPr>
                <w:rFonts w:ascii="Meiryo UI" w:hAnsi="Meiryo UI"/>
                <w:color w:val="000000" w:themeColor="text1"/>
                <w:sz w:val="21"/>
              </w:rPr>
              <w:t>08</w:t>
            </w: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71140C" w:rsidRPr="00B03029" w:rsidRDefault="00D41851" w:rsidP="009029DF">
            <w:pPr>
              <w:pStyle w:val="14"/>
              <w:spacing w:before="0" w:after="0"/>
              <w:ind w:left="0"/>
              <w:jc w:val="both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（日）</w:t>
            </w:r>
          </w:p>
        </w:tc>
        <w:tc>
          <w:tcPr>
            <w:tcW w:w="5069" w:type="dxa"/>
            <w:vAlign w:val="center"/>
          </w:tcPr>
          <w:p w:rsidR="00D41851" w:rsidRPr="00B03029" w:rsidRDefault="00D41851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区民館・第2集積所周辺草刈り</w:t>
            </w:r>
          </w:p>
          <w:p w:rsidR="0071140C" w:rsidRPr="00B03029" w:rsidRDefault="000240B6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（</w:t>
            </w:r>
            <w:r w:rsidR="00D41851" w:rsidRPr="00B03029">
              <w:rPr>
                <w:rFonts w:ascii="Meiryo UI" w:hAnsi="Meiryo UI"/>
                <w:color w:val="000000" w:themeColor="text1"/>
                <w:sz w:val="21"/>
              </w:rPr>
              <w:t>執行部・</w:t>
            </w:r>
            <w:r w:rsidR="00236282" w:rsidRPr="00B03029">
              <w:rPr>
                <w:rFonts w:ascii="Meiryo UI" w:hAnsi="Meiryo UI" w:hint="eastAsia"/>
                <w:color w:val="000000" w:themeColor="text1"/>
                <w:sz w:val="21"/>
              </w:rPr>
              <w:t>2</w:t>
            </w:r>
            <w:r w:rsidR="00D41851" w:rsidRPr="00B03029">
              <w:rPr>
                <w:rFonts w:ascii="Meiryo UI" w:hAnsi="Meiryo UI" w:hint="eastAsia"/>
                <w:color w:val="000000" w:themeColor="text1"/>
                <w:sz w:val="21"/>
              </w:rPr>
              <w:t>町内役員担当</w:t>
            </w: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）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Chars="78" w:left="187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8月</w:t>
            </w:r>
            <w:r w:rsidR="00415183" w:rsidRPr="00B03029">
              <w:rPr>
                <w:rFonts w:ascii="Meiryo UI" w:hAnsi="Meiryo UI" w:hint="eastAsia"/>
                <w:color w:val="000000" w:themeColor="text1"/>
                <w:sz w:val="21"/>
              </w:rPr>
              <w:t>0</w:t>
            </w:r>
            <w:r w:rsidR="00236282" w:rsidRPr="00B03029">
              <w:rPr>
                <w:rFonts w:ascii="Meiryo UI" w:hAnsi="Meiryo UI"/>
                <w:color w:val="000000" w:themeColor="text1"/>
                <w:sz w:val="21"/>
              </w:rPr>
              <w:t>4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jc w:val="both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（土）</w:t>
            </w:r>
          </w:p>
        </w:tc>
        <w:tc>
          <w:tcPr>
            <w:tcW w:w="5069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青木平夏祭り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097CA3" w:rsidRPr="00B03029" w:rsidRDefault="00097CA3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097CA3" w:rsidRPr="00B03029" w:rsidRDefault="00097CA3" w:rsidP="009029DF">
            <w:pPr>
              <w:spacing w:before="0" w:after="0"/>
              <w:jc w:val="right"/>
              <w:rPr>
                <w:rFonts w:ascii="Meiryo UI" w:hAnsi="Meiryo UI"/>
                <w:color w:val="000000" w:themeColor="text1"/>
                <w:sz w:val="21"/>
                <w:szCs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  <w:szCs w:val="21"/>
              </w:rPr>
              <w:t>8月</w:t>
            </w:r>
            <w:r w:rsidR="00236282" w:rsidRPr="00B03029">
              <w:rPr>
                <w:rFonts w:ascii="Meiryo UI" w:hAnsi="Meiryo UI"/>
                <w:color w:val="000000" w:themeColor="text1"/>
                <w:sz w:val="21"/>
                <w:szCs w:val="21"/>
              </w:rPr>
              <w:t>19</w:t>
            </w:r>
            <w:r w:rsidRPr="00B03029">
              <w:rPr>
                <w:rFonts w:ascii="Meiryo UI" w:hAnsi="Meiryo UI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097CA3" w:rsidRPr="00B03029" w:rsidRDefault="00097CA3" w:rsidP="009029DF">
            <w:pPr>
              <w:spacing w:before="0" w:after="0"/>
              <w:rPr>
                <w:rFonts w:ascii="Meiryo UI" w:hAnsi="Meiryo UI"/>
                <w:color w:val="000000" w:themeColor="text1"/>
                <w:sz w:val="21"/>
                <w:szCs w:val="21"/>
              </w:rPr>
            </w:pPr>
            <w:r w:rsidRPr="00B03029">
              <w:rPr>
                <w:rFonts w:ascii="Meiryo UI" w:hAnsi="Meiryo UI" w:hint="eastAsia"/>
                <w:color w:val="000000" w:themeColor="text1"/>
                <w:sz w:val="21"/>
                <w:szCs w:val="21"/>
              </w:rPr>
              <w:t>（日）</w:t>
            </w:r>
          </w:p>
        </w:tc>
        <w:tc>
          <w:tcPr>
            <w:tcW w:w="5069" w:type="dxa"/>
            <w:vAlign w:val="center"/>
          </w:tcPr>
          <w:p w:rsidR="00097CA3" w:rsidRPr="00B03029" w:rsidRDefault="00097CA3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防災訓練</w:t>
            </w:r>
            <w:r w:rsidR="00FA7B2D" w:rsidRPr="00B03029">
              <w:rPr>
                <w:rFonts w:ascii="Meiryo UI" w:hAnsi="Meiryo UI" w:hint="eastAsia"/>
                <w:color w:val="000000" w:themeColor="text1"/>
                <w:sz w:val="21"/>
              </w:rPr>
              <w:t>事前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説明会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Chars="78" w:left="187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8月</w:t>
            </w:r>
            <w:r w:rsidR="00236282" w:rsidRPr="00B03029">
              <w:rPr>
                <w:rFonts w:ascii="Meiryo UI" w:hAnsi="Meiryo UI"/>
                <w:color w:val="000000" w:themeColor="text1"/>
                <w:sz w:val="21"/>
              </w:rPr>
              <w:t>26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jc w:val="both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（日）</w:t>
            </w:r>
          </w:p>
        </w:tc>
        <w:tc>
          <w:tcPr>
            <w:tcW w:w="5069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総合防災訓練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Chars="78" w:left="187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6061" w:type="dxa"/>
            <w:gridSpan w:val="2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＊毎年8</w:t>
            </w:r>
            <w:r w:rsidR="00436C42" w:rsidRPr="00B03029">
              <w:rPr>
                <w:rFonts w:ascii="Meiryo UI" w:hAnsi="Meiryo UI"/>
                <w:color w:val="000000" w:themeColor="text1"/>
                <w:sz w:val="21"/>
              </w:rPr>
              <w:t>月の最終日曜日に市内一斉に行われる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。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Chars="78" w:left="187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9月</w:t>
            </w:r>
            <w:r w:rsidR="00236282" w:rsidRPr="00B03029">
              <w:rPr>
                <w:rFonts w:ascii="Meiryo UI" w:hAnsi="Meiryo UI"/>
                <w:color w:val="000000" w:themeColor="text1"/>
                <w:sz w:val="21"/>
              </w:rPr>
              <w:t>15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jc w:val="both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（土）</w:t>
            </w:r>
          </w:p>
        </w:tc>
        <w:tc>
          <w:tcPr>
            <w:tcW w:w="5069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富丘地区合同敬老祝賀会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7947CA" w:rsidRPr="00B03029" w:rsidRDefault="007947CA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7947CA" w:rsidRPr="00B03029" w:rsidRDefault="007947CA" w:rsidP="009029DF">
            <w:pPr>
              <w:pStyle w:val="14"/>
              <w:spacing w:before="0" w:after="0"/>
              <w:ind w:leftChars="14" w:left="34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6061" w:type="dxa"/>
            <w:gridSpan w:val="2"/>
            <w:vAlign w:val="center"/>
          </w:tcPr>
          <w:p w:rsidR="007947CA" w:rsidRPr="00B03029" w:rsidRDefault="007947CA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＊富士宮市民文化会館午前9時45分～11時45分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93783F" w:rsidRPr="00B03029" w:rsidRDefault="00415183" w:rsidP="009029DF">
            <w:pPr>
              <w:pStyle w:val="14"/>
              <w:spacing w:before="0" w:after="0"/>
              <w:ind w:leftChars="14" w:left="34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10月</w:t>
            </w:r>
            <w:r w:rsidR="00777203">
              <w:rPr>
                <w:rFonts w:ascii="Meiryo UI" w:hAnsi="Meiryo UI"/>
                <w:color w:val="000000" w:themeColor="text1"/>
                <w:sz w:val="21"/>
              </w:rPr>
              <w:t>0</w:t>
            </w:r>
            <w:r w:rsidR="00236282" w:rsidRPr="00B03029">
              <w:rPr>
                <w:rFonts w:ascii="Meiryo UI" w:hAnsi="Meiryo UI"/>
                <w:color w:val="000000" w:themeColor="text1"/>
                <w:sz w:val="21"/>
              </w:rPr>
              <w:t>7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93783F" w:rsidRPr="00B03029" w:rsidRDefault="00415183" w:rsidP="009029DF">
            <w:pPr>
              <w:pStyle w:val="14"/>
              <w:spacing w:before="0" w:after="0"/>
              <w:ind w:left="0"/>
              <w:jc w:val="both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（日）</w:t>
            </w:r>
          </w:p>
        </w:tc>
        <w:tc>
          <w:tcPr>
            <w:tcW w:w="5069" w:type="dxa"/>
            <w:vAlign w:val="center"/>
          </w:tcPr>
          <w:p w:rsidR="0093783F" w:rsidRPr="00B03029" w:rsidRDefault="00415183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一斉草刈り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93783F" w:rsidRPr="00B03029" w:rsidRDefault="0012005E" w:rsidP="009029DF">
            <w:pPr>
              <w:pStyle w:val="14"/>
              <w:spacing w:before="0" w:after="0"/>
              <w:ind w:leftChars="14" w:left="34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11月</w:t>
            </w:r>
            <w:r w:rsidR="00236282" w:rsidRPr="00B03029">
              <w:rPr>
                <w:rFonts w:ascii="Meiryo UI" w:hAnsi="Meiryo UI"/>
                <w:color w:val="000000" w:themeColor="text1"/>
                <w:sz w:val="21"/>
              </w:rPr>
              <w:t>11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93783F" w:rsidRPr="00B03029" w:rsidRDefault="0012005E" w:rsidP="009029DF">
            <w:pPr>
              <w:pStyle w:val="14"/>
              <w:spacing w:before="0" w:after="0"/>
              <w:ind w:left="0"/>
              <w:jc w:val="both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（日）</w:t>
            </w:r>
          </w:p>
        </w:tc>
        <w:tc>
          <w:tcPr>
            <w:tcW w:w="5069" w:type="dxa"/>
            <w:vAlign w:val="center"/>
          </w:tcPr>
          <w:p w:rsidR="0093783F" w:rsidRPr="00B03029" w:rsidRDefault="0012005E" w:rsidP="00483A74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富丘まつり</w:t>
            </w:r>
            <w:r w:rsidR="00D41851" w:rsidRPr="00B03029">
              <w:rPr>
                <w:rFonts w:ascii="Meiryo UI" w:hAnsi="Meiryo UI" w:hint="eastAsia"/>
                <w:color w:val="000000" w:themeColor="text1"/>
                <w:sz w:val="21"/>
              </w:rPr>
              <w:t>（</w:t>
            </w:r>
            <w:r w:rsidR="00483A74" w:rsidRPr="00B03029">
              <w:rPr>
                <w:rFonts w:ascii="Meiryo UI" w:hAnsi="Meiryo UI" w:hint="eastAsia"/>
                <w:color w:val="000000" w:themeColor="text1"/>
                <w:sz w:val="21"/>
              </w:rPr>
              <w:t>1</w:t>
            </w:r>
            <w:r w:rsidR="00D41851" w:rsidRPr="00B03029">
              <w:rPr>
                <w:rFonts w:ascii="Meiryo UI" w:hAnsi="Meiryo UI" w:hint="eastAsia"/>
                <w:color w:val="000000" w:themeColor="text1"/>
                <w:sz w:val="21"/>
              </w:rPr>
              <w:t>町内役員担当）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93783F" w:rsidRPr="00B03029" w:rsidRDefault="0093783F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93783F" w:rsidRPr="00B03029" w:rsidRDefault="0012005E" w:rsidP="009029DF">
            <w:pPr>
              <w:pStyle w:val="14"/>
              <w:spacing w:before="0" w:after="0"/>
              <w:ind w:leftChars="14" w:left="34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11月</w:t>
            </w:r>
            <w:r w:rsidR="00236282" w:rsidRPr="00B03029">
              <w:rPr>
                <w:rFonts w:ascii="Meiryo UI" w:hAnsi="Meiryo UI"/>
                <w:color w:val="000000" w:themeColor="text1"/>
                <w:sz w:val="21"/>
              </w:rPr>
              <w:t>18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12005E" w:rsidRPr="00B03029" w:rsidRDefault="0012005E" w:rsidP="009029DF">
            <w:pPr>
              <w:pStyle w:val="14"/>
              <w:spacing w:before="0" w:after="0"/>
              <w:ind w:left="0"/>
              <w:jc w:val="both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（日）</w:t>
            </w:r>
          </w:p>
        </w:tc>
        <w:tc>
          <w:tcPr>
            <w:tcW w:w="5069" w:type="dxa"/>
            <w:vAlign w:val="center"/>
          </w:tcPr>
          <w:p w:rsidR="0093783F" w:rsidRPr="00B03029" w:rsidRDefault="00A85B3F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第</w:t>
            </w:r>
            <w:r w:rsidR="005E0940" w:rsidRPr="00B03029">
              <w:rPr>
                <w:rFonts w:ascii="Meiryo UI" w:hAnsi="Meiryo UI" w:hint="eastAsia"/>
                <w:color w:val="000000" w:themeColor="text1"/>
                <w:sz w:val="21"/>
              </w:rPr>
              <w:t>38</w:t>
            </w: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回環自協</w:t>
            </w:r>
            <w:r w:rsidR="00EA49A9">
              <w:rPr>
                <w:rFonts w:ascii="Meiryo UI" w:hAnsi="Meiryo UI" w:hint="eastAsia"/>
                <w:color w:val="000000" w:themeColor="text1"/>
                <w:sz w:val="21"/>
              </w:rPr>
              <w:t>『</w:t>
            </w: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ごみ一掃作戦</w:t>
            </w:r>
            <w:r w:rsidR="00EA49A9">
              <w:rPr>
                <w:rFonts w:ascii="Meiryo UI" w:hAnsi="Meiryo UI" w:hint="eastAsia"/>
                <w:color w:val="000000" w:themeColor="text1"/>
                <w:sz w:val="21"/>
              </w:rPr>
              <w:t>』</w:t>
            </w:r>
            <w:r w:rsidR="005E0940" w:rsidRPr="00B03029">
              <w:rPr>
                <w:rFonts w:ascii="Meiryo UI" w:hAnsi="Meiryo UI" w:hint="eastAsia"/>
                <w:color w:val="000000" w:themeColor="text1"/>
                <w:sz w:val="21"/>
              </w:rPr>
              <w:t>(</w:t>
            </w:r>
            <w:r w:rsidR="0012005E" w:rsidRPr="00B03029">
              <w:rPr>
                <w:rFonts w:ascii="Meiryo UI" w:hAnsi="Meiryo UI"/>
                <w:color w:val="000000" w:themeColor="text1"/>
                <w:sz w:val="21"/>
              </w:rPr>
              <w:t>秋の一斉清掃</w:t>
            </w:r>
            <w:r w:rsidR="005E0940" w:rsidRPr="00B03029">
              <w:rPr>
                <w:rFonts w:ascii="Meiryo UI" w:hAnsi="Meiryo UI" w:hint="eastAsia"/>
                <w:color w:val="000000" w:themeColor="text1"/>
                <w:sz w:val="21"/>
              </w:rPr>
              <w:t>)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097CA3" w:rsidRPr="00B03029" w:rsidRDefault="00097CA3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097CA3" w:rsidRPr="00B03029" w:rsidRDefault="00097CA3" w:rsidP="009029DF">
            <w:pPr>
              <w:spacing w:before="0" w:after="0"/>
              <w:jc w:val="right"/>
              <w:rPr>
                <w:rFonts w:ascii="Meiryo UI" w:hAnsi="Meiryo UI"/>
                <w:color w:val="000000" w:themeColor="text1"/>
                <w:sz w:val="21"/>
                <w:szCs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  <w:szCs w:val="21"/>
              </w:rPr>
              <w:t>11月</w:t>
            </w:r>
            <w:r w:rsidR="00236282" w:rsidRPr="00B03029">
              <w:rPr>
                <w:rFonts w:ascii="Meiryo UI" w:hAnsi="Meiryo UI"/>
                <w:color w:val="000000" w:themeColor="text1"/>
                <w:sz w:val="21"/>
                <w:szCs w:val="21"/>
              </w:rPr>
              <w:t>25</w:t>
            </w:r>
            <w:r w:rsidRPr="00B03029">
              <w:rPr>
                <w:rFonts w:ascii="Meiryo UI" w:hAnsi="Meiryo UI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097CA3" w:rsidRPr="00B03029" w:rsidRDefault="00097CA3" w:rsidP="009029DF">
            <w:pPr>
              <w:spacing w:before="0" w:after="0"/>
              <w:jc w:val="center"/>
              <w:rPr>
                <w:rFonts w:ascii="Meiryo UI" w:hAnsi="Meiryo UI"/>
                <w:color w:val="000000" w:themeColor="text1"/>
                <w:sz w:val="21"/>
                <w:szCs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  <w:szCs w:val="21"/>
              </w:rPr>
              <w:t>（日）</w:t>
            </w:r>
          </w:p>
        </w:tc>
        <w:tc>
          <w:tcPr>
            <w:tcW w:w="5069" w:type="dxa"/>
            <w:vAlign w:val="center"/>
          </w:tcPr>
          <w:p w:rsidR="00097CA3" w:rsidRPr="00B03029" w:rsidRDefault="00097CA3" w:rsidP="009029DF">
            <w:pPr>
              <w:spacing w:before="0" w:after="0"/>
              <w:rPr>
                <w:rFonts w:ascii="Meiryo UI" w:hAnsi="Meiryo UI"/>
                <w:color w:val="000000" w:themeColor="text1"/>
                <w:sz w:val="21"/>
                <w:szCs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  <w:szCs w:val="21"/>
              </w:rPr>
              <w:t>防災訓練</w:t>
            </w:r>
            <w:r w:rsidR="00FA7B2D" w:rsidRPr="00B03029">
              <w:rPr>
                <w:rFonts w:ascii="Meiryo UI" w:hAnsi="Meiryo UI"/>
                <w:color w:val="000000" w:themeColor="text1"/>
                <w:sz w:val="21"/>
                <w:szCs w:val="21"/>
              </w:rPr>
              <w:t>事前</w:t>
            </w:r>
            <w:r w:rsidRPr="00B03029">
              <w:rPr>
                <w:rFonts w:ascii="Meiryo UI" w:hAnsi="Meiryo UI"/>
                <w:color w:val="000000" w:themeColor="text1"/>
                <w:sz w:val="21"/>
                <w:szCs w:val="21"/>
              </w:rPr>
              <w:t>説明会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12005E" w:rsidRPr="00B03029" w:rsidRDefault="0012005E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12005E" w:rsidRPr="00B03029" w:rsidRDefault="0012005E" w:rsidP="009029DF">
            <w:pPr>
              <w:pStyle w:val="14"/>
              <w:spacing w:before="0" w:after="0"/>
              <w:ind w:leftChars="14" w:left="34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12月</w:t>
            </w:r>
            <w:r w:rsidR="00236282" w:rsidRPr="00B03029">
              <w:rPr>
                <w:rFonts w:ascii="Meiryo UI" w:hAnsi="Meiryo UI"/>
                <w:color w:val="000000" w:themeColor="text1"/>
                <w:sz w:val="21"/>
              </w:rPr>
              <w:t>02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12005E" w:rsidRPr="00B03029" w:rsidRDefault="0012005E" w:rsidP="009029DF">
            <w:pPr>
              <w:pStyle w:val="14"/>
              <w:spacing w:before="0" w:after="0"/>
              <w:ind w:left="0"/>
              <w:jc w:val="both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（日）</w:t>
            </w:r>
          </w:p>
        </w:tc>
        <w:tc>
          <w:tcPr>
            <w:tcW w:w="5069" w:type="dxa"/>
            <w:vAlign w:val="center"/>
          </w:tcPr>
          <w:p w:rsidR="0012005E" w:rsidRPr="00B03029" w:rsidRDefault="0012005E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地域防災訓練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12005E" w:rsidRPr="00B03029" w:rsidRDefault="0012005E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平成</w:t>
            </w:r>
            <w:r w:rsidR="00483A74" w:rsidRPr="00B03029">
              <w:rPr>
                <w:rFonts w:ascii="Meiryo UI" w:hAnsi="Meiryo UI"/>
                <w:color w:val="000000" w:themeColor="text1"/>
                <w:sz w:val="21"/>
              </w:rPr>
              <w:t>31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年</w:t>
            </w:r>
          </w:p>
        </w:tc>
        <w:tc>
          <w:tcPr>
            <w:tcW w:w="1431" w:type="dxa"/>
            <w:vAlign w:val="center"/>
          </w:tcPr>
          <w:p w:rsidR="0012005E" w:rsidRPr="00B03029" w:rsidRDefault="0012005E" w:rsidP="009029DF">
            <w:pPr>
              <w:pStyle w:val="14"/>
              <w:spacing w:before="0" w:after="0"/>
              <w:ind w:leftChars="78" w:left="187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1月</w:t>
            </w:r>
            <w:r w:rsidR="00236282" w:rsidRPr="00B03029">
              <w:rPr>
                <w:rFonts w:ascii="Meiryo UI" w:hAnsi="Meiryo UI"/>
                <w:color w:val="000000" w:themeColor="text1"/>
                <w:sz w:val="21"/>
              </w:rPr>
              <w:t>06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12005E" w:rsidRPr="00B03029" w:rsidRDefault="0012005E" w:rsidP="009029DF">
            <w:pPr>
              <w:pStyle w:val="14"/>
              <w:spacing w:before="0" w:after="0"/>
              <w:ind w:left="0"/>
              <w:jc w:val="both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（日）</w:t>
            </w:r>
          </w:p>
        </w:tc>
        <w:tc>
          <w:tcPr>
            <w:tcW w:w="5069" w:type="dxa"/>
            <w:vAlign w:val="center"/>
          </w:tcPr>
          <w:p w:rsidR="0012005E" w:rsidRPr="00B03029" w:rsidRDefault="0012005E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どんど焼き</w:t>
            </w:r>
          </w:p>
        </w:tc>
      </w:tr>
      <w:tr w:rsidR="00E76907" w:rsidRPr="00B03029" w:rsidTr="00B03029">
        <w:trPr>
          <w:trHeight w:val="397"/>
        </w:trPr>
        <w:tc>
          <w:tcPr>
            <w:tcW w:w="1371" w:type="dxa"/>
            <w:vAlign w:val="center"/>
          </w:tcPr>
          <w:p w:rsidR="0012005E" w:rsidRPr="00B03029" w:rsidRDefault="0012005E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12005E" w:rsidRPr="00B03029" w:rsidRDefault="0012005E" w:rsidP="009029DF">
            <w:pPr>
              <w:pStyle w:val="14"/>
              <w:spacing w:before="0" w:after="0"/>
              <w:ind w:leftChars="14" w:left="34"/>
              <w:jc w:val="center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〃</w:t>
            </w:r>
          </w:p>
        </w:tc>
        <w:tc>
          <w:tcPr>
            <w:tcW w:w="992" w:type="dxa"/>
            <w:vAlign w:val="center"/>
          </w:tcPr>
          <w:p w:rsidR="0012005E" w:rsidRPr="00B03029" w:rsidRDefault="0012005E" w:rsidP="009029DF">
            <w:pPr>
              <w:pStyle w:val="14"/>
              <w:spacing w:before="0" w:after="0"/>
              <w:ind w:left="0"/>
              <w:jc w:val="both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5069" w:type="dxa"/>
            <w:vAlign w:val="center"/>
          </w:tcPr>
          <w:p w:rsidR="0012005E" w:rsidRPr="00B03029" w:rsidRDefault="00495D7D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富士宮四中学区成人式</w:t>
            </w:r>
          </w:p>
        </w:tc>
      </w:tr>
      <w:tr w:rsidR="006F217A" w:rsidRPr="00B03029" w:rsidTr="00B03029">
        <w:trPr>
          <w:trHeight w:val="397"/>
        </w:trPr>
        <w:tc>
          <w:tcPr>
            <w:tcW w:w="1371" w:type="dxa"/>
            <w:vAlign w:val="center"/>
          </w:tcPr>
          <w:p w:rsidR="006F217A" w:rsidRPr="00B03029" w:rsidRDefault="006F217A" w:rsidP="009029DF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1"/>
              </w:rPr>
            </w:pPr>
          </w:p>
        </w:tc>
        <w:tc>
          <w:tcPr>
            <w:tcW w:w="1431" w:type="dxa"/>
            <w:vAlign w:val="center"/>
          </w:tcPr>
          <w:p w:rsidR="006F217A" w:rsidRPr="00B03029" w:rsidRDefault="006F217A" w:rsidP="009029DF">
            <w:pPr>
              <w:pStyle w:val="14"/>
              <w:spacing w:before="0" w:after="0"/>
              <w:ind w:leftChars="14" w:left="34"/>
              <w:jc w:val="center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4月</w:t>
            </w:r>
            <w:r w:rsidR="00F8749B">
              <w:rPr>
                <w:rFonts w:ascii="Meiryo UI" w:hAnsi="Meiryo UI"/>
                <w:color w:val="000000" w:themeColor="text1"/>
                <w:sz w:val="21"/>
              </w:rPr>
              <w:t>14</w:t>
            </w:r>
            <w:r w:rsidR="00777203">
              <w:rPr>
                <w:rFonts w:ascii="Meiryo UI" w:hAnsi="Meiryo UI"/>
                <w:color w:val="000000" w:themeColor="text1"/>
                <w:sz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6F217A" w:rsidRPr="00B03029" w:rsidRDefault="006F217A" w:rsidP="009029DF">
            <w:pPr>
              <w:pStyle w:val="14"/>
              <w:spacing w:before="0" w:after="0"/>
              <w:ind w:left="0"/>
              <w:jc w:val="both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（日）</w:t>
            </w:r>
          </w:p>
        </w:tc>
        <w:tc>
          <w:tcPr>
            <w:tcW w:w="5069" w:type="dxa"/>
            <w:vAlign w:val="center"/>
          </w:tcPr>
          <w:p w:rsidR="006F217A" w:rsidRPr="00B03029" w:rsidRDefault="006F217A" w:rsidP="009029DF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1"/>
              </w:rPr>
            </w:pPr>
            <w:r w:rsidRPr="00B03029">
              <w:rPr>
                <w:rFonts w:ascii="Meiryo UI" w:hAnsi="Meiryo UI"/>
                <w:color w:val="000000" w:themeColor="text1"/>
                <w:sz w:val="21"/>
              </w:rPr>
              <w:t>第</w:t>
            </w:r>
            <w:r w:rsidR="00F8749B">
              <w:rPr>
                <w:rFonts w:ascii="Meiryo UI" w:hAnsi="Meiryo UI"/>
                <w:color w:val="000000" w:themeColor="text1"/>
                <w:sz w:val="21"/>
              </w:rPr>
              <w:t>55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回</w:t>
            </w:r>
            <w:r w:rsidRPr="00B03029">
              <w:rPr>
                <w:rFonts w:ascii="Meiryo UI" w:hAnsi="Meiryo UI" w:hint="eastAsia"/>
                <w:color w:val="000000" w:themeColor="text1"/>
                <w:sz w:val="21"/>
              </w:rPr>
              <w:t>清掃運動</w:t>
            </w:r>
            <w:r w:rsidRPr="00B03029">
              <w:rPr>
                <w:rFonts w:ascii="Meiryo UI" w:hAnsi="Meiryo UI"/>
                <w:color w:val="000000" w:themeColor="text1"/>
                <w:sz w:val="21"/>
              </w:rPr>
              <w:t>（春の一斉清掃）</w:t>
            </w:r>
          </w:p>
        </w:tc>
      </w:tr>
    </w:tbl>
    <w:p w:rsidR="00590799" w:rsidRDefault="00590799" w:rsidP="00825259">
      <w:pPr>
        <w:pStyle w:val="14"/>
        <w:ind w:left="0"/>
        <w:rPr>
          <w:rFonts w:ascii="Meiryo UI" w:hAnsi="Meiryo UI"/>
          <w:b/>
          <w:color w:val="000000" w:themeColor="text1"/>
          <w:u w:val="single"/>
        </w:rPr>
      </w:pPr>
    </w:p>
    <w:p w:rsidR="00495D7D" w:rsidRPr="00825259" w:rsidRDefault="00495D7D" w:rsidP="00825259">
      <w:pPr>
        <w:pStyle w:val="14"/>
        <w:ind w:left="0"/>
        <w:rPr>
          <w:rFonts w:ascii="Meiryo UI" w:hAnsi="Meiryo UI"/>
          <w:b/>
          <w:color w:val="000000" w:themeColor="text1"/>
        </w:rPr>
      </w:pPr>
      <w:r w:rsidRPr="00825259">
        <w:rPr>
          <w:rFonts w:ascii="Meiryo UI" w:hAnsi="Meiryo UI" w:hint="eastAsia"/>
          <w:b/>
          <w:color w:val="000000" w:themeColor="text1"/>
          <w:u w:val="single"/>
        </w:rPr>
        <w:t>その他区内の定例会議、行事予定</w:t>
      </w:r>
    </w:p>
    <w:tbl>
      <w:tblPr>
        <w:tblStyle w:val="af5"/>
        <w:tblW w:w="9181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4962"/>
      </w:tblGrid>
      <w:tr w:rsidR="00E76907" w:rsidRPr="005857E2" w:rsidTr="00590799">
        <w:trPr>
          <w:trHeight w:val="397"/>
        </w:trPr>
        <w:tc>
          <w:tcPr>
            <w:tcW w:w="392" w:type="dxa"/>
            <w:vAlign w:val="center"/>
          </w:tcPr>
          <w:p w:rsidR="00495D7D" w:rsidRPr="005857E2" w:rsidRDefault="00495D7D" w:rsidP="00FE2925">
            <w:pPr>
              <w:pStyle w:val="14"/>
              <w:numPr>
                <w:ilvl w:val="0"/>
                <w:numId w:val="13"/>
              </w:numPr>
              <w:spacing w:before="0" w:after="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5D7D" w:rsidRPr="005857E2" w:rsidRDefault="00495D7D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執行部定例会議</w:t>
            </w:r>
          </w:p>
        </w:tc>
        <w:tc>
          <w:tcPr>
            <w:tcW w:w="4962" w:type="dxa"/>
            <w:vAlign w:val="center"/>
          </w:tcPr>
          <w:p w:rsidR="00495D7D" w:rsidRPr="005857E2" w:rsidRDefault="00495D7D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原則として</w:t>
            </w:r>
            <w:r w:rsidRPr="005857E2">
              <w:rPr>
                <w:rFonts w:ascii="Meiryo UI" w:hAnsi="Meiryo UI"/>
                <w:b/>
                <w:color w:val="000000" w:themeColor="text1"/>
                <w:sz w:val="22"/>
                <w:szCs w:val="22"/>
                <w:u w:val="single"/>
              </w:rPr>
              <w:t>毎月第</w:t>
            </w:r>
            <w:r w:rsidR="00097CA3" w:rsidRPr="005857E2">
              <w:rPr>
                <w:rFonts w:ascii="Meiryo UI" w:hAnsi="Meiryo UI"/>
                <w:b/>
                <w:color w:val="000000" w:themeColor="text1"/>
                <w:sz w:val="22"/>
                <w:szCs w:val="22"/>
                <w:u w:val="single"/>
              </w:rPr>
              <w:t>1</w:t>
            </w:r>
            <w:r w:rsidRPr="005857E2">
              <w:rPr>
                <w:rFonts w:ascii="Meiryo UI" w:hAnsi="Meiryo UI"/>
                <w:b/>
                <w:color w:val="000000" w:themeColor="text1"/>
                <w:sz w:val="22"/>
                <w:szCs w:val="22"/>
                <w:u w:val="single"/>
              </w:rPr>
              <w:t>月曜日</w:t>
            </w: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19:00～</w:t>
            </w:r>
            <w:r w:rsidR="008E71D1"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21:00</w:t>
            </w:r>
          </w:p>
        </w:tc>
      </w:tr>
      <w:tr w:rsidR="00E76907" w:rsidRPr="005857E2" w:rsidTr="00590799">
        <w:trPr>
          <w:trHeight w:val="397"/>
        </w:trPr>
        <w:tc>
          <w:tcPr>
            <w:tcW w:w="392" w:type="dxa"/>
            <w:vAlign w:val="center"/>
          </w:tcPr>
          <w:p w:rsidR="00495D7D" w:rsidRPr="005857E2" w:rsidRDefault="00495D7D" w:rsidP="00FE2925">
            <w:pPr>
              <w:pStyle w:val="14"/>
              <w:numPr>
                <w:ilvl w:val="0"/>
                <w:numId w:val="13"/>
              </w:numPr>
              <w:spacing w:before="0" w:after="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5D7D" w:rsidRPr="005857E2" w:rsidRDefault="00495D7D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役員会・防災委員定例会議</w:t>
            </w:r>
          </w:p>
        </w:tc>
        <w:tc>
          <w:tcPr>
            <w:tcW w:w="4962" w:type="dxa"/>
            <w:vAlign w:val="center"/>
          </w:tcPr>
          <w:p w:rsidR="00495D7D" w:rsidRPr="005857E2" w:rsidRDefault="00495D7D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原則として</w:t>
            </w:r>
            <w:r w:rsidRPr="005857E2">
              <w:rPr>
                <w:rFonts w:ascii="Meiryo UI" w:hAnsi="Meiryo UI"/>
                <w:b/>
                <w:color w:val="000000" w:themeColor="text1"/>
                <w:sz w:val="22"/>
                <w:szCs w:val="22"/>
                <w:u w:val="single"/>
              </w:rPr>
              <w:t>毎月第</w:t>
            </w:r>
            <w:r w:rsidR="00097CA3" w:rsidRPr="005857E2">
              <w:rPr>
                <w:rFonts w:ascii="Meiryo UI" w:hAnsi="Meiryo UI"/>
                <w:b/>
                <w:color w:val="000000" w:themeColor="text1"/>
                <w:sz w:val="22"/>
                <w:szCs w:val="22"/>
                <w:u w:val="single"/>
              </w:rPr>
              <w:t>2</w:t>
            </w:r>
            <w:r w:rsidRPr="005857E2">
              <w:rPr>
                <w:rFonts w:ascii="Meiryo UI" w:hAnsi="Meiryo UI"/>
                <w:b/>
                <w:color w:val="000000" w:themeColor="text1"/>
                <w:sz w:val="22"/>
                <w:szCs w:val="22"/>
                <w:u w:val="single"/>
              </w:rPr>
              <w:t>日曜日</w:t>
            </w: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19:00～</w:t>
            </w:r>
            <w:r w:rsidR="008E71D1"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21:00</w:t>
            </w:r>
          </w:p>
        </w:tc>
      </w:tr>
      <w:tr w:rsidR="00E76907" w:rsidRPr="005857E2" w:rsidTr="00590799">
        <w:trPr>
          <w:trHeight w:val="397"/>
        </w:trPr>
        <w:tc>
          <w:tcPr>
            <w:tcW w:w="392" w:type="dxa"/>
            <w:vAlign w:val="center"/>
          </w:tcPr>
          <w:p w:rsidR="00495D7D" w:rsidRPr="005857E2" w:rsidRDefault="00495D7D" w:rsidP="00FE2925">
            <w:pPr>
              <w:pStyle w:val="14"/>
              <w:numPr>
                <w:ilvl w:val="0"/>
                <w:numId w:val="13"/>
              </w:numPr>
              <w:spacing w:before="0" w:after="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5D7D" w:rsidRPr="005857E2" w:rsidRDefault="00495D7D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定例班会議</w:t>
            </w:r>
          </w:p>
        </w:tc>
        <w:tc>
          <w:tcPr>
            <w:tcW w:w="4962" w:type="dxa"/>
            <w:vAlign w:val="center"/>
          </w:tcPr>
          <w:p w:rsidR="00495D7D" w:rsidRPr="005857E2" w:rsidRDefault="00495D7D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年4回（5月、8月、11月、2月）</w:t>
            </w:r>
          </w:p>
        </w:tc>
      </w:tr>
      <w:tr w:rsidR="00E76907" w:rsidRPr="005857E2" w:rsidTr="00590799">
        <w:trPr>
          <w:trHeight w:val="397"/>
        </w:trPr>
        <w:tc>
          <w:tcPr>
            <w:tcW w:w="392" w:type="dxa"/>
            <w:vAlign w:val="center"/>
          </w:tcPr>
          <w:p w:rsidR="00495D7D" w:rsidRPr="005857E2" w:rsidRDefault="00495D7D" w:rsidP="00FE2925">
            <w:pPr>
              <w:pStyle w:val="14"/>
              <w:numPr>
                <w:ilvl w:val="0"/>
                <w:numId w:val="13"/>
              </w:numPr>
              <w:spacing w:before="0" w:after="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5D7D" w:rsidRPr="005857E2" w:rsidRDefault="00495D7D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自主防災会専門部会会議</w:t>
            </w:r>
          </w:p>
        </w:tc>
        <w:tc>
          <w:tcPr>
            <w:tcW w:w="4962" w:type="dxa"/>
            <w:vAlign w:val="center"/>
          </w:tcPr>
          <w:p w:rsidR="00495D7D" w:rsidRPr="005857E2" w:rsidRDefault="00495D7D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年2回開催は部会長が招集</w:t>
            </w:r>
          </w:p>
        </w:tc>
      </w:tr>
      <w:tr w:rsidR="00E76907" w:rsidRPr="005857E2" w:rsidTr="00590799">
        <w:trPr>
          <w:trHeight w:val="397"/>
        </w:trPr>
        <w:tc>
          <w:tcPr>
            <w:tcW w:w="392" w:type="dxa"/>
            <w:vAlign w:val="center"/>
          </w:tcPr>
          <w:p w:rsidR="00495D7D" w:rsidRPr="005857E2" w:rsidRDefault="00495D7D" w:rsidP="00FE2925">
            <w:pPr>
              <w:pStyle w:val="14"/>
              <w:numPr>
                <w:ilvl w:val="0"/>
                <w:numId w:val="13"/>
              </w:numPr>
              <w:spacing w:before="0" w:after="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5D7D" w:rsidRPr="005857E2" w:rsidRDefault="008E71D1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防災機材メンテナンス操作</w:t>
            </w:r>
          </w:p>
        </w:tc>
        <w:tc>
          <w:tcPr>
            <w:tcW w:w="4962" w:type="dxa"/>
            <w:vAlign w:val="center"/>
          </w:tcPr>
          <w:p w:rsidR="00495D7D" w:rsidRPr="005857E2" w:rsidRDefault="008E71D1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毎月1回の予定</w:t>
            </w:r>
          </w:p>
        </w:tc>
      </w:tr>
      <w:tr w:rsidR="00E76907" w:rsidRPr="005857E2" w:rsidTr="00590799">
        <w:trPr>
          <w:trHeight w:val="397"/>
        </w:trPr>
        <w:tc>
          <w:tcPr>
            <w:tcW w:w="392" w:type="dxa"/>
            <w:vAlign w:val="center"/>
          </w:tcPr>
          <w:p w:rsidR="00495D7D" w:rsidRPr="005857E2" w:rsidRDefault="00495D7D" w:rsidP="00FE2925">
            <w:pPr>
              <w:pStyle w:val="14"/>
              <w:numPr>
                <w:ilvl w:val="0"/>
                <w:numId w:val="13"/>
              </w:numPr>
              <w:spacing w:before="0" w:after="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5D7D" w:rsidRPr="005857E2" w:rsidRDefault="008E71D1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中央公園清掃</w:t>
            </w:r>
          </w:p>
        </w:tc>
        <w:tc>
          <w:tcPr>
            <w:tcW w:w="4962" w:type="dxa"/>
            <w:vAlign w:val="center"/>
          </w:tcPr>
          <w:p w:rsidR="00495D7D" w:rsidRPr="005857E2" w:rsidRDefault="008E71D1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毎月1回の予定</w:t>
            </w:r>
          </w:p>
        </w:tc>
      </w:tr>
      <w:tr w:rsidR="00E76907" w:rsidRPr="005857E2" w:rsidTr="00590799">
        <w:trPr>
          <w:trHeight w:val="397"/>
        </w:trPr>
        <w:tc>
          <w:tcPr>
            <w:tcW w:w="392" w:type="dxa"/>
            <w:vAlign w:val="center"/>
          </w:tcPr>
          <w:p w:rsidR="00495D7D" w:rsidRPr="005857E2" w:rsidRDefault="00495D7D" w:rsidP="00FE2925">
            <w:pPr>
              <w:pStyle w:val="14"/>
              <w:numPr>
                <w:ilvl w:val="0"/>
                <w:numId w:val="13"/>
              </w:numPr>
              <w:spacing w:before="0" w:after="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5D7D" w:rsidRPr="005857E2" w:rsidRDefault="008E71D1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寄り合い処</w:t>
            </w:r>
          </w:p>
        </w:tc>
        <w:tc>
          <w:tcPr>
            <w:tcW w:w="4962" w:type="dxa"/>
            <w:vAlign w:val="center"/>
          </w:tcPr>
          <w:p w:rsidR="00495D7D" w:rsidRPr="005857E2" w:rsidRDefault="008E71D1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毎月1回の予定</w:t>
            </w:r>
          </w:p>
        </w:tc>
      </w:tr>
      <w:tr w:rsidR="008E71D1" w:rsidRPr="005857E2" w:rsidTr="00590799">
        <w:trPr>
          <w:trHeight w:val="397"/>
        </w:trPr>
        <w:tc>
          <w:tcPr>
            <w:tcW w:w="392" w:type="dxa"/>
            <w:vAlign w:val="center"/>
          </w:tcPr>
          <w:p w:rsidR="008E71D1" w:rsidRPr="005857E2" w:rsidRDefault="008E71D1" w:rsidP="002C3647">
            <w:pPr>
              <w:pStyle w:val="14"/>
              <w:spacing w:before="0" w:after="0"/>
              <w:ind w:left="0"/>
              <w:jc w:val="right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8E71D1" w:rsidRPr="005857E2" w:rsidRDefault="008E71D1" w:rsidP="002C3647">
            <w:pPr>
              <w:pStyle w:val="14"/>
              <w:spacing w:before="0" w:after="0"/>
              <w:ind w:left="0"/>
              <w:rPr>
                <w:rFonts w:ascii="Meiryo UI" w:hAnsi="Meiryo UI"/>
                <w:color w:val="000000" w:themeColor="text1"/>
                <w:sz w:val="22"/>
                <w:szCs w:val="22"/>
              </w:rPr>
            </w:pPr>
            <w:r w:rsidRPr="005857E2">
              <w:rPr>
                <w:rFonts w:ascii="Meiryo UI" w:hAnsi="Meiryo UI"/>
                <w:color w:val="000000" w:themeColor="text1"/>
                <w:sz w:val="22"/>
                <w:szCs w:val="22"/>
              </w:rPr>
              <w:t>（その他の区外活動についてはスケジュール未定）</w:t>
            </w:r>
          </w:p>
        </w:tc>
      </w:tr>
    </w:tbl>
    <w:p w:rsidR="00AA22EA" w:rsidRDefault="00AA22EA">
      <w:pPr>
        <w:rPr>
          <w:rFonts w:ascii="Times New Roman" w:hAnsi="Times New Roman"/>
          <w:szCs w:val="21"/>
        </w:rPr>
      </w:pPr>
      <w:r>
        <w:br w:type="page"/>
      </w:r>
    </w:p>
    <w:p w:rsidR="002F27BE" w:rsidRDefault="009D288D" w:rsidP="002F27BE">
      <w:pPr>
        <w:pStyle w:val="a0"/>
      </w:pPr>
      <w:bookmarkStart w:id="3" w:name="_GoBack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38</wp:posOffset>
            </wp:positionH>
            <wp:positionV relativeFrom="paragraph">
              <wp:posOffset>-1641</wp:posOffset>
            </wp:positionV>
            <wp:extent cx="6067425" cy="94964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:rsidR="002F27BE" w:rsidRDefault="002F27BE" w:rsidP="002F27BE">
      <w:pPr>
        <w:pStyle w:val="a0"/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2F27BE" w:rsidRDefault="002F27B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EE6C00" w:rsidRDefault="00EE6C00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</w:p>
    <w:p w:rsidR="00BF363E" w:rsidRDefault="00457F2C" w:rsidP="00256254">
      <w:pPr>
        <w:spacing w:line="240" w:lineRule="exact"/>
        <w:rPr>
          <w:rFonts w:ascii="Meiryo UI" w:hAnsi="Meiryo UI"/>
          <w:color w:val="000000" w:themeColor="text1"/>
          <w:szCs w:val="21"/>
        </w:rPr>
      </w:pPr>
      <w:r>
        <w:rPr>
          <w:rFonts w:ascii="Meiryo UI" w:hAnsi="Meiryo UI"/>
          <w:b/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02303206" wp14:editId="0DFBD112">
            <wp:simplePos x="0" y="0"/>
            <wp:positionH relativeFrom="margin">
              <wp:align>center</wp:align>
            </wp:positionH>
            <wp:positionV relativeFrom="paragraph">
              <wp:posOffset>230373</wp:posOffset>
            </wp:positionV>
            <wp:extent cx="6322695" cy="8401685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EE0" w:rsidRPr="00825259" w:rsidRDefault="00D62EE0" w:rsidP="00256254">
      <w:pPr>
        <w:pStyle w:val="14"/>
        <w:spacing w:line="240" w:lineRule="exact"/>
        <w:ind w:left="0"/>
        <w:rPr>
          <w:rFonts w:ascii="Meiryo UI" w:hAnsi="Meiryo UI"/>
          <w:b/>
          <w:color w:val="000000" w:themeColor="text1"/>
        </w:rPr>
      </w:pPr>
    </w:p>
    <w:p w:rsidR="00D62EE0" w:rsidRDefault="00D62EE0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BF363E" w:rsidRPr="00825259" w:rsidRDefault="00BF363E" w:rsidP="00256254">
      <w:pPr>
        <w:spacing w:line="240" w:lineRule="exact"/>
        <w:rPr>
          <w:rFonts w:ascii="Meiryo UI" w:hAnsi="Meiryo UI"/>
          <w:color w:val="000000" w:themeColor="text1"/>
        </w:rPr>
      </w:pPr>
    </w:p>
    <w:p w:rsidR="00D62EE0" w:rsidRPr="00825259" w:rsidRDefault="00D62EE0" w:rsidP="00BF363E">
      <w:pPr>
        <w:pStyle w:val="1"/>
        <w:numPr>
          <w:ilvl w:val="0"/>
          <w:numId w:val="0"/>
        </w:numPr>
        <w:spacing w:line="240" w:lineRule="exact"/>
        <w:rPr>
          <w:rFonts w:ascii="Meiryo UI" w:hAnsi="Meiryo UI"/>
          <w:b/>
          <w:color w:val="000000" w:themeColor="text1"/>
        </w:rPr>
      </w:pPr>
    </w:p>
    <w:p w:rsidR="00D62EE0" w:rsidRPr="00825259" w:rsidRDefault="00D62EE0" w:rsidP="00256254">
      <w:pPr>
        <w:pStyle w:val="14"/>
        <w:spacing w:line="240" w:lineRule="exact"/>
        <w:ind w:left="0"/>
        <w:rPr>
          <w:rFonts w:ascii="Meiryo UI" w:hAnsi="Meiryo UI"/>
          <w:color w:val="000000" w:themeColor="text1"/>
        </w:rPr>
      </w:pPr>
    </w:p>
    <w:p w:rsidR="00786749" w:rsidRPr="00825259" w:rsidRDefault="00786749" w:rsidP="00256254">
      <w:pPr>
        <w:pStyle w:val="14"/>
        <w:spacing w:line="240" w:lineRule="exact"/>
        <w:ind w:left="0"/>
        <w:rPr>
          <w:rFonts w:ascii="Meiryo UI" w:hAnsi="Meiryo UI"/>
          <w:color w:val="000000" w:themeColor="text1"/>
        </w:rPr>
      </w:pPr>
    </w:p>
    <w:p w:rsidR="006D1F34" w:rsidRPr="00825259" w:rsidRDefault="006D1F34" w:rsidP="00256254">
      <w:pPr>
        <w:pStyle w:val="14"/>
        <w:spacing w:line="240" w:lineRule="exact"/>
        <w:ind w:left="0"/>
        <w:rPr>
          <w:rFonts w:ascii="Meiryo UI" w:hAnsi="Meiryo UI"/>
          <w:color w:val="000000" w:themeColor="text1"/>
        </w:rPr>
      </w:pPr>
    </w:p>
    <w:p w:rsidR="00B72184" w:rsidRDefault="00B72184" w:rsidP="00825259">
      <w:pPr>
        <w:rPr>
          <w:rFonts w:ascii="Meiryo UI" w:hAnsi="Meiryo UI"/>
          <w:color w:val="000000" w:themeColor="text1"/>
        </w:rPr>
      </w:pPr>
    </w:p>
    <w:sectPr w:rsidR="00B72184" w:rsidSect="002B0D1E">
      <w:footerReference w:type="default" r:id="rId16"/>
      <w:pgSz w:w="11906" w:h="16838" w:code="9"/>
      <w:pgMar w:top="709" w:right="1274" w:bottom="709" w:left="1560" w:header="567" w:footer="312" w:gutter="0"/>
      <w:pgNumType w:fmt="numberInDash" w:start="1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DA" w:rsidRDefault="00573FDA" w:rsidP="00C123C6">
      <w:r>
        <w:separator/>
      </w:r>
    </w:p>
  </w:endnote>
  <w:endnote w:type="continuationSeparator" w:id="0">
    <w:p w:rsidR="00573FDA" w:rsidRDefault="00573FDA" w:rsidP="00C1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新藝体E">
    <w:panose1 w:val="040B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E4B" w:rsidRDefault="00986E4B" w:rsidP="00D5398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1E" w:rsidRDefault="00573FDA" w:rsidP="002B0D1E">
    <w:pPr>
      <w:pStyle w:val="a5"/>
      <w:jc w:val="center"/>
    </w:pPr>
    <w:sdt>
      <w:sdtPr>
        <w:id w:val="-2131166605"/>
        <w:docPartObj>
          <w:docPartGallery w:val="Page Numbers (Bottom of Page)"/>
          <w:docPartUnique/>
        </w:docPartObj>
      </w:sdtPr>
      <w:sdtEndPr/>
      <w:sdtContent>
        <w:r w:rsidR="002B0D1E">
          <w:fldChar w:fldCharType="begin"/>
        </w:r>
        <w:r w:rsidR="002B0D1E">
          <w:instrText>PAGE   \* MERGEFORMAT</w:instrText>
        </w:r>
        <w:r w:rsidR="002B0D1E">
          <w:fldChar w:fldCharType="separate"/>
        </w:r>
        <w:r w:rsidR="0057703F" w:rsidRPr="0057703F">
          <w:rPr>
            <w:noProof/>
            <w:lang w:val="ja-JP"/>
          </w:rPr>
          <w:t>-</w:t>
        </w:r>
        <w:r w:rsidR="0057703F">
          <w:rPr>
            <w:noProof/>
          </w:rPr>
          <w:t xml:space="preserve"> 17 -</w:t>
        </w:r>
        <w:r w:rsidR="002B0D1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DA" w:rsidRDefault="00573FDA" w:rsidP="00C123C6">
      <w:r>
        <w:separator/>
      </w:r>
    </w:p>
  </w:footnote>
  <w:footnote w:type="continuationSeparator" w:id="0">
    <w:p w:rsidR="00573FDA" w:rsidRDefault="00573FDA" w:rsidP="00C1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A2F"/>
    <w:multiLevelType w:val="hybridMultilevel"/>
    <w:tmpl w:val="DCDA4AC2"/>
    <w:lvl w:ilvl="0" w:tplc="4EACB5BA">
      <w:start w:val="1"/>
      <w:numFmt w:val="bullet"/>
      <w:lvlText w:val="◇"/>
      <w:lvlJc w:val="left"/>
      <w:pPr>
        <w:ind w:left="644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D7EB9"/>
    <w:multiLevelType w:val="multilevel"/>
    <w:tmpl w:val="AF9EDEC6"/>
    <w:lvl w:ilvl="0">
      <w:start w:val="1"/>
      <w:numFmt w:val="decimal"/>
      <w:pStyle w:val="1"/>
      <w:suff w:val="space"/>
      <w:lvlText w:val="(%1)"/>
      <w:lvlJc w:val="right"/>
      <w:pPr>
        <w:ind w:left="42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EnclosedCircle"/>
      <w:lvlText w:val="%2"/>
      <w:lvlJc w:val="left"/>
      <w:pPr>
        <w:ind w:left="851" w:firstLine="0"/>
      </w:pPr>
      <w:rPr>
        <w:rFonts w:hint="eastAsia"/>
      </w:rPr>
    </w:lvl>
    <w:lvl w:ilvl="2">
      <w:start w:val="1"/>
      <w:numFmt w:val="lowerLetter"/>
      <w:pStyle w:val="10"/>
      <w:suff w:val="space"/>
      <w:lvlText w:val="(%3)"/>
      <w:lvlJc w:val="right"/>
      <w:pPr>
        <w:ind w:left="1276" w:firstLine="0"/>
      </w:pPr>
      <w:rPr>
        <w:rFonts w:hint="eastAsia"/>
      </w:rPr>
    </w:lvl>
    <w:lvl w:ilvl="3">
      <w:start w:val="1"/>
      <w:numFmt w:val="lowerLetter"/>
      <w:pStyle w:val="2"/>
      <w:suff w:val="space"/>
      <w:lvlText w:val="%4)"/>
      <w:lvlJc w:val="right"/>
      <w:pPr>
        <w:ind w:left="170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8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1"/>
        </w:tabs>
        <w:ind w:left="34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8"/>
        </w:tabs>
        <w:ind w:left="39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6"/>
        </w:tabs>
        <w:ind w:left="4676" w:hanging="1700"/>
      </w:pPr>
      <w:rPr>
        <w:rFonts w:hint="eastAsia"/>
      </w:rPr>
    </w:lvl>
  </w:abstractNum>
  <w:abstractNum w:abstractNumId="2" w15:restartNumberingAfterBreak="0">
    <w:nsid w:val="1B681224"/>
    <w:multiLevelType w:val="hybridMultilevel"/>
    <w:tmpl w:val="A2203AFC"/>
    <w:lvl w:ilvl="0" w:tplc="178CDC22">
      <w:start w:val="23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36778"/>
    <w:multiLevelType w:val="multilevel"/>
    <w:tmpl w:val="1D2453E4"/>
    <w:lvl w:ilvl="0">
      <w:start w:val="3"/>
      <w:numFmt w:val="decimal"/>
      <w:suff w:val="space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216422DC"/>
    <w:multiLevelType w:val="hybridMultilevel"/>
    <w:tmpl w:val="9DE869CC"/>
    <w:lvl w:ilvl="0" w:tplc="4C5CEA56">
      <w:start w:val="1"/>
      <w:numFmt w:val="bullet"/>
      <w:pStyle w:val="11"/>
      <w:lvlText w:val="•"/>
      <w:lvlJc w:val="left"/>
      <w:pPr>
        <w:ind w:left="675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84DAD"/>
    <w:multiLevelType w:val="hybridMultilevel"/>
    <w:tmpl w:val="741E1962"/>
    <w:lvl w:ilvl="0" w:tplc="0D2484DC">
      <w:start w:val="1"/>
      <w:numFmt w:val="decimal"/>
      <w:pStyle w:val="21"/>
      <w:lvlText w:val="%1)"/>
      <w:lvlJc w:val="left"/>
      <w:pPr>
        <w:ind w:left="1271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D60AB9"/>
    <w:multiLevelType w:val="hybridMultilevel"/>
    <w:tmpl w:val="60727E4A"/>
    <w:lvl w:ilvl="0" w:tplc="0409000D">
      <w:start w:val="1"/>
      <w:numFmt w:val="bullet"/>
      <w:pStyle w:val="22"/>
      <w:lvlText w:val="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542E96"/>
    <w:multiLevelType w:val="hybridMultilevel"/>
    <w:tmpl w:val="DB586D00"/>
    <w:lvl w:ilvl="0" w:tplc="1DF0C73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464B4"/>
    <w:multiLevelType w:val="hybridMultilevel"/>
    <w:tmpl w:val="FAC8676A"/>
    <w:lvl w:ilvl="0" w:tplc="DDD6DDEE">
      <w:start w:val="2"/>
      <w:numFmt w:val="decimal"/>
      <w:lvlText w:val="%1.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723194"/>
    <w:multiLevelType w:val="hybridMultilevel"/>
    <w:tmpl w:val="820A41B2"/>
    <w:lvl w:ilvl="0" w:tplc="A72CEF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DE6C79"/>
    <w:multiLevelType w:val="hybridMultilevel"/>
    <w:tmpl w:val="5A2E02A6"/>
    <w:lvl w:ilvl="0" w:tplc="677464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657AED"/>
    <w:multiLevelType w:val="hybridMultilevel"/>
    <w:tmpl w:val="02444B6A"/>
    <w:lvl w:ilvl="0" w:tplc="5E6A812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A422F"/>
    <w:multiLevelType w:val="hybridMultilevel"/>
    <w:tmpl w:val="9F8EB216"/>
    <w:lvl w:ilvl="0" w:tplc="1B8645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E36D42"/>
    <w:multiLevelType w:val="hybridMultilevel"/>
    <w:tmpl w:val="A88A22E0"/>
    <w:lvl w:ilvl="0" w:tplc="579448EA">
      <w:start w:val="1"/>
      <w:numFmt w:val="decimal"/>
      <w:lvlText w:val="（%1）"/>
      <w:lvlJc w:val="left"/>
      <w:pPr>
        <w:ind w:left="1260" w:hanging="420"/>
      </w:pPr>
      <w:rPr>
        <w:rFonts w:eastAsia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45A55D4"/>
    <w:multiLevelType w:val="hybridMultilevel"/>
    <w:tmpl w:val="025CCC94"/>
    <w:lvl w:ilvl="0" w:tplc="677464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714A76"/>
    <w:multiLevelType w:val="hybridMultilevel"/>
    <w:tmpl w:val="1ADAA280"/>
    <w:lvl w:ilvl="0" w:tplc="D5C202D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084A02"/>
    <w:multiLevelType w:val="hybridMultilevel"/>
    <w:tmpl w:val="58A66452"/>
    <w:lvl w:ilvl="0" w:tplc="950C78C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0227D"/>
    <w:multiLevelType w:val="hybridMultilevel"/>
    <w:tmpl w:val="C87CB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13"/>
  </w:num>
  <w:num w:numId="7">
    <w:abstractNumId w:val="10"/>
  </w:num>
  <w:num w:numId="8">
    <w:abstractNumId w:val="1"/>
  </w:num>
  <w:num w:numId="9">
    <w:abstractNumId w:val="17"/>
  </w:num>
  <w:num w:numId="10">
    <w:abstractNumId w:val="16"/>
  </w:num>
  <w:num w:numId="11">
    <w:abstractNumId w:val="0"/>
  </w:num>
  <w:num w:numId="12">
    <w:abstractNumId w:val="7"/>
  </w:num>
  <w:num w:numId="13">
    <w:abstractNumId w:val="15"/>
  </w:num>
  <w:num w:numId="14">
    <w:abstractNumId w:val="11"/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07"/>
    <w:rsid w:val="000011A2"/>
    <w:rsid w:val="0000153C"/>
    <w:rsid w:val="000033F6"/>
    <w:rsid w:val="00010D0A"/>
    <w:rsid w:val="00013145"/>
    <w:rsid w:val="00014785"/>
    <w:rsid w:val="00020D03"/>
    <w:rsid w:val="00021270"/>
    <w:rsid w:val="000240B6"/>
    <w:rsid w:val="000324C0"/>
    <w:rsid w:val="0003289B"/>
    <w:rsid w:val="00034E90"/>
    <w:rsid w:val="00036873"/>
    <w:rsid w:val="00036E0C"/>
    <w:rsid w:val="00037142"/>
    <w:rsid w:val="00037AC4"/>
    <w:rsid w:val="00040167"/>
    <w:rsid w:val="00040AB1"/>
    <w:rsid w:val="00045EB6"/>
    <w:rsid w:val="00047AB9"/>
    <w:rsid w:val="00055064"/>
    <w:rsid w:val="000574F0"/>
    <w:rsid w:val="000601F0"/>
    <w:rsid w:val="00061756"/>
    <w:rsid w:val="000618BE"/>
    <w:rsid w:val="00063440"/>
    <w:rsid w:val="0006502D"/>
    <w:rsid w:val="00067E7A"/>
    <w:rsid w:val="00073E4D"/>
    <w:rsid w:val="00075EB3"/>
    <w:rsid w:val="00075F7B"/>
    <w:rsid w:val="0007621A"/>
    <w:rsid w:val="00080A75"/>
    <w:rsid w:val="00081E19"/>
    <w:rsid w:val="00082797"/>
    <w:rsid w:val="00083B8B"/>
    <w:rsid w:val="000843D7"/>
    <w:rsid w:val="00086BF8"/>
    <w:rsid w:val="00086C52"/>
    <w:rsid w:val="00090171"/>
    <w:rsid w:val="00090E3D"/>
    <w:rsid w:val="00092A56"/>
    <w:rsid w:val="00093976"/>
    <w:rsid w:val="00094580"/>
    <w:rsid w:val="00094783"/>
    <w:rsid w:val="00094B2B"/>
    <w:rsid w:val="00096008"/>
    <w:rsid w:val="00097CA3"/>
    <w:rsid w:val="000A11FC"/>
    <w:rsid w:val="000A666C"/>
    <w:rsid w:val="000A7F70"/>
    <w:rsid w:val="000B4506"/>
    <w:rsid w:val="000C1926"/>
    <w:rsid w:val="000C4A05"/>
    <w:rsid w:val="000C79B8"/>
    <w:rsid w:val="000C7BEB"/>
    <w:rsid w:val="000D07F5"/>
    <w:rsid w:val="000D3649"/>
    <w:rsid w:val="000D378A"/>
    <w:rsid w:val="000D64AD"/>
    <w:rsid w:val="000D798B"/>
    <w:rsid w:val="000E012C"/>
    <w:rsid w:val="000E012F"/>
    <w:rsid w:val="000E3D23"/>
    <w:rsid w:val="000E5984"/>
    <w:rsid w:val="000E5DCA"/>
    <w:rsid w:val="000E7FF7"/>
    <w:rsid w:val="000F3665"/>
    <w:rsid w:val="000F46F2"/>
    <w:rsid w:val="000F54B0"/>
    <w:rsid w:val="000F738A"/>
    <w:rsid w:val="00100113"/>
    <w:rsid w:val="00101D8C"/>
    <w:rsid w:val="00103399"/>
    <w:rsid w:val="00105F2D"/>
    <w:rsid w:val="00106082"/>
    <w:rsid w:val="00112D26"/>
    <w:rsid w:val="0012005E"/>
    <w:rsid w:val="001211A9"/>
    <w:rsid w:val="001222C8"/>
    <w:rsid w:val="00123185"/>
    <w:rsid w:val="0012481C"/>
    <w:rsid w:val="00125B1B"/>
    <w:rsid w:val="001262B8"/>
    <w:rsid w:val="00132676"/>
    <w:rsid w:val="0013380A"/>
    <w:rsid w:val="00135C95"/>
    <w:rsid w:val="001375D9"/>
    <w:rsid w:val="00137851"/>
    <w:rsid w:val="0014095F"/>
    <w:rsid w:val="001431D9"/>
    <w:rsid w:val="00144346"/>
    <w:rsid w:val="00147A3A"/>
    <w:rsid w:val="00151E9E"/>
    <w:rsid w:val="00153A4C"/>
    <w:rsid w:val="00153A80"/>
    <w:rsid w:val="00155C32"/>
    <w:rsid w:val="001577A0"/>
    <w:rsid w:val="00157AAA"/>
    <w:rsid w:val="00160BC3"/>
    <w:rsid w:val="0016119C"/>
    <w:rsid w:val="00162276"/>
    <w:rsid w:val="001639B4"/>
    <w:rsid w:val="0016477E"/>
    <w:rsid w:val="001649CA"/>
    <w:rsid w:val="00165348"/>
    <w:rsid w:val="00173069"/>
    <w:rsid w:val="00177606"/>
    <w:rsid w:val="0018087D"/>
    <w:rsid w:val="00180E88"/>
    <w:rsid w:val="00182583"/>
    <w:rsid w:val="001836E2"/>
    <w:rsid w:val="00183943"/>
    <w:rsid w:val="00184055"/>
    <w:rsid w:val="00184E86"/>
    <w:rsid w:val="00184FEE"/>
    <w:rsid w:val="00185066"/>
    <w:rsid w:val="001851C7"/>
    <w:rsid w:val="00186C59"/>
    <w:rsid w:val="00190F10"/>
    <w:rsid w:val="00191B7C"/>
    <w:rsid w:val="001937B6"/>
    <w:rsid w:val="00194857"/>
    <w:rsid w:val="001952F6"/>
    <w:rsid w:val="00196654"/>
    <w:rsid w:val="00196A97"/>
    <w:rsid w:val="00196D56"/>
    <w:rsid w:val="001A10AF"/>
    <w:rsid w:val="001A158C"/>
    <w:rsid w:val="001A587A"/>
    <w:rsid w:val="001A741F"/>
    <w:rsid w:val="001B0127"/>
    <w:rsid w:val="001B3950"/>
    <w:rsid w:val="001B3F64"/>
    <w:rsid w:val="001C070C"/>
    <w:rsid w:val="001C57AC"/>
    <w:rsid w:val="001D02EB"/>
    <w:rsid w:val="001D0F25"/>
    <w:rsid w:val="001D0FF3"/>
    <w:rsid w:val="001D7540"/>
    <w:rsid w:val="001E0B1E"/>
    <w:rsid w:val="001E31D6"/>
    <w:rsid w:val="001E50CD"/>
    <w:rsid w:val="001E70E5"/>
    <w:rsid w:val="001F05BC"/>
    <w:rsid w:val="001F0EED"/>
    <w:rsid w:val="001F1F8F"/>
    <w:rsid w:val="001F2C8C"/>
    <w:rsid w:val="001F39DD"/>
    <w:rsid w:val="001F5152"/>
    <w:rsid w:val="001F5D1A"/>
    <w:rsid w:val="001F6A1F"/>
    <w:rsid w:val="002005EE"/>
    <w:rsid w:val="00200AD8"/>
    <w:rsid w:val="002034C1"/>
    <w:rsid w:val="0020419F"/>
    <w:rsid w:val="00204B90"/>
    <w:rsid w:val="00207F77"/>
    <w:rsid w:val="00210E25"/>
    <w:rsid w:val="00214C5C"/>
    <w:rsid w:val="00215D9F"/>
    <w:rsid w:val="00217E82"/>
    <w:rsid w:val="00227CF3"/>
    <w:rsid w:val="00230E4B"/>
    <w:rsid w:val="00232529"/>
    <w:rsid w:val="00233721"/>
    <w:rsid w:val="00236282"/>
    <w:rsid w:val="00236CC8"/>
    <w:rsid w:val="00240F69"/>
    <w:rsid w:val="0024249C"/>
    <w:rsid w:val="00247538"/>
    <w:rsid w:val="0025045C"/>
    <w:rsid w:val="00252269"/>
    <w:rsid w:val="00256254"/>
    <w:rsid w:val="00257B57"/>
    <w:rsid w:val="00260D3B"/>
    <w:rsid w:val="00261211"/>
    <w:rsid w:val="00266E64"/>
    <w:rsid w:val="002673A9"/>
    <w:rsid w:val="00284915"/>
    <w:rsid w:val="00292F2E"/>
    <w:rsid w:val="00294771"/>
    <w:rsid w:val="00295014"/>
    <w:rsid w:val="00296024"/>
    <w:rsid w:val="00296AE7"/>
    <w:rsid w:val="002A0963"/>
    <w:rsid w:val="002A1726"/>
    <w:rsid w:val="002A2F9A"/>
    <w:rsid w:val="002A34B0"/>
    <w:rsid w:val="002A4F5A"/>
    <w:rsid w:val="002B0711"/>
    <w:rsid w:val="002B0D1E"/>
    <w:rsid w:val="002B478F"/>
    <w:rsid w:val="002B5C06"/>
    <w:rsid w:val="002C128E"/>
    <w:rsid w:val="002C2A5B"/>
    <w:rsid w:val="002C3068"/>
    <w:rsid w:val="002C3647"/>
    <w:rsid w:val="002C482E"/>
    <w:rsid w:val="002C5B10"/>
    <w:rsid w:val="002D0F2F"/>
    <w:rsid w:val="002D40BE"/>
    <w:rsid w:val="002D414D"/>
    <w:rsid w:val="002D7B5F"/>
    <w:rsid w:val="002D7E47"/>
    <w:rsid w:val="002E08CD"/>
    <w:rsid w:val="002E23E3"/>
    <w:rsid w:val="002E593F"/>
    <w:rsid w:val="002F0AC0"/>
    <w:rsid w:val="002F27BE"/>
    <w:rsid w:val="002F3A10"/>
    <w:rsid w:val="002F440C"/>
    <w:rsid w:val="002F784A"/>
    <w:rsid w:val="00300F5D"/>
    <w:rsid w:val="003016C9"/>
    <w:rsid w:val="00302474"/>
    <w:rsid w:val="00302E7A"/>
    <w:rsid w:val="003046EC"/>
    <w:rsid w:val="00304A13"/>
    <w:rsid w:val="003158C1"/>
    <w:rsid w:val="00317408"/>
    <w:rsid w:val="00322A94"/>
    <w:rsid w:val="00324B08"/>
    <w:rsid w:val="00324B1D"/>
    <w:rsid w:val="00325D61"/>
    <w:rsid w:val="0032617C"/>
    <w:rsid w:val="003316C2"/>
    <w:rsid w:val="00335C5F"/>
    <w:rsid w:val="003377B5"/>
    <w:rsid w:val="0034163C"/>
    <w:rsid w:val="00343822"/>
    <w:rsid w:val="00345140"/>
    <w:rsid w:val="00345C8F"/>
    <w:rsid w:val="00353796"/>
    <w:rsid w:val="00353FA5"/>
    <w:rsid w:val="003553FD"/>
    <w:rsid w:val="00356A47"/>
    <w:rsid w:val="00357009"/>
    <w:rsid w:val="00357840"/>
    <w:rsid w:val="00357E18"/>
    <w:rsid w:val="00363072"/>
    <w:rsid w:val="00365D02"/>
    <w:rsid w:val="00371FE1"/>
    <w:rsid w:val="0037698F"/>
    <w:rsid w:val="003800C8"/>
    <w:rsid w:val="00383927"/>
    <w:rsid w:val="003908DE"/>
    <w:rsid w:val="0039171E"/>
    <w:rsid w:val="0039462F"/>
    <w:rsid w:val="0039582A"/>
    <w:rsid w:val="00397CD3"/>
    <w:rsid w:val="003A4919"/>
    <w:rsid w:val="003A6605"/>
    <w:rsid w:val="003A6A87"/>
    <w:rsid w:val="003B1E90"/>
    <w:rsid w:val="003B1F64"/>
    <w:rsid w:val="003B7A12"/>
    <w:rsid w:val="003C1424"/>
    <w:rsid w:val="003C3305"/>
    <w:rsid w:val="003C44D5"/>
    <w:rsid w:val="003C66AC"/>
    <w:rsid w:val="003D1804"/>
    <w:rsid w:val="003D1C5D"/>
    <w:rsid w:val="003D2BD1"/>
    <w:rsid w:val="003D75B1"/>
    <w:rsid w:val="003E6786"/>
    <w:rsid w:val="003F03CE"/>
    <w:rsid w:val="003F0A14"/>
    <w:rsid w:val="003F4330"/>
    <w:rsid w:val="003F6A10"/>
    <w:rsid w:val="0040171C"/>
    <w:rsid w:val="004046C4"/>
    <w:rsid w:val="004053FE"/>
    <w:rsid w:val="00406000"/>
    <w:rsid w:val="004111A8"/>
    <w:rsid w:val="0041176A"/>
    <w:rsid w:val="0041281B"/>
    <w:rsid w:val="00413C1A"/>
    <w:rsid w:val="00415183"/>
    <w:rsid w:val="00421A6C"/>
    <w:rsid w:val="00423CC9"/>
    <w:rsid w:val="00425A97"/>
    <w:rsid w:val="0042659B"/>
    <w:rsid w:val="004270B7"/>
    <w:rsid w:val="00427F4A"/>
    <w:rsid w:val="00430459"/>
    <w:rsid w:val="00433BA9"/>
    <w:rsid w:val="004348BA"/>
    <w:rsid w:val="00435BD5"/>
    <w:rsid w:val="00436433"/>
    <w:rsid w:val="00436C42"/>
    <w:rsid w:val="004437CE"/>
    <w:rsid w:val="00444E77"/>
    <w:rsid w:val="00453E9F"/>
    <w:rsid w:val="00454243"/>
    <w:rsid w:val="00457AC7"/>
    <w:rsid w:val="00457F2C"/>
    <w:rsid w:val="004606AA"/>
    <w:rsid w:val="00461379"/>
    <w:rsid w:val="004616C9"/>
    <w:rsid w:val="00462856"/>
    <w:rsid w:val="004641EF"/>
    <w:rsid w:val="00472D87"/>
    <w:rsid w:val="00473965"/>
    <w:rsid w:val="00477EAC"/>
    <w:rsid w:val="00480889"/>
    <w:rsid w:val="0048219A"/>
    <w:rsid w:val="00482904"/>
    <w:rsid w:val="00482D28"/>
    <w:rsid w:val="00483A74"/>
    <w:rsid w:val="00484A24"/>
    <w:rsid w:val="00485094"/>
    <w:rsid w:val="0049441B"/>
    <w:rsid w:val="00495D7D"/>
    <w:rsid w:val="00497C0D"/>
    <w:rsid w:val="004A6F37"/>
    <w:rsid w:val="004B120A"/>
    <w:rsid w:val="004B1FFC"/>
    <w:rsid w:val="004B301A"/>
    <w:rsid w:val="004B42A6"/>
    <w:rsid w:val="004B5B32"/>
    <w:rsid w:val="004C665B"/>
    <w:rsid w:val="004D1474"/>
    <w:rsid w:val="004D204E"/>
    <w:rsid w:val="004D58CE"/>
    <w:rsid w:val="004D6CAB"/>
    <w:rsid w:val="004E05BF"/>
    <w:rsid w:val="004E1BDC"/>
    <w:rsid w:val="004E24E1"/>
    <w:rsid w:val="004F10D9"/>
    <w:rsid w:val="004F2493"/>
    <w:rsid w:val="004F2DDB"/>
    <w:rsid w:val="004F62B8"/>
    <w:rsid w:val="004F6CCA"/>
    <w:rsid w:val="00500947"/>
    <w:rsid w:val="00501FE2"/>
    <w:rsid w:val="00510263"/>
    <w:rsid w:val="005107D8"/>
    <w:rsid w:val="00513B26"/>
    <w:rsid w:val="005218A8"/>
    <w:rsid w:val="00522E53"/>
    <w:rsid w:val="00524A23"/>
    <w:rsid w:val="00525CB1"/>
    <w:rsid w:val="00526524"/>
    <w:rsid w:val="0053102B"/>
    <w:rsid w:val="00533D0F"/>
    <w:rsid w:val="005416AD"/>
    <w:rsid w:val="00541791"/>
    <w:rsid w:val="00550162"/>
    <w:rsid w:val="00551890"/>
    <w:rsid w:val="005534DD"/>
    <w:rsid w:val="00554E54"/>
    <w:rsid w:val="00557796"/>
    <w:rsid w:val="00561851"/>
    <w:rsid w:val="00562A7B"/>
    <w:rsid w:val="005701CC"/>
    <w:rsid w:val="00570C6B"/>
    <w:rsid w:val="00573FDA"/>
    <w:rsid w:val="005753FD"/>
    <w:rsid w:val="00576F58"/>
    <w:rsid w:val="0057703F"/>
    <w:rsid w:val="00581B11"/>
    <w:rsid w:val="005820D2"/>
    <w:rsid w:val="005857E2"/>
    <w:rsid w:val="005865D9"/>
    <w:rsid w:val="00590799"/>
    <w:rsid w:val="00591F29"/>
    <w:rsid w:val="00593F1A"/>
    <w:rsid w:val="0059498C"/>
    <w:rsid w:val="00595629"/>
    <w:rsid w:val="00597AEC"/>
    <w:rsid w:val="005A1578"/>
    <w:rsid w:val="005A2E49"/>
    <w:rsid w:val="005A591B"/>
    <w:rsid w:val="005A6246"/>
    <w:rsid w:val="005A6E88"/>
    <w:rsid w:val="005A73A0"/>
    <w:rsid w:val="005B046E"/>
    <w:rsid w:val="005B2254"/>
    <w:rsid w:val="005C236D"/>
    <w:rsid w:val="005C4978"/>
    <w:rsid w:val="005C4E3C"/>
    <w:rsid w:val="005C548F"/>
    <w:rsid w:val="005C5784"/>
    <w:rsid w:val="005D16E7"/>
    <w:rsid w:val="005D1FF3"/>
    <w:rsid w:val="005D5504"/>
    <w:rsid w:val="005D641D"/>
    <w:rsid w:val="005D6DDD"/>
    <w:rsid w:val="005E0940"/>
    <w:rsid w:val="005E5714"/>
    <w:rsid w:val="005E638D"/>
    <w:rsid w:val="005F14F5"/>
    <w:rsid w:val="005F163A"/>
    <w:rsid w:val="005F2EC1"/>
    <w:rsid w:val="005F5A19"/>
    <w:rsid w:val="005F6B8B"/>
    <w:rsid w:val="005F7022"/>
    <w:rsid w:val="006002C8"/>
    <w:rsid w:val="0060270B"/>
    <w:rsid w:val="00602D4F"/>
    <w:rsid w:val="00603C98"/>
    <w:rsid w:val="0060683F"/>
    <w:rsid w:val="00607D00"/>
    <w:rsid w:val="006101BB"/>
    <w:rsid w:val="00610521"/>
    <w:rsid w:val="006153E1"/>
    <w:rsid w:val="00615EC1"/>
    <w:rsid w:val="006209C3"/>
    <w:rsid w:val="00620F72"/>
    <w:rsid w:val="00621F5D"/>
    <w:rsid w:val="00625ADB"/>
    <w:rsid w:val="00630E36"/>
    <w:rsid w:val="0063128A"/>
    <w:rsid w:val="00632872"/>
    <w:rsid w:val="006367A4"/>
    <w:rsid w:val="00640477"/>
    <w:rsid w:val="00640F04"/>
    <w:rsid w:val="006414DF"/>
    <w:rsid w:val="006418E0"/>
    <w:rsid w:val="00641EAC"/>
    <w:rsid w:val="00642A33"/>
    <w:rsid w:val="00642C1A"/>
    <w:rsid w:val="0064316B"/>
    <w:rsid w:val="006437F0"/>
    <w:rsid w:val="00643B9A"/>
    <w:rsid w:val="00644BFE"/>
    <w:rsid w:val="00645652"/>
    <w:rsid w:val="006465CE"/>
    <w:rsid w:val="006474CA"/>
    <w:rsid w:val="00657E60"/>
    <w:rsid w:val="00661B63"/>
    <w:rsid w:val="006667DC"/>
    <w:rsid w:val="00666860"/>
    <w:rsid w:val="00667158"/>
    <w:rsid w:val="00670DBD"/>
    <w:rsid w:val="006719D1"/>
    <w:rsid w:val="0067271B"/>
    <w:rsid w:val="00672907"/>
    <w:rsid w:val="006730D5"/>
    <w:rsid w:val="00674874"/>
    <w:rsid w:val="00674EAF"/>
    <w:rsid w:val="00681015"/>
    <w:rsid w:val="006848D2"/>
    <w:rsid w:val="00686693"/>
    <w:rsid w:val="00686C4F"/>
    <w:rsid w:val="00693468"/>
    <w:rsid w:val="00695960"/>
    <w:rsid w:val="00696018"/>
    <w:rsid w:val="00697407"/>
    <w:rsid w:val="006A15D3"/>
    <w:rsid w:val="006A1C76"/>
    <w:rsid w:val="006A3D9F"/>
    <w:rsid w:val="006A421D"/>
    <w:rsid w:val="006A6462"/>
    <w:rsid w:val="006A75EC"/>
    <w:rsid w:val="006B16B7"/>
    <w:rsid w:val="006B4BE4"/>
    <w:rsid w:val="006B5B03"/>
    <w:rsid w:val="006B5DA3"/>
    <w:rsid w:val="006C1C3E"/>
    <w:rsid w:val="006C1EBB"/>
    <w:rsid w:val="006C45F6"/>
    <w:rsid w:val="006C6422"/>
    <w:rsid w:val="006C64C9"/>
    <w:rsid w:val="006D0470"/>
    <w:rsid w:val="006D1F34"/>
    <w:rsid w:val="006D2B03"/>
    <w:rsid w:val="006D4722"/>
    <w:rsid w:val="006D52DC"/>
    <w:rsid w:val="006D5530"/>
    <w:rsid w:val="006D6B66"/>
    <w:rsid w:val="006D6BB1"/>
    <w:rsid w:val="006D7AE2"/>
    <w:rsid w:val="006D7CB9"/>
    <w:rsid w:val="006E17EB"/>
    <w:rsid w:val="006E3CE7"/>
    <w:rsid w:val="006F217A"/>
    <w:rsid w:val="00700BAD"/>
    <w:rsid w:val="0070141D"/>
    <w:rsid w:val="00706210"/>
    <w:rsid w:val="0071140C"/>
    <w:rsid w:val="0071287E"/>
    <w:rsid w:val="00713E41"/>
    <w:rsid w:val="007172FB"/>
    <w:rsid w:val="0072225E"/>
    <w:rsid w:val="0072328F"/>
    <w:rsid w:val="00724172"/>
    <w:rsid w:val="007253A7"/>
    <w:rsid w:val="00725CBF"/>
    <w:rsid w:val="00733DDA"/>
    <w:rsid w:val="007347F8"/>
    <w:rsid w:val="00736C00"/>
    <w:rsid w:val="00740DDE"/>
    <w:rsid w:val="0074119E"/>
    <w:rsid w:val="0075070D"/>
    <w:rsid w:val="00750980"/>
    <w:rsid w:val="00752E6E"/>
    <w:rsid w:val="00754C3C"/>
    <w:rsid w:val="00756287"/>
    <w:rsid w:val="00757AFB"/>
    <w:rsid w:val="00760B3B"/>
    <w:rsid w:val="007620A3"/>
    <w:rsid w:val="0076246D"/>
    <w:rsid w:val="007639B9"/>
    <w:rsid w:val="00763FEF"/>
    <w:rsid w:val="007643C2"/>
    <w:rsid w:val="007647DE"/>
    <w:rsid w:val="007712D7"/>
    <w:rsid w:val="00771899"/>
    <w:rsid w:val="0077670F"/>
    <w:rsid w:val="00777203"/>
    <w:rsid w:val="00782DC3"/>
    <w:rsid w:val="00783603"/>
    <w:rsid w:val="00783D51"/>
    <w:rsid w:val="007849F1"/>
    <w:rsid w:val="00786749"/>
    <w:rsid w:val="00786A2D"/>
    <w:rsid w:val="00786B60"/>
    <w:rsid w:val="007913AF"/>
    <w:rsid w:val="00792F5F"/>
    <w:rsid w:val="007947CA"/>
    <w:rsid w:val="00796A1D"/>
    <w:rsid w:val="00797A68"/>
    <w:rsid w:val="007A3E4F"/>
    <w:rsid w:val="007A4C2B"/>
    <w:rsid w:val="007A5383"/>
    <w:rsid w:val="007A550D"/>
    <w:rsid w:val="007A754B"/>
    <w:rsid w:val="007B2505"/>
    <w:rsid w:val="007B335D"/>
    <w:rsid w:val="007B594A"/>
    <w:rsid w:val="007C125C"/>
    <w:rsid w:val="007C5D2D"/>
    <w:rsid w:val="007C7DCA"/>
    <w:rsid w:val="007D213E"/>
    <w:rsid w:val="007D2FDF"/>
    <w:rsid w:val="007D43C6"/>
    <w:rsid w:val="007D5B3E"/>
    <w:rsid w:val="007D766C"/>
    <w:rsid w:val="007D7E4C"/>
    <w:rsid w:val="007E11D7"/>
    <w:rsid w:val="007E36AE"/>
    <w:rsid w:val="007E736B"/>
    <w:rsid w:val="007E737F"/>
    <w:rsid w:val="007E7B96"/>
    <w:rsid w:val="007E7C80"/>
    <w:rsid w:val="007F1531"/>
    <w:rsid w:val="007F25A2"/>
    <w:rsid w:val="007F3EB2"/>
    <w:rsid w:val="007F5AA6"/>
    <w:rsid w:val="00802D0A"/>
    <w:rsid w:val="00803E13"/>
    <w:rsid w:val="00805B5D"/>
    <w:rsid w:val="00806301"/>
    <w:rsid w:val="00807DA4"/>
    <w:rsid w:val="008101D1"/>
    <w:rsid w:val="00810D09"/>
    <w:rsid w:val="0081469B"/>
    <w:rsid w:val="00822326"/>
    <w:rsid w:val="00825259"/>
    <w:rsid w:val="00827F83"/>
    <w:rsid w:val="00830C58"/>
    <w:rsid w:val="00832859"/>
    <w:rsid w:val="00832DAE"/>
    <w:rsid w:val="008410D1"/>
    <w:rsid w:val="008419DC"/>
    <w:rsid w:val="0084444A"/>
    <w:rsid w:val="008446AC"/>
    <w:rsid w:val="00846575"/>
    <w:rsid w:val="00846677"/>
    <w:rsid w:val="00846DFC"/>
    <w:rsid w:val="00854108"/>
    <w:rsid w:val="0085565F"/>
    <w:rsid w:val="008576C7"/>
    <w:rsid w:val="00857C47"/>
    <w:rsid w:val="00857E9A"/>
    <w:rsid w:val="00865712"/>
    <w:rsid w:val="00865811"/>
    <w:rsid w:val="00866DCA"/>
    <w:rsid w:val="0087005A"/>
    <w:rsid w:val="00870849"/>
    <w:rsid w:val="0087177B"/>
    <w:rsid w:val="008719BB"/>
    <w:rsid w:val="008722D6"/>
    <w:rsid w:val="00872BEF"/>
    <w:rsid w:val="00874078"/>
    <w:rsid w:val="00881BC8"/>
    <w:rsid w:val="00883223"/>
    <w:rsid w:val="00885084"/>
    <w:rsid w:val="0089257F"/>
    <w:rsid w:val="00893624"/>
    <w:rsid w:val="00895402"/>
    <w:rsid w:val="008A1229"/>
    <w:rsid w:val="008A5587"/>
    <w:rsid w:val="008A5ABE"/>
    <w:rsid w:val="008B5C76"/>
    <w:rsid w:val="008C3FDF"/>
    <w:rsid w:val="008C59BD"/>
    <w:rsid w:val="008C7C5F"/>
    <w:rsid w:val="008D0A1E"/>
    <w:rsid w:val="008D47BD"/>
    <w:rsid w:val="008E0493"/>
    <w:rsid w:val="008E12EF"/>
    <w:rsid w:val="008E2A04"/>
    <w:rsid w:val="008E4EEE"/>
    <w:rsid w:val="008E6AB2"/>
    <w:rsid w:val="008E71D1"/>
    <w:rsid w:val="008E77D0"/>
    <w:rsid w:val="008F0A4D"/>
    <w:rsid w:val="008F26B8"/>
    <w:rsid w:val="008F2F1D"/>
    <w:rsid w:val="008F6ED4"/>
    <w:rsid w:val="00900C92"/>
    <w:rsid w:val="00901043"/>
    <w:rsid w:val="0090190E"/>
    <w:rsid w:val="0090226E"/>
    <w:rsid w:val="009029DF"/>
    <w:rsid w:val="00914446"/>
    <w:rsid w:val="009153D8"/>
    <w:rsid w:val="00922E2D"/>
    <w:rsid w:val="0092428B"/>
    <w:rsid w:val="009262CA"/>
    <w:rsid w:val="0093151F"/>
    <w:rsid w:val="0093209F"/>
    <w:rsid w:val="0093783F"/>
    <w:rsid w:val="00937993"/>
    <w:rsid w:val="00940C7A"/>
    <w:rsid w:val="00942020"/>
    <w:rsid w:val="00942FF6"/>
    <w:rsid w:val="009431C9"/>
    <w:rsid w:val="009436C5"/>
    <w:rsid w:val="00943E69"/>
    <w:rsid w:val="009463AB"/>
    <w:rsid w:val="00946BEC"/>
    <w:rsid w:val="009520E4"/>
    <w:rsid w:val="009559E6"/>
    <w:rsid w:val="00963982"/>
    <w:rsid w:val="009671FC"/>
    <w:rsid w:val="00970F33"/>
    <w:rsid w:val="00972076"/>
    <w:rsid w:val="0097365A"/>
    <w:rsid w:val="009738EA"/>
    <w:rsid w:val="00980829"/>
    <w:rsid w:val="00981519"/>
    <w:rsid w:val="00986E4B"/>
    <w:rsid w:val="00990B81"/>
    <w:rsid w:val="00992D31"/>
    <w:rsid w:val="00992E2C"/>
    <w:rsid w:val="0099363C"/>
    <w:rsid w:val="009953BA"/>
    <w:rsid w:val="00997C19"/>
    <w:rsid w:val="009A0AE2"/>
    <w:rsid w:val="009A28F8"/>
    <w:rsid w:val="009A36C9"/>
    <w:rsid w:val="009A3DD5"/>
    <w:rsid w:val="009A4968"/>
    <w:rsid w:val="009A7A65"/>
    <w:rsid w:val="009B162E"/>
    <w:rsid w:val="009B30A3"/>
    <w:rsid w:val="009C1717"/>
    <w:rsid w:val="009C1F4F"/>
    <w:rsid w:val="009C3113"/>
    <w:rsid w:val="009C3DB4"/>
    <w:rsid w:val="009C46BB"/>
    <w:rsid w:val="009D1403"/>
    <w:rsid w:val="009D1708"/>
    <w:rsid w:val="009D171F"/>
    <w:rsid w:val="009D23C2"/>
    <w:rsid w:val="009D288D"/>
    <w:rsid w:val="009D34F0"/>
    <w:rsid w:val="009D4048"/>
    <w:rsid w:val="009D4ED2"/>
    <w:rsid w:val="009D6908"/>
    <w:rsid w:val="009E0C64"/>
    <w:rsid w:val="009E333D"/>
    <w:rsid w:val="009E3AD7"/>
    <w:rsid w:val="009E3E78"/>
    <w:rsid w:val="009F4D17"/>
    <w:rsid w:val="009F51D6"/>
    <w:rsid w:val="00A04AB0"/>
    <w:rsid w:val="00A05ACB"/>
    <w:rsid w:val="00A07340"/>
    <w:rsid w:val="00A07388"/>
    <w:rsid w:val="00A10F1F"/>
    <w:rsid w:val="00A11F81"/>
    <w:rsid w:val="00A1459F"/>
    <w:rsid w:val="00A1708B"/>
    <w:rsid w:val="00A26764"/>
    <w:rsid w:val="00A267D9"/>
    <w:rsid w:val="00A27EA2"/>
    <w:rsid w:val="00A316E6"/>
    <w:rsid w:val="00A325CF"/>
    <w:rsid w:val="00A331BB"/>
    <w:rsid w:val="00A36F85"/>
    <w:rsid w:val="00A4447D"/>
    <w:rsid w:val="00A45A7D"/>
    <w:rsid w:val="00A56BB7"/>
    <w:rsid w:val="00A6717C"/>
    <w:rsid w:val="00A70ACB"/>
    <w:rsid w:val="00A72096"/>
    <w:rsid w:val="00A724A8"/>
    <w:rsid w:val="00A725CF"/>
    <w:rsid w:val="00A732F3"/>
    <w:rsid w:val="00A73FB5"/>
    <w:rsid w:val="00A828B0"/>
    <w:rsid w:val="00A82A0B"/>
    <w:rsid w:val="00A85B3F"/>
    <w:rsid w:val="00A950A2"/>
    <w:rsid w:val="00A95D37"/>
    <w:rsid w:val="00A971EF"/>
    <w:rsid w:val="00A97D49"/>
    <w:rsid w:val="00AA22EA"/>
    <w:rsid w:val="00AA4FF0"/>
    <w:rsid w:val="00AA5C27"/>
    <w:rsid w:val="00AA6D8D"/>
    <w:rsid w:val="00AA7571"/>
    <w:rsid w:val="00AB2B6C"/>
    <w:rsid w:val="00AC1FC3"/>
    <w:rsid w:val="00AC58DC"/>
    <w:rsid w:val="00AC6207"/>
    <w:rsid w:val="00AC778C"/>
    <w:rsid w:val="00AD2941"/>
    <w:rsid w:val="00AD2ED8"/>
    <w:rsid w:val="00AD3897"/>
    <w:rsid w:val="00AD4FAF"/>
    <w:rsid w:val="00AD73DE"/>
    <w:rsid w:val="00AE111B"/>
    <w:rsid w:val="00AE1542"/>
    <w:rsid w:val="00AE1E76"/>
    <w:rsid w:val="00AE32AB"/>
    <w:rsid w:val="00AE544C"/>
    <w:rsid w:val="00AE5DB6"/>
    <w:rsid w:val="00AE68A4"/>
    <w:rsid w:val="00AE7D6C"/>
    <w:rsid w:val="00AF22D9"/>
    <w:rsid w:val="00AF30E2"/>
    <w:rsid w:val="00AF480F"/>
    <w:rsid w:val="00AF581A"/>
    <w:rsid w:val="00AF5E68"/>
    <w:rsid w:val="00B03029"/>
    <w:rsid w:val="00B043CC"/>
    <w:rsid w:val="00B04926"/>
    <w:rsid w:val="00B05344"/>
    <w:rsid w:val="00B0545F"/>
    <w:rsid w:val="00B059B9"/>
    <w:rsid w:val="00B07943"/>
    <w:rsid w:val="00B07C39"/>
    <w:rsid w:val="00B07F04"/>
    <w:rsid w:val="00B213C9"/>
    <w:rsid w:val="00B21829"/>
    <w:rsid w:val="00B21BED"/>
    <w:rsid w:val="00B22561"/>
    <w:rsid w:val="00B233C8"/>
    <w:rsid w:val="00B241BD"/>
    <w:rsid w:val="00B24F68"/>
    <w:rsid w:val="00B2574E"/>
    <w:rsid w:val="00B32488"/>
    <w:rsid w:val="00B336AC"/>
    <w:rsid w:val="00B401B1"/>
    <w:rsid w:val="00B40356"/>
    <w:rsid w:val="00B41CA7"/>
    <w:rsid w:val="00B422F4"/>
    <w:rsid w:val="00B4234D"/>
    <w:rsid w:val="00B42D33"/>
    <w:rsid w:val="00B45F5C"/>
    <w:rsid w:val="00B479B0"/>
    <w:rsid w:val="00B504A1"/>
    <w:rsid w:val="00B56D1F"/>
    <w:rsid w:val="00B62EF7"/>
    <w:rsid w:val="00B62FDC"/>
    <w:rsid w:val="00B64EB8"/>
    <w:rsid w:val="00B702EC"/>
    <w:rsid w:val="00B72184"/>
    <w:rsid w:val="00B76692"/>
    <w:rsid w:val="00B76CAB"/>
    <w:rsid w:val="00B81BEF"/>
    <w:rsid w:val="00B82158"/>
    <w:rsid w:val="00B825ED"/>
    <w:rsid w:val="00B846C3"/>
    <w:rsid w:val="00B84DD1"/>
    <w:rsid w:val="00B9092B"/>
    <w:rsid w:val="00B91E23"/>
    <w:rsid w:val="00B939D8"/>
    <w:rsid w:val="00B96C79"/>
    <w:rsid w:val="00BA1739"/>
    <w:rsid w:val="00BA3596"/>
    <w:rsid w:val="00BA4D8D"/>
    <w:rsid w:val="00BB0CFA"/>
    <w:rsid w:val="00BB1D11"/>
    <w:rsid w:val="00BB2DDC"/>
    <w:rsid w:val="00BB4485"/>
    <w:rsid w:val="00BB5622"/>
    <w:rsid w:val="00BC069C"/>
    <w:rsid w:val="00BC0C86"/>
    <w:rsid w:val="00BC24CC"/>
    <w:rsid w:val="00BC5CD3"/>
    <w:rsid w:val="00BD09CC"/>
    <w:rsid w:val="00BD2533"/>
    <w:rsid w:val="00BD7ABC"/>
    <w:rsid w:val="00BE2752"/>
    <w:rsid w:val="00BE28A9"/>
    <w:rsid w:val="00BE57AC"/>
    <w:rsid w:val="00BE61A6"/>
    <w:rsid w:val="00BF1D52"/>
    <w:rsid w:val="00BF2493"/>
    <w:rsid w:val="00BF2FB5"/>
    <w:rsid w:val="00BF363E"/>
    <w:rsid w:val="00BF4092"/>
    <w:rsid w:val="00BF573F"/>
    <w:rsid w:val="00C00AA9"/>
    <w:rsid w:val="00C01097"/>
    <w:rsid w:val="00C01DEB"/>
    <w:rsid w:val="00C026E4"/>
    <w:rsid w:val="00C04213"/>
    <w:rsid w:val="00C0458A"/>
    <w:rsid w:val="00C04639"/>
    <w:rsid w:val="00C07A30"/>
    <w:rsid w:val="00C07EF0"/>
    <w:rsid w:val="00C10448"/>
    <w:rsid w:val="00C123C6"/>
    <w:rsid w:val="00C141EE"/>
    <w:rsid w:val="00C1655B"/>
    <w:rsid w:val="00C170FF"/>
    <w:rsid w:val="00C1774F"/>
    <w:rsid w:val="00C2239D"/>
    <w:rsid w:val="00C3065C"/>
    <w:rsid w:val="00C31D41"/>
    <w:rsid w:val="00C33078"/>
    <w:rsid w:val="00C33CB2"/>
    <w:rsid w:val="00C34B4C"/>
    <w:rsid w:val="00C36128"/>
    <w:rsid w:val="00C3799B"/>
    <w:rsid w:val="00C41D28"/>
    <w:rsid w:val="00C420A2"/>
    <w:rsid w:val="00C42905"/>
    <w:rsid w:val="00C4423D"/>
    <w:rsid w:val="00C44A29"/>
    <w:rsid w:val="00C45E94"/>
    <w:rsid w:val="00C46A18"/>
    <w:rsid w:val="00C47D2F"/>
    <w:rsid w:val="00C50637"/>
    <w:rsid w:val="00C51A16"/>
    <w:rsid w:val="00C53E41"/>
    <w:rsid w:val="00C55192"/>
    <w:rsid w:val="00C63875"/>
    <w:rsid w:val="00C63D45"/>
    <w:rsid w:val="00C72AF7"/>
    <w:rsid w:val="00C7344D"/>
    <w:rsid w:val="00C74249"/>
    <w:rsid w:val="00C74366"/>
    <w:rsid w:val="00C81591"/>
    <w:rsid w:val="00C859C9"/>
    <w:rsid w:val="00C85BB2"/>
    <w:rsid w:val="00C875FD"/>
    <w:rsid w:val="00C87904"/>
    <w:rsid w:val="00C9338B"/>
    <w:rsid w:val="00C9625E"/>
    <w:rsid w:val="00CA232F"/>
    <w:rsid w:val="00CA3924"/>
    <w:rsid w:val="00CA40C9"/>
    <w:rsid w:val="00CA44EF"/>
    <w:rsid w:val="00CA4E0D"/>
    <w:rsid w:val="00CA6DAD"/>
    <w:rsid w:val="00CB1B6A"/>
    <w:rsid w:val="00CB2E3F"/>
    <w:rsid w:val="00CB66F9"/>
    <w:rsid w:val="00CC20EE"/>
    <w:rsid w:val="00CC47A6"/>
    <w:rsid w:val="00CC526D"/>
    <w:rsid w:val="00CC623D"/>
    <w:rsid w:val="00CC64EA"/>
    <w:rsid w:val="00CC7BEB"/>
    <w:rsid w:val="00CD0C15"/>
    <w:rsid w:val="00CD23B0"/>
    <w:rsid w:val="00CD5B7E"/>
    <w:rsid w:val="00CE0F75"/>
    <w:rsid w:val="00CE1A65"/>
    <w:rsid w:val="00CE23B9"/>
    <w:rsid w:val="00CF1F5E"/>
    <w:rsid w:val="00CF674B"/>
    <w:rsid w:val="00CF764F"/>
    <w:rsid w:val="00CF7F59"/>
    <w:rsid w:val="00D002E6"/>
    <w:rsid w:val="00D03419"/>
    <w:rsid w:val="00D0363F"/>
    <w:rsid w:val="00D13843"/>
    <w:rsid w:val="00D1473A"/>
    <w:rsid w:val="00D14F48"/>
    <w:rsid w:val="00D15FAF"/>
    <w:rsid w:val="00D17BC1"/>
    <w:rsid w:val="00D204EF"/>
    <w:rsid w:val="00D21E22"/>
    <w:rsid w:val="00D242C8"/>
    <w:rsid w:val="00D27E67"/>
    <w:rsid w:val="00D3699A"/>
    <w:rsid w:val="00D372E2"/>
    <w:rsid w:val="00D37531"/>
    <w:rsid w:val="00D41817"/>
    <w:rsid w:val="00D41851"/>
    <w:rsid w:val="00D439C6"/>
    <w:rsid w:val="00D5054F"/>
    <w:rsid w:val="00D50BC0"/>
    <w:rsid w:val="00D53105"/>
    <w:rsid w:val="00D53981"/>
    <w:rsid w:val="00D5485E"/>
    <w:rsid w:val="00D60B4A"/>
    <w:rsid w:val="00D62536"/>
    <w:rsid w:val="00D62EE0"/>
    <w:rsid w:val="00D6306D"/>
    <w:rsid w:val="00D63F4D"/>
    <w:rsid w:val="00D64A13"/>
    <w:rsid w:val="00D64ED5"/>
    <w:rsid w:val="00D724D9"/>
    <w:rsid w:val="00D764A6"/>
    <w:rsid w:val="00D8189E"/>
    <w:rsid w:val="00D823FA"/>
    <w:rsid w:val="00D82E0C"/>
    <w:rsid w:val="00D8348D"/>
    <w:rsid w:val="00D8365D"/>
    <w:rsid w:val="00D836D0"/>
    <w:rsid w:val="00D83BDB"/>
    <w:rsid w:val="00D85D69"/>
    <w:rsid w:val="00D870C4"/>
    <w:rsid w:val="00D91964"/>
    <w:rsid w:val="00D96738"/>
    <w:rsid w:val="00DA1187"/>
    <w:rsid w:val="00DA6FEA"/>
    <w:rsid w:val="00DB1B97"/>
    <w:rsid w:val="00DB4CEB"/>
    <w:rsid w:val="00DC0260"/>
    <w:rsid w:val="00DC32C2"/>
    <w:rsid w:val="00DC645A"/>
    <w:rsid w:val="00DC650F"/>
    <w:rsid w:val="00DD2D9D"/>
    <w:rsid w:val="00DD3F49"/>
    <w:rsid w:val="00DE01A0"/>
    <w:rsid w:val="00DE06A2"/>
    <w:rsid w:val="00DE10CC"/>
    <w:rsid w:val="00DE3D86"/>
    <w:rsid w:val="00DF27A2"/>
    <w:rsid w:val="00DF2EC5"/>
    <w:rsid w:val="00DF7FFC"/>
    <w:rsid w:val="00E00E49"/>
    <w:rsid w:val="00E0537A"/>
    <w:rsid w:val="00E071D5"/>
    <w:rsid w:val="00E11DB2"/>
    <w:rsid w:val="00E15D39"/>
    <w:rsid w:val="00E15FA7"/>
    <w:rsid w:val="00E17967"/>
    <w:rsid w:val="00E17C5A"/>
    <w:rsid w:val="00E2245D"/>
    <w:rsid w:val="00E24075"/>
    <w:rsid w:val="00E277BD"/>
    <w:rsid w:val="00E30651"/>
    <w:rsid w:val="00E32534"/>
    <w:rsid w:val="00E33D36"/>
    <w:rsid w:val="00E365B2"/>
    <w:rsid w:val="00E41392"/>
    <w:rsid w:val="00E41681"/>
    <w:rsid w:val="00E429EA"/>
    <w:rsid w:val="00E52F6F"/>
    <w:rsid w:val="00E54A41"/>
    <w:rsid w:val="00E54C3E"/>
    <w:rsid w:val="00E555D2"/>
    <w:rsid w:val="00E579ED"/>
    <w:rsid w:val="00E60883"/>
    <w:rsid w:val="00E6209C"/>
    <w:rsid w:val="00E62467"/>
    <w:rsid w:val="00E62CB5"/>
    <w:rsid w:val="00E63255"/>
    <w:rsid w:val="00E6605A"/>
    <w:rsid w:val="00E708E7"/>
    <w:rsid w:val="00E732E6"/>
    <w:rsid w:val="00E76907"/>
    <w:rsid w:val="00E8108C"/>
    <w:rsid w:val="00E83DC2"/>
    <w:rsid w:val="00E844B2"/>
    <w:rsid w:val="00E86012"/>
    <w:rsid w:val="00E900F5"/>
    <w:rsid w:val="00E913C3"/>
    <w:rsid w:val="00E9151F"/>
    <w:rsid w:val="00E92318"/>
    <w:rsid w:val="00E92ABA"/>
    <w:rsid w:val="00E95A02"/>
    <w:rsid w:val="00E97652"/>
    <w:rsid w:val="00EA0850"/>
    <w:rsid w:val="00EA22DC"/>
    <w:rsid w:val="00EA3FDD"/>
    <w:rsid w:val="00EA4352"/>
    <w:rsid w:val="00EA49A9"/>
    <w:rsid w:val="00EA6045"/>
    <w:rsid w:val="00EA7DF0"/>
    <w:rsid w:val="00EB1C52"/>
    <w:rsid w:val="00EB40FD"/>
    <w:rsid w:val="00EB4AE2"/>
    <w:rsid w:val="00EB6FF1"/>
    <w:rsid w:val="00EC7EF4"/>
    <w:rsid w:val="00ED30DE"/>
    <w:rsid w:val="00ED3CB3"/>
    <w:rsid w:val="00ED426D"/>
    <w:rsid w:val="00ED6FA8"/>
    <w:rsid w:val="00ED763A"/>
    <w:rsid w:val="00EE0EC4"/>
    <w:rsid w:val="00EE32CC"/>
    <w:rsid w:val="00EE5CAB"/>
    <w:rsid w:val="00EE5E0E"/>
    <w:rsid w:val="00EE6C00"/>
    <w:rsid w:val="00EE7461"/>
    <w:rsid w:val="00EF03BE"/>
    <w:rsid w:val="00EF065A"/>
    <w:rsid w:val="00EF7195"/>
    <w:rsid w:val="00F0384A"/>
    <w:rsid w:val="00F06C9E"/>
    <w:rsid w:val="00F1151A"/>
    <w:rsid w:val="00F1276D"/>
    <w:rsid w:val="00F17409"/>
    <w:rsid w:val="00F17DE0"/>
    <w:rsid w:val="00F21055"/>
    <w:rsid w:val="00F2256B"/>
    <w:rsid w:val="00F23373"/>
    <w:rsid w:val="00F256B5"/>
    <w:rsid w:val="00F27E78"/>
    <w:rsid w:val="00F36F8E"/>
    <w:rsid w:val="00F36F9F"/>
    <w:rsid w:val="00F40387"/>
    <w:rsid w:val="00F407D3"/>
    <w:rsid w:val="00F422EB"/>
    <w:rsid w:val="00F436D1"/>
    <w:rsid w:val="00F50174"/>
    <w:rsid w:val="00F51320"/>
    <w:rsid w:val="00F513A5"/>
    <w:rsid w:val="00F52A27"/>
    <w:rsid w:val="00F5394D"/>
    <w:rsid w:val="00F57EDC"/>
    <w:rsid w:val="00F60155"/>
    <w:rsid w:val="00F62A70"/>
    <w:rsid w:val="00F636F4"/>
    <w:rsid w:val="00F6423C"/>
    <w:rsid w:val="00F66FB9"/>
    <w:rsid w:val="00F67440"/>
    <w:rsid w:val="00F72EE0"/>
    <w:rsid w:val="00F732B8"/>
    <w:rsid w:val="00F73D16"/>
    <w:rsid w:val="00F7517D"/>
    <w:rsid w:val="00F7670B"/>
    <w:rsid w:val="00F771E2"/>
    <w:rsid w:val="00F800CA"/>
    <w:rsid w:val="00F800F3"/>
    <w:rsid w:val="00F81A2D"/>
    <w:rsid w:val="00F81F82"/>
    <w:rsid w:val="00F821F0"/>
    <w:rsid w:val="00F84BB7"/>
    <w:rsid w:val="00F8541C"/>
    <w:rsid w:val="00F8749B"/>
    <w:rsid w:val="00F92CC1"/>
    <w:rsid w:val="00F93182"/>
    <w:rsid w:val="00F943EF"/>
    <w:rsid w:val="00F9457B"/>
    <w:rsid w:val="00F9471D"/>
    <w:rsid w:val="00FA31A0"/>
    <w:rsid w:val="00FA64AE"/>
    <w:rsid w:val="00FA6748"/>
    <w:rsid w:val="00FA7B2D"/>
    <w:rsid w:val="00FB021D"/>
    <w:rsid w:val="00FB0237"/>
    <w:rsid w:val="00FB0B43"/>
    <w:rsid w:val="00FB0EC6"/>
    <w:rsid w:val="00FB147F"/>
    <w:rsid w:val="00FB261D"/>
    <w:rsid w:val="00FB52AC"/>
    <w:rsid w:val="00FB543F"/>
    <w:rsid w:val="00FB5D61"/>
    <w:rsid w:val="00FB61B2"/>
    <w:rsid w:val="00FB6867"/>
    <w:rsid w:val="00FB7E14"/>
    <w:rsid w:val="00FC1DAA"/>
    <w:rsid w:val="00FC3C06"/>
    <w:rsid w:val="00FC3D1A"/>
    <w:rsid w:val="00FC55F1"/>
    <w:rsid w:val="00FD05ED"/>
    <w:rsid w:val="00FD0E79"/>
    <w:rsid w:val="00FD1AA8"/>
    <w:rsid w:val="00FD31E3"/>
    <w:rsid w:val="00FD3C80"/>
    <w:rsid w:val="00FE2073"/>
    <w:rsid w:val="00FE2925"/>
    <w:rsid w:val="00FE41FF"/>
    <w:rsid w:val="00FE4B3F"/>
    <w:rsid w:val="00FE4B5D"/>
    <w:rsid w:val="00FE55D8"/>
    <w:rsid w:val="00FF033A"/>
    <w:rsid w:val="00FF0B3E"/>
    <w:rsid w:val="00FF0BD0"/>
    <w:rsid w:val="00FF0D69"/>
    <w:rsid w:val="00FF485B"/>
    <w:rsid w:val="00FF50DB"/>
    <w:rsid w:val="00FF5B25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C75809-5E4F-4DEB-BB27-2D249BF0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73A"/>
    <w:rPr>
      <w:rFonts w:eastAsia="Meiryo UI"/>
      <w:kern w:val="2"/>
      <w:sz w:val="24"/>
      <w:szCs w:val="24"/>
    </w:rPr>
  </w:style>
  <w:style w:type="paragraph" w:styleId="12">
    <w:name w:val="heading 1"/>
    <w:basedOn w:val="a"/>
    <w:next w:val="a0"/>
    <w:qFormat/>
    <w:rsid w:val="00533D0F"/>
    <w:pPr>
      <w:keepNext/>
      <w:outlineLvl w:val="0"/>
    </w:pPr>
    <w:rPr>
      <w:rFonts w:ascii="Arial" w:hAnsi="Arial"/>
      <w:b/>
    </w:rPr>
  </w:style>
  <w:style w:type="paragraph" w:styleId="20">
    <w:name w:val="heading 2"/>
    <w:basedOn w:val="a"/>
    <w:next w:val="a0"/>
    <w:qFormat/>
    <w:rsid w:val="008E12EF"/>
    <w:pPr>
      <w:keepNext/>
      <w:numPr>
        <w:ilvl w:val="1"/>
        <w:numId w:val="1"/>
      </w:numPr>
      <w:outlineLvl w:val="1"/>
    </w:pPr>
    <w:rPr>
      <w:rFonts w:ascii="Arial" w:hAnsi="Arial"/>
      <w:sz w:val="22"/>
      <w:szCs w:val="22"/>
    </w:rPr>
  </w:style>
  <w:style w:type="paragraph" w:styleId="3">
    <w:name w:val="heading 3"/>
    <w:basedOn w:val="a"/>
    <w:next w:val="a0"/>
    <w:qFormat/>
    <w:rsid w:val="008E12EF"/>
    <w:pPr>
      <w:keepNext/>
      <w:numPr>
        <w:ilvl w:val="2"/>
        <w:numId w:val="1"/>
      </w:numPr>
      <w:outlineLvl w:val="2"/>
    </w:pPr>
    <w:rPr>
      <w:rFonts w:ascii="Arial" w:hAnsi="Arial"/>
      <w:szCs w:val="21"/>
    </w:rPr>
  </w:style>
  <w:style w:type="paragraph" w:styleId="4">
    <w:name w:val="heading 4"/>
    <w:basedOn w:val="a"/>
    <w:next w:val="a0"/>
    <w:qFormat/>
    <w:rsid w:val="008E12EF"/>
    <w:pPr>
      <w:keepNext/>
      <w:numPr>
        <w:ilvl w:val="3"/>
        <w:numId w:val="1"/>
      </w:numPr>
      <w:outlineLvl w:val="3"/>
    </w:pPr>
    <w:rPr>
      <w:rFonts w:ascii="Times New Roman" w:hAnsi="Times New Roman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3">
    <w:name w:val="toc 1"/>
    <w:basedOn w:val="a"/>
    <w:next w:val="a"/>
    <w:rsid w:val="00302474"/>
    <w:pPr>
      <w:tabs>
        <w:tab w:val="right" w:leader="dot" w:pos="9628"/>
      </w:tabs>
      <w:ind w:left="216" w:hanging="216"/>
    </w:pPr>
    <w:rPr>
      <w:rFonts w:ascii="Times New Roman" w:hAnsi="Times New Roman"/>
      <w:b/>
      <w:szCs w:val="21"/>
    </w:rPr>
  </w:style>
  <w:style w:type="paragraph" w:styleId="23">
    <w:name w:val="toc 2"/>
    <w:basedOn w:val="a"/>
    <w:next w:val="a"/>
    <w:rsid w:val="00302474"/>
    <w:pPr>
      <w:tabs>
        <w:tab w:val="right" w:leader="dot" w:pos="9628"/>
      </w:tabs>
      <w:ind w:left="618" w:hanging="397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rsid w:val="00D372E2"/>
    <w:pPr>
      <w:tabs>
        <w:tab w:val="right" w:leader="dot" w:pos="9628"/>
      </w:tabs>
      <w:ind w:left="618" w:hanging="397"/>
    </w:pPr>
    <w:rPr>
      <w:rFonts w:ascii="Times New Roman" w:hAnsi="Times New Roman"/>
      <w:szCs w:val="21"/>
    </w:rPr>
  </w:style>
  <w:style w:type="paragraph" w:styleId="a0">
    <w:name w:val="Body Text"/>
    <w:rsid w:val="00D1473A"/>
    <w:rPr>
      <w:rFonts w:ascii="Times New Roman" w:eastAsia="Meiryo UI" w:hAnsi="Times New Roman"/>
      <w:kern w:val="2"/>
      <w:sz w:val="24"/>
      <w:szCs w:val="21"/>
    </w:rPr>
  </w:style>
  <w:style w:type="paragraph" w:customStyle="1" w:styleId="1">
    <w:name w:val="数字リスト1"/>
    <w:basedOn w:val="a0"/>
    <w:rsid w:val="00397CD3"/>
    <w:pPr>
      <w:numPr>
        <w:numId w:val="4"/>
      </w:numPr>
    </w:pPr>
    <w:rPr>
      <w:szCs w:val="24"/>
    </w:rPr>
  </w:style>
  <w:style w:type="paragraph" w:customStyle="1" w:styleId="21">
    <w:name w:val="数字リスト2"/>
    <w:basedOn w:val="14"/>
    <w:qFormat/>
    <w:rsid w:val="008D0A1E"/>
    <w:pPr>
      <w:numPr>
        <w:numId w:val="19"/>
      </w:numPr>
      <w:jc w:val="both"/>
    </w:pPr>
  </w:style>
  <w:style w:type="paragraph" w:customStyle="1" w:styleId="10">
    <w:name w:val="英字リスト1"/>
    <w:basedOn w:val="a0"/>
    <w:rsid w:val="00397CD3"/>
    <w:pPr>
      <w:numPr>
        <w:ilvl w:val="2"/>
        <w:numId w:val="4"/>
      </w:numPr>
    </w:pPr>
  </w:style>
  <w:style w:type="paragraph" w:customStyle="1" w:styleId="2">
    <w:name w:val="英字リスト2"/>
    <w:basedOn w:val="10"/>
    <w:rsid w:val="00397CD3"/>
    <w:pPr>
      <w:numPr>
        <w:ilvl w:val="3"/>
      </w:numPr>
    </w:pPr>
  </w:style>
  <w:style w:type="paragraph" w:customStyle="1" w:styleId="11">
    <w:name w:val="箇条書き1"/>
    <w:basedOn w:val="a0"/>
    <w:rsid w:val="00045EB6"/>
    <w:pPr>
      <w:numPr>
        <w:numId w:val="2"/>
      </w:numPr>
    </w:pPr>
  </w:style>
  <w:style w:type="paragraph" w:customStyle="1" w:styleId="22">
    <w:name w:val="箇条書き2"/>
    <w:basedOn w:val="a0"/>
    <w:rsid w:val="00CB66F9"/>
    <w:pPr>
      <w:numPr>
        <w:numId w:val="3"/>
      </w:numPr>
      <w:ind w:left="1271"/>
    </w:pPr>
  </w:style>
  <w:style w:type="paragraph" w:customStyle="1" w:styleId="14">
    <w:name w:val="インデント本文1"/>
    <w:basedOn w:val="a0"/>
    <w:rsid w:val="00D1473A"/>
    <w:pPr>
      <w:ind w:left="425"/>
    </w:pPr>
  </w:style>
  <w:style w:type="paragraph" w:customStyle="1" w:styleId="24">
    <w:name w:val="インデント本文2"/>
    <w:basedOn w:val="a0"/>
    <w:rsid w:val="00D1473A"/>
    <w:pPr>
      <w:ind w:left="851"/>
    </w:pPr>
  </w:style>
  <w:style w:type="paragraph" w:customStyle="1" w:styleId="31">
    <w:name w:val="インデント本文3"/>
    <w:basedOn w:val="a0"/>
    <w:rsid w:val="00D1473A"/>
    <w:pPr>
      <w:ind w:left="1276"/>
    </w:pPr>
  </w:style>
  <w:style w:type="paragraph" w:customStyle="1" w:styleId="40">
    <w:name w:val="インデント本文4"/>
    <w:basedOn w:val="a0"/>
    <w:rsid w:val="00C33078"/>
    <w:pPr>
      <w:ind w:left="1701"/>
    </w:pPr>
  </w:style>
  <w:style w:type="table" w:customStyle="1" w:styleId="a4">
    <w:name w:val="テルモ標準"/>
    <w:basedOn w:val="a2"/>
    <w:rsid w:val="007712D7"/>
    <w:rPr>
      <w:rFonts w:ascii="Times New Roman" w:hAnsi="Times New Roman"/>
      <w:sz w:val="21"/>
    </w:rPr>
    <w:tblPr>
      <w:tblInd w:w="5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wordWrap/>
        <w:jc w:val="center"/>
      </w:pPr>
      <w:tblPr/>
      <w:tcPr>
        <w:tcBorders>
          <w:top w:val="single" w:sz="12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a5">
    <w:name w:val="footer"/>
    <w:basedOn w:val="a"/>
    <w:link w:val="a6"/>
    <w:uiPriority w:val="99"/>
    <w:rsid w:val="007F1531"/>
    <w:pPr>
      <w:tabs>
        <w:tab w:val="center" w:pos="4252"/>
        <w:tab w:val="right" w:pos="8504"/>
      </w:tabs>
      <w:snapToGrid w:val="0"/>
      <w:spacing w:line="0" w:lineRule="atLeast"/>
    </w:pPr>
    <w:rPr>
      <w:sz w:val="20"/>
    </w:rPr>
  </w:style>
  <w:style w:type="paragraph" w:styleId="a7">
    <w:name w:val="header"/>
    <w:basedOn w:val="a"/>
    <w:link w:val="a8"/>
    <w:uiPriority w:val="99"/>
    <w:rsid w:val="007F1531"/>
    <w:pPr>
      <w:tabs>
        <w:tab w:val="center" w:pos="4252"/>
        <w:tab w:val="right" w:pos="8504"/>
      </w:tabs>
      <w:snapToGrid w:val="0"/>
      <w:spacing w:line="0" w:lineRule="atLeast"/>
    </w:pPr>
    <w:rPr>
      <w:sz w:val="20"/>
    </w:rPr>
  </w:style>
  <w:style w:type="paragraph" w:customStyle="1" w:styleId="a9">
    <w:name w:val="見出し"/>
    <w:basedOn w:val="a"/>
    <w:next w:val="a0"/>
    <w:rsid w:val="008E12EF"/>
    <w:pPr>
      <w:keepNext/>
      <w:outlineLvl w:val="0"/>
    </w:pPr>
    <w:rPr>
      <w:rFonts w:ascii="Arial" w:hAnsi="Arial"/>
    </w:rPr>
  </w:style>
  <w:style w:type="character" w:customStyle="1" w:styleId="a6">
    <w:name w:val="フッター (文字)"/>
    <w:basedOn w:val="a1"/>
    <w:link w:val="a5"/>
    <w:uiPriority w:val="99"/>
    <w:rsid w:val="001851C7"/>
    <w:rPr>
      <w:kern w:val="2"/>
      <w:szCs w:val="24"/>
    </w:rPr>
  </w:style>
  <w:style w:type="paragraph" w:styleId="aa">
    <w:name w:val="Balloon Text"/>
    <w:basedOn w:val="a"/>
    <w:link w:val="ab"/>
    <w:rsid w:val="006A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rsid w:val="006A1C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73069"/>
    <w:pPr>
      <w:ind w:leftChars="400" w:left="840"/>
    </w:pPr>
  </w:style>
  <w:style w:type="paragraph" w:styleId="ad">
    <w:name w:val="Date"/>
    <w:basedOn w:val="a"/>
    <w:next w:val="a"/>
    <w:link w:val="ae"/>
    <w:rsid w:val="00DC645A"/>
  </w:style>
  <w:style w:type="character" w:customStyle="1" w:styleId="ae">
    <w:name w:val="日付 (文字)"/>
    <w:basedOn w:val="a1"/>
    <w:link w:val="ad"/>
    <w:rsid w:val="00DC645A"/>
    <w:rPr>
      <w:kern w:val="2"/>
      <w:sz w:val="24"/>
      <w:szCs w:val="24"/>
    </w:rPr>
  </w:style>
  <w:style w:type="paragraph" w:styleId="af">
    <w:name w:val="Salutation"/>
    <w:basedOn w:val="a"/>
    <w:next w:val="a"/>
    <w:link w:val="af0"/>
    <w:rsid w:val="00DC645A"/>
  </w:style>
  <w:style w:type="character" w:customStyle="1" w:styleId="af0">
    <w:name w:val="挨拶文 (文字)"/>
    <w:basedOn w:val="a1"/>
    <w:link w:val="af"/>
    <w:rsid w:val="00DC645A"/>
    <w:rPr>
      <w:kern w:val="2"/>
      <w:sz w:val="24"/>
      <w:szCs w:val="24"/>
    </w:rPr>
  </w:style>
  <w:style w:type="paragraph" w:styleId="af1">
    <w:name w:val="Closing"/>
    <w:basedOn w:val="a"/>
    <w:link w:val="af2"/>
    <w:rsid w:val="00DC645A"/>
    <w:pPr>
      <w:jc w:val="right"/>
    </w:pPr>
  </w:style>
  <w:style w:type="character" w:customStyle="1" w:styleId="af2">
    <w:name w:val="結語 (文字)"/>
    <w:basedOn w:val="a1"/>
    <w:link w:val="af1"/>
    <w:rsid w:val="00DC645A"/>
    <w:rPr>
      <w:kern w:val="2"/>
      <w:sz w:val="24"/>
      <w:szCs w:val="24"/>
    </w:rPr>
  </w:style>
  <w:style w:type="paragraph" w:styleId="af3">
    <w:name w:val="Note Heading"/>
    <w:basedOn w:val="a"/>
    <w:next w:val="a"/>
    <w:link w:val="af4"/>
    <w:rsid w:val="00A724A8"/>
    <w:pPr>
      <w:jc w:val="center"/>
    </w:pPr>
  </w:style>
  <w:style w:type="character" w:customStyle="1" w:styleId="af4">
    <w:name w:val="記 (文字)"/>
    <w:basedOn w:val="a1"/>
    <w:link w:val="af3"/>
    <w:rsid w:val="00A724A8"/>
    <w:rPr>
      <w:kern w:val="2"/>
      <w:sz w:val="24"/>
      <w:szCs w:val="24"/>
    </w:rPr>
  </w:style>
  <w:style w:type="table" w:styleId="af5">
    <w:name w:val="Table Grid"/>
    <w:basedOn w:val="a2"/>
    <w:uiPriority w:val="39"/>
    <w:rsid w:val="00CA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1"/>
    <w:link w:val="a7"/>
    <w:uiPriority w:val="99"/>
    <w:rsid w:val="006367A4"/>
    <w:rPr>
      <w:kern w:val="2"/>
      <w:szCs w:val="24"/>
    </w:rPr>
  </w:style>
  <w:style w:type="table" w:styleId="15">
    <w:name w:val="Plain Table 1"/>
    <w:basedOn w:val="a2"/>
    <w:uiPriority w:val="41"/>
    <w:rsid w:val="001948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3978-A8E9-4C53-A958-B5D754AE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信夫</dc:creator>
  <cp:keywords/>
  <dc:description/>
  <cp:lastModifiedBy>武井 信夫</cp:lastModifiedBy>
  <cp:revision>18</cp:revision>
  <cp:lastPrinted>2018-04-04T04:46:00Z</cp:lastPrinted>
  <dcterms:created xsi:type="dcterms:W3CDTF">2018-04-02T13:15:00Z</dcterms:created>
  <dcterms:modified xsi:type="dcterms:W3CDTF">2018-06-24T03:07:00Z</dcterms:modified>
</cp:coreProperties>
</file>